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74DF4" w14:textId="24E6943E" w:rsidR="006C53A6" w:rsidRPr="00637BCE" w:rsidRDefault="006F0034" w:rsidP="006C53A6">
      <w:pPr>
        <w:pStyle w:val="Cmsor4"/>
        <w:shd w:val="clear" w:color="auto" w:fill="FFFFFF"/>
        <w:spacing w:before="0" w:after="5400"/>
        <w:jc w:val="center"/>
        <w:textAlignment w:val="baseline"/>
        <w:rPr>
          <w:rFonts w:ascii="Times New Roman" w:hAnsi="Times New Roman" w:cs="Times New Roman"/>
          <w:b/>
          <w:i w:val="0"/>
          <w:color w:val="auto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7413411" wp14:editId="66297173">
            <wp:simplePos x="0" y="0"/>
            <wp:positionH relativeFrom="margin">
              <wp:align>center</wp:align>
            </wp:positionH>
            <wp:positionV relativeFrom="paragraph">
              <wp:posOffset>1386840</wp:posOffset>
            </wp:positionV>
            <wp:extent cx="2869565" cy="1574165"/>
            <wp:effectExtent l="0" t="0" r="6985" b="6985"/>
            <wp:wrapSquare wrapText="bothSides"/>
            <wp:docPr id="1355191809" name="Kép 1" descr="A képen szöveg, Grafika, Betűtípus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91809" name="Kép 1" descr="A képen szöveg, Grafika, Betűtípus, Grafikus tervezés látható&#10;&#10;Előfordulhat, hogy a mesterséges intelligencia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3A6" w:rsidRPr="00637BCE">
        <w:rPr>
          <w:rFonts w:ascii="Times New Roman" w:eastAsia="Times New Roman" w:hAnsi="Times New Roman" w:cs="Times New Roman"/>
          <w:b/>
          <w:bCs/>
          <w:i w:val="0"/>
          <w:color w:val="auto"/>
          <w:sz w:val="36"/>
          <w:szCs w:val="36"/>
          <w:bdr w:val="none" w:sz="0" w:space="0" w:color="auto" w:frame="1"/>
          <w:lang w:eastAsia="hu-HU"/>
        </w:rPr>
        <w:t>Premontrei Szakgimnázium</w:t>
      </w:r>
      <w:r w:rsidR="00522D3D" w:rsidRPr="00637BCE">
        <w:rPr>
          <w:rFonts w:ascii="Times New Roman" w:eastAsia="Times New Roman" w:hAnsi="Times New Roman" w:cs="Times New Roman"/>
          <w:b/>
          <w:bCs/>
          <w:i w:val="0"/>
          <w:color w:val="auto"/>
          <w:sz w:val="36"/>
          <w:szCs w:val="36"/>
          <w:bdr w:val="none" w:sz="0" w:space="0" w:color="auto" w:frame="1"/>
          <w:lang w:eastAsia="hu-HU"/>
        </w:rPr>
        <w:t xml:space="preserve"> és </w:t>
      </w:r>
      <w:r w:rsidR="006C53A6" w:rsidRPr="00637BCE">
        <w:rPr>
          <w:rFonts w:ascii="Times New Roman" w:eastAsia="Times New Roman" w:hAnsi="Times New Roman" w:cs="Times New Roman"/>
          <w:b/>
          <w:bCs/>
          <w:i w:val="0"/>
          <w:color w:val="auto"/>
          <w:sz w:val="36"/>
          <w:szCs w:val="36"/>
          <w:bdr w:val="none" w:sz="0" w:space="0" w:color="auto" w:frame="1"/>
          <w:lang w:eastAsia="hu-HU"/>
        </w:rPr>
        <w:t xml:space="preserve">Technikum </w:t>
      </w:r>
      <w:r w:rsidR="006C53A6" w:rsidRPr="00637BCE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hu-HU"/>
        </w:rPr>
        <w:br/>
      </w:r>
      <w:r w:rsidR="006C53A6" w:rsidRPr="00637BCE">
        <w:rPr>
          <w:rFonts w:ascii="Times New Roman" w:hAnsi="Times New Roman" w:cs="Times New Roman"/>
          <w:b/>
          <w:i w:val="0"/>
          <w:color w:val="auto"/>
          <w:sz w:val="36"/>
          <w:szCs w:val="36"/>
          <w:bdr w:val="none" w:sz="0" w:space="0" w:color="auto" w:frame="1"/>
        </w:rPr>
        <w:t>Keszthely</w:t>
      </w:r>
    </w:p>
    <w:p w14:paraId="38965F6F" w14:textId="3131FFA7" w:rsidR="006C53A6" w:rsidRPr="00637BCE" w:rsidRDefault="006C53A6" w:rsidP="006C53A6">
      <w:pPr>
        <w:spacing w:after="54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BCE">
        <w:rPr>
          <w:rFonts w:ascii="Times New Roman" w:hAnsi="Times New Roman" w:cs="Times New Roman"/>
          <w:b/>
          <w:sz w:val="36"/>
          <w:szCs w:val="36"/>
        </w:rPr>
        <w:t>„</w:t>
      </w:r>
      <w:r w:rsidR="006F0034">
        <w:rPr>
          <w:rFonts w:ascii="Times New Roman" w:hAnsi="Times New Roman" w:cs="Times New Roman"/>
          <w:b/>
          <w:sz w:val="36"/>
          <w:szCs w:val="36"/>
        </w:rPr>
        <w:t xml:space="preserve">Gumizz, </w:t>
      </w:r>
      <w:r w:rsidR="00522D3D" w:rsidRPr="00637BCE">
        <w:rPr>
          <w:rFonts w:ascii="Times New Roman" w:hAnsi="Times New Roman" w:cs="Times New Roman"/>
          <w:b/>
          <w:sz w:val="36"/>
          <w:szCs w:val="36"/>
        </w:rPr>
        <w:t>Gumiszervíz</w:t>
      </w:r>
      <w:r w:rsidR="006F0034">
        <w:rPr>
          <w:rFonts w:ascii="Times New Roman" w:hAnsi="Times New Roman" w:cs="Times New Roman"/>
          <w:b/>
          <w:sz w:val="36"/>
          <w:szCs w:val="36"/>
        </w:rPr>
        <w:t xml:space="preserve"> webshop</w:t>
      </w:r>
      <w:r w:rsidRPr="00637BCE">
        <w:rPr>
          <w:rFonts w:ascii="Times New Roman" w:hAnsi="Times New Roman" w:cs="Times New Roman"/>
          <w:b/>
          <w:sz w:val="36"/>
          <w:szCs w:val="36"/>
        </w:rPr>
        <w:t>” alkalmazás</w:t>
      </w:r>
      <w:r w:rsidRPr="00637BCE">
        <w:rPr>
          <w:rFonts w:ascii="Times New Roman" w:hAnsi="Times New Roman" w:cs="Times New Roman"/>
          <w:b/>
          <w:sz w:val="36"/>
          <w:szCs w:val="36"/>
        </w:rPr>
        <w:br/>
        <w:t xml:space="preserve">Készítette: </w:t>
      </w:r>
      <w:r w:rsidR="00BE6E3C" w:rsidRPr="00637BCE">
        <w:rPr>
          <w:rFonts w:ascii="Times New Roman" w:hAnsi="Times New Roman" w:cs="Times New Roman"/>
          <w:b/>
          <w:sz w:val="36"/>
          <w:szCs w:val="36"/>
        </w:rPr>
        <w:t xml:space="preserve">Séfer Tamás, </w:t>
      </w:r>
      <w:r w:rsidRPr="00637BCE">
        <w:rPr>
          <w:rFonts w:ascii="Times New Roman" w:hAnsi="Times New Roman" w:cs="Times New Roman"/>
          <w:b/>
          <w:sz w:val="36"/>
          <w:szCs w:val="36"/>
        </w:rPr>
        <w:t>Csordás Patrik</w:t>
      </w:r>
      <w:r w:rsidRPr="00637BCE">
        <w:rPr>
          <w:rFonts w:ascii="Times New Roman" w:hAnsi="Times New Roman" w:cs="Times New Roman"/>
          <w:b/>
          <w:sz w:val="36"/>
          <w:szCs w:val="36"/>
        </w:rPr>
        <w:br/>
      </w:r>
      <w:r w:rsidR="00522D3D" w:rsidRPr="00637BCE">
        <w:rPr>
          <w:rFonts w:ascii="Times New Roman" w:hAnsi="Times New Roman" w:cs="Times New Roman"/>
          <w:b/>
          <w:sz w:val="36"/>
          <w:szCs w:val="36"/>
        </w:rPr>
        <w:t>13</w:t>
      </w:r>
      <w:r w:rsidRPr="00637BCE">
        <w:rPr>
          <w:rFonts w:ascii="Times New Roman" w:hAnsi="Times New Roman" w:cs="Times New Roman"/>
          <w:b/>
          <w:sz w:val="36"/>
          <w:szCs w:val="36"/>
        </w:rPr>
        <w:t>.A</w:t>
      </w:r>
      <w:r w:rsidR="00522D3D" w:rsidRPr="00637BCE">
        <w:rPr>
          <w:rFonts w:ascii="Times New Roman" w:hAnsi="Times New Roman" w:cs="Times New Roman"/>
          <w:b/>
          <w:sz w:val="36"/>
          <w:szCs w:val="36"/>
        </w:rPr>
        <w:t>/2</w:t>
      </w:r>
    </w:p>
    <w:p w14:paraId="7BD7FE56" w14:textId="2BD6CDC2" w:rsidR="006C53A6" w:rsidRPr="00637BCE" w:rsidRDefault="006C53A6" w:rsidP="006C53A6">
      <w:pPr>
        <w:spacing w:after="540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7BCE">
        <w:rPr>
          <w:rFonts w:ascii="Times New Roman" w:hAnsi="Times New Roman" w:cs="Times New Roman"/>
          <w:b/>
          <w:sz w:val="36"/>
          <w:szCs w:val="36"/>
        </w:rPr>
        <w:t>202</w:t>
      </w:r>
      <w:r w:rsidR="00C42987" w:rsidRPr="00637BCE">
        <w:rPr>
          <w:rFonts w:ascii="Times New Roman" w:hAnsi="Times New Roman" w:cs="Times New Roman"/>
          <w:b/>
          <w:sz w:val="36"/>
          <w:szCs w:val="36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9258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5215B" w14:textId="5BF67DEC" w:rsidR="0034507B" w:rsidRDefault="0034507B">
          <w:pPr>
            <w:pStyle w:val="Tartalomjegyzkcmsora"/>
            <w:rPr>
              <w:color w:val="000000" w:themeColor="text1"/>
            </w:rPr>
          </w:pPr>
          <w:r w:rsidRPr="0034507B">
            <w:rPr>
              <w:color w:val="000000" w:themeColor="text1"/>
            </w:rPr>
            <w:t>Tartalom</w:t>
          </w:r>
        </w:p>
        <w:p w14:paraId="7F1D5A20" w14:textId="6F97FF38" w:rsidR="0034507B" w:rsidRPr="0034507B" w:rsidRDefault="0034507B" w:rsidP="0034507B">
          <w:pPr>
            <w:rPr>
              <w:lang w:eastAsia="hu-HU"/>
            </w:rPr>
          </w:pPr>
        </w:p>
        <w:p w14:paraId="24177510" w14:textId="77777777" w:rsidR="00E06360" w:rsidRDefault="0034507B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68666" w:history="1">
            <w:r w:rsidR="00E06360" w:rsidRPr="00D33F30">
              <w:rPr>
                <w:rStyle w:val="Hiperhivatkozs"/>
                <w:noProof/>
              </w:rPr>
              <w:t>Témaválasztás</w:t>
            </w:r>
            <w:r w:rsidR="00E06360">
              <w:rPr>
                <w:noProof/>
                <w:webHidden/>
              </w:rPr>
              <w:tab/>
            </w:r>
            <w:r w:rsidR="00E06360">
              <w:rPr>
                <w:noProof/>
                <w:webHidden/>
              </w:rPr>
              <w:fldChar w:fldCharType="begin"/>
            </w:r>
            <w:r w:rsidR="00E06360">
              <w:rPr>
                <w:noProof/>
                <w:webHidden/>
              </w:rPr>
              <w:instrText xml:space="preserve"> PAGEREF _Toc192068666 \h </w:instrText>
            </w:r>
            <w:r w:rsidR="00E06360">
              <w:rPr>
                <w:noProof/>
                <w:webHidden/>
              </w:rPr>
            </w:r>
            <w:r w:rsidR="00E06360">
              <w:rPr>
                <w:noProof/>
                <w:webHidden/>
              </w:rPr>
              <w:fldChar w:fldCharType="separate"/>
            </w:r>
            <w:r w:rsidR="00E06360">
              <w:rPr>
                <w:noProof/>
                <w:webHidden/>
              </w:rPr>
              <w:t>3</w:t>
            </w:r>
            <w:r w:rsidR="00E06360">
              <w:rPr>
                <w:noProof/>
                <w:webHidden/>
              </w:rPr>
              <w:fldChar w:fldCharType="end"/>
            </w:r>
          </w:hyperlink>
        </w:p>
        <w:p w14:paraId="32F2AEF8" w14:textId="77777777" w:rsidR="00E06360" w:rsidRDefault="00E0636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068667" w:history="1">
            <w:r w:rsidRPr="00D33F30">
              <w:rPr>
                <w:rStyle w:val="Hiperhivatkozs"/>
                <w:noProof/>
              </w:rPr>
              <w:t>Az alkalmazás funkció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36DD" w14:textId="77777777" w:rsidR="00E06360" w:rsidRDefault="00E0636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068668" w:history="1">
            <w:r w:rsidRPr="00D33F30">
              <w:rPr>
                <w:rStyle w:val="Hiperhivatkozs"/>
                <w:noProof/>
              </w:rPr>
              <w:t>1. Időpontfoglalá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7CCC" w14:textId="77777777" w:rsidR="00E06360" w:rsidRDefault="00E0636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068669" w:history="1">
            <w:r w:rsidRPr="00D33F30">
              <w:rPr>
                <w:rStyle w:val="Hiperhivatkozs"/>
                <w:noProof/>
              </w:rPr>
              <w:t>2. Raktárkészlet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8703" w14:textId="77777777" w:rsidR="00E06360" w:rsidRDefault="00E0636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068670" w:history="1">
            <w:r w:rsidRPr="00D33F30">
              <w:rPr>
                <w:rStyle w:val="Hiperhivatkozs"/>
                <w:noProof/>
              </w:rPr>
              <w:t>3. Webshop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3CF4" w14:textId="57B355D5" w:rsidR="00E06360" w:rsidRDefault="00E0636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068671" w:history="1">
            <w:r w:rsidRPr="00D33F30">
              <w:rPr>
                <w:rStyle w:val="Hiperhivatkozs"/>
                <w:noProof/>
              </w:rPr>
              <w:t>4. Felhasználói fiók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45B0" w14:textId="77777777" w:rsidR="00E06360" w:rsidRDefault="00E06360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068672" w:history="1">
            <w:r w:rsidRPr="00D33F30">
              <w:rPr>
                <w:rStyle w:val="Hiperhivatkozs"/>
                <w:noProof/>
              </w:rPr>
              <w:t>5. Rendszerarchitektúra és Működési 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641B" w14:textId="1A38CE07" w:rsidR="00E06360" w:rsidRDefault="00E0636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068673" w:history="1">
            <w:r w:rsidRPr="00D33F30">
              <w:rPr>
                <w:rStyle w:val="Hiperhivatkozs"/>
                <w:noProof/>
              </w:rPr>
              <w:t>6. Használati Példák és Forgatóköny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1A40" w14:textId="629F70D4" w:rsidR="00E06360" w:rsidRDefault="00E0636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068674" w:history="1">
            <w:r w:rsidRPr="00D33F30">
              <w:rPr>
                <w:rStyle w:val="Hiperhivatkozs"/>
                <w:noProof/>
              </w:rPr>
              <w:t>7. Adatbázis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FD2B" w14:textId="64AC52C1" w:rsidR="00E06360" w:rsidRDefault="00E0636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068675" w:history="1">
            <w:r w:rsidRPr="00D33F30">
              <w:rPr>
                <w:rStyle w:val="Hiperhivatkozs"/>
                <w:noProof/>
              </w:rPr>
              <w:t>8. Jövőbeli Fejlesztések és Skálá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0E06" w14:textId="262BF077" w:rsidR="0034507B" w:rsidRDefault="0034507B">
          <w:r>
            <w:rPr>
              <w:b/>
              <w:bCs/>
            </w:rPr>
            <w:fldChar w:fldCharType="end"/>
          </w:r>
        </w:p>
      </w:sdtContent>
    </w:sdt>
    <w:p w14:paraId="4FE4C6E2" w14:textId="75AC45FD" w:rsidR="0034507B" w:rsidRDefault="0034507B" w:rsidP="0034507B">
      <w:pPr>
        <w:pStyle w:val="Cmsor1"/>
      </w:pPr>
      <w:r>
        <w:br w:type="page"/>
      </w:r>
    </w:p>
    <w:p w14:paraId="16AEA99D" w14:textId="1F87A286" w:rsidR="00FC170B" w:rsidRPr="0034507B" w:rsidRDefault="00FC170B" w:rsidP="00E06360">
      <w:pPr>
        <w:pStyle w:val="Cmsor1"/>
        <w:spacing w:line="360" w:lineRule="auto"/>
        <w:jc w:val="both"/>
        <w:rPr>
          <w:b w:val="0"/>
        </w:rPr>
      </w:pPr>
      <w:bookmarkStart w:id="0" w:name="_Toc192068666"/>
      <w:r w:rsidRPr="0034507B">
        <w:lastRenderedPageBreak/>
        <w:t>Témaválasztás</w:t>
      </w:r>
      <w:bookmarkEnd w:id="0"/>
    </w:p>
    <w:p w14:paraId="45ADB9E3" w14:textId="48032188" w:rsidR="00FC170B" w:rsidRPr="0034507B" w:rsidRDefault="00FC170B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t>A szakmai vizsgafeladatunk egy webes alkalmazás fejlesztése, amely egy gumiszerviz működését segíti elő. A projekt célja egy valós problémára adott hatékony, piacképes megoldás kidolgozása. Alapvető elképzelésünk az volt, hogy a gumiszervíz műhelyek által kínált szolgáltatásokat egy rendszerben integráljuk, ezáltal megkönnyítsük a végfogyasztók</w:t>
      </w:r>
      <w:r w:rsidR="008A3A19">
        <w:rPr>
          <w:rFonts w:ascii="Times New Roman" w:hAnsi="Times New Roman" w:cs="Times New Roman"/>
          <w:bCs/>
          <w:szCs w:val="24"/>
        </w:rPr>
        <w:t xml:space="preserve"> </w:t>
      </w:r>
      <w:r w:rsidRPr="0034507B">
        <w:rPr>
          <w:rFonts w:ascii="Times New Roman" w:hAnsi="Times New Roman" w:cs="Times New Roman"/>
          <w:bCs/>
          <w:szCs w:val="24"/>
        </w:rPr>
        <w:t>számára a szolgáltatások keresését, foglalását és igénybevételét</w:t>
      </w:r>
      <w:r w:rsidR="008A3A19">
        <w:rPr>
          <w:rFonts w:ascii="Times New Roman" w:hAnsi="Times New Roman" w:cs="Times New Roman"/>
          <w:bCs/>
          <w:szCs w:val="24"/>
        </w:rPr>
        <w:t>, valamint a szervíztulajdonosok számára ezek kezelését</w:t>
      </w:r>
      <w:r w:rsidRPr="0034507B">
        <w:rPr>
          <w:rFonts w:ascii="Times New Roman" w:hAnsi="Times New Roman" w:cs="Times New Roman"/>
          <w:bCs/>
          <w:szCs w:val="24"/>
        </w:rPr>
        <w:t>. A projekt kiválasztásakor fontos szempont volt, hogy ilyen funkcionalitású szoftverrel még nem találkoztunk a piacon.</w:t>
      </w:r>
    </w:p>
    <w:p w14:paraId="34C108BD" w14:textId="2C726D3A" w:rsidR="00FC170B" w:rsidRPr="0034507B" w:rsidRDefault="00FC170B" w:rsidP="00E06360">
      <w:pPr>
        <w:pStyle w:val="Cmsor1"/>
        <w:spacing w:line="360" w:lineRule="auto"/>
        <w:jc w:val="both"/>
      </w:pPr>
      <w:bookmarkStart w:id="1" w:name="_Toc192068667"/>
      <w:r w:rsidRPr="0034507B">
        <w:t>Az alkalmazás funkciói:</w:t>
      </w:r>
      <w:bookmarkEnd w:id="1"/>
    </w:p>
    <w:p w14:paraId="6C791B3E" w14:textId="4082E9F0" w:rsidR="00FC170B" w:rsidRPr="0034507B" w:rsidRDefault="00FC170B" w:rsidP="00E06360">
      <w:pPr>
        <w:pStyle w:val="Cmsor2"/>
        <w:spacing w:line="360" w:lineRule="auto"/>
        <w:jc w:val="both"/>
      </w:pPr>
      <w:bookmarkStart w:id="2" w:name="_Toc192068668"/>
      <w:r w:rsidRPr="0034507B">
        <w:t>1. Időpontfoglalás kezelése</w:t>
      </w:r>
      <w:bookmarkEnd w:id="2"/>
    </w:p>
    <w:p w14:paraId="7D16F887" w14:textId="1883139B" w:rsidR="00FC170B" w:rsidRPr="0034507B" w:rsidRDefault="00FC170B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t>Az alkalmazás egyik legfontosabb funkciója az időpontfoglalás rendszerezett kezelése. A felhasználó képes lesz az adott szervizbe</w:t>
      </w:r>
      <w:r w:rsidR="008A3A19">
        <w:rPr>
          <w:rFonts w:ascii="Times New Roman" w:hAnsi="Times New Roman" w:cs="Times New Roman"/>
          <w:bCs/>
          <w:szCs w:val="24"/>
        </w:rPr>
        <w:t xml:space="preserve"> </w:t>
      </w:r>
      <w:r w:rsidRPr="0034507B">
        <w:rPr>
          <w:rFonts w:ascii="Times New Roman" w:hAnsi="Times New Roman" w:cs="Times New Roman"/>
          <w:bCs/>
          <w:szCs w:val="24"/>
        </w:rPr>
        <w:t xml:space="preserve">időpontot foglalni egy intuitív felület segítségével. A </w:t>
      </w:r>
      <w:r w:rsidR="008A3A19">
        <w:rPr>
          <w:rFonts w:ascii="Times New Roman" w:hAnsi="Times New Roman" w:cs="Times New Roman"/>
          <w:bCs/>
          <w:szCs w:val="24"/>
        </w:rPr>
        <w:t>tulajdonos</w:t>
      </w:r>
      <w:r w:rsidRPr="0034507B">
        <w:rPr>
          <w:rFonts w:ascii="Times New Roman" w:hAnsi="Times New Roman" w:cs="Times New Roman"/>
          <w:bCs/>
          <w:szCs w:val="24"/>
        </w:rPr>
        <w:t xml:space="preserve"> saját kezelőfelületén látja az általa kapott foglalásokat, valamint lehetősége van azokat átütemezni vagy módosítani, ha szükséges.</w:t>
      </w:r>
    </w:p>
    <w:p w14:paraId="75495F88" w14:textId="73F75D7B" w:rsidR="00FC170B" w:rsidRPr="0034507B" w:rsidRDefault="00FC170B" w:rsidP="00E06360">
      <w:pPr>
        <w:pStyle w:val="Cmsor2"/>
        <w:spacing w:line="360" w:lineRule="auto"/>
        <w:jc w:val="both"/>
      </w:pPr>
      <w:bookmarkStart w:id="3" w:name="_Toc192068669"/>
      <w:r w:rsidRPr="0034507B">
        <w:t>2. Raktárkészlet kezelése</w:t>
      </w:r>
      <w:bookmarkEnd w:id="3"/>
    </w:p>
    <w:p w14:paraId="1AE2D46D" w14:textId="7017B444" w:rsidR="00FC170B" w:rsidRPr="0034507B" w:rsidRDefault="00FC170B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t>A rendszer lehetővé teszi a szervizek számára a saját raktárkészletük nyilvántartását. A szerv</w:t>
      </w:r>
      <w:r w:rsidR="008A3A19">
        <w:rPr>
          <w:rFonts w:ascii="Times New Roman" w:hAnsi="Times New Roman" w:cs="Times New Roman"/>
          <w:bCs/>
          <w:szCs w:val="24"/>
        </w:rPr>
        <w:t>í</w:t>
      </w:r>
      <w:r w:rsidRPr="0034507B">
        <w:rPr>
          <w:rFonts w:ascii="Times New Roman" w:hAnsi="Times New Roman" w:cs="Times New Roman"/>
          <w:bCs/>
          <w:szCs w:val="24"/>
        </w:rPr>
        <w:t xml:space="preserve">z tulajdonosai kezelhetik a készletet, amely tartalmazza a különböző gumiabroncsokat (évszakok szerint: téli, nyári, négyévszakos), valamint egyéb alkatrészeket, mint pl. csavarokat, szelepeket stb. Az adatok egy </w:t>
      </w:r>
      <w:proofErr w:type="spellStart"/>
      <w:r w:rsidRPr="0034507B">
        <w:rPr>
          <w:rFonts w:ascii="Times New Roman" w:hAnsi="Times New Roman" w:cs="Times New Roman"/>
          <w:bCs/>
          <w:szCs w:val="24"/>
        </w:rPr>
        <w:t>MySQL</w:t>
      </w:r>
      <w:proofErr w:type="spellEnd"/>
      <w:r w:rsidRPr="0034507B">
        <w:rPr>
          <w:rFonts w:ascii="Times New Roman" w:hAnsi="Times New Roman" w:cs="Times New Roman"/>
          <w:bCs/>
          <w:szCs w:val="24"/>
        </w:rPr>
        <w:t xml:space="preserve"> alapú adatbázisban kerülnek tárolásra.</w:t>
      </w:r>
    </w:p>
    <w:p w14:paraId="0AFC225B" w14:textId="4B0606CB" w:rsidR="00FC170B" w:rsidRPr="0034507B" w:rsidRDefault="00FC170B" w:rsidP="00E06360">
      <w:pPr>
        <w:pStyle w:val="Cmsor2"/>
        <w:spacing w:line="360" w:lineRule="auto"/>
        <w:jc w:val="both"/>
      </w:pPr>
      <w:bookmarkStart w:id="4" w:name="_Toc192068670"/>
      <w:r w:rsidRPr="0034507B">
        <w:t>3. Webshop funkció</w:t>
      </w:r>
      <w:bookmarkEnd w:id="4"/>
    </w:p>
    <w:p w14:paraId="05BEBED9" w14:textId="5CB46D87" w:rsidR="00FC170B" w:rsidRPr="0034507B" w:rsidRDefault="00FC170B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t>A felhasználók böngészhetnek a rendelkezésre álló termékek között, szűrési lehetőségekkel (pl. méret,</w:t>
      </w:r>
      <w:r w:rsidR="008A3A19">
        <w:rPr>
          <w:rFonts w:ascii="Times New Roman" w:hAnsi="Times New Roman" w:cs="Times New Roman"/>
          <w:bCs/>
          <w:szCs w:val="24"/>
        </w:rPr>
        <w:t xml:space="preserve"> évszak</w:t>
      </w:r>
      <w:r w:rsidRPr="0034507B">
        <w:rPr>
          <w:rFonts w:ascii="Times New Roman" w:hAnsi="Times New Roman" w:cs="Times New Roman"/>
          <w:bCs/>
          <w:szCs w:val="24"/>
        </w:rPr>
        <w:t>). Az általuk kiválasztott termékek felszereltetésére is lehetőség van az időpontfoglalás során.</w:t>
      </w:r>
    </w:p>
    <w:p w14:paraId="01AC50BF" w14:textId="0D2123C8" w:rsidR="00FC170B" w:rsidRPr="0034507B" w:rsidRDefault="00FC170B" w:rsidP="00E06360">
      <w:pPr>
        <w:pStyle w:val="Cmsor2"/>
        <w:spacing w:line="360" w:lineRule="auto"/>
        <w:jc w:val="both"/>
      </w:pPr>
      <w:bookmarkStart w:id="5" w:name="_Toc192068671"/>
      <w:r w:rsidRPr="0034507B">
        <w:t>4. Felhasználói fiókok kezelése</w:t>
      </w:r>
      <w:bookmarkEnd w:id="5"/>
    </w:p>
    <w:p w14:paraId="4AA24E8E" w14:textId="77777777" w:rsidR="00FC170B" w:rsidRPr="0034507B" w:rsidRDefault="00FC170B" w:rsidP="00E06360">
      <w:pPr>
        <w:numPr>
          <w:ilvl w:val="0"/>
          <w:numId w:val="2"/>
        </w:numPr>
        <w:tabs>
          <w:tab w:val="num" w:pos="720"/>
        </w:tabs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t>Az ügyfelek regisztrálhatnak és saját felhasználói fiókot hozhatnak létre.</w:t>
      </w:r>
    </w:p>
    <w:p w14:paraId="4FAC8D02" w14:textId="22939900" w:rsidR="00FC170B" w:rsidRPr="0034507B" w:rsidRDefault="00FC170B" w:rsidP="00E06360">
      <w:pPr>
        <w:numPr>
          <w:ilvl w:val="0"/>
          <w:numId w:val="2"/>
        </w:numPr>
        <w:tabs>
          <w:tab w:val="num" w:pos="720"/>
        </w:tabs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lastRenderedPageBreak/>
        <w:t xml:space="preserve">A szerviz tulajdonosa </w:t>
      </w:r>
      <w:proofErr w:type="spellStart"/>
      <w:r w:rsidRPr="0034507B">
        <w:rPr>
          <w:rFonts w:ascii="Times New Roman" w:hAnsi="Times New Roman" w:cs="Times New Roman"/>
          <w:bCs/>
          <w:szCs w:val="24"/>
        </w:rPr>
        <w:t>admin</w:t>
      </w:r>
      <w:proofErr w:type="spellEnd"/>
      <w:r w:rsidRPr="0034507B">
        <w:rPr>
          <w:rFonts w:ascii="Times New Roman" w:hAnsi="Times New Roman" w:cs="Times New Roman"/>
          <w:bCs/>
          <w:szCs w:val="24"/>
        </w:rPr>
        <w:t xml:space="preserve"> jogokkal rendelkezik, amely lehetővé teszi a készlet- és munkabeosztás-kezelést</w:t>
      </w:r>
      <w:r w:rsidR="008A3A19">
        <w:rPr>
          <w:rFonts w:ascii="Times New Roman" w:hAnsi="Times New Roman" w:cs="Times New Roman"/>
          <w:bCs/>
          <w:szCs w:val="24"/>
        </w:rPr>
        <w:t>.</w:t>
      </w:r>
    </w:p>
    <w:p w14:paraId="29AA5407" w14:textId="77777777" w:rsidR="00324881" w:rsidRPr="0034507B" w:rsidRDefault="00FC170B" w:rsidP="00E06360">
      <w:pPr>
        <w:numPr>
          <w:ilvl w:val="0"/>
          <w:numId w:val="2"/>
        </w:numPr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bCs/>
          <w:szCs w:val="24"/>
        </w:rPr>
      </w:pPr>
      <w:r w:rsidRPr="0034507B">
        <w:rPr>
          <w:rFonts w:ascii="Times New Roman" w:hAnsi="Times New Roman" w:cs="Times New Roman"/>
          <w:bCs/>
          <w:szCs w:val="24"/>
        </w:rPr>
        <w:t>A felhasználók e-mailes értesítéseket kapnak időpontjaikról</w:t>
      </w:r>
      <w:r w:rsidR="008A3A19">
        <w:rPr>
          <w:rFonts w:ascii="Times New Roman" w:hAnsi="Times New Roman" w:cs="Times New Roman"/>
          <w:bCs/>
          <w:szCs w:val="24"/>
        </w:rPr>
        <w:t>, rendeléseikről</w:t>
      </w:r>
      <w:r w:rsidRPr="0034507B">
        <w:rPr>
          <w:rFonts w:ascii="Times New Roman" w:hAnsi="Times New Roman" w:cs="Times New Roman"/>
          <w:bCs/>
          <w:szCs w:val="24"/>
        </w:rPr>
        <w:t xml:space="preserve"> és egyéb fontos információkról.</w:t>
      </w:r>
    </w:p>
    <w:p w14:paraId="06666345" w14:textId="77777777" w:rsidR="00BC1E3C" w:rsidRPr="0034507B" w:rsidRDefault="00BC1E3C" w:rsidP="00E06360">
      <w:pPr>
        <w:pStyle w:val="Cmsor1"/>
      </w:pPr>
      <w:bookmarkStart w:id="6" w:name="_Toc192068672"/>
      <w:r w:rsidRPr="0034507B">
        <w:t>Rendszerarchitektúra és Működési Folyamatok</w:t>
      </w:r>
      <w:bookmarkEnd w:id="6"/>
    </w:p>
    <w:p w14:paraId="20FAEF90" w14:textId="747561E7" w:rsidR="00A15092" w:rsidRPr="0034507B" w:rsidRDefault="00BC1E3C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34507B">
        <w:rPr>
          <w:rFonts w:ascii="Times New Roman" w:hAnsi="Times New Roman" w:cs="Times New Roman"/>
          <w:szCs w:val="24"/>
        </w:rPr>
        <w:t xml:space="preserve">Az alkalmazás egy modern, kliens-szerver architektúrán alapul, amelyben a backend Node.js segítségével biztosítja az üzleti logikát és az adatok kezelését. A React.js alapú frontend </w:t>
      </w:r>
      <w:proofErr w:type="spellStart"/>
      <w:r w:rsidRPr="0034507B">
        <w:rPr>
          <w:rFonts w:ascii="Times New Roman" w:hAnsi="Times New Roman" w:cs="Times New Roman"/>
          <w:szCs w:val="24"/>
        </w:rPr>
        <w:t>Vite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fejlesztőkörnyezetben épül, amely gyors és hatékony fejlesztést tesz lehetővé. Az adatok kezeléséhez a </w:t>
      </w:r>
      <w:proofErr w:type="spellStart"/>
      <w:r w:rsidRPr="0034507B">
        <w:rPr>
          <w:rFonts w:ascii="Times New Roman" w:hAnsi="Times New Roman" w:cs="Times New Roman"/>
          <w:szCs w:val="24"/>
        </w:rPr>
        <w:t>Sequelize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ORM-</w:t>
      </w:r>
      <w:proofErr w:type="spellStart"/>
      <w:r w:rsidRPr="0034507B">
        <w:rPr>
          <w:rFonts w:ascii="Times New Roman" w:hAnsi="Times New Roman" w:cs="Times New Roman"/>
          <w:szCs w:val="24"/>
        </w:rPr>
        <w:t>et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használjuk, amely </w:t>
      </w:r>
      <w:proofErr w:type="spellStart"/>
      <w:r w:rsidRPr="0034507B">
        <w:rPr>
          <w:rFonts w:ascii="Times New Roman" w:hAnsi="Times New Roman" w:cs="Times New Roman"/>
          <w:szCs w:val="24"/>
        </w:rPr>
        <w:t>MySQL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adatbázishoz kapcsolódik. A rendszer fejlesztése és tesztelése során Docker </w:t>
      </w:r>
      <w:proofErr w:type="spellStart"/>
      <w:r w:rsidRPr="0034507B">
        <w:rPr>
          <w:rFonts w:ascii="Times New Roman" w:hAnsi="Times New Roman" w:cs="Times New Roman"/>
          <w:szCs w:val="24"/>
        </w:rPr>
        <w:t>konténerizációt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alkalmazunk, míg az adatbáziskezeléshez </w:t>
      </w:r>
      <w:proofErr w:type="spellStart"/>
      <w:r w:rsidRPr="0034507B">
        <w:rPr>
          <w:rFonts w:ascii="Times New Roman" w:hAnsi="Times New Roman" w:cs="Times New Roman"/>
          <w:szCs w:val="24"/>
        </w:rPr>
        <w:t>Beekeeper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4507B">
        <w:rPr>
          <w:rFonts w:ascii="Times New Roman" w:hAnsi="Times New Roman" w:cs="Times New Roman"/>
          <w:szCs w:val="24"/>
        </w:rPr>
        <w:t>Studio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szoftvert használunk. A verziókezelést és csapatmunkát a </w:t>
      </w:r>
      <w:proofErr w:type="spellStart"/>
      <w:r w:rsidRPr="0034507B">
        <w:rPr>
          <w:rFonts w:ascii="Times New Roman" w:hAnsi="Times New Roman" w:cs="Times New Roman"/>
          <w:szCs w:val="24"/>
        </w:rPr>
        <w:t>Git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kliensprogram és GitHub segítségével végezzük, míg a teljes fejlesztési folyamatot Visual </w:t>
      </w:r>
      <w:proofErr w:type="spellStart"/>
      <w:r w:rsidRPr="0034507B">
        <w:rPr>
          <w:rFonts w:ascii="Times New Roman" w:hAnsi="Times New Roman" w:cs="Times New Roman"/>
          <w:szCs w:val="24"/>
        </w:rPr>
        <w:t>Studio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4507B">
        <w:rPr>
          <w:rFonts w:ascii="Times New Roman" w:hAnsi="Times New Roman" w:cs="Times New Roman"/>
          <w:szCs w:val="24"/>
        </w:rPr>
        <w:t>Code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környezetben hajtjuk végre.</w:t>
      </w:r>
      <w:r w:rsidR="003A40AA" w:rsidRPr="0034507B">
        <w:rPr>
          <w:rFonts w:ascii="Times New Roman" w:hAnsi="Times New Roman" w:cs="Times New Roman"/>
          <w:szCs w:val="24"/>
        </w:rPr>
        <w:t xml:space="preserve"> Fejlesztésünkben figyelembe vettük, hogy olyan technológiákat használjunk, amelyek a Képzési és Kimeneti Követelmények-ben található dokumentumban fel voltak tűntetve.</w:t>
      </w:r>
      <w:r w:rsidR="00A918C0" w:rsidRPr="0034507B">
        <w:rPr>
          <w:rFonts w:ascii="Times New Roman" w:hAnsi="Times New Roman" w:cs="Times New Roman"/>
          <w:szCs w:val="24"/>
        </w:rPr>
        <w:t xml:space="preserve"> Ennek megfelelően alkalmaztunk MVC-t(</w:t>
      </w:r>
      <w:proofErr w:type="spellStart"/>
      <w:r w:rsidR="00A918C0" w:rsidRPr="0034507B">
        <w:rPr>
          <w:rFonts w:ascii="Times New Roman" w:hAnsi="Times New Roman" w:cs="Times New Roman"/>
          <w:szCs w:val="24"/>
        </w:rPr>
        <w:t>model-view-controller</w:t>
      </w:r>
      <w:proofErr w:type="spellEnd"/>
      <w:r w:rsidR="00A918C0" w:rsidRPr="0034507B">
        <w:rPr>
          <w:rFonts w:ascii="Times New Roman" w:hAnsi="Times New Roman" w:cs="Times New Roman"/>
          <w:szCs w:val="24"/>
        </w:rPr>
        <w:t>) és REST API-t is.</w:t>
      </w:r>
    </w:p>
    <w:p w14:paraId="55C52235" w14:textId="687275C1" w:rsidR="00A15092" w:rsidRPr="00E06360" w:rsidRDefault="00A15092" w:rsidP="00E06360">
      <w:pPr>
        <w:pStyle w:val="Cmsor1"/>
      </w:pPr>
      <w:bookmarkStart w:id="7" w:name="_Toc192068673"/>
      <w:r w:rsidRPr="00E06360">
        <w:t>Használati Példák és Forgatókönyvek</w:t>
      </w:r>
      <w:bookmarkEnd w:id="7"/>
    </w:p>
    <w:p w14:paraId="06BE1C41" w14:textId="4B63B2D1" w:rsidR="00A15092" w:rsidRPr="0034507B" w:rsidRDefault="00A15092" w:rsidP="00E06360">
      <w:pPr>
        <w:numPr>
          <w:ilvl w:val="0"/>
          <w:numId w:val="5"/>
        </w:numPr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34507B">
        <w:rPr>
          <w:rFonts w:ascii="Times New Roman" w:hAnsi="Times New Roman" w:cs="Times New Roman"/>
          <w:b/>
          <w:bCs/>
          <w:szCs w:val="24"/>
        </w:rPr>
        <w:t>Ügyfél időpontfoglalása</w:t>
      </w:r>
      <w:r w:rsidRPr="0034507B">
        <w:rPr>
          <w:rFonts w:ascii="Times New Roman" w:hAnsi="Times New Roman" w:cs="Times New Roman"/>
          <w:szCs w:val="24"/>
        </w:rPr>
        <w:t xml:space="preserve"> – Az ügyfél kiválasztja a kívánt szervizt és a megfelelő időpontot, majd megerősíti a foglalását. A rendszer automatikusan értesítést küld az időpontról. Emellett a felhasználó profiljában nyomon követheti a foglalásokat.</w:t>
      </w:r>
      <w:r w:rsidR="007C32C6">
        <w:rPr>
          <w:rFonts w:ascii="Times New Roman" w:hAnsi="Times New Roman" w:cs="Times New Roman"/>
          <w:szCs w:val="24"/>
        </w:rPr>
        <w:t xml:space="preserve"> A szerviz tulajdonosának lehetősége van a foglalt időpontot </w:t>
      </w:r>
      <w:r w:rsidR="00ED4F2A">
        <w:rPr>
          <w:rFonts w:ascii="Times New Roman" w:hAnsi="Times New Roman" w:cs="Times New Roman"/>
          <w:szCs w:val="24"/>
        </w:rPr>
        <w:t>jóváhagyni,</w:t>
      </w:r>
      <w:r w:rsidR="007C32C6">
        <w:rPr>
          <w:rFonts w:ascii="Times New Roman" w:hAnsi="Times New Roman" w:cs="Times New Roman"/>
          <w:szCs w:val="24"/>
        </w:rPr>
        <w:t xml:space="preserve"> valamint törölni, ha szükséges.</w:t>
      </w:r>
    </w:p>
    <w:p w14:paraId="464EAAA7" w14:textId="51CDEED4" w:rsidR="00A15092" w:rsidRPr="0034507B" w:rsidRDefault="00A15092" w:rsidP="00E06360">
      <w:pPr>
        <w:numPr>
          <w:ilvl w:val="0"/>
          <w:numId w:val="5"/>
        </w:numPr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34507B">
        <w:rPr>
          <w:rFonts w:ascii="Times New Roman" w:hAnsi="Times New Roman" w:cs="Times New Roman"/>
          <w:b/>
          <w:bCs/>
          <w:szCs w:val="24"/>
        </w:rPr>
        <w:t>Webshop vásárlás</w:t>
      </w:r>
      <w:r w:rsidRPr="0034507B">
        <w:rPr>
          <w:rFonts w:ascii="Times New Roman" w:hAnsi="Times New Roman" w:cs="Times New Roman"/>
          <w:szCs w:val="24"/>
        </w:rPr>
        <w:t xml:space="preserve"> – Az ügyfél böngészi a rendelkezésre álló termékeket, kiválasztja a kívánt méretet és típust, majd időpontot foglal a felszerelésre. </w:t>
      </w:r>
    </w:p>
    <w:p w14:paraId="52F5959E" w14:textId="0E0599AA" w:rsidR="00142D24" w:rsidRPr="0034507B" w:rsidRDefault="00ED4F2A" w:rsidP="00E06360">
      <w:pPr>
        <w:numPr>
          <w:ilvl w:val="0"/>
          <w:numId w:val="5"/>
        </w:numPr>
        <w:spacing w:before="100" w:beforeAutospacing="1" w:after="12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</w:t>
      </w:r>
      <w:r w:rsidR="00A15092" w:rsidRPr="0034507B">
        <w:rPr>
          <w:rFonts w:ascii="Times New Roman" w:hAnsi="Times New Roman" w:cs="Times New Roman"/>
          <w:b/>
          <w:bCs/>
          <w:szCs w:val="24"/>
        </w:rPr>
        <w:t>zerviz</w:t>
      </w:r>
      <w:r>
        <w:rPr>
          <w:rFonts w:ascii="Times New Roman" w:hAnsi="Times New Roman" w:cs="Times New Roman"/>
          <w:b/>
          <w:bCs/>
          <w:szCs w:val="24"/>
        </w:rPr>
        <w:t>tulajdonos</w:t>
      </w:r>
      <w:r w:rsidR="00A15092" w:rsidRPr="0034507B">
        <w:rPr>
          <w:rFonts w:ascii="Times New Roman" w:hAnsi="Times New Roman" w:cs="Times New Roman"/>
          <w:b/>
          <w:bCs/>
          <w:szCs w:val="24"/>
        </w:rPr>
        <w:t xml:space="preserve"> funkciói</w:t>
      </w:r>
      <w:r w:rsidR="00A15092" w:rsidRPr="0034507B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A szerviztulajdonosok</w:t>
      </w:r>
      <w:r w:rsidR="00A15092" w:rsidRPr="0034507B">
        <w:rPr>
          <w:rFonts w:ascii="Times New Roman" w:hAnsi="Times New Roman" w:cs="Times New Roman"/>
          <w:szCs w:val="24"/>
        </w:rPr>
        <w:t xml:space="preserve"> ellenőrizhetik és kezelhetik a beérkező időpontfoglalásokat</w:t>
      </w:r>
      <w:r>
        <w:rPr>
          <w:rFonts w:ascii="Times New Roman" w:hAnsi="Times New Roman" w:cs="Times New Roman"/>
          <w:szCs w:val="24"/>
        </w:rPr>
        <w:t xml:space="preserve"> a szervizeikhez</w:t>
      </w:r>
      <w:r w:rsidR="00A15092" w:rsidRPr="0034507B">
        <w:rPr>
          <w:rFonts w:ascii="Times New Roman" w:hAnsi="Times New Roman" w:cs="Times New Roman"/>
          <w:szCs w:val="24"/>
        </w:rPr>
        <w:t xml:space="preserve">, valamint optimalizálhatják a munkabeosztást. </w:t>
      </w:r>
      <w:r>
        <w:rPr>
          <w:rFonts w:ascii="Times New Roman" w:hAnsi="Times New Roman" w:cs="Times New Roman"/>
          <w:szCs w:val="24"/>
        </w:rPr>
        <w:t xml:space="preserve">Emellett módosíthatják a feltöltött készletet (pl. képek feltöltése, leírás módosítása stb.) vagy a szerviz adatait (pl. </w:t>
      </w:r>
      <w:proofErr w:type="spellStart"/>
      <w:r>
        <w:rPr>
          <w:rFonts w:ascii="Times New Roman" w:hAnsi="Times New Roman" w:cs="Times New Roman"/>
          <w:szCs w:val="24"/>
        </w:rPr>
        <w:t>Nyitvatartás</w:t>
      </w:r>
      <w:proofErr w:type="spellEnd"/>
      <w:r>
        <w:rPr>
          <w:rFonts w:ascii="Times New Roman" w:hAnsi="Times New Roman" w:cs="Times New Roman"/>
          <w:szCs w:val="24"/>
        </w:rPr>
        <w:t>, elérhetőség stb.).</w:t>
      </w:r>
    </w:p>
    <w:p w14:paraId="3279BD25" w14:textId="1A4BEE61" w:rsidR="00637BCE" w:rsidRPr="0034507B" w:rsidRDefault="00637BCE" w:rsidP="00E06360">
      <w:pPr>
        <w:spacing w:before="100" w:beforeAutospacing="1" w:after="100" w:afterAutospacing="1" w:line="360" w:lineRule="auto"/>
        <w:rPr>
          <w:rFonts w:ascii="Times New Roman" w:hAnsi="Times New Roman" w:cs="Times New Roman"/>
          <w:szCs w:val="24"/>
        </w:rPr>
      </w:pPr>
      <w:bookmarkStart w:id="8" w:name="_Toc192068674"/>
      <w:r w:rsidRPr="00CC37BB">
        <w:rPr>
          <w:rStyle w:val="Cmsor1Char"/>
        </w:rPr>
        <w:lastRenderedPageBreak/>
        <w:t>Adatbázis Struktúra</w:t>
      </w:r>
      <w:bookmarkEnd w:id="8"/>
      <w:r w:rsidRPr="0034507B">
        <w:rPr>
          <w:rFonts w:ascii="Times New Roman" w:hAnsi="Times New Roman" w:cs="Times New Roman"/>
          <w:szCs w:val="24"/>
        </w:rPr>
        <w:br/>
        <w:t>Az adatbázis tervezése során célunk egy jól strukturált és könnyen skálázható rendszer létrehozása volt, amely biztosítja a gumiszerviz hatékony működését. Az alábbiakban bemutatjuk az adatbázis egyes tábláit és azok kapcsolatait.</w:t>
      </w:r>
    </w:p>
    <w:p w14:paraId="0359F9C1" w14:textId="0EFEC134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Felhasználók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users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2DCF1544" w14:textId="319434C1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7C6F955C" w14:textId="782E14C8" w:rsidR="00D13705" w:rsidRPr="00D13705" w:rsidRDefault="00D13705" w:rsidP="00E0636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árolja az alkalmazás felhasználóit, akik lehetnek vásárlók (</w:t>
      </w:r>
      <w:proofErr w:type="spellStart"/>
      <w:r w:rsidRPr="00D13705">
        <w:rPr>
          <w:rFonts w:ascii="Times New Roman" w:hAnsi="Times New Roman" w:cs="Times New Roman"/>
          <w:szCs w:val="24"/>
        </w:rPr>
        <w:t>customer</w:t>
      </w:r>
      <w:proofErr w:type="spellEnd"/>
      <w:r w:rsidRPr="00D13705">
        <w:rPr>
          <w:rFonts w:ascii="Times New Roman" w:hAnsi="Times New Roman" w:cs="Times New Roman"/>
          <w:szCs w:val="24"/>
        </w:rPr>
        <w:t>), garázstulajdonosok (</w:t>
      </w:r>
      <w:proofErr w:type="spellStart"/>
      <w:r w:rsidRPr="00D13705">
        <w:rPr>
          <w:rFonts w:ascii="Times New Roman" w:hAnsi="Times New Roman" w:cs="Times New Roman"/>
          <w:szCs w:val="24"/>
        </w:rPr>
        <w:t>garage_owner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) vagy </w:t>
      </w:r>
      <w:proofErr w:type="spellStart"/>
      <w:r w:rsidRPr="00D13705">
        <w:rPr>
          <w:rFonts w:ascii="Times New Roman" w:hAnsi="Times New Roman" w:cs="Times New Roman"/>
          <w:szCs w:val="24"/>
        </w:rPr>
        <w:t>adminok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D13705">
        <w:rPr>
          <w:rFonts w:ascii="Times New Roman" w:hAnsi="Times New Roman" w:cs="Times New Roman"/>
          <w:szCs w:val="24"/>
        </w:rPr>
        <w:t>admin</w:t>
      </w:r>
      <w:proofErr w:type="spellEnd"/>
      <w:r w:rsidRPr="00D13705">
        <w:rPr>
          <w:rFonts w:ascii="Times New Roman" w:hAnsi="Times New Roman" w:cs="Times New Roman"/>
          <w:szCs w:val="24"/>
        </w:rPr>
        <w:t>).</w:t>
      </w:r>
    </w:p>
    <w:p w14:paraId="5FC1EB72" w14:textId="77777777" w:rsidR="00D13705" w:rsidRPr="00D13705" w:rsidRDefault="00D13705" w:rsidP="00E06360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Minden felhasználónak egyedi e-mail címe és szerepköre van.</w:t>
      </w:r>
    </w:p>
    <w:p w14:paraId="2D726C87" w14:textId="6BF3ED9C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19BA310A" w14:textId="1578FC0D" w:rsidR="00D13705" w:rsidRPr="00D13705" w:rsidRDefault="00D13705" w:rsidP="00E0636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garázsnak lehet egy tulajdonosa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garages.owner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16F816BD" w14:textId="3DE8BAAE" w:rsidR="00D13705" w:rsidRPr="00D13705" w:rsidRDefault="00D13705" w:rsidP="00E0636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felhasználó rendelhet termékeket (</w:t>
      </w:r>
      <w:proofErr w:type="spellStart"/>
      <w:r w:rsidRPr="00D13705">
        <w:rPr>
          <w:rFonts w:ascii="Times New Roman" w:hAnsi="Times New Roman" w:cs="Times New Roman"/>
          <w:szCs w:val="24"/>
        </w:rPr>
        <w:t>orders.user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468D1CCA" w14:textId="36D38F88" w:rsidR="00D13705" w:rsidRPr="00D13705" w:rsidRDefault="00D13705" w:rsidP="00E0636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felhasználó foglalhat időpontot (</w:t>
      </w:r>
      <w:proofErr w:type="spellStart"/>
      <w:r w:rsidRPr="00D13705">
        <w:rPr>
          <w:rFonts w:ascii="Times New Roman" w:hAnsi="Times New Roman" w:cs="Times New Roman"/>
          <w:szCs w:val="24"/>
        </w:rPr>
        <w:t>appointments.user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2E9639D7" w14:textId="77777777" w:rsidR="00D13705" w:rsidRPr="00D13705" w:rsidRDefault="00D13705" w:rsidP="00E0636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felhasználó tarthat tételeket a kosárban (</w:t>
      </w:r>
      <w:proofErr w:type="spellStart"/>
      <w:r w:rsidRPr="00D13705">
        <w:rPr>
          <w:rFonts w:ascii="Times New Roman" w:hAnsi="Times New Roman" w:cs="Times New Roman"/>
          <w:szCs w:val="24"/>
        </w:rPr>
        <w:t>cart.user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5435B962" w14:textId="034FC2A5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Garázsok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garages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2C15BAFF" w14:textId="3941659E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58B38CAC" w14:textId="72E4B41C" w:rsidR="00D13705" w:rsidRPr="00D13705" w:rsidRDefault="00D13705" w:rsidP="00E0636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árolja az egyes autószervizeket és azok elérhetőségeit.</w:t>
      </w:r>
    </w:p>
    <w:p w14:paraId="7B28799F" w14:textId="241AEF3A" w:rsidR="00D13705" w:rsidRPr="00D13705" w:rsidRDefault="00D13705" w:rsidP="00E06360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Minden garázs egy tulajdonoshoz (felhasználóhoz) van kötve.</w:t>
      </w:r>
    </w:p>
    <w:p w14:paraId="5ACED27B" w14:textId="528DED6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4B6D8D21" w14:textId="51FB84FA" w:rsidR="00D13705" w:rsidRPr="00D13705" w:rsidRDefault="00D13705" w:rsidP="00E0636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 xml:space="preserve">Egy garázs a tulajdonosán keresztül kapcsolódik a </w:t>
      </w:r>
      <w:proofErr w:type="spellStart"/>
      <w:r w:rsidRPr="00D13705">
        <w:rPr>
          <w:rFonts w:ascii="Times New Roman" w:hAnsi="Times New Roman" w:cs="Times New Roman"/>
          <w:szCs w:val="24"/>
        </w:rPr>
        <w:t>users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táblához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garages.owner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6035BDF5" w14:textId="77777777" w:rsidR="00D13705" w:rsidRPr="00D13705" w:rsidRDefault="00D13705" w:rsidP="00E0636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garázs készletet tart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inventory.garage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garages.id).</w:t>
      </w:r>
    </w:p>
    <w:p w14:paraId="08C5399F" w14:textId="13022F62" w:rsidR="00D13705" w:rsidRPr="00D13705" w:rsidRDefault="00D13705" w:rsidP="00E0636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garázshoz be lehet jelentkezni időpontfoglalásra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appointments.garage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garages.id).</w:t>
      </w:r>
    </w:p>
    <w:p w14:paraId="11404588" w14:textId="2CA2DF67" w:rsidR="00D13705" w:rsidRDefault="00D13705" w:rsidP="00E0636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rendelés egy adott garázs szolgáltatásait tartalmazza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orders.garage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garages.id).</w:t>
      </w:r>
    </w:p>
    <w:p w14:paraId="00295115" w14:textId="3A2BD565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lastRenderedPageBreak/>
        <w:t>Készlet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inventory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4C1842F5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59CD90EA" w14:textId="77777777" w:rsidR="00D13705" w:rsidRPr="00D13705" w:rsidRDefault="00D13705" w:rsidP="00E0636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árolja a garázsok raktárkészletét (pl. abroncsok, motorolaj, fékbetétek).</w:t>
      </w:r>
    </w:p>
    <w:p w14:paraId="3E3D360D" w14:textId="77777777" w:rsidR="00D13705" w:rsidRPr="00D13705" w:rsidRDefault="00D13705" w:rsidP="00E06360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 xml:space="preserve">Tartalmaz egy </w:t>
      </w:r>
      <w:proofErr w:type="spellStart"/>
      <w:r w:rsidRPr="00D13705">
        <w:rPr>
          <w:rFonts w:ascii="Times New Roman" w:hAnsi="Times New Roman" w:cs="Times New Roman"/>
          <w:szCs w:val="24"/>
        </w:rPr>
        <w:t>vehicle_type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mezőt, amely segít a járműtípus szerinti szűrésben.</w:t>
      </w:r>
    </w:p>
    <w:p w14:paraId="4D4F70C8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7BA67D3F" w14:textId="77777777" w:rsidR="00D13705" w:rsidRPr="00D13705" w:rsidRDefault="00D13705" w:rsidP="00E0636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adott garázshoz tartozik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inventory.garage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garages.id).</w:t>
      </w:r>
    </w:p>
    <w:p w14:paraId="3D1FDCDD" w14:textId="77777777" w:rsidR="00D13705" w:rsidRPr="00D13705" w:rsidRDefault="00D13705" w:rsidP="00E0636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A webshopban megjelenik, ha a felhasználó kiválaszt egy garázst.</w:t>
      </w:r>
    </w:p>
    <w:p w14:paraId="0A68D13F" w14:textId="77777777" w:rsidR="00D13705" w:rsidRPr="00D13705" w:rsidRDefault="00D13705" w:rsidP="00E0636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A kosárhoz kapcsolódik (</w:t>
      </w:r>
      <w:proofErr w:type="spellStart"/>
      <w:r w:rsidRPr="00D13705">
        <w:rPr>
          <w:rFonts w:ascii="Times New Roman" w:hAnsi="Times New Roman" w:cs="Times New Roman"/>
          <w:szCs w:val="24"/>
        </w:rPr>
        <w:t>cart_</w:t>
      </w:r>
      <w:proofErr w:type="gramStart"/>
      <w:r w:rsidRPr="00D13705">
        <w:rPr>
          <w:rFonts w:ascii="Times New Roman" w:hAnsi="Times New Roman" w:cs="Times New Roman"/>
          <w:szCs w:val="24"/>
        </w:rPr>
        <w:t>items.product</w:t>
      </w:r>
      <w:proofErr w:type="gramEnd"/>
      <w:r w:rsidRPr="00D13705">
        <w:rPr>
          <w:rFonts w:ascii="Times New Roman" w:hAnsi="Times New Roman" w:cs="Times New Roman"/>
          <w:szCs w:val="24"/>
        </w:rPr>
        <w:t>_type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= '</w:t>
      </w:r>
      <w:proofErr w:type="spellStart"/>
      <w:r w:rsidRPr="00D13705">
        <w:rPr>
          <w:rFonts w:ascii="Times New Roman" w:hAnsi="Times New Roman" w:cs="Times New Roman"/>
          <w:szCs w:val="24"/>
        </w:rPr>
        <w:t>inventory</w:t>
      </w:r>
      <w:proofErr w:type="spellEnd"/>
      <w:r w:rsidRPr="00D13705">
        <w:rPr>
          <w:rFonts w:ascii="Times New Roman" w:hAnsi="Times New Roman" w:cs="Times New Roman"/>
          <w:szCs w:val="24"/>
        </w:rPr>
        <w:t>').</w:t>
      </w:r>
    </w:p>
    <w:p w14:paraId="723011E2" w14:textId="77777777" w:rsidR="00D13705" w:rsidRPr="00D13705" w:rsidRDefault="00D13705" w:rsidP="00E06360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A rendelési tételek között is szerepel (</w:t>
      </w:r>
      <w:proofErr w:type="spellStart"/>
      <w:r w:rsidRPr="00D13705">
        <w:rPr>
          <w:rFonts w:ascii="Times New Roman" w:hAnsi="Times New Roman" w:cs="Times New Roman"/>
          <w:szCs w:val="24"/>
        </w:rPr>
        <w:t>order_</w:t>
      </w:r>
      <w:proofErr w:type="gramStart"/>
      <w:r w:rsidRPr="00D13705">
        <w:rPr>
          <w:rFonts w:ascii="Times New Roman" w:hAnsi="Times New Roman" w:cs="Times New Roman"/>
          <w:szCs w:val="24"/>
        </w:rPr>
        <w:t>items.product</w:t>
      </w:r>
      <w:proofErr w:type="gramEnd"/>
      <w:r w:rsidRPr="00D13705">
        <w:rPr>
          <w:rFonts w:ascii="Times New Roman" w:hAnsi="Times New Roman" w:cs="Times New Roman"/>
          <w:szCs w:val="24"/>
        </w:rPr>
        <w:t>_type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= '</w:t>
      </w:r>
      <w:proofErr w:type="spellStart"/>
      <w:r w:rsidRPr="00D13705">
        <w:rPr>
          <w:rFonts w:ascii="Times New Roman" w:hAnsi="Times New Roman" w:cs="Times New Roman"/>
          <w:szCs w:val="24"/>
        </w:rPr>
        <w:t>inventory</w:t>
      </w:r>
      <w:proofErr w:type="spellEnd"/>
      <w:r w:rsidRPr="00D13705">
        <w:rPr>
          <w:rFonts w:ascii="Times New Roman" w:hAnsi="Times New Roman" w:cs="Times New Roman"/>
          <w:szCs w:val="24"/>
        </w:rPr>
        <w:t>').</w:t>
      </w:r>
    </w:p>
    <w:p w14:paraId="392B0D8D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osár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cart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43B3BD34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616E4BB4" w14:textId="77777777" w:rsidR="00D13705" w:rsidRPr="00D13705" w:rsidRDefault="00D13705" w:rsidP="00E0636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árolja a felhasználók kosarát, amely egy adott garázshoz kötött.</w:t>
      </w:r>
    </w:p>
    <w:p w14:paraId="5F5B3418" w14:textId="77777777" w:rsidR="00D13705" w:rsidRPr="00D13705" w:rsidRDefault="00D13705" w:rsidP="00E06360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A felhasználó mindig csak egy garázs kínálatából vásárolhat egyszerre.</w:t>
      </w:r>
    </w:p>
    <w:p w14:paraId="48EA78A6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662362C7" w14:textId="77777777" w:rsidR="00D13705" w:rsidRPr="00D13705" w:rsidRDefault="00D13705" w:rsidP="00E0636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adott felhasználóhoz tartozik (</w:t>
      </w:r>
      <w:proofErr w:type="spellStart"/>
      <w:r w:rsidRPr="00D13705">
        <w:rPr>
          <w:rFonts w:ascii="Times New Roman" w:hAnsi="Times New Roman" w:cs="Times New Roman"/>
          <w:szCs w:val="24"/>
        </w:rPr>
        <w:t>cart.user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76914A66" w14:textId="77777777" w:rsidR="00D13705" w:rsidRPr="00D13705" w:rsidRDefault="00D13705" w:rsidP="00E0636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adott garázshoz kapcsolódik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cart.garage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garages.id).</w:t>
      </w:r>
    </w:p>
    <w:p w14:paraId="3EE030A7" w14:textId="77777777" w:rsidR="00D13705" w:rsidRPr="00D13705" w:rsidRDefault="00D13705" w:rsidP="00E06360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D13705">
        <w:rPr>
          <w:rFonts w:ascii="Times New Roman" w:hAnsi="Times New Roman" w:cs="Times New Roman"/>
          <w:szCs w:val="24"/>
        </w:rPr>
        <w:t>cart_items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táblában tárolódnak az egyes kosártételek.</w:t>
      </w:r>
    </w:p>
    <w:p w14:paraId="39B74B6A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osár tételek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cart_items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47D4E5B1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4D7C9C61" w14:textId="233F24D2" w:rsidR="00D13705" w:rsidRPr="00D13705" w:rsidRDefault="00D13705" w:rsidP="00E0636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 xml:space="preserve">Tárolja a kosárba helyezett tételeket, </w:t>
      </w:r>
      <w:r w:rsidR="00E93368">
        <w:rPr>
          <w:rFonts w:ascii="Times New Roman" w:hAnsi="Times New Roman" w:cs="Times New Roman"/>
          <w:szCs w:val="24"/>
        </w:rPr>
        <w:t xml:space="preserve">pl. </w:t>
      </w:r>
      <w:r w:rsidRPr="00D13705">
        <w:rPr>
          <w:rFonts w:ascii="Times New Roman" w:hAnsi="Times New Roman" w:cs="Times New Roman"/>
          <w:szCs w:val="24"/>
        </w:rPr>
        <w:t>készletben lévő termék.</w:t>
      </w:r>
    </w:p>
    <w:p w14:paraId="4088105A" w14:textId="77777777" w:rsidR="00D13705" w:rsidRPr="00D13705" w:rsidRDefault="00D13705" w:rsidP="00E0636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Meghatározza, hogy hány darabot rendelt a felhasználó.</w:t>
      </w:r>
    </w:p>
    <w:p w14:paraId="3EE821BD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6A632FB7" w14:textId="77777777" w:rsidR="00D13705" w:rsidRPr="00D13705" w:rsidRDefault="00D13705" w:rsidP="00E0636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adott kosárhoz tartozik (</w:t>
      </w:r>
      <w:proofErr w:type="spellStart"/>
      <w:r w:rsidRPr="00D13705">
        <w:rPr>
          <w:rFonts w:ascii="Times New Roman" w:hAnsi="Times New Roman" w:cs="Times New Roman"/>
          <w:szCs w:val="24"/>
        </w:rPr>
        <w:t>cart_</w:t>
      </w:r>
      <w:proofErr w:type="gramStart"/>
      <w:r w:rsidRPr="00D13705">
        <w:rPr>
          <w:rFonts w:ascii="Times New Roman" w:hAnsi="Times New Roman" w:cs="Times New Roman"/>
          <w:szCs w:val="24"/>
        </w:rPr>
        <w:t>items.cart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cart.id).</w:t>
      </w:r>
    </w:p>
    <w:p w14:paraId="7A2A7A6F" w14:textId="5F3415F0" w:rsidR="00D13705" w:rsidRPr="00D13705" w:rsidRDefault="00D13705" w:rsidP="00E06360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D13705">
        <w:rPr>
          <w:rFonts w:ascii="Times New Roman" w:hAnsi="Times New Roman" w:cs="Times New Roman"/>
          <w:szCs w:val="24"/>
        </w:rPr>
        <w:t>product_type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mező alapján hivatkozhat </w:t>
      </w:r>
      <w:proofErr w:type="spellStart"/>
      <w:r w:rsidRPr="00D13705">
        <w:rPr>
          <w:rFonts w:ascii="Times New Roman" w:hAnsi="Times New Roman" w:cs="Times New Roman"/>
          <w:szCs w:val="24"/>
        </w:rPr>
        <w:t>inventory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táblákra.</w:t>
      </w:r>
    </w:p>
    <w:p w14:paraId="4AA7F74C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lastRenderedPageBreak/>
        <w:t>Rendelések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orders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28C70BEE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772183D2" w14:textId="77777777" w:rsidR="00D13705" w:rsidRPr="00D13705" w:rsidRDefault="00D13705" w:rsidP="00E06360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árolja a felhasználók által véglegesített rendeléseket.</w:t>
      </w:r>
    </w:p>
    <w:p w14:paraId="5BCB11BD" w14:textId="77777777" w:rsidR="00D13705" w:rsidRPr="00D13705" w:rsidRDefault="00D13705" w:rsidP="00E06360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artalmazza a teljes árat és a rendelés állapotát.</w:t>
      </w:r>
    </w:p>
    <w:p w14:paraId="187462A5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43F90565" w14:textId="77777777" w:rsidR="00D13705" w:rsidRPr="00D13705" w:rsidRDefault="00D13705" w:rsidP="00E06360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adott felhasználóhoz tartozik (</w:t>
      </w:r>
      <w:proofErr w:type="spellStart"/>
      <w:r w:rsidRPr="00D13705">
        <w:rPr>
          <w:rFonts w:ascii="Times New Roman" w:hAnsi="Times New Roman" w:cs="Times New Roman"/>
          <w:szCs w:val="24"/>
        </w:rPr>
        <w:t>orders.user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users.id).</w:t>
      </w:r>
    </w:p>
    <w:p w14:paraId="4350C909" w14:textId="77777777" w:rsidR="00D13705" w:rsidRPr="00D13705" w:rsidRDefault="00D13705" w:rsidP="00E06360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adott garázshoz kapcsolódik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orders.garage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garages.id).</w:t>
      </w:r>
    </w:p>
    <w:p w14:paraId="0D3D33D7" w14:textId="77777777" w:rsidR="00D13705" w:rsidRPr="00D13705" w:rsidRDefault="00D13705" w:rsidP="00E06360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A rendelés tételei a</w:t>
      </w:r>
      <w:r w:rsidR="00F30498">
        <w:rPr>
          <w:rFonts w:ascii="Times New Roman" w:hAnsi="Times New Roman" w:cs="Times New Roman"/>
          <w:szCs w:val="24"/>
        </w:rPr>
        <w:t>z</w:t>
      </w:r>
      <w:r w:rsidRPr="00D1370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13705">
        <w:rPr>
          <w:rFonts w:ascii="Times New Roman" w:hAnsi="Times New Roman" w:cs="Times New Roman"/>
          <w:szCs w:val="24"/>
        </w:rPr>
        <w:t>order_items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táblában tárolódnak.</w:t>
      </w:r>
    </w:p>
    <w:p w14:paraId="7FFA8336" w14:textId="77777777" w:rsidR="00D13705" w:rsidRPr="00D13705" w:rsidRDefault="00D13705" w:rsidP="00E06360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időpontfoglalás egy adott rendeléshez kapcsolódik (</w:t>
      </w:r>
      <w:proofErr w:type="spellStart"/>
      <w:proofErr w:type="gramStart"/>
      <w:r w:rsidRPr="00D13705">
        <w:rPr>
          <w:rFonts w:ascii="Times New Roman" w:hAnsi="Times New Roman" w:cs="Times New Roman"/>
          <w:szCs w:val="24"/>
        </w:rPr>
        <w:t>appointments.order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orders.id).</w:t>
      </w:r>
    </w:p>
    <w:p w14:paraId="4888B317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Rendelési tételek (</w:t>
      </w:r>
      <w:proofErr w:type="spellStart"/>
      <w:r w:rsidRPr="00D13705">
        <w:rPr>
          <w:rFonts w:ascii="Times New Roman" w:hAnsi="Times New Roman" w:cs="Times New Roman"/>
          <w:b/>
          <w:bCs/>
          <w:szCs w:val="24"/>
        </w:rPr>
        <w:t>order_items</w:t>
      </w:r>
      <w:proofErr w:type="spellEnd"/>
      <w:r w:rsidRPr="00D13705">
        <w:rPr>
          <w:rFonts w:ascii="Times New Roman" w:hAnsi="Times New Roman" w:cs="Times New Roman"/>
          <w:b/>
          <w:bCs/>
          <w:szCs w:val="24"/>
        </w:rPr>
        <w:t>)</w:t>
      </w:r>
    </w:p>
    <w:p w14:paraId="3F4B5897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Szerepe:</w:t>
      </w:r>
    </w:p>
    <w:p w14:paraId="48926D86" w14:textId="5EF37BFE" w:rsidR="00D13705" w:rsidRPr="00D13705" w:rsidRDefault="00D13705" w:rsidP="00E06360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árolja a megrendelésekhez tartozó egyes tételeket,</w:t>
      </w:r>
      <w:r w:rsidR="00E93368">
        <w:rPr>
          <w:rFonts w:ascii="Times New Roman" w:hAnsi="Times New Roman" w:cs="Times New Roman"/>
          <w:szCs w:val="24"/>
        </w:rPr>
        <w:t xml:space="preserve"> termékeket.</w:t>
      </w:r>
    </w:p>
    <w:p w14:paraId="34809143" w14:textId="77777777" w:rsidR="00D13705" w:rsidRPr="00D13705" w:rsidRDefault="00D13705" w:rsidP="00E06360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Tartalmazza a rendelési mennyiséget és az egységárat.</w:t>
      </w:r>
    </w:p>
    <w:p w14:paraId="43517A2D" w14:textId="77777777" w:rsidR="00D13705" w:rsidRPr="00D13705" w:rsidRDefault="00D1370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b/>
          <w:bCs/>
          <w:szCs w:val="24"/>
        </w:rPr>
        <w:t>Kapcsolatai:</w:t>
      </w:r>
    </w:p>
    <w:p w14:paraId="27C8EB16" w14:textId="77777777" w:rsidR="00D13705" w:rsidRPr="00D13705" w:rsidRDefault="00D13705" w:rsidP="00E0636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>Egy rendeléshez kapcsolódik (</w:t>
      </w:r>
      <w:proofErr w:type="spellStart"/>
      <w:r w:rsidRPr="00D13705">
        <w:rPr>
          <w:rFonts w:ascii="Times New Roman" w:hAnsi="Times New Roman" w:cs="Times New Roman"/>
          <w:szCs w:val="24"/>
        </w:rPr>
        <w:t>order_</w:t>
      </w:r>
      <w:proofErr w:type="gramStart"/>
      <w:r w:rsidRPr="00D13705">
        <w:rPr>
          <w:rFonts w:ascii="Times New Roman" w:hAnsi="Times New Roman" w:cs="Times New Roman"/>
          <w:szCs w:val="24"/>
        </w:rPr>
        <w:t>items.order</w:t>
      </w:r>
      <w:proofErr w:type="gramEnd"/>
      <w:r w:rsidRPr="00D13705">
        <w:rPr>
          <w:rFonts w:ascii="Times New Roman" w:hAnsi="Times New Roman" w:cs="Times New Roman"/>
          <w:szCs w:val="24"/>
        </w:rPr>
        <w:t>_id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→ orders.id).</w:t>
      </w:r>
    </w:p>
    <w:p w14:paraId="61EF838E" w14:textId="5B0162B1" w:rsidR="00D13705" w:rsidRPr="00D13705" w:rsidRDefault="00D13705" w:rsidP="00E06360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D13705">
        <w:rPr>
          <w:rFonts w:ascii="Times New Roman" w:hAnsi="Times New Roman" w:cs="Times New Roman"/>
          <w:szCs w:val="24"/>
        </w:rPr>
        <w:t xml:space="preserve">A </w:t>
      </w:r>
      <w:proofErr w:type="spellStart"/>
      <w:r w:rsidRPr="00D13705">
        <w:rPr>
          <w:rFonts w:ascii="Times New Roman" w:hAnsi="Times New Roman" w:cs="Times New Roman"/>
          <w:szCs w:val="24"/>
        </w:rPr>
        <w:t>product_type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mező alapján hivatkozhat </w:t>
      </w:r>
      <w:proofErr w:type="spellStart"/>
      <w:r w:rsidRPr="00D13705">
        <w:rPr>
          <w:rFonts w:ascii="Times New Roman" w:hAnsi="Times New Roman" w:cs="Times New Roman"/>
          <w:szCs w:val="24"/>
        </w:rPr>
        <w:t>inventory</w:t>
      </w:r>
      <w:proofErr w:type="spellEnd"/>
      <w:r w:rsidRPr="00D13705">
        <w:rPr>
          <w:rFonts w:ascii="Times New Roman" w:hAnsi="Times New Roman" w:cs="Times New Roman"/>
          <w:szCs w:val="24"/>
        </w:rPr>
        <w:t xml:space="preserve"> táblákra.</w:t>
      </w:r>
    </w:p>
    <w:p w14:paraId="3C96D340" w14:textId="77777777" w:rsidR="00F30498" w:rsidRPr="00F30498" w:rsidRDefault="00F30498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F30498">
        <w:rPr>
          <w:rFonts w:ascii="Times New Roman" w:hAnsi="Times New Roman" w:cs="Times New Roman"/>
          <w:b/>
          <w:bCs/>
          <w:szCs w:val="24"/>
        </w:rPr>
        <w:t>Időpontfoglalások (</w:t>
      </w:r>
      <w:proofErr w:type="spellStart"/>
      <w:r w:rsidRPr="00F30498">
        <w:rPr>
          <w:rFonts w:ascii="Times New Roman" w:hAnsi="Times New Roman" w:cs="Times New Roman"/>
          <w:b/>
          <w:bCs/>
          <w:szCs w:val="24"/>
        </w:rPr>
        <w:t>appointments</w:t>
      </w:r>
      <w:proofErr w:type="spellEnd"/>
      <w:r w:rsidRPr="00F30498">
        <w:rPr>
          <w:rFonts w:ascii="Times New Roman" w:hAnsi="Times New Roman" w:cs="Times New Roman"/>
          <w:b/>
          <w:bCs/>
          <w:szCs w:val="24"/>
        </w:rPr>
        <w:t>)</w:t>
      </w:r>
    </w:p>
    <w:p w14:paraId="013310FA" w14:textId="77777777" w:rsidR="00F30498" w:rsidRPr="00F30498" w:rsidRDefault="00F30498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b/>
          <w:bCs/>
          <w:szCs w:val="24"/>
        </w:rPr>
        <w:t>Szerepe:</w:t>
      </w:r>
    </w:p>
    <w:p w14:paraId="1F1EE851" w14:textId="77777777" w:rsidR="00F30498" w:rsidRPr="00F30498" w:rsidRDefault="00F30498" w:rsidP="00E0636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szCs w:val="24"/>
        </w:rPr>
        <w:t xml:space="preserve">Tárolja az időpontfoglalásokat, amelyeket a felhasználók a </w:t>
      </w:r>
      <w:proofErr w:type="spellStart"/>
      <w:r w:rsidRPr="00F30498">
        <w:rPr>
          <w:rFonts w:ascii="Times New Roman" w:hAnsi="Times New Roman" w:cs="Times New Roman"/>
          <w:szCs w:val="24"/>
        </w:rPr>
        <w:t>checkoutnál</w:t>
      </w:r>
      <w:proofErr w:type="spellEnd"/>
      <w:r w:rsidRPr="00F30498">
        <w:rPr>
          <w:rFonts w:ascii="Times New Roman" w:hAnsi="Times New Roman" w:cs="Times New Roman"/>
          <w:szCs w:val="24"/>
        </w:rPr>
        <w:t xml:space="preserve"> választanak.</w:t>
      </w:r>
    </w:p>
    <w:p w14:paraId="7FC32651" w14:textId="77777777" w:rsidR="00F30498" w:rsidRPr="00F30498" w:rsidRDefault="00F30498" w:rsidP="00E06360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szCs w:val="24"/>
        </w:rPr>
        <w:t>Összekapcsolja a felhasználót, a garázst és a rendelést.</w:t>
      </w:r>
    </w:p>
    <w:p w14:paraId="7CA1F449" w14:textId="77777777" w:rsidR="00F30498" w:rsidRPr="00F30498" w:rsidRDefault="00F30498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b/>
          <w:bCs/>
          <w:szCs w:val="24"/>
        </w:rPr>
        <w:t>Kapcsolatai:</w:t>
      </w:r>
    </w:p>
    <w:p w14:paraId="6C258AAE" w14:textId="77777777" w:rsidR="00F30498" w:rsidRPr="00F30498" w:rsidRDefault="00F30498" w:rsidP="00E0636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szCs w:val="24"/>
        </w:rPr>
        <w:t>Egy adott felhasználóhoz tartozik (</w:t>
      </w:r>
      <w:proofErr w:type="spellStart"/>
      <w:r w:rsidRPr="00F30498">
        <w:rPr>
          <w:rFonts w:ascii="Times New Roman" w:hAnsi="Times New Roman" w:cs="Times New Roman"/>
          <w:szCs w:val="24"/>
        </w:rPr>
        <w:t>appointments.user_id</w:t>
      </w:r>
      <w:proofErr w:type="spellEnd"/>
      <w:r w:rsidRPr="00F30498">
        <w:rPr>
          <w:rFonts w:ascii="Times New Roman" w:hAnsi="Times New Roman" w:cs="Times New Roman"/>
          <w:szCs w:val="24"/>
        </w:rPr>
        <w:t xml:space="preserve"> → users.id).</w:t>
      </w:r>
    </w:p>
    <w:p w14:paraId="77462048" w14:textId="77777777" w:rsidR="00F30498" w:rsidRPr="00F30498" w:rsidRDefault="00F30498" w:rsidP="00E0636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szCs w:val="24"/>
        </w:rPr>
        <w:lastRenderedPageBreak/>
        <w:t>Egy adott garázshoz kapcsolódik (</w:t>
      </w:r>
      <w:proofErr w:type="spellStart"/>
      <w:proofErr w:type="gramStart"/>
      <w:r w:rsidRPr="00F30498">
        <w:rPr>
          <w:rFonts w:ascii="Times New Roman" w:hAnsi="Times New Roman" w:cs="Times New Roman"/>
          <w:szCs w:val="24"/>
        </w:rPr>
        <w:t>appointments.garage</w:t>
      </w:r>
      <w:proofErr w:type="gramEnd"/>
      <w:r w:rsidRPr="00F30498">
        <w:rPr>
          <w:rFonts w:ascii="Times New Roman" w:hAnsi="Times New Roman" w:cs="Times New Roman"/>
          <w:szCs w:val="24"/>
        </w:rPr>
        <w:t>_id</w:t>
      </w:r>
      <w:proofErr w:type="spellEnd"/>
      <w:r w:rsidRPr="00F30498">
        <w:rPr>
          <w:rFonts w:ascii="Times New Roman" w:hAnsi="Times New Roman" w:cs="Times New Roman"/>
          <w:szCs w:val="24"/>
        </w:rPr>
        <w:t xml:space="preserve"> → garages.id).</w:t>
      </w:r>
    </w:p>
    <w:p w14:paraId="43EBF9E1" w14:textId="2A59D900" w:rsidR="00E06360" w:rsidRPr="00CC37BB" w:rsidRDefault="00F30498" w:rsidP="00E06360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F30498">
        <w:rPr>
          <w:rFonts w:ascii="Times New Roman" w:hAnsi="Times New Roman" w:cs="Times New Roman"/>
          <w:szCs w:val="24"/>
        </w:rPr>
        <w:t>Egy adott rendeléshez kötött (</w:t>
      </w:r>
      <w:proofErr w:type="spellStart"/>
      <w:proofErr w:type="gramStart"/>
      <w:r w:rsidRPr="00F30498">
        <w:rPr>
          <w:rFonts w:ascii="Times New Roman" w:hAnsi="Times New Roman" w:cs="Times New Roman"/>
          <w:szCs w:val="24"/>
        </w:rPr>
        <w:t>appointments.order</w:t>
      </w:r>
      <w:proofErr w:type="gramEnd"/>
      <w:r w:rsidRPr="00F30498">
        <w:rPr>
          <w:rFonts w:ascii="Times New Roman" w:hAnsi="Times New Roman" w:cs="Times New Roman"/>
          <w:szCs w:val="24"/>
        </w:rPr>
        <w:t>_id</w:t>
      </w:r>
      <w:proofErr w:type="spellEnd"/>
      <w:r w:rsidRPr="00F30498">
        <w:rPr>
          <w:rFonts w:ascii="Times New Roman" w:hAnsi="Times New Roman" w:cs="Times New Roman"/>
          <w:szCs w:val="24"/>
        </w:rPr>
        <w:t xml:space="preserve"> → orders.id).</w:t>
      </w:r>
    </w:p>
    <w:p w14:paraId="4EDE0740" w14:textId="77777777" w:rsidR="00230B33" w:rsidRDefault="00230B33" w:rsidP="00DA50B5">
      <w:pPr>
        <w:pStyle w:val="Cmsor2"/>
      </w:pPr>
      <w:r w:rsidRPr="00230B33">
        <w:t>Kapcsolatok összegz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230B33" w14:paraId="1064CBDA" w14:textId="77777777" w:rsidTr="0053244F">
        <w:tc>
          <w:tcPr>
            <w:tcW w:w="2831" w:type="dxa"/>
            <w:shd w:val="clear" w:color="auto" w:fill="BFBFBF" w:themeFill="background1" w:themeFillShade="BF"/>
          </w:tcPr>
          <w:p w14:paraId="36C90C46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ábla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59E8B417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apcsolódik hozzá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4F51CE51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apcsolat típusa</w:t>
            </w:r>
          </w:p>
        </w:tc>
      </w:tr>
      <w:tr w:rsidR="00230B33" w14:paraId="6DF1DBC1" w14:textId="77777777" w:rsidTr="00230B33">
        <w:tc>
          <w:tcPr>
            <w:tcW w:w="2831" w:type="dxa"/>
          </w:tcPr>
          <w:p w14:paraId="05ED162F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users</w:t>
            </w:r>
            <w:proofErr w:type="spellEnd"/>
          </w:p>
        </w:tc>
        <w:tc>
          <w:tcPr>
            <w:tcW w:w="2831" w:type="dxa"/>
          </w:tcPr>
          <w:p w14:paraId="7378AE16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garage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order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cart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appointments</w:t>
            </w:r>
            <w:proofErr w:type="spellEnd"/>
          </w:p>
        </w:tc>
        <w:tc>
          <w:tcPr>
            <w:tcW w:w="2831" w:type="dxa"/>
          </w:tcPr>
          <w:p w14:paraId="77BB77DA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0AA2959E" w14:textId="77777777" w:rsidTr="00230B33">
        <w:tc>
          <w:tcPr>
            <w:tcW w:w="2831" w:type="dxa"/>
          </w:tcPr>
          <w:p w14:paraId="72887B2A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garages</w:t>
            </w:r>
            <w:proofErr w:type="spellEnd"/>
          </w:p>
        </w:tc>
        <w:tc>
          <w:tcPr>
            <w:tcW w:w="2831" w:type="dxa"/>
          </w:tcPr>
          <w:p w14:paraId="78E9E46E" w14:textId="41E8AEE5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user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inventory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order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appointments</w:t>
            </w:r>
            <w:proofErr w:type="spellEnd"/>
          </w:p>
        </w:tc>
        <w:tc>
          <w:tcPr>
            <w:tcW w:w="2831" w:type="dxa"/>
          </w:tcPr>
          <w:p w14:paraId="3FED38A3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773DD330" w14:textId="77777777" w:rsidTr="00230B33">
        <w:tc>
          <w:tcPr>
            <w:tcW w:w="2831" w:type="dxa"/>
          </w:tcPr>
          <w:p w14:paraId="29E68EC1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inventory</w:t>
            </w:r>
            <w:proofErr w:type="spellEnd"/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244F" w:rsidRPr="0053244F" w14:paraId="3BA56F3E" w14:textId="77777777" w:rsidTr="005324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FF5D28" w14:textId="77777777" w:rsidR="0053244F" w:rsidRPr="0053244F" w:rsidRDefault="0053244F" w:rsidP="00E06360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54A981B4" w14:textId="77777777" w:rsidR="0053244F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5"/>
            </w:tblGrid>
            <w:tr w:rsidR="0053244F" w:rsidRPr="0053244F" w14:paraId="3D5B02CE" w14:textId="77777777" w:rsidTr="005324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E1AA9D" w14:textId="77777777" w:rsidR="0053244F" w:rsidRPr="0053244F" w:rsidRDefault="0053244F" w:rsidP="00E06360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>garages</w:t>
                  </w:r>
                  <w:proofErr w:type="spellEnd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proofErr w:type="spellStart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>cart_items</w:t>
                  </w:r>
                  <w:proofErr w:type="spellEnd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proofErr w:type="spellStart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>order_items</w:t>
                  </w:r>
                  <w:proofErr w:type="spellEnd"/>
                </w:p>
              </w:tc>
            </w:tr>
          </w:tbl>
          <w:p w14:paraId="67877465" w14:textId="77777777" w:rsidR="00230B33" w:rsidRPr="0053244F" w:rsidRDefault="00230B33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1" w:type="dxa"/>
          </w:tcPr>
          <w:p w14:paraId="5289458B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47EE9277" w14:textId="77777777" w:rsidTr="00230B33">
        <w:tc>
          <w:tcPr>
            <w:tcW w:w="2831" w:type="dxa"/>
          </w:tcPr>
          <w:p w14:paraId="19DBD5A5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art</w:t>
            </w:r>
            <w:proofErr w:type="spellEnd"/>
          </w:p>
        </w:tc>
        <w:tc>
          <w:tcPr>
            <w:tcW w:w="28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244F" w:rsidRPr="0053244F" w14:paraId="0DC10DE3" w14:textId="77777777" w:rsidTr="005324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FE280" w14:textId="77777777" w:rsidR="0053244F" w:rsidRPr="0053244F" w:rsidRDefault="0053244F" w:rsidP="00E06360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14:paraId="423E7895" w14:textId="77777777" w:rsidR="0053244F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6"/>
            </w:tblGrid>
            <w:tr w:rsidR="0053244F" w:rsidRPr="0053244F" w14:paraId="5B1A57F1" w14:textId="77777777" w:rsidTr="005324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A4D207" w14:textId="77777777" w:rsidR="0053244F" w:rsidRPr="0053244F" w:rsidRDefault="0053244F" w:rsidP="00E06360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>users</w:t>
                  </w:r>
                  <w:proofErr w:type="spellEnd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proofErr w:type="spellStart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>garages</w:t>
                  </w:r>
                  <w:proofErr w:type="spellEnd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proofErr w:type="spellStart"/>
                  <w:r w:rsidRPr="0053244F">
                    <w:rPr>
                      <w:rFonts w:ascii="Times New Roman" w:hAnsi="Times New Roman" w:cs="Times New Roman"/>
                      <w:szCs w:val="24"/>
                    </w:rPr>
                    <w:t>cart_items</w:t>
                  </w:r>
                  <w:proofErr w:type="spellEnd"/>
                </w:p>
              </w:tc>
            </w:tr>
          </w:tbl>
          <w:p w14:paraId="1CACAD11" w14:textId="77777777" w:rsidR="00230B33" w:rsidRPr="0053244F" w:rsidRDefault="00230B33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1" w:type="dxa"/>
          </w:tcPr>
          <w:p w14:paraId="277829F6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166DCB00" w14:textId="77777777" w:rsidTr="00230B33">
        <w:tc>
          <w:tcPr>
            <w:tcW w:w="2831" w:type="dxa"/>
          </w:tcPr>
          <w:p w14:paraId="2675BFBD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art_items</w:t>
            </w:r>
            <w:proofErr w:type="spellEnd"/>
          </w:p>
        </w:tc>
        <w:tc>
          <w:tcPr>
            <w:tcW w:w="2831" w:type="dxa"/>
          </w:tcPr>
          <w:p w14:paraId="0E498DB4" w14:textId="01C09EA4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cart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inventory</w:t>
            </w:r>
            <w:proofErr w:type="spellEnd"/>
          </w:p>
        </w:tc>
        <w:tc>
          <w:tcPr>
            <w:tcW w:w="2831" w:type="dxa"/>
          </w:tcPr>
          <w:p w14:paraId="36CDF647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59280830" w14:textId="77777777" w:rsidTr="00230B33">
        <w:tc>
          <w:tcPr>
            <w:tcW w:w="2831" w:type="dxa"/>
          </w:tcPr>
          <w:p w14:paraId="0D11843D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orders</w:t>
            </w:r>
            <w:proofErr w:type="spellEnd"/>
          </w:p>
        </w:tc>
        <w:tc>
          <w:tcPr>
            <w:tcW w:w="2831" w:type="dxa"/>
          </w:tcPr>
          <w:p w14:paraId="740AC557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user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garage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order_item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appointments</w:t>
            </w:r>
            <w:proofErr w:type="spellEnd"/>
          </w:p>
        </w:tc>
        <w:tc>
          <w:tcPr>
            <w:tcW w:w="2831" w:type="dxa"/>
          </w:tcPr>
          <w:p w14:paraId="5C4188C0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2079DCE0" w14:textId="77777777" w:rsidTr="00230B33">
        <w:tc>
          <w:tcPr>
            <w:tcW w:w="2831" w:type="dxa"/>
          </w:tcPr>
          <w:p w14:paraId="6FCEFC7D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order_items</w:t>
            </w:r>
            <w:proofErr w:type="spellEnd"/>
          </w:p>
        </w:tc>
        <w:tc>
          <w:tcPr>
            <w:tcW w:w="2831" w:type="dxa"/>
          </w:tcPr>
          <w:p w14:paraId="72B94C8E" w14:textId="5FF9F80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order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inventory</w:t>
            </w:r>
            <w:proofErr w:type="spellEnd"/>
          </w:p>
        </w:tc>
        <w:tc>
          <w:tcPr>
            <w:tcW w:w="2831" w:type="dxa"/>
          </w:tcPr>
          <w:p w14:paraId="49BADB3F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  <w:tr w:rsidR="00230B33" w14:paraId="450F1AFE" w14:textId="77777777" w:rsidTr="00230B33">
        <w:tc>
          <w:tcPr>
            <w:tcW w:w="2831" w:type="dxa"/>
          </w:tcPr>
          <w:p w14:paraId="7E1B40CF" w14:textId="77777777" w:rsidR="00230B33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appointments</w:t>
            </w:r>
            <w:proofErr w:type="spellEnd"/>
          </w:p>
        </w:tc>
        <w:tc>
          <w:tcPr>
            <w:tcW w:w="2831" w:type="dxa"/>
          </w:tcPr>
          <w:p w14:paraId="76923151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user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garages</w:t>
            </w:r>
            <w:proofErr w:type="spellEnd"/>
            <w:r w:rsidRPr="0053244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53244F">
              <w:rPr>
                <w:rFonts w:ascii="Times New Roman" w:hAnsi="Times New Roman" w:cs="Times New Roman"/>
                <w:szCs w:val="24"/>
              </w:rPr>
              <w:t>orders</w:t>
            </w:r>
            <w:proofErr w:type="spellEnd"/>
          </w:p>
        </w:tc>
        <w:tc>
          <w:tcPr>
            <w:tcW w:w="2831" w:type="dxa"/>
          </w:tcPr>
          <w:p w14:paraId="617AF4D3" w14:textId="77777777" w:rsidR="00230B33" w:rsidRPr="0053244F" w:rsidRDefault="0053244F" w:rsidP="00E06360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244F">
              <w:rPr>
                <w:rFonts w:ascii="Times New Roman" w:hAnsi="Times New Roman" w:cs="Times New Roman"/>
                <w:szCs w:val="24"/>
              </w:rPr>
              <w:t>egy-a-többhöz</w:t>
            </w:r>
          </w:p>
        </w:tc>
      </w:tr>
    </w:tbl>
    <w:p w14:paraId="6F8B6207" w14:textId="77777777" w:rsidR="00DA50B5" w:rsidRDefault="00DA50B5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br w:type="page"/>
      </w:r>
    </w:p>
    <w:p w14:paraId="513CABFD" w14:textId="77777777" w:rsidR="00230B33" w:rsidRPr="00F30498" w:rsidRDefault="00DA50B5" w:rsidP="00DA50B5">
      <w:pPr>
        <w:pStyle w:val="Cmsor2"/>
      </w:pPr>
      <w:r>
        <w:lastRenderedPageBreak/>
        <w:t>Relációs adatmodell:</w:t>
      </w:r>
    </w:p>
    <w:p w14:paraId="1F9EF615" w14:textId="660FFC17" w:rsidR="00D13705" w:rsidRPr="00D13705" w:rsidRDefault="000A5631" w:rsidP="00E0636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0E46D893" wp14:editId="4B9974D5">
            <wp:extent cx="5399405" cy="4618355"/>
            <wp:effectExtent l="0" t="0" r="0" b="0"/>
            <wp:docPr id="149458022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80224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B33">
        <w:rPr>
          <w:rFonts w:ascii="Times New Roman" w:hAnsi="Times New Roman" w:cs="Times New Roman"/>
          <w:b/>
          <w:bCs/>
          <w:szCs w:val="24"/>
        </w:rPr>
        <w:br/>
      </w:r>
    </w:p>
    <w:p w14:paraId="09CA3F2D" w14:textId="525548FF" w:rsidR="00A15092" w:rsidRPr="00F96E2D" w:rsidRDefault="00637BCE" w:rsidP="00F96E2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Cs w:val="24"/>
        </w:rPr>
      </w:pPr>
      <w:r w:rsidRPr="0034507B">
        <w:rPr>
          <w:rFonts w:ascii="Times New Roman" w:hAnsi="Times New Roman" w:cs="Times New Roman"/>
          <w:szCs w:val="24"/>
        </w:rPr>
        <w:t xml:space="preserve">Az adatbázis relációs szerkezete biztosítja a konzisztenciát, valamint lehetővé teszi a gyors </w:t>
      </w:r>
      <w:proofErr w:type="spellStart"/>
      <w:r w:rsidRPr="0034507B">
        <w:rPr>
          <w:rFonts w:ascii="Times New Roman" w:hAnsi="Times New Roman" w:cs="Times New Roman"/>
          <w:szCs w:val="24"/>
        </w:rPr>
        <w:t>adatlekérdezéseket</w:t>
      </w:r>
      <w:proofErr w:type="spellEnd"/>
      <w:r w:rsidRPr="0034507B">
        <w:rPr>
          <w:rFonts w:ascii="Times New Roman" w:hAnsi="Times New Roman" w:cs="Times New Roman"/>
          <w:szCs w:val="24"/>
        </w:rPr>
        <w:t xml:space="preserve"> és módosításokat. Az egyes rekordok között létrejövő kapcsolatok biztosítják a rendszer hatékony és átlátható működését.</w:t>
      </w:r>
    </w:p>
    <w:p w14:paraId="2EE663F6" w14:textId="77777777" w:rsidR="009C59F8" w:rsidRDefault="00000000" w:rsidP="00CC37BB">
      <w:pPr>
        <w:pStyle w:val="Cmsor1"/>
        <w:spacing w:before="100" w:beforeAutospacing="1" w:after="100" w:afterAutospacing="1" w:line="360" w:lineRule="auto"/>
        <w:jc w:val="both"/>
      </w:pPr>
      <w:r>
        <w:t>Frontend Részletes Leírás</w:t>
      </w:r>
    </w:p>
    <w:p w14:paraId="57959A33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 xml:space="preserve">Az alkalmazás frontendje modern, reszponzív webes felületet biztosít, amely React.js és </w:t>
      </w:r>
      <w:proofErr w:type="spellStart"/>
      <w:r>
        <w:t>Tailwind</w:t>
      </w:r>
      <w:proofErr w:type="spellEnd"/>
      <w:r>
        <w:t xml:space="preserve"> CSS technológiákra épül. A vizuális megjelenéshez és az interaktivitáshoz a </w:t>
      </w:r>
      <w:proofErr w:type="spellStart"/>
      <w:r>
        <w:t>Framer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animációs könyvtár is felhasználásra került.</w:t>
      </w:r>
    </w:p>
    <w:p w14:paraId="21497B75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Főbb oldalak és funkciók:</w:t>
      </w:r>
    </w:p>
    <w:p w14:paraId="1B1204AF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- Főoldal: Interaktív nyitóoldal, kiemelt termékekkel és szervizajánlással.</w:t>
      </w:r>
    </w:p>
    <w:p w14:paraId="1D4A6480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lastRenderedPageBreak/>
        <w:t>- Webshop: Garázshoz kötött terméklista szűrési lehetőségekkel.</w:t>
      </w:r>
    </w:p>
    <w:p w14:paraId="49FE3B72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- Termékoldal: Részletes termékinformáció és vásárlási lehetőség.</w:t>
      </w:r>
    </w:p>
    <w:p w14:paraId="393B600D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 xml:space="preserve">- Bejelentkezés/Regisztráció: </w:t>
      </w:r>
      <w:proofErr w:type="spellStart"/>
      <w:r>
        <w:t>Modál</w:t>
      </w:r>
      <w:proofErr w:type="spellEnd"/>
      <w:r>
        <w:t xml:space="preserve"> formában megjelenő hitelesítés.</w:t>
      </w:r>
    </w:p>
    <w:p w14:paraId="35E0B22F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- Profil: Foglalások, rendelések megtekintése.</w:t>
      </w:r>
    </w:p>
    <w:p w14:paraId="0820784A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 xml:space="preserve">- </w:t>
      </w:r>
      <w:proofErr w:type="spellStart"/>
      <w:r>
        <w:t>Admin</w:t>
      </w:r>
      <w:proofErr w:type="spellEnd"/>
      <w:r>
        <w:t xml:space="preserve"> felületek: Garázs és készlet kezelése, időpontok és rendelések adminisztrációja.</w:t>
      </w:r>
    </w:p>
    <w:p w14:paraId="60B35FBC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 xml:space="preserve">- </w:t>
      </w:r>
      <w:proofErr w:type="spellStart"/>
      <w:r>
        <w:t>Checkout</w:t>
      </w:r>
      <w:proofErr w:type="spellEnd"/>
      <w:r>
        <w:t>: Időpontfoglalással egybekötött rendelés véglegesítése.</w:t>
      </w:r>
    </w:p>
    <w:p w14:paraId="5C6C999E" w14:textId="77777777" w:rsidR="009C59F8" w:rsidRDefault="00000000" w:rsidP="00CC37BB">
      <w:pPr>
        <w:pStyle w:val="Cmsor1"/>
        <w:spacing w:before="100" w:beforeAutospacing="1" w:after="100" w:afterAutospacing="1" w:line="360" w:lineRule="auto"/>
        <w:jc w:val="both"/>
      </w:pPr>
      <w:r>
        <w:t>Állapotkezelés és Kontextusok</w:t>
      </w:r>
    </w:p>
    <w:p w14:paraId="4D4E38EF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 xml:space="preserve">Az alkalmazás globális állapotkezeléséhez </w:t>
      </w:r>
      <w:proofErr w:type="spellStart"/>
      <w:r>
        <w:t>React</w:t>
      </w:r>
      <w:proofErr w:type="spellEnd"/>
      <w:r>
        <w:t xml:space="preserve"> Context API-t használunk:</w:t>
      </w:r>
    </w:p>
    <w:p w14:paraId="4CEB104D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 xml:space="preserve">- </w:t>
      </w:r>
      <w:proofErr w:type="spellStart"/>
      <w:r>
        <w:t>ThemeContext</w:t>
      </w:r>
      <w:proofErr w:type="spellEnd"/>
      <w:r>
        <w:t>: Világos/sötét mód támogatás.</w:t>
      </w:r>
    </w:p>
    <w:p w14:paraId="70DD2DE4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 xml:space="preserve">- </w:t>
      </w:r>
      <w:proofErr w:type="spellStart"/>
      <w:r>
        <w:t>CartContext</w:t>
      </w:r>
      <w:proofErr w:type="spellEnd"/>
      <w:r>
        <w:t>: Kosár állapotának kezelése (termékek, mennyiség, garázs kapcsolás).</w:t>
      </w:r>
    </w:p>
    <w:p w14:paraId="70366E73" w14:textId="77777777" w:rsidR="009C59F8" w:rsidRDefault="00000000" w:rsidP="00CC37BB">
      <w:pPr>
        <w:pStyle w:val="Cmsor1"/>
        <w:spacing w:before="100" w:beforeAutospacing="1" w:after="100" w:afterAutospacing="1" w:line="360" w:lineRule="auto"/>
        <w:jc w:val="both"/>
      </w:pPr>
      <w:r>
        <w:t>Backend API-k és Kommunikáció</w:t>
      </w:r>
    </w:p>
    <w:p w14:paraId="73381DE5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 xml:space="preserve">A frontend </w:t>
      </w:r>
      <w:proofErr w:type="spellStart"/>
      <w:r>
        <w:t>Axios</w:t>
      </w:r>
      <w:proofErr w:type="spellEnd"/>
      <w:r>
        <w:t xml:space="preserve"> könyvtár segítségével kommunikál a Node.js alapú backenddel. A legfontosabb végpontok:</w:t>
      </w:r>
    </w:p>
    <w:p w14:paraId="4ADFDE97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- /</w:t>
      </w:r>
      <w:proofErr w:type="spellStart"/>
      <w:r>
        <w:t>inventory</w:t>
      </w:r>
      <w:proofErr w:type="spellEnd"/>
      <w:r>
        <w:t xml:space="preserve"> – Terméklista lekérése.</w:t>
      </w:r>
    </w:p>
    <w:p w14:paraId="096B1F33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- /</w:t>
      </w:r>
      <w:proofErr w:type="spellStart"/>
      <w:r>
        <w:t>garages</w:t>
      </w:r>
      <w:proofErr w:type="spellEnd"/>
      <w:r>
        <w:t xml:space="preserve"> – Elérhető szervizek.</w:t>
      </w:r>
    </w:p>
    <w:p w14:paraId="6D98A0EC" w14:textId="5BDFDCEE" w:rsidR="009C59F8" w:rsidRDefault="00000000" w:rsidP="00CC37BB">
      <w:pPr>
        <w:spacing w:before="100" w:beforeAutospacing="1" w:after="100" w:afterAutospacing="1" w:line="360" w:lineRule="auto"/>
        <w:jc w:val="both"/>
      </w:pPr>
      <w:r>
        <w:t>- /login és /</w:t>
      </w:r>
      <w:proofErr w:type="spellStart"/>
      <w:r>
        <w:t>register</w:t>
      </w:r>
      <w:proofErr w:type="spellEnd"/>
      <w:r>
        <w:t xml:space="preserve"> – Hitelesítés.</w:t>
      </w:r>
    </w:p>
    <w:p w14:paraId="13625CD2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- /</w:t>
      </w:r>
      <w:proofErr w:type="spellStart"/>
      <w:r>
        <w:t>cart</w:t>
      </w:r>
      <w:proofErr w:type="spellEnd"/>
      <w:r>
        <w:t>, /</w:t>
      </w:r>
      <w:proofErr w:type="spellStart"/>
      <w:r>
        <w:t>cart</w:t>
      </w:r>
      <w:proofErr w:type="spellEnd"/>
      <w:r>
        <w:t>/</w:t>
      </w:r>
      <w:proofErr w:type="spellStart"/>
      <w:r>
        <w:t>items</w:t>
      </w:r>
      <w:proofErr w:type="spellEnd"/>
      <w:r>
        <w:t xml:space="preserve"> – Kosárműveletek.</w:t>
      </w:r>
    </w:p>
    <w:p w14:paraId="3F8FAB19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- /</w:t>
      </w:r>
      <w:proofErr w:type="spellStart"/>
      <w:r>
        <w:t>appointments</w:t>
      </w:r>
      <w:proofErr w:type="spellEnd"/>
      <w:r>
        <w:t xml:space="preserve"> – Időpontfoglalás kezelése.</w:t>
      </w:r>
    </w:p>
    <w:p w14:paraId="05A3AA83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- /</w:t>
      </w:r>
      <w:proofErr w:type="spellStart"/>
      <w:r>
        <w:t>orders</w:t>
      </w:r>
      <w:proofErr w:type="spellEnd"/>
      <w:r>
        <w:t xml:space="preserve"> – Rendelések mentése és listázása.</w:t>
      </w:r>
    </w:p>
    <w:p w14:paraId="72D1218E" w14:textId="77777777" w:rsidR="009C59F8" w:rsidRDefault="00000000" w:rsidP="00CC37BB">
      <w:pPr>
        <w:pStyle w:val="Cmsor1"/>
        <w:spacing w:before="100" w:beforeAutospacing="1" w:after="100" w:afterAutospacing="1" w:line="360" w:lineRule="auto"/>
        <w:jc w:val="both"/>
      </w:pPr>
      <w:r>
        <w:lastRenderedPageBreak/>
        <w:t>Tesztelés és Hibakezelés</w:t>
      </w:r>
    </w:p>
    <w:p w14:paraId="5C0126BE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 xml:space="preserve">A rendszer automatikusan kijelentkezteti a felhasználót, ha a JWT </w:t>
      </w:r>
      <w:proofErr w:type="spellStart"/>
      <w:r>
        <w:t>token</w:t>
      </w:r>
      <w:proofErr w:type="spellEnd"/>
      <w:r>
        <w:t xml:space="preserve"> lejárt.</w:t>
      </w:r>
    </w:p>
    <w:p w14:paraId="33381F11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Betöltési folyamat alatt animáció jelenik meg ('Betöltés...').</w:t>
      </w:r>
    </w:p>
    <w:p w14:paraId="0B0C9310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Hálózati hibák konzolban kerülnek naplózásra, a jövőben felhasználói értesítésekkel bővíthető.</w:t>
      </w:r>
    </w:p>
    <w:p w14:paraId="7C729604" w14:textId="77777777" w:rsidR="009C59F8" w:rsidRDefault="00000000" w:rsidP="00CC37BB">
      <w:pPr>
        <w:pStyle w:val="Cmsor1"/>
        <w:spacing w:before="100" w:beforeAutospacing="1" w:after="100" w:afterAutospacing="1" w:line="360" w:lineRule="auto"/>
        <w:jc w:val="both"/>
      </w:pPr>
      <w:r>
        <w:t>Felhasználói Élmény és UX szempontok</w:t>
      </w:r>
    </w:p>
    <w:p w14:paraId="52F2030D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- Animációk használata a betöltések és interakciók során (</w:t>
      </w:r>
      <w:proofErr w:type="spellStart"/>
      <w:r>
        <w:t>Framer</w:t>
      </w:r>
      <w:proofErr w:type="spellEnd"/>
      <w:r>
        <w:t xml:space="preserve"> </w:t>
      </w:r>
      <w:proofErr w:type="spellStart"/>
      <w:r>
        <w:t>Motion</w:t>
      </w:r>
      <w:proofErr w:type="spellEnd"/>
      <w:r>
        <w:t>).</w:t>
      </w:r>
    </w:p>
    <w:p w14:paraId="296BDD45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 xml:space="preserve">- Teljes </w:t>
      </w:r>
      <w:proofErr w:type="spellStart"/>
      <w:r>
        <w:t>reszponzivitás</w:t>
      </w:r>
      <w:proofErr w:type="spellEnd"/>
      <w:r>
        <w:t xml:space="preserve"> (</w:t>
      </w:r>
      <w:proofErr w:type="spellStart"/>
      <w:r>
        <w:t>Tailwind</w:t>
      </w:r>
      <w:proofErr w:type="spellEnd"/>
      <w:r>
        <w:t xml:space="preserve"> CSS).</w:t>
      </w:r>
    </w:p>
    <w:p w14:paraId="2A1467D9" w14:textId="77777777" w:rsidR="009C59F8" w:rsidRDefault="00000000" w:rsidP="00CC37BB">
      <w:pPr>
        <w:spacing w:before="100" w:beforeAutospacing="1" w:after="100" w:afterAutospacing="1" w:line="360" w:lineRule="auto"/>
        <w:jc w:val="both"/>
      </w:pPr>
      <w:r>
        <w:t>- Egyszerű navigáció, azonnali kosár-elérés és kiemelt ajánlatok.</w:t>
      </w:r>
    </w:p>
    <w:p w14:paraId="22823F13" w14:textId="77777777" w:rsidR="00F96E2D" w:rsidRDefault="00F96E2D" w:rsidP="00CC37BB">
      <w:pPr>
        <w:spacing w:before="100" w:beforeAutospacing="1" w:after="100" w:afterAutospacing="1" w:line="360" w:lineRule="auto"/>
        <w:jc w:val="both"/>
      </w:pPr>
    </w:p>
    <w:p w14:paraId="0C93BEED" w14:textId="0FA4EFD6" w:rsidR="00F96E2D" w:rsidRDefault="00F96E2D" w:rsidP="00CC37BB">
      <w:pPr>
        <w:pStyle w:val="Cmsor1"/>
        <w:spacing w:before="100" w:beforeAutospacing="1" w:after="100" w:afterAutospacing="1" w:line="360" w:lineRule="auto"/>
        <w:jc w:val="both"/>
      </w:pPr>
      <w:r w:rsidRPr="00F96E2D">
        <w:t>Frontend Komponensek Részletes Elemzése</w:t>
      </w:r>
    </w:p>
    <w:p w14:paraId="15BF256B" w14:textId="644FD900" w:rsidR="00F96E2D" w:rsidRPr="00F96E2D" w:rsidRDefault="00F96E2D" w:rsidP="00CC37BB">
      <w:pPr>
        <w:pStyle w:val="Cmsor2"/>
        <w:spacing w:before="100" w:beforeAutospacing="1" w:after="100" w:afterAutospacing="1" w:line="360" w:lineRule="auto"/>
        <w:jc w:val="both"/>
      </w:pPr>
      <w:proofErr w:type="spellStart"/>
      <w:r w:rsidRPr="00F96E2D">
        <w:t>MyGaragesPage</w:t>
      </w:r>
      <w:proofErr w:type="spellEnd"/>
      <w:r w:rsidRPr="00F96E2D">
        <w:t xml:space="preserve"> </w:t>
      </w:r>
      <w:r w:rsidR="00320649">
        <w:t>k</w:t>
      </w:r>
      <w:r w:rsidRPr="00F96E2D">
        <w:t>omponens</w:t>
      </w:r>
    </w:p>
    <w:p w14:paraId="610B3B35" w14:textId="77777777" w:rsidR="00F96E2D" w:rsidRPr="00F96E2D" w:rsidRDefault="00F96E2D" w:rsidP="00CC37BB">
      <w:pPr>
        <w:spacing w:before="100" w:beforeAutospacing="1" w:after="100" w:afterAutospacing="1" w:line="360" w:lineRule="auto"/>
        <w:jc w:val="both"/>
      </w:pPr>
      <w:r w:rsidRPr="00F96E2D">
        <w:t xml:space="preserve">A </w:t>
      </w:r>
      <w:proofErr w:type="spellStart"/>
      <w:r w:rsidRPr="00F96E2D">
        <w:t>MyGaragesPage</w:t>
      </w:r>
      <w:proofErr w:type="spellEnd"/>
      <w:r w:rsidRPr="00F96E2D">
        <w:t xml:space="preserve"> komponens a garázstulajdonosok saját garázsainak kezelésére szolgáló felület, amely a következő funkciókat biztosítja:</w:t>
      </w:r>
    </w:p>
    <w:p w14:paraId="06EB4915" w14:textId="77777777" w:rsidR="00F96E2D" w:rsidRPr="00F96E2D" w:rsidRDefault="00F96E2D" w:rsidP="00CC37BB">
      <w:pPr>
        <w:spacing w:before="100" w:beforeAutospacing="1" w:after="100" w:afterAutospacing="1" w:line="360" w:lineRule="auto"/>
        <w:jc w:val="both"/>
      </w:pPr>
      <w:r w:rsidRPr="00F96E2D">
        <w:rPr>
          <w:b/>
          <w:bCs/>
        </w:rPr>
        <w:t>Fő funkcionalitások:</w:t>
      </w:r>
    </w:p>
    <w:p w14:paraId="0B5F6287" w14:textId="77777777" w:rsidR="00F96E2D" w:rsidRPr="00F96E2D" w:rsidRDefault="00F96E2D" w:rsidP="00CC37BB">
      <w:pPr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 w:rsidRPr="00F96E2D">
        <w:rPr>
          <w:b/>
          <w:bCs/>
        </w:rPr>
        <w:t>Garázsok listázása</w:t>
      </w:r>
      <w:r w:rsidRPr="00F96E2D">
        <w:t>: A komponens megjelenít minden olyan garázst, amelynek a bejelentkezett felhasználó a tulajdonosa. Ezek a garázsok a szervertől API-hívással érkeznek.</w:t>
      </w:r>
    </w:p>
    <w:p w14:paraId="65539BD9" w14:textId="77777777" w:rsidR="00F96E2D" w:rsidRPr="00F96E2D" w:rsidRDefault="00F96E2D" w:rsidP="00CC37BB">
      <w:pPr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 w:rsidRPr="00F96E2D">
        <w:rPr>
          <w:b/>
          <w:bCs/>
        </w:rPr>
        <w:t>Új garázs hozzáadása</w:t>
      </w:r>
      <w:r w:rsidRPr="00F96E2D">
        <w:t>: A felhasználó az oldal tetején található gombbal egy űrlapot nyithat meg, ahol megadhatja az új garázs részleteit.</w:t>
      </w:r>
    </w:p>
    <w:p w14:paraId="538EC69F" w14:textId="77777777" w:rsidR="00F96E2D" w:rsidRPr="00F96E2D" w:rsidRDefault="00F96E2D" w:rsidP="00CC37BB">
      <w:pPr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 w:rsidRPr="00F96E2D">
        <w:rPr>
          <w:b/>
          <w:bCs/>
        </w:rPr>
        <w:t>Garázsok kezelése</w:t>
      </w:r>
      <w:r w:rsidRPr="00F96E2D">
        <w:t xml:space="preserve">: Minden megjelenített garázshoz több kezelőgomb tartozik: </w:t>
      </w:r>
    </w:p>
    <w:p w14:paraId="2766A618" w14:textId="77777777" w:rsidR="00F96E2D" w:rsidRPr="00F96E2D" w:rsidRDefault="00F96E2D" w:rsidP="00CC37BB">
      <w:pPr>
        <w:numPr>
          <w:ilvl w:val="1"/>
          <w:numId w:val="34"/>
        </w:numPr>
        <w:spacing w:before="100" w:beforeAutospacing="1" w:after="100" w:afterAutospacing="1" w:line="360" w:lineRule="auto"/>
        <w:jc w:val="both"/>
      </w:pPr>
      <w:r w:rsidRPr="00F96E2D">
        <w:t>Készlet kezelése: Átirányít a garázs készletének kezelőfelületére</w:t>
      </w:r>
    </w:p>
    <w:p w14:paraId="27FEA283" w14:textId="77777777" w:rsidR="00F96E2D" w:rsidRPr="00F96E2D" w:rsidRDefault="00F96E2D" w:rsidP="00CC37BB">
      <w:pPr>
        <w:numPr>
          <w:ilvl w:val="1"/>
          <w:numId w:val="34"/>
        </w:numPr>
        <w:spacing w:before="100" w:beforeAutospacing="1" w:after="100" w:afterAutospacing="1" w:line="360" w:lineRule="auto"/>
        <w:jc w:val="both"/>
      </w:pPr>
      <w:r w:rsidRPr="00F96E2D">
        <w:t>Rendelések: Átirányít a garázshoz tartozó rendelések oldalára</w:t>
      </w:r>
    </w:p>
    <w:p w14:paraId="6EAD537A" w14:textId="77777777" w:rsidR="00F96E2D" w:rsidRPr="00F96E2D" w:rsidRDefault="00F96E2D" w:rsidP="00CC37BB">
      <w:pPr>
        <w:numPr>
          <w:ilvl w:val="1"/>
          <w:numId w:val="34"/>
        </w:numPr>
        <w:spacing w:before="100" w:beforeAutospacing="1" w:after="100" w:afterAutospacing="1" w:line="360" w:lineRule="auto"/>
        <w:jc w:val="both"/>
      </w:pPr>
      <w:r w:rsidRPr="00F96E2D">
        <w:lastRenderedPageBreak/>
        <w:t>Szerkesztés: A garázs adatainak módosítása</w:t>
      </w:r>
    </w:p>
    <w:p w14:paraId="0A687200" w14:textId="77777777" w:rsidR="00F96E2D" w:rsidRPr="00F96E2D" w:rsidRDefault="00F96E2D" w:rsidP="00CC37BB">
      <w:pPr>
        <w:numPr>
          <w:ilvl w:val="1"/>
          <w:numId w:val="34"/>
        </w:numPr>
        <w:spacing w:before="100" w:beforeAutospacing="1" w:after="100" w:afterAutospacing="1" w:line="360" w:lineRule="auto"/>
        <w:jc w:val="both"/>
      </w:pPr>
      <w:r w:rsidRPr="00F96E2D">
        <w:t>Időpontok: A garázshoz tartozó foglalások megtekintése és kezelése</w:t>
      </w:r>
    </w:p>
    <w:p w14:paraId="63EA1515" w14:textId="77777777" w:rsidR="00F96E2D" w:rsidRPr="00F96E2D" w:rsidRDefault="00F96E2D" w:rsidP="00CC37BB">
      <w:pPr>
        <w:spacing w:before="100" w:beforeAutospacing="1" w:after="100" w:afterAutospacing="1" w:line="360" w:lineRule="auto"/>
        <w:jc w:val="both"/>
      </w:pPr>
      <w:r w:rsidRPr="00F96E2D">
        <w:rPr>
          <w:b/>
          <w:bCs/>
        </w:rPr>
        <w:t>Technikai megvalósítás:</w:t>
      </w:r>
    </w:p>
    <w:p w14:paraId="2637B17B" w14:textId="77777777" w:rsidR="00F96E2D" w:rsidRPr="00F96E2D" w:rsidRDefault="00F96E2D" w:rsidP="00CC37B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</w:pPr>
      <w:r w:rsidRPr="00F96E2D">
        <w:t xml:space="preserve">A komponens </w:t>
      </w:r>
      <w:proofErr w:type="spellStart"/>
      <w:r w:rsidRPr="00F96E2D">
        <w:t>React</w:t>
      </w:r>
      <w:proofErr w:type="spellEnd"/>
      <w:r w:rsidRPr="00F96E2D">
        <w:t xml:space="preserve"> </w:t>
      </w:r>
      <w:proofErr w:type="spellStart"/>
      <w:r w:rsidRPr="00F96E2D">
        <w:t>Hooks-ra</w:t>
      </w:r>
      <w:proofErr w:type="spellEnd"/>
      <w:r w:rsidRPr="00F96E2D">
        <w:t xml:space="preserve"> épül (</w:t>
      </w:r>
      <w:proofErr w:type="spellStart"/>
      <w:r w:rsidRPr="00F96E2D">
        <w:t>useState</w:t>
      </w:r>
      <w:proofErr w:type="spellEnd"/>
      <w:r w:rsidRPr="00F96E2D">
        <w:t xml:space="preserve">, </w:t>
      </w:r>
      <w:proofErr w:type="spellStart"/>
      <w:r w:rsidRPr="00F96E2D">
        <w:t>useEffect</w:t>
      </w:r>
      <w:proofErr w:type="spellEnd"/>
      <w:r w:rsidRPr="00F96E2D">
        <w:t>), amelyek segítségével kezeli az állapotokat és életciklus-eseményeket.</w:t>
      </w:r>
    </w:p>
    <w:p w14:paraId="41A06FE9" w14:textId="77777777" w:rsidR="00F96E2D" w:rsidRPr="00F96E2D" w:rsidRDefault="00F96E2D" w:rsidP="00CC37B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</w:pPr>
      <w:proofErr w:type="spellStart"/>
      <w:r w:rsidRPr="00F96E2D">
        <w:t>Axios</w:t>
      </w:r>
      <w:proofErr w:type="spellEnd"/>
      <w:r w:rsidRPr="00F96E2D">
        <w:t xml:space="preserve"> segítségével végez API-hívásokat a backend felé.</w:t>
      </w:r>
    </w:p>
    <w:p w14:paraId="42F20846" w14:textId="77777777" w:rsidR="00F96E2D" w:rsidRPr="00F96E2D" w:rsidRDefault="00F96E2D" w:rsidP="00CC37B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</w:pPr>
      <w:r w:rsidRPr="00F96E2D">
        <w:t xml:space="preserve">A felhasználói élmény fokozására a </w:t>
      </w:r>
      <w:proofErr w:type="spellStart"/>
      <w:r w:rsidRPr="00F96E2D">
        <w:t>Framer</w:t>
      </w:r>
      <w:proofErr w:type="spellEnd"/>
      <w:r w:rsidRPr="00F96E2D">
        <w:t xml:space="preserve"> </w:t>
      </w:r>
      <w:proofErr w:type="spellStart"/>
      <w:r w:rsidRPr="00F96E2D">
        <w:t>Motion</w:t>
      </w:r>
      <w:proofErr w:type="spellEnd"/>
      <w:r w:rsidRPr="00F96E2D">
        <w:t xml:space="preserve"> animációs könyvtárat használja.</w:t>
      </w:r>
    </w:p>
    <w:p w14:paraId="5A343BF8" w14:textId="77777777" w:rsidR="00F96E2D" w:rsidRPr="00F96E2D" w:rsidRDefault="00F96E2D" w:rsidP="00CC37B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</w:pPr>
      <w:r w:rsidRPr="00F96E2D">
        <w:t xml:space="preserve">A felhasználói fiók hitelesítését a </w:t>
      </w:r>
      <w:proofErr w:type="spellStart"/>
      <w:r w:rsidRPr="00F96E2D">
        <w:t>localStorage-ból</w:t>
      </w:r>
      <w:proofErr w:type="spellEnd"/>
      <w:r w:rsidRPr="00F96E2D">
        <w:t xml:space="preserve"> kinyert JWT </w:t>
      </w:r>
      <w:proofErr w:type="spellStart"/>
      <w:r w:rsidRPr="00F96E2D">
        <w:t>tokennel</w:t>
      </w:r>
      <w:proofErr w:type="spellEnd"/>
      <w:r w:rsidRPr="00F96E2D">
        <w:t xml:space="preserve"> végzi.</w:t>
      </w:r>
    </w:p>
    <w:p w14:paraId="20ED916E" w14:textId="77777777" w:rsidR="00F96E2D" w:rsidRPr="00F96E2D" w:rsidRDefault="00F96E2D" w:rsidP="00CC37B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</w:pPr>
      <w:r w:rsidRPr="00F96E2D">
        <w:t xml:space="preserve">Reszponzív felület </w:t>
      </w:r>
      <w:proofErr w:type="spellStart"/>
      <w:r w:rsidRPr="00F96E2D">
        <w:t>Tailwind</w:t>
      </w:r>
      <w:proofErr w:type="spellEnd"/>
      <w:r w:rsidRPr="00F96E2D">
        <w:t xml:space="preserve"> CSS segítségével, amely különböző képernyőméretekhez igazodik.</w:t>
      </w:r>
    </w:p>
    <w:p w14:paraId="54F0F7DC" w14:textId="77777777" w:rsidR="00F96E2D" w:rsidRPr="00F96E2D" w:rsidRDefault="00F96E2D" w:rsidP="00CC37BB">
      <w:pPr>
        <w:spacing w:before="100" w:beforeAutospacing="1" w:after="100" w:afterAutospacing="1" w:line="360" w:lineRule="auto"/>
        <w:jc w:val="both"/>
      </w:pPr>
      <w:r w:rsidRPr="00F96E2D">
        <w:rPr>
          <w:b/>
          <w:bCs/>
        </w:rPr>
        <w:t>Állapotkezelés:</w:t>
      </w:r>
    </w:p>
    <w:p w14:paraId="3B619707" w14:textId="77777777" w:rsidR="00F96E2D" w:rsidRPr="00F96E2D" w:rsidRDefault="00F96E2D" w:rsidP="00CC37B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</w:pPr>
      <w:proofErr w:type="spellStart"/>
      <w:r w:rsidRPr="00F96E2D">
        <w:t>garages</w:t>
      </w:r>
      <w:proofErr w:type="spellEnd"/>
      <w:r w:rsidRPr="00F96E2D">
        <w:t>: A felhasználó garázsait tárolja</w:t>
      </w:r>
    </w:p>
    <w:p w14:paraId="29EBB4CC" w14:textId="77777777" w:rsidR="00F96E2D" w:rsidRPr="00F96E2D" w:rsidRDefault="00F96E2D" w:rsidP="00CC37B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</w:pPr>
      <w:proofErr w:type="spellStart"/>
      <w:r w:rsidRPr="00F96E2D">
        <w:t>loading</w:t>
      </w:r>
      <w:proofErr w:type="spellEnd"/>
      <w:r w:rsidRPr="00F96E2D">
        <w:t>: Betöltési állapot jelzésére</w:t>
      </w:r>
    </w:p>
    <w:p w14:paraId="5283B400" w14:textId="77777777" w:rsidR="00F96E2D" w:rsidRPr="00F96E2D" w:rsidRDefault="00F96E2D" w:rsidP="00CC37B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</w:pPr>
      <w:proofErr w:type="spellStart"/>
      <w:r w:rsidRPr="00F96E2D">
        <w:t>error</w:t>
      </w:r>
      <w:proofErr w:type="spellEnd"/>
      <w:r w:rsidRPr="00F96E2D">
        <w:t>: Hibaüzenetek tárolására</w:t>
      </w:r>
    </w:p>
    <w:p w14:paraId="219D3F31" w14:textId="77777777" w:rsidR="00F96E2D" w:rsidRPr="00F96E2D" w:rsidRDefault="00F96E2D" w:rsidP="00CC37B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</w:pPr>
      <w:proofErr w:type="spellStart"/>
      <w:r w:rsidRPr="00F96E2D">
        <w:t>showAddGarageForm</w:t>
      </w:r>
      <w:proofErr w:type="spellEnd"/>
      <w:r w:rsidRPr="00F96E2D">
        <w:t>: Az új garázs űrlap megjelenítésének vezérlésére</w:t>
      </w:r>
    </w:p>
    <w:p w14:paraId="288DF074" w14:textId="77777777" w:rsidR="00F96E2D" w:rsidRPr="00F96E2D" w:rsidRDefault="00F96E2D" w:rsidP="00CC37B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</w:pPr>
      <w:proofErr w:type="spellStart"/>
      <w:r w:rsidRPr="00F96E2D">
        <w:t>newGarage</w:t>
      </w:r>
      <w:proofErr w:type="spellEnd"/>
      <w:r w:rsidRPr="00F96E2D">
        <w:t>: Az új garázs adatainak tárolására</w:t>
      </w:r>
    </w:p>
    <w:p w14:paraId="684E47B6" w14:textId="77777777" w:rsidR="00F96E2D" w:rsidRPr="00F96E2D" w:rsidRDefault="00F96E2D" w:rsidP="00CC37B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</w:pPr>
      <w:proofErr w:type="spellStart"/>
      <w:r w:rsidRPr="00F96E2D">
        <w:t>searchQuery</w:t>
      </w:r>
      <w:proofErr w:type="spellEnd"/>
      <w:r w:rsidRPr="00F96E2D">
        <w:t>: Keresési lekérdezés tárolására</w:t>
      </w:r>
    </w:p>
    <w:p w14:paraId="1E220C74" w14:textId="77777777" w:rsidR="00F96E2D" w:rsidRPr="00F96E2D" w:rsidRDefault="00F96E2D" w:rsidP="00CC37BB">
      <w:pPr>
        <w:spacing w:before="100" w:beforeAutospacing="1" w:after="100" w:afterAutospacing="1" w:line="360" w:lineRule="auto"/>
        <w:jc w:val="both"/>
      </w:pPr>
      <w:r w:rsidRPr="00F96E2D">
        <w:rPr>
          <w:b/>
          <w:bCs/>
        </w:rPr>
        <w:t>Kontextusok használata:</w:t>
      </w:r>
    </w:p>
    <w:p w14:paraId="1B4470DF" w14:textId="77777777" w:rsidR="00F96E2D" w:rsidRPr="00F96E2D" w:rsidRDefault="00F96E2D" w:rsidP="00CC37BB">
      <w:pPr>
        <w:numPr>
          <w:ilvl w:val="0"/>
          <w:numId w:val="37"/>
        </w:numPr>
        <w:spacing w:before="100" w:beforeAutospacing="1" w:after="100" w:afterAutospacing="1" w:line="360" w:lineRule="auto"/>
        <w:jc w:val="both"/>
      </w:pPr>
      <w:proofErr w:type="spellStart"/>
      <w:r w:rsidRPr="00F96E2D">
        <w:t>ThemeContext</w:t>
      </w:r>
      <w:proofErr w:type="spellEnd"/>
      <w:r w:rsidRPr="00F96E2D">
        <w:t>: Világos/sötét mód beállításához</w:t>
      </w:r>
    </w:p>
    <w:p w14:paraId="2BAACD5D" w14:textId="77777777" w:rsidR="00F96E2D" w:rsidRPr="00F96E2D" w:rsidRDefault="00F96E2D" w:rsidP="00CC37BB">
      <w:pPr>
        <w:numPr>
          <w:ilvl w:val="0"/>
          <w:numId w:val="37"/>
        </w:numPr>
        <w:spacing w:before="100" w:beforeAutospacing="1" w:after="100" w:afterAutospacing="1" w:line="360" w:lineRule="auto"/>
        <w:jc w:val="both"/>
      </w:pPr>
      <w:proofErr w:type="spellStart"/>
      <w:r w:rsidRPr="00F96E2D">
        <w:t>CartContext</w:t>
      </w:r>
      <w:proofErr w:type="spellEnd"/>
      <w:r w:rsidRPr="00F96E2D">
        <w:t>: Kosár állapotának kezeléséhez</w:t>
      </w:r>
    </w:p>
    <w:p w14:paraId="52954505" w14:textId="77777777" w:rsidR="00F96E2D" w:rsidRPr="00F96E2D" w:rsidRDefault="00F96E2D" w:rsidP="00CC37BB">
      <w:pPr>
        <w:spacing w:before="100" w:beforeAutospacing="1" w:after="100" w:afterAutospacing="1" w:line="360" w:lineRule="auto"/>
        <w:jc w:val="both"/>
      </w:pPr>
      <w:r w:rsidRPr="00F96E2D">
        <w:rPr>
          <w:b/>
          <w:bCs/>
        </w:rPr>
        <w:t>Komponens folyamat:</w:t>
      </w:r>
    </w:p>
    <w:p w14:paraId="4385C1A9" w14:textId="77777777" w:rsidR="00F96E2D" w:rsidRPr="00F96E2D" w:rsidRDefault="00F96E2D" w:rsidP="00CC37BB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r w:rsidRPr="00F96E2D">
        <w:t>Oldal betöltésekor ellenőrzi a felhasználói jogosultságokat</w:t>
      </w:r>
    </w:p>
    <w:p w14:paraId="7D6338FF" w14:textId="77777777" w:rsidR="00F96E2D" w:rsidRPr="00F96E2D" w:rsidRDefault="00F96E2D" w:rsidP="00CC37BB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r w:rsidRPr="00F96E2D">
        <w:t>Ha a felhasználó nem garázstulajdonos, átirányítja a főoldalra</w:t>
      </w:r>
    </w:p>
    <w:p w14:paraId="628E8F36" w14:textId="77777777" w:rsidR="00F96E2D" w:rsidRPr="00F96E2D" w:rsidRDefault="00F96E2D" w:rsidP="00CC37BB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r w:rsidRPr="00F96E2D">
        <w:t>Lekéri a garázsok listáját a szerverről</w:t>
      </w:r>
    </w:p>
    <w:p w14:paraId="1218FF22" w14:textId="77777777" w:rsidR="00F96E2D" w:rsidRPr="00F96E2D" w:rsidRDefault="00F96E2D" w:rsidP="00CC37BB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r w:rsidRPr="00F96E2D">
        <w:t>Szűri a garázsokat a felhasználói azonosító alapján</w:t>
      </w:r>
    </w:p>
    <w:p w14:paraId="3D8D7879" w14:textId="156A5E83" w:rsidR="00F96E2D" w:rsidRDefault="00F96E2D" w:rsidP="00CC37BB">
      <w:pPr>
        <w:numPr>
          <w:ilvl w:val="0"/>
          <w:numId w:val="38"/>
        </w:numPr>
        <w:spacing w:before="100" w:beforeAutospacing="1" w:after="100" w:afterAutospacing="1" w:line="360" w:lineRule="auto"/>
        <w:jc w:val="both"/>
      </w:pPr>
      <w:r w:rsidRPr="00F96E2D">
        <w:t>Megjeleníti a garázsokat vagy a megfelelő üzenetet, ha nincsenek garázsok</w:t>
      </w:r>
    </w:p>
    <w:p w14:paraId="3F2A6C42" w14:textId="77777777" w:rsidR="00F96E2D" w:rsidRDefault="00F96E2D" w:rsidP="00CC37BB">
      <w:pPr>
        <w:spacing w:before="100" w:beforeAutospacing="1" w:after="100" w:afterAutospacing="1" w:line="360" w:lineRule="auto"/>
        <w:jc w:val="both"/>
      </w:pPr>
    </w:p>
    <w:p w14:paraId="713096B9" w14:textId="6DB46ACE" w:rsidR="00320649" w:rsidRPr="00320649" w:rsidRDefault="00320649" w:rsidP="00CC37BB">
      <w:pPr>
        <w:pStyle w:val="Cmsor2"/>
        <w:spacing w:before="100" w:beforeAutospacing="1" w:after="100" w:afterAutospacing="1" w:line="360" w:lineRule="auto"/>
        <w:jc w:val="both"/>
      </w:pPr>
      <w:proofErr w:type="spellStart"/>
      <w:r w:rsidRPr="00320649">
        <w:t>ProfilePage</w:t>
      </w:r>
      <w:proofErr w:type="spellEnd"/>
      <w:r w:rsidRPr="00320649">
        <w:t xml:space="preserve"> </w:t>
      </w:r>
      <w:r>
        <w:t>k</w:t>
      </w:r>
      <w:r w:rsidRPr="00320649">
        <w:t>omponens</w:t>
      </w:r>
    </w:p>
    <w:p w14:paraId="29E0244F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Alapstruktúra és funkciók</w:t>
      </w:r>
    </w:p>
    <w:p w14:paraId="16DDC271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</w:pPr>
      <w:r w:rsidRPr="00320649">
        <w:t>A komponens egy komplex felhasználói profil felületet biztosít, amely a következő főbb funkciókat tartalmazza:</w:t>
      </w:r>
    </w:p>
    <w:p w14:paraId="5479376D" w14:textId="77777777" w:rsidR="00320649" w:rsidRPr="00320649" w:rsidRDefault="00320649" w:rsidP="00CC37BB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r w:rsidRPr="00320649">
        <w:t>Felhasználói adatok megjelenítése és szerkesztése</w:t>
      </w:r>
    </w:p>
    <w:p w14:paraId="49502A49" w14:textId="77777777" w:rsidR="00320649" w:rsidRPr="00320649" w:rsidRDefault="00320649" w:rsidP="00CC37BB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r w:rsidRPr="00320649">
        <w:t>Profilkép kezelése (feltöltés, megjelenítés)</w:t>
      </w:r>
    </w:p>
    <w:p w14:paraId="23731C9F" w14:textId="77777777" w:rsidR="00320649" w:rsidRPr="00320649" w:rsidRDefault="00320649" w:rsidP="00CC37BB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r w:rsidRPr="00320649">
        <w:t>Jelszóváltoztatás</w:t>
      </w:r>
    </w:p>
    <w:p w14:paraId="121DBB08" w14:textId="77777777" w:rsidR="00320649" w:rsidRPr="00320649" w:rsidRDefault="00320649" w:rsidP="00CC37BB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r w:rsidRPr="00320649">
        <w:t>Fiók törlése</w:t>
      </w:r>
    </w:p>
    <w:p w14:paraId="199CEF63" w14:textId="77777777" w:rsidR="00320649" w:rsidRPr="00320649" w:rsidRDefault="00320649" w:rsidP="00CC37BB">
      <w:pPr>
        <w:numPr>
          <w:ilvl w:val="0"/>
          <w:numId w:val="39"/>
        </w:numPr>
        <w:spacing w:before="100" w:beforeAutospacing="1" w:after="100" w:afterAutospacing="1" w:line="360" w:lineRule="auto"/>
        <w:jc w:val="both"/>
      </w:pPr>
      <w:r w:rsidRPr="00320649">
        <w:t>Felhasználói tevékenységek nyomon követése (rendelések, időpontfoglalások)</w:t>
      </w:r>
    </w:p>
    <w:p w14:paraId="34985566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Állapotkezelés</w:t>
      </w:r>
    </w:p>
    <w:p w14:paraId="5310F8E1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</w:pPr>
      <w:r w:rsidRPr="00320649">
        <w:t xml:space="preserve">A komponens számos </w:t>
      </w:r>
      <w:proofErr w:type="spellStart"/>
      <w:r w:rsidRPr="00320649">
        <w:t>React</w:t>
      </w:r>
      <w:proofErr w:type="spellEnd"/>
      <w:r w:rsidRPr="00320649">
        <w:t xml:space="preserve"> állapotot használ a különböző funkcionalitások kezeléséhez:</w:t>
      </w:r>
    </w:p>
    <w:p w14:paraId="4D28ACE0" w14:textId="77777777" w:rsidR="00320649" w:rsidRPr="00320649" w:rsidRDefault="00320649" w:rsidP="00CC37B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</w:pPr>
      <w:r w:rsidRPr="00320649">
        <w:t>Felhasználói adatok tárolása (</w:t>
      </w:r>
      <w:proofErr w:type="spellStart"/>
      <w:r w:rsidRPr="00320649">
        <w:t>profileData</w:t>
      </w:r>
      <w:proofErr w:type="spellEnd"/>
      <w:r w:rsidRPr="00320649">
        <w:t>)</w:t>
      </w:r>
    </w:p>
    <w:p w14:paraId="2C7CDEC0" w14:textId="77777777" w:rsidR="00320649" w:rsidRPr="00320649" w:rsidRDefault="00320649" w:rsidP="00CC37B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</w:pPr>
      <w:r w:rsidRPr="00320649">
        <w:t>Szerkesztési mód jelzése (</w:t>
      </w:r>
      <w:proofErr w:type="spellStart"/>
      <w:r w:rsidRPr="00320649">
        <w:t>editMode</w:t>
      </w:r>
      <w:proofErr w:type="spellEnd"/>
      <w:r w:rsidRPr="00320649">
        <w:t>)</w:t>
      </w:r>
    </w:p>
    <w:p w14:paraId="4D7A2944" w14:textId="77777777" w:rsidR="00320649" w:rsidRPr="00320649" w:rsidRDefault="00320649" w:rsidP="00CC37B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Modálablakok</w:t>
      </w:r>
      <w:proofErr w:type="spellEnd"/>
      <w:r w:rsidRPr="00320649">
        <w:t xml:space="preserve"> megjelenítése (</w:t>
      </w:r>
      <w:proofErr w:type="spellStart"/>
      <w:r w:rsidRPr="00320649">
        <w:t>showPasswordModal</w:t>
      </w:r>
      <w:proofErr w:type="spellEnd"/>
      <w:r w:rsidRPr="00320649">
        <w:t xml:space="preserve">, </w:t>
      </w:r>
      <w:proofErr w:type="spellStart"/>
      <w:r w:rsidRPr="00320649">
        <w:t>showDeleteModal</w:t>
      </w:r>
      <w:proofErr w:type="spellEnd"/>
      <w:r w:rsidRPr="00320649">
        <w:t>)</w:t>
      </w:r>
    </w:p>
    <w:p w14:paraId="628DF469" w14:textId="77777777" w:rsidR="00320649" w:rsidRPr="00320649" w:rsidRDefault="00320649" w:rsidP="00CC37B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</w:pPr>
      <w:r w:rsidRPr="00320649">
        <w:t>Jelszóadatok és validáció (</w:t>
      </w:r>
      <w:proofErr w:type="spellStart"/>
      <w:r w:rsidRPr="00320649">
        <w:t>passwordData</w:t>
      </w:r>
      <w:proofErr w:type="spellEnd"/>
      <w:r w:rsidRPr="00320649">
        <w:t xml:space="preserve">, </w:t>
      </w:r>
      <w:proofErr w:type="spellStart"/>
      <w:r w:rsidRPr="00320649">
        <w:t>validations</w:t>
      </w:r>
      <w:proofErr w:type="spellEnd"/>
      <w:r w:rsidRPr="00320649">
        <w:t>)</w:t>
      </w:r>
    </w:p>
    <w:p w14:paraId="7AE650C2" w14:textId="77777777" w:rsidR="00320649" w:rsidRPr="00320649" w:rsidRDefault="00320649" w:rsidP="00CC37B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</w:pPr>
      <w:r w:rsidRPr="00320649">
        <w:t>Felhasználói profilkép (</w:t>
      </w:r>
      <w:proofErr w:type="spellStart"/>
      <w:r w:rsidRPr="00320649">
        <w:t>profilePicture</w:t>
      </w:r>
      <w:proofErr w:type="spellEnd"/>
      <w:r w:rsidRPr="00320649">
        <w:t>)</w:t>
      </w:r>
    </w:p>
    <w:p w14:paraId="70B522E7" w14:textId="77777777" w:rsidR="00320649" w:rsidRPr="00320649" w:rsidRDefault="00320649" w:rsidP="00CC37B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</w:pPr>
      <w:r w:rsidRPr="00320649">
        <w:t>Üzenetkezelés különböző műveletekhez (</w:t>
      </w:r>
      <w:proofErr w:type="spellStart"/>
      <w:r w:rsidRPr="00320649">
        <w:t>message</w:t>
      </w:r>
      <w:proofErr w:type="spellEnd"/>
      <w:r w:rsidRPr="00320649">
        <w:t xml:space="preserve">, </w:t>
      </w:r>
      <w:proofErr w:type="spellStart"/>
      <w:r w:rsidRPr="00320649">
        <w:t>passwordMessage</w:t>
      </w:r>
      <w:proofErr w:type="spellEnd"/>
      <w:r w:rsidRPr="00320649">
        <w:t xml:space="preserve">, </w:t>
      </w:r>
      <w:proofErr w:type="spellStart"/>
      <w:r w:rsidRPr="00320649">
        <w:t>deleteMessage</w:t>
      </w:r>
      <w:proofErr w:type="spellEnd"/>
      <w:r w:rsidRPr="00320649">
        <w:t>)</w:t>
      </w:r>
    </w:p>
    <w:p w14:paraId="7008DEA4" w14:textId="77777777" w:rsidR="00320649" w:rsidRPr="00320649" w:rsidRDefault="00320649" w:rsidP="00CC37B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</w:pPr>
      <w:r w:rsidRPr="00320649">
        <w:t>Felhasználói rendelések és időpontfoglalások (</w:t>
      </w:r>
      <w:proofErr w:type="spellStart"/>
      <w:r w:rsidRPr="00320649">
        <w:t>userOrders</w:t>
      </w:r>
      <w:proofErr w:type="spellEnd"/>
      <w:r w:rsidRPr="00320649">
        <w:t xml:space="preserve">, </w:t>
      </w:r>
      <w:proofErr w:type="spellStart"/>
      <w:r w:rsidRPr="00320649">
        <w:t>userAppointments</w:t>
      </w:r>
      <w:proofErr w:type="spellEnd"/>
      <w:r w:rsidRPr="00320649">
        <w:t>)</w:t>
      </w:r>
    </w:p>
    <w:p w14:paraId="1F523AFB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API kommunikáció</w:t>
      </w:r>
    </w:p>
    <w:p w14:paraId="30AD7D56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</w:pPr>
      <w:r w:rsidRPr="00320649">
        <w:t>A komponens számos API-végponttal kommunikál:</w:t>
      </w:r>
    </w:p>
    <w:p w14:paraId="0AAE1108" w14:textId="77777777" w:rsidR="00320649" w:rsidRPr="00320649" w:rsidRDefault="00320649" w:rsidP="00CC37B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</w:pPr>
      <w:r w:rsidRPr="00320649">
        <w:t>Felhasználói adatok lekérése (/</w:t>
      </w:r>
      <w:proofErr w:type="spellStart"/>
      <w:r w:rsidRPr="00320649">
        <w:t>api</w:t>
      </w:r>
      <w:proofErr w:type="spellEnd"/>
      <w:r w:rsidRPr="00320649">
        <w:t>/</w:t>
      </w:r>
      <w:proofErr w:type="spellStart"/>
      <w:r w:rsidRPr="00320649">
        <w:t>users</w:t>
      </w:r>
      <w:proofErr w:type="spellEnd"/>
      <w:r w:rsidRPr="00320649">
        <w:t>/${</w:t>
      </w:r>
      <w:proofErr w:type="spellStart"/>
      <w:r w:rsidRPr="00320649">
        <w:t>userId</w:t>
      </w:r>
      <w:proofErr w:type="spellEnd"/>
      <w:r w:rsidRPr="00320649">
        <w:t>})</w:t>
      </w:r>
    </w:p>
    <w:p w14:paraId="52D009A4" w14:textId="77777777" w:rsidR="00320649" w:rsidRPr="00320649" w:rsidRDefault="00320649" w:rsidP="00CC37B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</w:pPr>
      <w:r w:rsidRPr="00320649">
        <w:t>Profilkép feltöltése (/</w:t>
      </w:r>
      <w:proofErr w:type="spellStart"/>
      <w:r w:rsidRPr="00320649">
        <w:t>api</w:t>
      </w:r>
      <w:proofErr w:type="spellEnd"/>
      <w:r w:rsidRPr="00320649">
        <w:t>/</w:t>
      </w:r>
      <w:proofErr w:type="spellStart"/>
      <w:r w:rsidRPr="00320649">
        <w:t>users</w:t>
      </w:r>
      <w:proofErr w:type="spellEnd"/>
      <w:r w:rsidRPr="00320649">
        <w:t>/${</w:t>
      </w:r>
      <w:proofErr w:type="gramStart"/>
      <w:r w:rsidRPr="00320649">
        <w:t>parsedUserData.id}/</w:t>
      </w:r>
      <w:proofErr w:type="spellStart"/>
      <w:proofErr w:type="gramEnd"/>
      <w:r w:rsidRPr="00320649">
        <w:t>profile-picture</w:t>
      </w:r>
      <w:proofErr w:type="spellEnd"/>
      <w:r w:rsidRPr="00320649">
        <w:t>)</w:t>
      </w:r>
    </w:p>
    <w:p w14:paraId="120EB917" w14:textId="77777777" w:rsidR="00320649" w:rsidRPr="00320649" w:rsidRDefault="00320649" w:rsidP="00CC37B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</w:pPr>
      <w:r w:rsidRPr="00320649">
        <w:t>Profil frissítése (/</w:t>
      </w:r>
      <w:proofErr w:type="spellStart"/>
      <w:r w:rsidRPr="00320649">
        <w:t>api</w:t>
      </w:r>
      <w:proofErr w:type="spellEnd"/>
      <w:r w:rsidRPr="00320649">
        <w:t>/</w:t>
      </w:r>
      <w:proofErr w:type="spellStart"/>
      <w:r w:rsidRPr="00320649">
        <w:t>users</w:t>
      </w:r>
      <w:proofErr w:type="spellEnd"/>
      <w:r w:rsidRPr="00320649">
        <w:t>/${parsedUserData.id})</w:t>
      </w:r>
    </w:p>
    <w:p w14:paraId="59DF5908" w14:textId="77777777" w:rsidR="00320649" w:rsidRPr="00320649" w:rsidRDefault="00320649" w:rsidP="00CC37B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</w:pPr>
      <w:r w:rsidRPr="00320649">
        <w:lastRenderedPageBreak/>
        <w:t>Jelszó módosítása (/</w:t>
      </w:r>
      <w:proofErr w:type="spellStart"/>
      <w:r w:rsidRPr="00320649">
        <w:t>api</w:t>
      </w:r>
      <w:proofErr w:type="spellEnd"/>
      <w:r w:rsidRPr="00320649">
        <w:t>/</w:t>
      </w:r>
      <w:proofErr w:type="spellStart"/>
      <w:r w:rsidRPr="00320649">
        <w:t>users</w:t>
      </w:r>
      <w:proofErr w:type="spellEnd"/>
      <w:r w:rsidRPr="00320649">
        <w:t>/${</w:t>
      </w:r>
      <w:proofErr w:type="gramStart"/>
      <w:r w:rsidRPr="00320649">
        <w:t>parsedUserData.id}/</w:t>
      </w:r>
      <w:proofErr w:type="spellStart"/>
      <w:proofErr w:type="gramEnd"/>
      <w:r w:rsidRPr="00320649">
        <w:t>change-password</w:t>
      </w:r>
      <w:proofErr w:type="spellEnd"/>
      <w:r w:rsidRPr="00320649">
        <w:t>)</w:t>
      </w:r>
    </w:p>
    <w:p w14:paraId="68677227" w14:textId="77777777" w:rsidR="00320649" w:rsidRPr="00320649" w:rsidRDefault="00320649" w:rsidP="00CC37B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</w:pPr>
      <w:r w:rsidRPr="00320649">
        <w:t>Fiók törlése (/</w:t>
      </w:r>
      <w:proofErr w:type="spellStart"/>
      <w:r w:rsidRPr="00320649">
        <w:t>api</w:t>
      </w:r>
      <w:proofErr w:type="spellEnd"/>
      <w:r w:rsidRPr="00320649">
        <w:t>/</w:t>
      </w:r>
      <w:proofErr w:type="spellStart"/>
      <w:r w:rsidRPr="00320649">
        <w:t>users</w:t>
      </w:r>
      <w:proofErr w:type="spellEnd"/>
      <w:r w:rsidRPr="00320649">
        <w:t>/${parsedUserData.id})</w:t>
      </w:r>
    </w:p>
    <w:p w14:paraId="639331BC" w14:textId="77777777" w:rsidR="00320649" w:rsidRPr="00320649" w:rsidRDefault="00320649" w:rsidP="00CC37B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</w:pPr>
      <w:r w:rsidRPr="00320649">
        <w:t>Rendelések lekérése (/</w:t>
      </w:r>
      <w:proofErr w:type="spellStart"/>
      <w:r w:rsidRPr="00320649">
        <w:t>orders</w:t>
      </w:r>
      <w:proofErr w:type="spellEnd"/>
      <w:r w:rsidRPr="00320649">
        <w:t>/</w:t>
      </w:r>
      <w:proofErr w:type="spellStart"/>
      <w:r w:rsidRPr="00320649">
        <w:t>user</w:t>
      </w:r>
      <w:proofErr w:type="spellEnd"/>
      <w:r w:rsidRPr="00320649">
        <w:t>/${</w:t>
      </w:r>
      <w:proofErr w:type="spellStart"/>
      <w:r w:rsidRPr="00320649">
        <w:t>userId</w:t>
      </w:r>
      <w:proofErr w:type="spellEnd"/>
      <w:r w:rsidRPr="00320649">
        <w:t>})</w:t>
      </w:r>
    </w:p>
    <w:p w14:paraId="20E7E4E5" w14:textId="77777777" w:rsidR="00320649" w:rsidRPr="00320649" w:rsidRDefault="00320649" w:rsidP="00CC37B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</w:pPr>
      <w:r w:rsidRPr="00320649">
        <w:t>Időpontfoglalások lekérése (/</w:t>
      </w:r>
      <w:proofErr w:type="spellStart"/>
      <w:r w:rsidRPr="00320649">
        <w:t>appointments</w:t>
      </w:r>
      <w:proofErr w:type="spellEnd"/>
      <w:r w:rsidRPr="00320649">
        <w:t>/</w:t>
      </w:r>
      <w:proofErr w:type="spellStart"/>
      <w:r w:rsidRPr="00320649">
        <w:t>user</w:t>
      </w:r>
      <w:proofErr w:type="spellEnd"/>
      <w:r w:rsidRPr="00320649">
        <w:t>/${</w:t>
      </w:r>
      <w:proofErr w:type="spellStart"/>
      <w:r w:rsidRPr="00320649">
        <w:t>userId</w:t>
      </w:r>
      <w:proofErr w:type="spellEnd"/>
      <w:r w:rsidRPr="00320649">
        <w:t>})</w:t>
      </w:r>
    </w:p>
    <w:p w14:paraId="7B44F8BC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Kontextus használat</w:t>
      </w:r>
    </w:p>
    <w:p w14:paraId="20073272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</w:pPr>
      <w:r w:rsidRPr="00320649">
        <w:t xml:space="preserve">A komponens több </w:t>
      </w:r>
      <w:proofErr w:type="spellStart"/>
      <w:r w:rsidRPr="00320649">
        <w:t>React</w:t>
      </w:r>
      <w:proofErr w:type="spellEnd"/>
      <w:r w:rsidRPr="00320649">
        <w:t xml:space="preserve"> kontextust használ:</w:t>
      </w:r>
    </w:p>
    <w:p w14:paraId="4F26F37D" w14:textId="77777777" w:rsidR="00320649" w:rsidRPr="00320649" w:rsidRDefault="00320649" w:rsidP="00CC37B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ThemeContext</w:t>
      </w:r>
      <w:proofErr w:type="spellEnd"/>
      <w:r w:rsidRPr="00320649">
        <w:t xml:space="preserve"> - sötét/világos mód kezelésére</w:t>
      </w:r>
    </w:p>
    <w:p w14:paraId="2457E578" w14:textId="77777777" w:rsidR="00320649" w:rsidRPr="00320649" w:rsidRDefault="00320649" w:rsidP="00CC37B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CartContext</w:t>
      </w:r>
      <w:proofErr w:type="spellEnd"/>
      <w:r w:rsidRPr="00320649">
        <w:t xml:space="preserve"> - kosár kezelésére (kijelentkezéskor)</w:t>
      </w:r>
    </w:p>
    <w:p w14:paraId="5B0AE503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UI/UX elemek</w:t>
      </w:r>
    </w:p>
    <w:p w14:paraId="4C009BAD" w14:textId="77777777" w:rsidR="00320649" w:rsidRPr="00320649" w:rsidRDefault="00320649" w:rsidP="00CC37B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320649">
        <w:t>Reszponzív elrendezés (mobile-</w:t>
      </w:r>
      <w:proofErr w:type="spellStart"/>
      <w:r w:rsidRPr="00320649">
        <w:t>first</w:t>
      </w:r>
      <w:proofErr w:type="spellEnd"/>
      <w:r w:rsidRPr="00320649">
        <w:t xml:space="preserve"> megközelítéssel)</w:t>
      </w:r>
    </w:p>
    <w:p w14:paraId="4E6111CA" w14:textId="77777777" w:rsidR="00320649" w:rsidRPr="00320649" w:rsidRDefault="00320649" w:rsidP="00CC37B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320649">
        <w:t>Animációk a felhasználói élmény javítására (</w:t>
      </w:r>
      <w:proofErr w:type="spellStart"/>
      <w:r w:rsidRPr="00320649">
        <w:t>framer-motion</w:t>
      </w:r>
      <w:proofErr w:type="spellEnd"/>
      <w:r w:rsidRPr="00320649">
        <w:t xml:space="preserve"> könyvtárral)</w:t>
      </w:r>
    </w:p>
    <w:p w14:paraId="7CF45955" w14:textId="77777777" w:rsidR="00320649" w:rsidRPr="00320649" w:rsidRDefault="00320649" w:rsidP="00CC37B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Modálablakok</w:t>
      </w:r>
      <w:proofErr w:type="spellEnd"/>
      <w:r w:rsidRPr="00320649">
        <w:t xml:space="preserve"> jelszómódosításhoz és fiók törléséhez</w:t>
      </w:r>
    </w:p>
    <w:p w14:paraId="451401BF" w14:textId="77777777" w:rsidR="00320649" w:rsidRPr="00320649" w:rsidRDefault="00320649" w:rsidP="00CC37B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320649">
        <w:t>Feltételesen megjelenő UI elemek (pl. szerkesztési mód)</w:t>
      </w:r>
    </w:p>
    <w:p w14:paraId="2B93DD92" w14:textId="77777777" w:rsidR="00320649" w:rsidRPr="00320649" w:rsidRDefault="00320649" w:rsidP="00CC37B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320649">
        <w:t>Visszajelzések a felhasználói műveletekről (üzenetek)</w:t>
      </w:r>
    </w:p>
    <w:p w14:paraId="62A7F411" w14:textId="77777777" w:rsidR="00320649" w:rsidRPr="00320649" w:rsidRDefault="00320649" w:rsidP="00CC37B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Theme</w:t>
      </w:r>
      <w:proofErr w:type="spellEnd"/>
      <w:r w:rsidRPr="00320649">
        <w:t>-alapú megjelenítés (sötét/világos mód támogatás)</w:t>
      </w:r>
    </w:p>
    <w:p w14:paraId="604B1BB2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Biztonsági funkciók</w:t>
      </w:r>
    </w:p>
    <w:p w14:paraId="3C726E9B" w14:textId="77777777" w:rsidR="00320649" w:rsidRPr="00320649" w:rsidRDefault="00320649" w:rsidP="00CC37B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</w:pPr>
      <w:r w:rsidRPr="00320649">
        <w:t xml:space="preserve">Jelszó komplexitás </w:t>
      </w:r>
      <w:proofErr w:type="spellStart"/>
      <w:r w:rsidRPr="00320649">
        <w:t>validálása</w:t>
      </w:r>
      <w:proofErr w:type="spellEnd"/>
      <w:r w:rsidRPr="00320649">
        <w:t xml:space="preserve">: </w:t>
      </w:r>
    </w:p>
    <w:p w14:paraId="0D09FC37" w14:textId="77777777" w:rsidR="00320649" w:rsidRPr="00320649" w:rsidRDefault="00320649" w:rsidP="00CC37BB">
      <w:pPr>
        <w:numPr>
          <w:ilvl w:val="1"/>
          <w:numId w:val="44"/>
        </w:numPr>
        <w:spacing w:before="100" w:beforeAutospacing="1" w:after="100" w:afterAutospacing="1" w:line="360" w:lineRule="auto"/>
        <w:jc w:val="both"/>
      </w:pPr>
      <w:r w:rsidRPr="00320649">
        <w:t>Minimum 8 karakter hosszúság</w:t>
      </w:r>
    </w:p>
    <w:p w14:paraId="531D7D88" w14:textId="77777777" w:rsidR="00320649" w:rsidRPr="00320649" w:rsidRDefault="00320649" w:rsidP="00CC37BB">
      <w:pPr>
        <w:numPr>
          <w:ilvl w:val="1"/>
          <w:numId w:val="44"/>
        </w:numPr>
        <w:spacing w:before="100" w:beforeAutospacing="1" w:after="100" w:afterAutospacing="1" w:line="360" w:lineRule="auto"/>
        <w:jc w:val="both"/>
      </w:pPr>
      <w:r w:rsidRPr="00320649">
        <w:t>Nagybetűk megléte</w:t>
      </w:r>
    </w:p>
    <w:p w14:paraId="2D65A30C" w14:textId="77777777" w:rsidR="00320649" w:rsidRPr="00320649" w:rsidRDefault="00320649" w:rsidP="00CC37BB">
      <w:pPr>
        <w:numPr>
          <w:ilvl w:val="1"/>
          <w:numId w:val="44"/>
        </w:numPr>
        <w:spacing w:before="100" w:beforeAutospacing="1" w:after="100" w:afterAutospacing="1" w:line="360" w:lineRule="auto"/>
        <w:jc w:val="both"/>
      </w:pPr>
      <w:r w:rsidRPr="00320649">
        <w:t>Számok megléte</w:t>
      </w:r>
    </w:p>
    <w:p w14:paraId="2F2CD8A1" w14:textId="77777777" w:rsidR="00320649" w:rsidRPr="00320649" w:rsidRDefault="00320649" w:rsidP="00CC37BB">
      <w:pPr>
        <w:numPr>
          <w:ilvl w:val="1"/>
          <w:numId w:val="44"/>
        </w:numPr>
        <w:spacing w:before="100" w:beforeAutospacing="1" w:after="100" w:afterAutospacing="1" w:line="360" w:lineRule="auto"/>
        <w:jc w:val="both"/>
      </w:pPr>
      <w:r w:rsidRPr="00320649">
        <w:t>Speciális karakterek megléte</w:t>
      </w:r>
    </w:p>
    <w:p w14:paraId="667F6716" w14:textId="77777777" w:rsidR="00320649" w:rsidRPr="00320649" w:rsidRDefault="00320649" w:rsidP="00CC37B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</w:pPr>
      <w:r w:rsidRPr="00320649">
        <w:t>Fiók törlés megerősítése ("TÖRLÉS" szó beírásával)</w:t>
      </w:r>
    </w:p>
    <w:p w14:paraId="40A2A596" w14:textId="77777777" w:rsidR="00320649" w:rsidRPr="00320649" w:rsidRDefault="00320649" w:rsidP="00CC37B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Token</w:t>
      </w:r>
      <w:proofErr w:type="spellEnd"/>
      <w:r w:rsidRPr="00320649">
        <w:t>-alapú hitelesítés az API kérésekhez</w:t>
      </w:r>
    </w:p>
    <w:p w14:paraId="3AB7493A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Főbb komponens szekciók</w:t>
      </w:r>
    </w:p>
    <w:p w14:paraId="248118D4" w14:textId="77777777" w:rsidR="00320649" w:rsidRPr="00320649" w:rsidRDefault="00320649" w:rsidP="00CC37B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</w:pPr>
      <w:r w:rsidRPr="00320649">
        <w:rPr>
          <w:b/>
          <w:bCs/>
        </w:rPr>
        <w:t>Fejléc és navigáció</w:t>
      </w:r>
      <w:r w:rsidRPr="00320649">
        <w:t>: A felhasználó navigációs lehetőségeit biztosítja</w:t>
      </w:r>
    </w:p>
    <w:p w14:paraId="07A23FEE" w14:textId="77777777" w:rsidR="00320649" w:rsidRPr="00320649" w:rsidRDefault="00320649" w:rsidP="00CC37B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</w:pPr>
      <w:r w:rsidRPr="00320649">
        <w:rPr>
          <w:b/>
          <w:bCs/>
        </w:rPr>
        <w:t>Profil adatok kártya</w:t>
      </w:r>
      <w:r w:rsidRPr="00320649">
        <w:t>: Felhasználó alapadatait és profilképét jeleníti meg</w:t>
      </w:r>
    </w:p>
    <w:p w14:paraId="767B48CD" w14:textId="77777777" w:rsidR="00320649" w:rsidRPr="00320649" w:rsidRDefault="00320649" w:rsidP="00CC37B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</w:pPr>
      <w:r w:rsidRPr="00320649">
        <w:rPr>
          <w:b/>
          <w:bCs/>
        </w:rPr>
        <w:lastRenderedPageBreak/>
        <w:t>Személyes adatok szekció</w:t>
      </w:r>
      <w:r w:rsidRPr="00320649">
        <w:t>: Név, email, telefonszám megjelenítése/szerkesztése</w:t>
      </w:r>
    </w:p>
    <w:p w14:paraId="72A4DB47" w14:textId="77777777" w:rsidR="00320649" w:rsidRPr="00320649" w:rsidRDefault="00320649" w:rsidP="00CC37B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</w:pPr>
      <w:r w:rsidRPr="00320649">
        <w:rPr>
          <w:b/>
          <w:bCs/>
        </w:rPr>
        <w:t>Fiókbeállítások szekció</w:t>
      </w:r>
      <w:r w:rsidRPr="00320649">
        <w:t>: Fiók létrehozásának dátuma, utolsó bejelentkezés</w:t>
      </w:r>
    </w:p>
    <w:p w14:paraId="397D27E8" w14:textId="77777777" w:rsidR="00320649" w:rsidRPr="00320649" w:rsidRDefault="00320649" w:rsidP="00CC37B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</w:pPr>
      <w:r w:rsidRPr="00320649">
        <w:rPr>
          <w:b/>
          <w:bCs/>
        </w:rPr>
        <w:t>Aktivitás szekció</w:t>
      </w:r>
      <w:r w:rsidRPr="00320649">
        <w:t>: Időpontfoglalások és rendelések megjelenítése</w:t>
      </w:r>
    </w:p>
    <w:p w14:paraId="1170C587" w14:textId="77777777" w:rsidR="00320649" w:rsidRPr="00320649" w:rsidRDefault="00320649" w:rsidP="00CC37B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</w:pPr>
      <w:r w:rsidRPr="00320649">
        <w:rPr>
          <w:b/>
          <w:bCs/>
        </w:rPr>
        <w:t>Modális ablakok</w:t>
      </w:r>
      <w:r w:rsidRPr="00320649">
        <w:t>: Jelszómódosításhoz és fiók törléséhez</w:t>
      </w:r>
    </w:p>
    <w:p w14:paraId="2E568225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Technikai jellemzők</w:t>
      </w:r>
    </w:p>
    <w:p w14:paraId="47CB7E76" w14:textId="77777777" w:rsidR="00320649" w:rsidRPr="00320649" w:rsidRDefault="00320649" w:rsidP="00CC37B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</w:pPr>
      <w:r w:rsidRPr="00320649">
        <w:t>Funkcionális komponens alapú megközelítés</w:t>
      </w:r>
    </w:p>
    <w:p w14:paraId="64BF5779" w14:textId="77777777" w:rsidR="00320649" w:rsidRPr="00320649" w:rsidRDefault="00320649" w:rsidP="00CC37B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React</w:t>
      </w:r>
      <w:proofErr w:type="spellEnd"/>
      <w:r w:rsidRPr="00320649">
        <w:t xml:space="preserve"> </w:t>
      </w:r>
      <w:proofErr w:type="spellStart"/>
      <w:r w:rsidRPr="00320649">
        <w:t>hookokat</w:t>
      </w:r>
      <w:proofErr w:type="spellEnd"/>
      <w:r w:rsidRPr="00320649">
        <w:t xml:space="preserve"> használ (</w:t>
      </w:r>
      <w:proofErr w:type="spellStart"/>
      <w:r w:rsidRPr="00320649">
        <w:t>useState</w:t>
      </w:r>
      <w:proofErr w:type="spellEnd"/>
      <w:r w:rsidRPr="00320649">
        <w:t xml:space="preserve">, </w:t>
      </w:r>
      <w:proofErr w:type="spellStart"/>
      <w:r w:rsidRPr="00320649">
        <w:t>useEffect</w:t>
      </w:r>
      <w:proofErr w:type="spellEnd"/>
      <w:r w:rsidRPr="00320649">
        <w:t xml:space="preserve">, </w:t>
      </w:r>
      <w:proofErr w:type="spellStart"/>
      <w:r w:rsidRPr="00320649">
        <w:t>useRef</w:t>
      </w:r>
      <w:proofErr w:type="spellEnd"/>
      <w:r w:rsidRPr="00320649">
        <w:t xml:space="preserve">, </w:t>
      </w:r>
      <w:proofErr w:type="spellStart"/>
      <w:r w:rsidRPr="00320649">
        <w:t>useNavigate</w:t>
      </w:r>
      <w:proofErr w:type="spellEnd"/>
      <w:r w:rsidRPr="00320649">
        <w:t>)</w:t>
      </w:r>
    </w:p>
    <w:p w14:paraId="1B8B984C" w14:textId="77777777" w:rsidR="00320649" w:rsidRPr="00320649" w:rsidRDefault="00320649" w:rsidP="00CC37B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</w:pPr>
      <w:r w:rsidRPr="00320649">
        <w:t>Formázott dátum- és időmegjelenítés (</w:t>
      </w:r>
      <w:proofErr w:type="spellStart"/>
      <w:r w:rsidRPr="00320649">
        <w:t>formatDate</w:t>
      </w:r>
      <w:proofErr w:type="spellEnd"/>
      <w:r w:rsidRPr="00320649">
        <w:t xml:space="preserve">, </w:t>
      </w:r>
      <w:proofErr w:type="spellStart"/>
      <w:r w:rsidRPr="00320649">
        <w:t>formatTime</w:t>
      </w:r>
      <w:proofErr w:type="spellEnd"/>
      <w:r w:rsidRPr="00320649">
        <w:t xml:space="preserve"> segédfüggvényekkel)</w:t>
      </w:r>
    </w:p>
    <w:p w14:paraId="555E5F32" w14:textId="77777777" w:rsidR="00320649" w:rsidRPr="00320649" w:rsidRDefault="00320649" w:rsidP="00CC37B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</w:pPr>
      <w:r w:rsidRPr="00320649">
        <w:t>Feltételesen alkalmazott CSS osztályok</w:t>
      </w:r>
    </w:p>
    <w:p w14:paraId="2076D4DC" w14:textId="77777777" w:rsidR="00320649" w:rsidRPr="00320649" w:rsidRDefault="00320649" w:rsidP="00CC37B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</w:pPr>
      <w:r w:rsidRPr="00320649">
        <w:t xml:space="preserve">Animációk a </w:t>
      </w:r>
      <w:proofErr w:type="spellStart"/>
      <w:r w:rsidRPr="00320649">
        <w:t>framer-motion</w:t>
      </w:r>
      <w:proofErr w:type="spellEnd"/>
      <w:r w:rsidRPr="00320649">
        <w:t xml:space="preserve"> könyvtárral</w:t>
      </w:r>
    </w:p>
    <w:p w14:paraId="09D0D1A5" w14:textId="77777777" w:rsidR="00320649" w:rsidRPr="00320649" w:rsidRDefault="00320649" w:rsidP="00CC37B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</w:pPr>
      <w:r w:rsidRPr="00320649">
        <w:t>Lokális tárolás (</w:t>
      </w:r>
      <w:proofErr w:type="spellStart"/>
      <w:r w:rsidRPr="00320649">
        <w:t>localStorage</w:t>
      </w:r>
      <w:proofErr w:type="spellEnd"/>
      <w:r w:rsidRPr="00320649">
        <w:t xml:space="preserve">) felhasználói adatok és </w:t>
      </w:r>
      <w:proofErr w:type="spellStart"/>
      <w:r w:rsidRPr="00320649">
        <w:t>token</w:t>
      </w:r>
      <w:proofErr w:type="spellEnd"/>
      <w:r w:rsidRPr="00320649">
        <w:t xml:space="preserve"> tárolására</w:t>
      </w:r>
    </w:p>
    <w:p w14:paraId="2B0752A0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Potenciális fejlesztési területek</w:t>
      </w:r>
    </w:p>
    <w:p w14:paraId="52F999FE" w14:textId="77777777" w:rsidR="00320649" w:rsidRPr="00320649" w:rsidRDefault="00320649" w:rsidP="00CC37BB">
      <w:pPr>
        <w:numPr>
          <w:ilvl w:val="0"/>
          <w:numId w:val="47"/>
        </w:numPr>
        <w:spacing w:before="100" w:beforeAutospacing="1" w:after="100" w:afterAutospacing="1" w:line="360" w:lineRule="auto"/>
        <w:jc w:val="both"/>
      </w:pPr>
      <w:r w:rsidRPr="00320649">
        <w:rPr>
          <w:b/>
          <w:bCs/>
        </w:rPr>
        <w:t>Állapotkezelés optimalizálása</w:t>
      </w:r>
      <w:r w:rsidRPr="00320649">
        <w:t xml:space="preserve">: A túl sok </w:t>
      </w:r>
      <w:proofErr w:type="spellStart"/>
      <w:r w:rsidRPr="00320649">
        <w:t>useState</w:t>
      </w:r>
      <w:proofErr w:type="spellEnd"/>
      <w:r w:rsidRPr="00320649">
        <w:t xml:space="preserve"> </w:t>
      </w:r>
      <w:proofErr w:type="spellStart"/>
      <w:r w:rsidRPr="00320649">
        <w:t>hook</w:t>
      </w:r>
      <w:proofErr w:type="spellEnd"/>
      <w:r w:rsidRPr="00320649">
        <w:t xml:space="preserve"> </w:t>
      </w:r>
      <w:proofErr w:type="spellStart"/>
      <w:r w:rsidRPr="00320649">
        <w:t>refaktorálása</w:t>
      </w:r>
      <w:proofErr w:type="spellEnd"/>
      <w:r w:rsidRPr="00320649">
        <w:t xml:space="preserve"> egyetlen </w:t>
      </w:r>
      <w:proofErr w:type="spellStart"/>
      <w:r w:rsidRPr="00320649">
        <w:t>useReducer</w:t>
      </w:r>
      <w:proofErr w:type="spellEnd"/>
      <w:r w:rsidRPr="00320649">
        <w:t>-re.</w:t>
      </w:r>
    </w:p>
    <w:p w14:paraId="4C958542" w14:textId="77777777" w:rsidR="00320649" w:rsidRPr="00320649" w:rsidRDefault="00320649" w:rsidP="00CC37BB">
      <w:pPr>
        <w:numPr>
          <w:ilvl w:val="0"/>
          <w:numId w:val="47"/>
        </w:numPr>
        <w:spacing w:before="100" w:beforeAutospacing="1" w:after="100" w:afterAutospacing="1" w:line="360" w:lineRule="auto"/>
        <w:jc w:val="both"/>
      </w:pPr>
      <w:r w:rsidRPr="00320649">
        <w:rPr>
          <w:b/>
          <w:bCs/>
        </w:rPr>
        <w:t>Hibakezelés</w:t>
      </w:r>
      <w:r w:rsidRPr="00320649">
        <w:t xml:space="preserve">: A </w:t>
      </w:r>
      <w:proofErr w:type="spellStart"/>
      <w:r w:rsidRPr="00320649">
        <w:t>try-catch</w:t>
      </w:r>
      <w:proofErr w:type="spellEnd"/>
      <w:r w:rsidRPr="00320649">
        <w:t xml:space="preserve"> blokkok ismétlődő kódjainak kiszervezése.</w:t>
      </w:r>
    </w:p>
    <w:p w14:paraId="1F26029B" w14:textId="77777777" w:rsidR="00320649" w:rsidRDefault="00320649" w:rsidP="00CC37BB">
      <w:pPr>
        <w:numPr>
          <w:ilvl w:val="0"/>
          <w:numId w:val="47"/>
        </w:numPr>
        <w:spacing w:before="100" w:beforeAutospacing="1" w:after="100" w:afterAutospacing="1" w:line="360" w:lineRule="auto"/>
        <w:jc w:val="both"/>
      </w:pPr>
      <w:r w:rsidRPr="00320649">
        <w:rPr>
          <w:b/>
          <w:bCs/>
        </w:rPr>
        <w:t>API hívások centralizálása</w:t>
      </w:r>
      <w:r w:rsidRPr="00320649">
        <w:t xml:space="preserve">: Az API hívások egy közös modulba kiszervezhetők, a kód </w:t>
      </w:r>
      <w:proofErr w:type="spellStart"/>
      <w:r w:rsidRPr="00320649">
        <w:t>duplikáció</w:t>
      </w:r>
      <w:proofErr w:type="spellEnd"/>
      <w:r w:rsidRPr="00320649">
        <w:t xml:space="preserve"> elkerülése érdekében.</w:t>
      </w:r>
    </w:p>
    <w:p w14:paraId="6ECEC399" w14:textId="2DBFBD8D" w:rsidR="00320649" w:rsidRDefault="00320649" w:rsidP="00CC37BB">
      <w:pPr>
        <w:pStyle w:val="Cmsor2"/>
        <w:spacing w:before="100" w:beforeAutospacing="1" w:after="100" w:afterAutospacing="1" w:line="360" w:lineRule="auto"/>
        <w:jc w:val="both"/>
      </w:pPr>
      <w:proofErr w:type="spellStart"/>
      <w:r>
        <w:t>RegisterForm</w:t>
      </w:r>
      <w:proofErr w:type="spellEnd"/>
      <w:r>
        <w:t xml:space="preserve"> komponens</w:t>
      </w:r>
    </w:p>
    <w:p w14:paraId="27C8E2BD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Általános áttekintés</w:t>
      </w:r>
    </w:p>
    <w:p w14:paraId="60AF44C6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</w:pPr>
      <w:r w:rsidRPr="00320649">
        <w:t xml:space="preserve">A komponens egy animált </w:t>
      </w:r>
      <w:proofErr w:type="spellStart"/>
      <w:r w:rsidRPr="00320649">
        <w:t>modal</w:t>
      </w:r>
      <w:proofErr w:type="spellEnd"/>
      <w:r w:rsidRPr="00320649">
        <w:t xml:space="preserve"> ablakban megjelenő regisztrációs űrlapot tartalmaz magyar nyelven, amely támogatja a sötét/világos módot, alapos jelszó validációval rendelkezik, és a háttérben egy API-t hív meg a regisztrációhoz.</w:t>
      </w:r>
    </w:p>
    <w:p w14:paraId="3EEE5126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Fő funkciók és jellemzők</w:t>
      </w:r>
    </w:p>
    <w:p w14:paraId="57ABE3E3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 xml:space="preserve">1. </w:t>
      </w:r>
      <w:proofErr w:type="spellStart"/>
      <w:r w:rsidRPr="00320649">
        <w:rPr>
          <w:b/>
          <w:bCs/>
        </w:rPr>
        <w:t>State</w:t>
      </w:r>
      <w:proofErr w:type="spellEnd"/>
      <w:r w:rsidRPr="00320649">
        <w:rPr>
          <w:b/>
          <w:bCs/>
        </w:rPr>
        <w:t xml:space="preserve"> kezelés</w:t>
      </w:r>
    </w:p>
    <w:p w14:paraId="7852676F" w14:textId="77777777" w:rsidR="00320649" w:rsidRPr="00320649" w:rsidRDefault="00320649" w:rsidP="00CC37BB">
      <w:pPr>
        <w:numPr>
          <w:ilvl w:val="0"/>
          <w:numId w:val="48"/>
        </w:numPr>
        <w:spacing w:before="100" w:beforeAutospacing="1" w:after="100" w:afterAutospacing="1" w:line="360" w:lineRule="auto"/>
        <w:jc w:val="both"/>
      </w:pPr>
      <w:r w:rsidRPr="00320649">
        <w:lastRenderedPageBreak/>
        <w:t xml:space="preserve">Számos </w:t>
      </w:r>
      <w:proofErr w:type="spellStart"/>
      <w:r w:rsidRPr="00320649">
        <w:t>state</w:t>
      </w:r>
      <w:proofErr w:type="spellEnd"/>
      <w:r w:rsidRPr="00320649">
        <w:t xml:space="preserve"> változót használ: </w:t>
      </w:r>
    </w:p>
    <w:p w14:paraId="0C5703B7" w14:textId="77777777" w:rsidR="00320649" w:rsidRPr="00320649" w:rsidRDefault="00320649" w:rsidP="00CC37BB">
      <w:pPr>
        <w:numPr>
          <w:ilvl w:val="1"/>
          <w:numId w:val="48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formData</w:t>
      </w:r>
      <w:proofErr w:type="spellEnd"/>
      <w:r w:rsidRPr="00320649">
        <w:t>: A felhasználói adatok tárolására</w:t>
      </w:r>
    </w:p>
    <w:p w14:paraId="013636A9" w14:textId="77777777" w:rsidR="00320649" w:rsidRPr="00320649" w:rsidRDefault="00320649" w:rsidP="00CC37BB">
      <w:pPr>
        <w:numPr>
          <w:ilvl w:val="1"/>
          <w:numId w:val="48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validations</w:t>
      </w:r>
      <w:proofErr w:type="spellEnd"/>
      <w:r w:rsidRPr="00320649">
        <w:t>: Jelszó komplexitási validációkhoz</w:t>
      </w:r>
    </w:p>
    <w:p w14:paraId="17DBA732" w14:textId="77777777" w:rsidR="00320649" w:rsidRPr="00320649" w:rsidRDefault="00320649" w:rsidP="00CC37BB">
      <w:pPr>
        <w:numPr>
          <w:ilvl w:val="1"/>
          <w:numId w:val="48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error</w:t>
      </w:r>
      <w:proofErr w:type="spellEnd"/>
      <w:r w:rsidRPr="00320649">
        <w:t xml:space="preserve"> és </w:t>
      </w:r>
      <w:proofErr w:type="spellStart"/>
      <w:r w:rsidRPr="00320649">
        <w:t>success</w:t>
      </w:r>
      <w:proofErr w:type="spellEnd"/>
      <w:r w:rsidRPr="00320649">
        <w:t>: Hibaüzenetek és sikeres műveletek jelzésére</w:t>
      </w:r>
    </w:p>
    <w:p w14:paraId="60A9ECAD" w14:textId="77777777" w:rsidR="00320649" w:rsidRPr="00320649" w:rsidRDefault="00320649" w:rsidP="00CC37BB">
      <w:pPr>
        <w:numPr>
          <w:ilvl w:val="1"/>
          <w:numId w:val="48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localIsOpen</w:t>
      </w:r>
      <w:proofErr w:type="spellEnd"/>
      <w:r w:rsidRPr="00320649">
        <w:t xml:space="preserve"> és egyéb UI-vezérlő </w:t>
      </w:r>
      <w:proofErr w:type="spellStart"/>
      <w:r w:rsidRPr="00320649">
        <w:t>state</w:t>
      </w:r>
      <w:proofErr w:type="spellEnd"/>
      <w:r w:rsidRPr="00320649">
        <w:t>-ek</w:t>
      </w:r>
    </w:p>
    <w:p w14:paraId="71E98113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 xml:space="preserve">2. </w:t>
      </w:r>
      <w:proofErr w:type="spellStart"/>
      <w:r w:rsidRPr="00320649">
        <w:rPr>
          <w:b/>
          <w:bCs/>
        </w:rPr>
        <w:t>Form</w:t>
      </w:r>
      <w:proofErr w:type="spellEnd"/>
      <w:r w:rsidRPr="00320649">
        <w:rPr>
          <w:b/>
          <w:bCs/>
        </w:rPr>
        <w:t xml:space="preserve"> validáció</w:t>
      </w:r>
    </w:p>
    <w:p w14:paraId="26099E5B" w14:textId="77777777" w:rsidR="00320649" w:rsidRPr="00320649" w:rsidRDefault="00320649" w:rsidP="00CC37BB">
      <w:pPr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 w:rsidRPr="00320649">
        <w:t xml:space="preserve">Részletes jelszó validáció: </w:t>
      </w:r>
    </w:p>
    <w:p w14:paraId="5A0CC4A0" w14:textId="77777777" w:rsidR="00320649" w:rsidRPr="00320649" w:rsidRDefault="00320649" w:rsidP="00CC37BB">
      <w:pPr>
        <w:numPr>
          <w:ilvl w:val="1"/>
          <w:numId w:val="49"/>
        </w:numPr>
        <w:spacing w:before="100" w:beforeAutospacing="1" w:after="100" w:afterAutospacing="1" w:line="360" w:lineRule="auto"/>
        <w:jc w:val="both"/>
      </w:pPr>
      <w:r w:rsidRPr="00320649">
        <w:t>Minimum hossz (8 karakter)</w:t>
      </w:r>
    </w:p>
    <w:p w14:paraId="36E0177A" w14:textId="77777777" w:rsidR="00320649" w:rsidRPr="00320649" w:rsidRDefault="00320649" w:rsidP="00CC37BB">
      <w:pPr>
        <w:numPr>
          <w:ilvl w:val="1"/>
          <w:numId w:val="49"/>
        </w:numPr>
        <w:spacing w:before="100" w:beforeAutospacing="1" w:after="100" w:afterAutospacing="1" w:line="360" w:lineRule="auto"/>
        <w:jc w:val="both"/>
      </w:pPr>
      <w:r w:rsidRPr="00320649">
        <w:t>Számjegyek jelenléte</w:t>
      </w:r>
    </w:p>
    <w:p w14:paraId="4DF165A2" w14:textId="77777777" w:rsidR="00320649" w:rsidRPr="00320649" w:rsidRDefault="00320649" w:rsidP="00CC37BB">
      <w:pPr>
        <w:numPr>
          <w:ilvl w:val="1"/>
          <w:numId w:val="49"/>
        </w:numPr>
        <w:spacing w:before="100" w:beforeAutospacing="1" w:after="100" w:afterAutospacing="1" w:line="360" w:lineRule="auto"/>
        <w:jc w:val="both"/>
      </w:pPr>
      <w:r w:rsidRPr="00320649">
        <w:t>Speciális karakterek ellenőrzése</w:t>
      </w:r>
    </w:p>
    <w:p w14:paraId="40D4C82D" w14:textId="77777777" w:rsidR="00320649" w:rsidRPr="00320649" w:rsidRDefault="00320649" w:rsidP="00CC37BB">
      <w:pPr>
        <w:numPr>
          <w:ilvl w:val="1"/>
          <w:numId w:val="49"/>
        </w:numPr>
        <w:spacing w:before="100" w:beforeAutospacing="1" w:after="100" w:afterAutospacing="1" w:line="360" w:lineRule="auto"/>
        <w:jc w:val="both"/>
      </w:pPr>
      <w:r w:rsidRPr="00320649">
        <w:t>Nagybetű ellenőrzés</w:t>
      </w:r>
    </w:p>
    <w:p w14:paraId="3E103566" w14:textId="77777777" w:rsidR="00320649" w:rsidRPr="00320649" w:rsidRDefault="00320649" w:rsidP="00CC37BB">
      <w:pPr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 w:rsidRPr="00320649">
        <w:t>Név validáció (minimum 2 karakter hosszúságú)</w:t>
      </w:r>
    </w:p>
    <w:p w14:paraId="0EDD55BC" w14:textId="77777777" w:rsidR="00320649" w:rsidRPr="00320649" w:rsidRDefault="00320649" w:rsidP="00CC37BB">
      <w:pPr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 w:rsidRPr="00320649">
        <w:t>Jelszavak egyezésének ellenőrzése</w:t>
      </w:r>
    </w:p>
    <w:p w14:paraId="5C2ED24E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3. UI jellemzők</w:t>
      </w:r>
    </w:p>
    <w:p w14:paraId="0B46DF58" w14:textId="77777777" w:rsidR="00320649" w:rsidRPr="00320649" w:rsidRDefault="00320649" w:rsidP="00CC37BB">
      <w:pPr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Framer</w:t>
      </w:r>
      <w:proofErr w:type="spellEnd"/>
      <w:r w:rsidRPr="00320649">
        <w:t xml:space="preserve"> </w:t>
      </w:r>
      <w:proofErr w:type="spellStart"/>
      <w:r w:rsidRPr="00320649">
        <w:t>Motion</w:t>
      </w:r>
      <w:proofErr w:type="spellEnd"/>
      <w:r w:rsidRPr="00320649">
        <w:t xml:space="preserve"> animációk a </w:t>
      </w:r>
      <w:proofErr w:type="spellStart"/>
      <w:r w:rsidRPr="00320649">
        <w:t>modal</w:t>
      </w:r>
      <w:proofErr w:type="spellEnd"/>
      <w:r w:rsidRPr="00320649">
        <w:t xml:space="preserve"> nyitás/zárás effektekhez</w:t>
      </w:r>
    </w:p>
    <w:p w14:paraId="38F2E0C0" w14:textId="77777777" w:rsidR="00320649" w:rsidRPr="00320649" w:rsidRDefault="00320649" w:rsidP="00CC37BB">
      <w:pPr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 w:rsidRPr="00320649">
        <w:t>Téma érzékelés (sötét/világos mód)</w:t>
      </w:r>
    </w:p>
    <w:p w14:paraId="58A4FEEA" w14:textId="77777777" w:rsidR="00320649" w:rsidRPr="00320649" w:rsidRDefault="00320649" w:rsidP="00CC37BB">
      <w:pPr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 w:rsidRPr="00320649">
        <w:t>Jelszó mutatás/elrejtés funkció</w:t>
      </w:r>
    </w:p>
    <w:p w14:paraId="4CD436B1" w14:textId="77777777" w:rsidR="00320649" w:rsidRPr="00320649" w:rsidRDefault="00320649" w:rsidP="00CC37BB">
      <w:pPr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 w:rsidRPr="00320649">
        <w:t>Interaktív jelszó követelmény ellenőrzőlista visszajelzéssel</w:t>
      </w:r>
    </w:p>
    <w:p w14:paraId="0442FC6C" w14:textId="77777777" w:rsidR="00320649" w:rsidRPr="00320649" w:rsidRDefault="00320649" w:rsidP="00CC37BB">
      <w:pPr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 w:rsidRPr="00320649">
        <w:t>Felhasználói szerep kiválasztási lehetőség (</w:t>
      </w:r>
      <w:proofErr w:type="spellStart"/>
      <w:r w:rsidRPr="00320649">
        <w:t>customer</w:t>
      </w:r>
      <w:proofErr w:type="spellEnd"/>
      <w:r w:rsidRPr="00320649">
        <w:t>/</w:t>
      </w:r>
      <w:proofErr w:type="spellStart"/>
      <w:r w:rsidRPr="00320649">
        <w:t>garage_owner</w:t>
      </w:r>
      <w:proofErr w:type="spellEnd"/>
      <w:r w:rsidRPr="00320649">
        <w:t>)</w:t>
      </w:r>
    </w:p>
    <w:p w14:paraId="18DA5FBA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4. API integráció</w:t>
      </w:r>
    </w:p>
    <w:p w14:paraId="0C9727A8" w14:textId="77777777" w:rsidR="00320649" w:rsidRPr="00320649" w:rsidRDefault="00320649" w:rsidP="00CC37BB">
      <w:pPr>
        <w:numPr>
          <w:ilvl w:val="0"/>
          <w:numId w:val="51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fetch</w:t>
      </w:r>
      <w:proofErr w:type="spellEnd"/>
      <w:r w:rsidRPr="00320649">
        <w:t xml:space="preserve"> API használata a regisztrációs adatok küldéséhez</w:t>
      </w:r>
    </w:p>
    <w:p w14:paraId="1DD91DA4" w14:textId="77777777" w:rsidR="00320649" w:rsidRPr="00320649" w:rsidRDefault="00320649" w:rsidP="00CC37BB">
      <w:pPr>
        <w:numPr>
          <w:ilvl w:val="0"/>
          <w:numId w:val="51"/>
        </w:numPr>
        <w:spacing w:before="100" w:beforeAutospacing="1" w:after="100" w:afterAutospacing="1" w:line="360" w:lineRule="auto"/>
        <w:jc w:val="both"/>
      </w:pPr>
      <w:r w:rsidRPr="00320649">
        <w:t>Hibakezelés és sikeres regisztráció kezelése</w:t>
      </w:r>
    </w:p>
    <w:p w14:paraId="2D52EC9A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5. Egyéb funkciók</w:t>
      </w:r>
    </w:p>
    <w:p w14:paraId="614BA97C" w14:textId="77777777" w:rsidR="00320649" w:rsidRPr="00320649" w:rsidRDefault="00320649" w:rsidP="00CC37BB">
      <w:pPr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Modál</w:t>
      </w:r>
      <w:proofErr w:type="spellEnd"/>
      <w:r w:rsidRPr="00320649">
        <w:t xml:space="preserve"> ablak zárása és átirányítás bejelentkezési ablakra</w:t>
      </w:r>
    </w:p>
    <w:p w14:paraId="2EB1D636" w14:textId="77777777" w:rsidR="00320649" w:rsidRPr="00320649" w:rsidRDefault="00320649" w:rsidP="00CC37BB">
      <w:pPr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r w:rsidRPr="00320649">
        <w:t xml:space="preserve">Görgetés blokkolása, amikor a </w:t>
      </w:r>
      <w:proofErr w:type="spellStart"/>
      <w:r w:rsidRPr="00320649">
        <w:t>modál</w:t>
      </w:r>
      <w:proofErr w:type="spellEnd"/>
      <w:r w:rsidRPr="00320649">
        <w:t xml:space="preserve"> nyitva van (jobb UX érdekében)</w:t>
      </w:r>
    </w:p>
    <w:p w14:paraId="77739920" w14:textId="77777777" w:rsidR="00320649" w:rsidRPr="00320649" w:rsidRDefault="00320649" w:rsidP="00CC37BB">
      <w:pPr>
        <w:numPr>
          <w:ilvl w:val="0"/>
          <w:numId w:val="52"/>
        </w:numPr>
        <w:spacing w:before="100" w:beforeAutospacing="1" w:after="100" w:afterAutospacing="1" w:line="360" w:lineRule="auto"/>
        <w:jc w:val="both"/>
      </w:pPr>
      <w:r w:rsidRPr="00320649">
        <w:t xml:space="preserve">Feltételes CSS osztályok a </w:t>
      </w:r>
      <w:proofErr w:type="spellStart"/>
      <w:r w:rsidRPr="00320649">
        <w:t>dark</w:t>
      </w:r>
      <w:proofErr w:type="spellEnd"/>
      <w:r w:rsidRPr="00320649">
        <w:t>/</w:t>
      </w:r>
      <w:proofErr w:type="spellStart"/>
      <w:r w:rsidRPr="00320649">
        <w:t>light</w:t>
      </w:r>
      <w:proofErr w:type="spellEnd"/>
      <w:r w:rsidRPr="00320649">
        <w:t xml:space="preserve"> módhoz</w:t>
      </w:r>
    </w:p>
    <w:p w14:paraId="28C653B7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lastRenderedPageBreak/>
        <w:t>Technikai részletek</w:t>
      </w:r>
    </w:p>
    <w:p w14:paraId="5B866D51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Használt könyvtárak és komponensek</w:t>
      </w:r>
    </w:p>
    <w:p w14:paraId="4F1CB476" w14:textId="77777777" w:rsidR="00320649" w:rsidRPr="00320649" w:rsidRDefault="00320649" w:rsidP="00CC37BB">
      <w:pPr>
        <w:numPr>
          <w:ilvl w:val="0"/>
          <w:numId w:val="53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React</w:t>
      </w:r>
      <w:proofErr w:type="spellEnd"/>
      <w:r w:rsidRPr="00320649">
        <w:t xml:space="preserve"> </w:t>
      </w:r>
      <w:proofErr w:type="spellStart"/>
      <w:r w:rsidRPr="00320649">
        <w:t>hooks</w:t>
      </w:r>
      <w:proofErr w:type="spellEnd"/>
      <w:r w:rsidRPr="00320649">
        <w:t xml:space="preserve"> (</w:t>
      </w:r>
      <w:proofErr w:type="spellStart"/>
      <w:r w:rsidRPr="00320649">
        <w:t>useState</w:t>
      </w:r>
      <w:proofErr w:type="spellEnd"/>
      <w:r w:rsidRPr="00320649">
        <w:t xml:space="preserve">, </w:t>
      </w:r>
      <w:proofErr w:type="spellStart"/>
      <w:r w:rsidRPr="00320649">
        <w:t>useEffect</w:t>
      </w:r>
      <w:proofErr w:type="spellEnd"/>
      <w:r w:rsidRPr="00320649">
        <w:t>)</w:t>
      </w:r>
    </w:p>
    <w:p w14:paraId="1B43EC42" w14:textId="77777777" w:rsidR="00320649" w:rsidRPr="00320649" w:rsidRDefault="00320649" w:rsidP="00CC37BB">
      <w:pPr>
        <w:numPr>
          <w:ilvl w:val="0"/>
          <w:numId w:val="53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Framer</w:t>
      </w:r>
      <w:proofErr w:type="spellEnd"/>
      <w:r w:rsidRPr="00320649">
        <w:t xml:space="preserve"> </w:t>
      </w:r>
      <w:proofErr w:type="spellStart"/>
      <w:r w:rsidRPr="00320649">
        <w:t>Motion</w:t>
      </w:r>
      <w:proofErr w:type="spellEnd"/>
      <w:r w:rsidRPr="00320649">
        <w:t xml:space="preserve"> animációkhoz</w:t>
      </w:r>
    </w:p>
    <w:p w14:paraId="17CB6E34" w14:textId="77777777" w:rsidR="00320649" w:rsidRPr="00320649" w:rsidRDefault="00320649" w:rsidP="00CC37BB">
      <w:pPr>
        <w:numPr>
          <w:ilvl w:val="0"/>
          <w:numId w:val="53"/>
        </w:numPr>
        <w:spacing w:before="100" w:beforeAutospacing="1" w:after="100" w:afterAutospacing="1" w:line="360" w:lineRule="auto"/>
        <w:jc w:val="both"/>
      </w:pPr>
      <w:r w:rsidRPr="00320649">
        <w:t xml:space="preserve">Egyéni </w:t>
      </w:r>
      <w:proofErr w:type="spellStart"/>
      <w:r w:rsidRPr="00320649">
        <w:t>useTheme</w:t>
      </w:r>
      <w:proofErr w:type="spellEnd"/>
      <w:r w:rsidRPr="00320649">
        <w:t xml:space="preserve"> </w:t>
      </w:r>
      <w:proofErr w:type="spellStart"/>
      <w:r w:rsidRPr="00320649">
        <w:t>hook</w:t>
      </w:r>
      <w:proofErr w:type="spellEnd"/>
      <w:r w:rsidRPr="00320649">
        <w:t xml:space="preserve"> a téma kezelésére</w:t>
      </w:r>
    </w:p>
    <w:p w14:paraId="724F8CA4" w14:textId="77777777" w:rsidR="00320649" w:rsidRPr="00320649" w:rsidRDefault="00320649" w:rsidP="00CC37BB">
      <w:pPr>
        <w:numPr>
          <w:ilvl w:val="0"/>
          <w:numId w:val="53"/>
        </w:numPr>
        <w:spacing w:before="100" w:beforeAutospacing="1" w:after="100" w:afterAutospacing="1" w:line="360" w:lineRule="auto"/>
        <w:jc w:val="both"/>
      </w:pPr>
      <w:r w:rsidRPr="00320649">
        <w:t>UI komponensek (pl. Button)</w:t>
      </w:r>
    </w:p>
    <w:p w14:paraId="70D361EB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Validációs logika</w:t>
      </w:r>
    </w:p>
    <w:p w14:paraId="78605566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</w:pPr>
      <w:r w:rsidRPr="00320649">
        <w:t>A komponens részletes validációs logikával rendelkezik, különösen a jelszavakra vonatkozóan:</w:t>
      </w:r>
    </w:p>
    <w:p w14:paraId="22B932F3" w14:textId="77777777" w:rsidR="00320649" w:rsidRPr="00320649" w:rsidRDefault="00320649" w:rsidP="00CC37BB">
      <w:pPr>
        <w:numPr>
          <w:ilvl w:val="0"/>
          <w:numId w:val="54"/>
        </w:numPr>
        <w:spacing w:before="100" w:beforeAutospacing="1" w:after="100" w:afterAutospacing="1" w:line="360" w:lineRule="auto"/>
        <w:jc w:val="both"/>
      </w:pPr>
      <w:r w:rsidRPr="00320649">
        <w:t xml:space="preserve">A </w:t>
      </w:r>
      <w:proofErr w:type="spellStart"/>
      <w:r w:rsidRPr="00320649">
        <w:t>validatePasswordComplexity</w:t>
      </w:r>
      <w:proofErr w:type="spellEnd"/>
      <w:r w:rsidRPr="00320649">
        <w:t xml:space="preserve"> függvény ellenőrzi a jelszó erősségét</w:t>
      </w:r>
    </w:p>
    <w:p w14:paraId="35E468B9" w14:textId="77777777" w:rsidR="00320649" w:rsidRPr="00320649" w:rsidRDefault="00320649" w:rsidP="00CC37BB">
      <w:pPr>
        <w:numPr>
          <w:ilvl w:val="0"/>
          <w:numId w:val="54"/>
        </w:numPr>
        <w:spacing w:before="100" w:beforeAutospacing="1" w:after="100" w:afterAutospacing="1" w:line="360" w:lineRule="auto"/>
        <w:jc w:val="both"/>
      </w:pPr>
      <w:r w:rsidRPr="00320649">
        <w:t>Valós idejű visszajelzés az input mezők változásakor</w:t>
      </w:r>
    </w:p>
    <w:p w14:paraId="16924FE2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Felhasználói élmény optimalizálása</w:t>
      </w:r>
    </w:p>
    <w:p w14:paraId="060F604E" w14:textId="77777777" w:rsidR="00320649" w:rsidRPr="00320649" w:rsidRDefault="00320649" w:rsidP="00CC37BB">
      <w:pPr>
        <w:numPr>
          <w:ilvl w:val="0"/>
          <w:numId w:val="55"/>
        </w:numPr>
        <w:spacing w:before="100" w:beforeAutospacing="1" w:after="100" w:afterAutospacing="1" w:line="360" w:lineRule="auto"/>
        <w:jc w:val="both"/>
      </w:pPr>
      <w:r w:rsidRPr="00320649">
        <w:t>Görgetés letiltása modális ablak megjelenítésekor</w:t>
      </w:r>
    </w:p>
    <w:p w14:paraId="16EE4397" w14:textId="77777777" w:rsidR="00320649" w:rsidRPr="00320649" w:rsidRDefault="00320649" w:rsidP="00CC37BB">
      <w:pPr>
        <w:numPr>
          <w:ilvl w:val="0"/>
          <w:numId w:val="55"/>
        </w:numPr>
        <w:spacing w:before="100" w:beforeAutospacing="1" w:after="100" w:afterAutospacing="1" w:line="360" w:lineRule="auto"/>
        <w:jc w:val="both"/>
      </w:pPr>
      <w:r w:rsidRPr="00320649">
        <w:t xml:space="preserve">Animációk a </w:t>
      </w:r>
      <w:proofErr w:type="spellStart"/>
      <w:r w:rsidRPr="00320649">
        <w:t>modál</w:t>
      </w:r>
      <w:proofErr w:type="spellEnd"/>
      <w:r w:rsidRPr="00320649">
        <w:t xml:space="preserve"> nyitásához/zárásához</w:t>
      </w:r>
    </w:p>
    <w:p w14:paraId="4DA3B49F" w14:textId="77777777" w:rsidR="00320649" w:rsidRPr="00320649" w:rsidRDefault="00320649" w:rsidP="00CC37BB">
      <w:pPr>
        <w:numPr>
          <w:ilvl w:val="0"/>
          <w:numId w:val="55"/>
        </w:numPr>
        <w:spacing w:before="100" w:beforeAutospacing="1" w:after="100" w:afterAutospacing="1" w:line="360" w:lineRule="auto"/>
        <w:jc w:val="both"/>
      </w:pPr>
      <w:r w:rsidRPr="00320649">
        <w:t>Vizuális visszajelzés a jelszavak egyezésénél</w:t>
      </w:r>
    </w:p>
    <w:p w14:paraId="1C551D84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API kommunikáció</w:t>
      </w:r>
    </w:p>
    <w:p w14:paraId="085A1E0F" w14:textId="77777777" w:rsidR="00320649" w:rsidRPr="00320649" w:rsidRDefault="00320649" w:rsidP="00CC37BB">
      <w:pPr>
        <w:numPr>
          <w:ilvl w:val="0"/>
          <w:numId w:val="56"/>
        </w:numPr>
        <w:spacing w:before="100" w:beforeAutospacing="1" w:after="100" w:afterAutospacing="1" w:line="360" w:lineRule="auto"/>
        <w:jc w:val="both"/>
      </w:pPr>
      <w:proofErr w:type="spellStart"/>
      <w:r w:rsidRPr="00320649">
        <w:t>RESTful</w:t>
      </w:r>
      <w:proofErr w:type="spellEnd"/>
      <w:r w:rsidRPr="00320649">
        <w:t xml:space="preserve"> API végponttal kommunikál (http://localhost:3000/api/register)</w:t>
      </w:r>
    </w:p>
    <w:p w14:paraId="043FD568" w14:textId="77777777" w:rsidR="00320649" w:rsidRPr="00320649" w:rsidRDefault="00320649" w:rsidP="00CC37BB">
      <w:pPr>
        <w:numPr>
          <w:ilvl w:val="0"/>
          <w:numId w:val="56"/>
        </w:numPr>
        <w:spacing w:before="100" w:beforeAutospacing="1" w:after="100" w:afterAutospacing="1" w:line="360" w:lineRule="auto"/>
        <w:jc w:val="both"/>
      </w:pPr>
      <w:r w:rsidRPr="00320649">
        <w:t>POST kérés a regisztrációs adatokkal</w:t>
      </w:r>
    </w:p>
    <w:p w14:paraId="1FEAB3DA" w14:textId="77777777" w:rsidR="00320649" w:rsidRPr="00320649" w:rsidRDefault="00320649" w:rsidP="00CC37BB">
      <w:pPr>
        <w:numPr>
          <w:ilvl w:val="0"/>
          <w:numId w:val="56"/>
        </w:numPr>
        <w:spacing w:before="100" w:beforeAutospacing="1" w:after="100" w:afterAutospacing="1" w:line="360" w:lineRule="auto"/>
        <w:jc w:val="both"/>
      </w:pPr>
      <w:r w:rsidRPr="00320649">
        <w:t>Hibakezelés és sikeres regisztráció esetén átirányítás</w:t>
      </w:r>
    </w:p>
    <w:p w14:paraId="0A026719" w14:textId="77777777" w:rsidR="00320649" w:rsidRPr="00320649" w:rsidRDefault="00320649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20649">
        <w:rPr>
          <w:b/>
          <w:bCs/>
        </w:rPr>
        <w:t>Érdekes pontok/Megfigyelések</w:t>
      </w:r>
    </w:p>
    <w:p w14:paraId="1939E6B4" w14:textId="77777777" w:rsidR="00320649" w:rsidRPr="00320649" w:rsidRDefault="00320649" w:rsidP="00CC37BB">
      <w:pPr>
        <w:numPr>
          <w:ilvl w:val="0"/>
          <w:numId w:val="57"/>
        </w:numPr>
        <w:spacing w:before="100" w:beforeAutospacing="1" w:after="100" w:afterAutospacing="1" w:line="360" w:lineRule="auto"/>
        <w:jc w:val="both"/>
      </w:pPr>
      <w:r w:rsidRPr="00320649">
        <w:t>A komponens magyar nyelvű felhasználói felületet kínál</w:t>
      </w:r>
    </w:p>
    <w:p w14:paraId="5D5438D8" w14:textId="77777777" w:rsidR="00320649" w:rsidRPr="00320649" w:rsidRDefault="00320649" w:rsidP="00CC37BB">
      <w:pPr>
        <w:numPr>
          <w:ilvl w:val="0"/>
          <w:numId w:val="57"/>
        </w:numPr>
        <w:spacing w:before="100" w:beforeAutospacing="1" w:after="100" w:afterAutospacing="1" w:line="360" w:lineRule="auto"/>
        <w:jc w:val="both"/>
      </w:pPr>
      <w:r w:rsidRPr="00320649">
        <w:t xml:space="preserve">A </w:t>
      </w:r>
      <w:proofErr w:type="spellStart"/>
      <w:r w:rsidRPr="00320649">
        <w:t>garage_owner</w:t>
      </w:r>
      <w:proofErr w:type="spellEnd"/>
      <w:r w:rsidRPr="00320649">
        <w:t xml:space="preserve"> szerepkör választási lehetőség autószerviz-specifikus alkalmazásra utal</w:t>
      </w:r>
    </w:p>
    <w:p w14:paraId="03158BD1" w14:textId="77777777" w:rsidR="00320649" w:rsidRPr="00320649" w:rsidRDefault="00320649" w:rsidP="00CC37BB">
      <w:pPr>
        <w:numPr>
          <w:ilvl w:val="0"/>
          <w:numId w:val="57"/>
        </w:numPr>
        <w:spacing w:before="100" w:beforeAutospacing="1" w:after="100" w:afterAutospacing="1" w:line="360" w:lineRule="auto"/>
        <w:jc w:val="both"/>
      </w:pPr>
      <w:r w:rsidRPr="00320649">
        <w:t>Gondosan kezeli a görgetést a modális ablak működése során</w:t>
      </w:r>
    </w:p>
    <w:p w14:paraId="6CA18021" w14:textId="77777777" w:rsidR="00320649" w:rsidRPr="00320649" w:rsidRDefault="00320649" w:rsidP="00CC37BB">
      <w:pPr>
        <w:numPr>
          <w:ilvl w:val="0"/>
          <w:numId w:val="57"/>
        </w:numPr>
        <w:spacing w:before="100" w:beforeAutospacing="1" w:after="100" w:afterAutospacing="1" w:line="360" w:lineRule="auto"/>
        <w:jc w:val="both"/>
      </w:pPr>
      <w:r w:rsidRPr="00320649">
        <w:t>A jelszóerősség-ellenőrzés vizuálisan visszajelez</w:t>
      </w:r>
    </w:p>
    <w:p w14:paraId="0ABD5C78" w14:textId="77777777" w:rsidR="00320649" w:rsidRPr="00320649" w:rsidRDefault="00320649" w:rsidP="00CC37BB">
      <w:pPr>
        <w:numPr>
          <w:ilvl w:val="0"/>
          <w:numId w:val="57"/>
        </w:numPr>
        <w:spacing w:before="100" w:beforeAutospacing="1" w:after="100" w:afterAutospacing="1" w:line="360" w:lineRule="auto"/>
        <w:jc w:val="both"/>
      </w:pPr>
      <w:proofErr w:type="spellStart"/>
      <w:r w:rsidRPr="00320649">
        <w:lastRenderedPageBreak/>
        <w:t>Autofill</w:t>
      </w:r>
      <w:proofErr w:type="spellEnd"/>
      <w:r w:rsidRPr="00320649">
        <w:t xml:space="preserve"> stílusok kezelése mindkét színsémában</w:t>
      </w:r>
    </w:p>
    <w:p w14:paraId="77F0B1DD" w14:textId="415C4FFB" w:rsidR="00320649" w:rsidRDefault="003477B8" w:rsidP="00CC37BB">
      <w:pPr>
        <w:pStyle w:val="Cmsor2"/>
        <w:spacing w:before="100" w:beforeAutospacing="1" w:after="100" w:afterAutospacing="1" w:line="360" w:lineRule="auto"/>
        <w:jc w:val="both"/>
      </w:pPr>
      <w:proofErr w:type="spellStart"/>
      <w:r>
        <w:t>LoginForm</w:t>
      </w:r>
      <w:proofErr w:type="spellEnd"/>
      <w:r>
        <w:t xml:space="preserve"> komponens</w:t>
      </w:r>
    </w:p>
    <w:p w14:paraId="15E4CD81" w14:textId="77777777" w:rsidR="003477B8" w:rsidRPr="003477B8" w:rsidRDefault="003477B8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477B8">
        <w:rPr>
          <w:b/>
          <w:bCs/>
        </w:rPr>
        <w:t>Alapvető struktúra és funkciók</w:t>
      </w:r>
    </w:p>
    <w:p w14:paraId="05AC9DD1" w14:textId="77777777" w:rsidR="003477B8" w:rsidRPr="003477B8" w:rsidRDefault="003477B8" w:rsidP="00CC37BB">
      <w:pPr>
        <w:spacing w:before="100" w:beforeAutospacing="1" w:after="100" w:afterAutospacing="1" w:line="360" w:lineRule="auto"/>
        <w:jc w:val="both"/>
      </w:pPr>
      <w:r w:rsidRPr="003477B8">
        <w:t xml:space="preserve">A </w:t>
      </w:r>
      <w:proofErr w:type="spellStart"/>
      <w:r w:rsidRPr="003477B8">
        <w:t>LoginForm</w:t>
      </w:r>
      <w:proofErr w:type="spellEnd"/>
      <w:r w:rsidRPr="003477B8">
        <w:t xml:space="preserve"> egy modális ablakként jelenik meg, amelynek láthatóságát az </w:t>
      </w:r>
      <w:proofErr w:type="spellStart"/>
      <w:r w:rsidRPr="003477B8">
        <w:t>isOpen</w:t>
      </w:r>
      <w:proofErr w:type="spellEnd"/>
      <w:r w:rsidRPr="003477B8">
        <w:t xml:space="preserve"> </w:t>
      </w:r>
      <w:proofErr w:type="spellStart"/>
      <w:r w:rsidRPr="003477B8">
        <w:t>prop</w:t>
      </w:r>
      <w:proofErr w:type="spellEnd"/>
      <w:r w:rsidRPr="003477B8">
        <w:t xml:space="preserve"> szabályozza. Fő funkciói:</w:t>
      </w:r>
    </w:p>
    <w:p w14:paraId="4A2F0722" w14:textId="77777777" w:rsidR="003477B8" w:rsidRPr="003477B8" w:rsidRDefault="003477B8" w:rsidP="00CC37BB">
      <w:pPr>
        <w:numPr>
          <w:ilvl w:val="0"/>
          <w:numId w:val="58"/>
        </w:numPr>
        <w:spacing w:before="100" w:beforeAutospacing="1" w:after="100" w:afterAutospacing="1" w:line="360" w:lineRule="auto"/>
        <w:jc w:val="both"/>
      </w:pPr>
      <w:r w:rsidRPr="003477B8">
        <w:t>Felhasználói bejelentkezés kezelése API hívással</w:t>
      </w:r>
    </w:p>
    <w:p w14:paraId="093183A3" w14:textId="77777777" w:rsidR="003477B8" w:rsidRPr="003477B8" w:rsidRDefault="003477B8" w:rsidP="00CC37BB">
      <w:pPr>
        <w:numPr>
          <w:ilvl w:val="0"/>
          <w:numId w:val="58"/>
        </w:numPr>
        <w:spacing w:before="100" w:beforeAutospacing="1" w:after="100" w:afterAutospacing="1" w:line="360" w:lineRule="auto"/>
        <w:jc w:val="both"/>
      </w:pPr>
      <w:r w:rsidRPr="003477B8">
        <w:t>Űrlapadatok kezelése (email, jelszó)</w:t>
      </w:r>
    </w:p>
    <w:p w14:paraId="4B93C75A" w14:textId="77777777" w:rsidR="003477B8" w:rsidRPr="003477B8" w:rsidRDefault="003477B8" w:rsidP="00CC37BB">
      <w:pPr>
        <w:numPr>
          <w:ilvl w:val="0"/>
          <w:numId w:val="58"/>
        </w:numPr>
        <w:spacing w:before="100" w:beforeAutospacing="1" w:after="100" w:afterAutospacing="1" w:line="360" w:lineRule="auto"/>
        <w:jc w:val="both"/>
      </w:pPr>
      <w:r w:rsidRPr="003477B8">
        <w:t>Hibaüzenetek és sikeres bejelentkezés visszajelzése</w:t>
      </w:r>
    </w:p>
    <w:p w14:paraId="7F5397F1" w14:textId="77777777" w:rsidR="003477B8" w:rsidRPr="003477B8" w:rsidRDefault="003477B8" w:rsidP="00CC37BB">
      <w:pPr>
        <w:numPr>
          <w:ilvl w:val="0"/>
          <w:numId w:val="58"/>
        </w:numPr>
        <w:spacing w:before="100" w:beforeAutospacing="1" w:after="100" w:afterAutospacing="1" w:line="360" w:lineRule="auto"/>
        <w:jc w:val="both"/>
      </w:pPr>
      <w:r w:rsidRPr="003477B8">
        <w:t>Animált megjelenés és eltűnés</w:t>
      </w:r>
    </w:p>
    <w:p w14:paraId="44F8E6FF" w14:textId="77777777" w:rsidR="003477B8" w:rsidRPr="003477B8" w:rsidRDefault="003477B8" w:rsidP="00CC37BB">
      <w:pPr>
        <w:numPr>
          <w:ilvl w:val="0"/>
          <w:numId w:val="58"/>
        </w:numPr>
        <w:spacing w:before="100" w:beforeAutospacing="1" w:after="100" w:afterAutospacing="1" w:line="360" w:lineRule="auto"/>
        <w:jc w:val="both"/>
      </w:pPr>
      <w:r w:rsidRPr="003477B8">
        <w:t>Sötét/világos téma támogatása</w:t>
      </w:r>
    </w:p>
    <w:p w14:paraId="1BC29496" w14:textId="77777777" w:rsidR="003477B8" w:rsidRPr="003477B8" w:rsidRDefault="003477B8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477B8">
        <w:rPr>
          <w:b/>
          <w:bCs/>
        </w:rPr>
        <w:t>Fontosabb funkcionális részletek</w:t>
      </w:r>
    </w:p>
    <w:p w14:paraId="12CB1111" w14:textId="77777777" w:rsidR="003477B8" w:rsidRPr="003477B8" w:rsidRDefault="003477B8" w:rsidP="00CC37BB">
      <w:pPr>
        <w:numPr>
          <w:ilvl w:val="0"/>
          <w:numId w:val="59"/>
        </w:numPr>
        <w:spacing w:before="100" w:beforeAutospacing="1" w:after="100" w:afterAutospacing="1" w:line="360" w:lineRule="auto"/>
        <w:jc w:val="both"/>
      </w:pPr>
      <w:proofErr w:type="spellStart"/>
      <w:r w:rsidRPr="003477B8">
        <w:rPr>
          <w:b/>
          <w:bCs/>
        </w:rPr>
        <w:t>State</w:t>
      </w:r>
      <w:proofErr w:type="spellEnd"/>
      <w:r w:rsidRPr="003477B8">
        <w:rPr>
          <w:b/>
          <w:bCs/>
        </w:rPr>
        <w:t xml:space="preserve"> kezelés</w:t>
      </w:r>
      <w:r w:rsidRPr="003477B8">
        <w:t xml:space="preserve">: Több állapotot kezel: </w:t>
      </w:r>
    </w:p>
    <w:p w14:paraId="135A7319" w14:textId="77777777" w:rsidR="003477B8" w:rsidRPr="003477B8" w:rsidRDefault="003477B8" w:rsidP="00CC37BB">
      <w:pPr>
        <w:numPr>
          <w:ilvl w:val="1"/>
          <w:numId w:val="59"/>
        </w:numPr>
        <w:spacing w:before="100" w:beforeAutospacing="1" w:after="100" w:afterAutospacing="1" w:line="360" w:lineRule="auto"/>
        <w:jc w:val="both"/>
      </w:pPr>
      <w:proofErr w:type="spellStart"/>
      <w:r w:rsidRPr="003477B8">
        <w:t>formData</w:t>
      </w:r>
      <w:proofErr w:type="spellEnd"/>
      <w:r w:rsidRPr="003477B8">
        <w:t>: A bejelentkezési adatok tárolása</w:t>
      </w:r>
    </w:p>
    <w:p w14:paraId="0FFE4939" w14:textId="77777777" w:rsidR="003477B8" w:rsidRPr="003477B8" w:rsidRDefault="003477B8" w:rsidP="00CC37BB">
      <w:pPr>
        <w:numPr>
          <w:ilvl w:val="1"/>
          <w:numId w:val="59"/>
        </w:numPr>
        <w:spacing w:before="100" w:beforeAutospacing="1" w:after="100" w:afterAutospacing="1" w:line="360" w:lineRule="auto"/>
        <w:jc w:val="both"/>
      </w:pPr>
      <w:proofErr w:type="spellStart"/>
      <w:r w:rsidRPr="003477B8">
        <w:t>error</w:t>
      </w:r>
      <w:proofErr w:type="spellEnd"/>
      <w:r w:rsidRPr="003477B8">
        <w:t xml:space="preserve"> és </w:t>
      </w:r>
      <w:proofErr w:type="spellStart"/>
      <w:r w:rsidRPr="003477B8">
        <w:t>success</w:t>
      </w:r>
      <w:proofErr w:type="spellEnd"/>
      <w:r w:rsidRPr="003477B8">
        <w:t>: Visszajelzés állapota</w:t>
      </w:r>
    </w:p>
    <w:p w14:paraId="294BB998" w14:textId="77777777" w:rsidR="003477B8" w:rsidRPr="003477B8" w:rsidRDefault="003477B8" w:rsidP="00CC37BB">
      <w:pPr>
        <w:numPr>
          <w:ilvl w:val="1"/>
          <w:numId w:val="59"/>
        </w:numPr>
        <w:spacing w:before="100" w:beforeAutospacing="1" w:after="100" w:afterAutospacing="1" w:line="360" w:lineRule="auto"/>
        <w:jc w:val="both"/>
      </w:pPr>
      <w:proofErr w:type="spellStart"/>
      <w:r w:rsidRPr="003477B8">
        <w:t>localIsOpen</w:t>
      </w:r>
      <w:proofErr w:type="spellEnd"/>
      <w:r w:rsidRPr="003477B8">
        <w:t>: Az animáció vezérléséhez</w:t>
      </w:r>
    </w:p>
    <w:p w14:paraId="591BC44C" w14:textId="77777777" w:rsidR="003477B8" w:rsidRPr="003477B8" w:rsidRDefault="003477B8" w:rsidP="00CC37BB">
      <w:pPr>
        <w:numPr>
          <w:ilvl w:val="1"/>
          <w:numId w:val="59"/>
        </w:numPr>
        <w:spacing w:before="100" w:beforeAutospacing="1" w:after="100" w:afterAutospacing="1" w:line="360" w:lineRule="auto"/>
        <w:jc w:val="both"/>
      </w:pPr>
      <w:proofErr w:type="spellStart"/>
      <w:r w:rsidRPr="003477B8">
        <w:t>showPassword</w:t>
      </w:r>
      <w:proofErr w:type="spellEnd"/>
      <w:r w:rsidRPr="003477B8">
        <w:t>: Jelszó láthatóságának kapcsolója</w:t>
      </w:r>
    </w:p>
    <w:p w14:paraId="19468DC6" w14:textId="77777777" w:rsidR="003477B8" w:rsidRPr="003477B8" w:rsidRDefault="003477B8" w:rsidP="00CC37BB">
      <w:pPr>
        <w:numPr>
          <w:ilvl w:val="0"/>
          <w:numId w:val="59"/>
        </w:numPr>
        <w:spacing w:before="100" w:beforeAutospacing="1" w:after="100" w:afterAutospacing="1" w:line="360" w:lineRule="auto"/>
        <w:jc w:val="both"/>
      </w:pPr>
      <w:r w:rsidRPr="003477B8">
        <w:rPr>
          <w:b/>
          <w:bCs/>
        </w:rPr>
        <w:t>API kommunikáció</w:t>
      </w:r>
      <w:r w:rsidRPr="003477B8">
        <w:t xml:space="preserve">: A </w:t>
      </w:r>
      <w:proofErr w:type="spellStart"/>
      <w:r w:rsidRPr="003477B8">
        <w:t>handleSubmit</w:t>
      </w:r>
      <w:proofErr w:type="spellEnd"/>
      <w:r w:rsidRPr="003477B8">
        <w:t xml:space="preserve"> függvény HTTP POST kérést küld a bejelentkezési adatokkal a szerver felé.</w:t>
      </w:r>
    </w:p>
    <w:p w14:paraId="42B9A990" w14:textId="77777777" w:rsidR="003477B8" w:rsidRPr="003477B8" w:rsidRDefault="003477B8" w:rsidP="00CC37BB">
      <w:pPr>
        <w:numPr>
          <w:ilvl w:val="0"/>
          <w:numId w:val="59"/>
        </w:numPr>
        <w:spacing w:before="100" w:beforeAutospacing="1" w:after="100" w:afterAutospacing="1" w:line="360" w:lineRule="auto"/>
        <w:jc w:val="both"/>
      </w:pPr>
      <w:r w:rsidRPr="003477B8">
        <w:rPr>
          <w:b/>
          <w:bCs/>
        </w:rPr>
        <w:t>Animációk</w:t>
      </w:r>
      <w:r w:rsidRPr="003477B8">
        <w:t xml:space="preserve">: A </w:t>
      </w:r>
      <w:proofErr w:type="spellStart"/>
      <w:r w:rsidRPr="003477B8">
        <w:t>Framer</w:t>
      </w:r>
      <w:proofErr w:type="spellEnd"/>
      <w:r w:rsidRPr="003477B8">
        <w:t xml:space="preserve"> </w:t>
      </w:r>
      <w:proofErr w:type="spellStart"/>
      <w:r w:rsidRPr="003477B8">
        <w:t>Motion</w:t>
      </w:r>
      <w:proofErr w:type="spellEnd"/>
      <w:r w:rsidRPr="003477B8">
        <w:t xml:space="preserve"> könyvtárat használja az elegáns megjelenéshez és eltűnéshez.</w:t>
      </w:r>
    </w:p>
    <w:p w14:paraId="67AAE1D6" w14:textId="77777777" w:rsidR="003477B8" w:rsidRPr="003477B8" w:rsidRDefault="003477B8" w:rsidP="00CC37BB">
      <w:pPr>
        <w:numPr>
          <w:ilvl w:val="0"/>
          <w:numId w:val="59"/>
        </w:numPr>
        <w:spacing w:before="100" w:beforeAutospacing="1" w:after="100" w:afterAutospacing="1" w:line="360" w:lineRule="auto"/>
        <w:jc w:val="both"/>
      </w:pPr>
      <w:r w:rsidRPr="003477B8">
        <w:rPr>
          <w:b/>
          <w:bCs/>
        </w:rPr>
        <w:t>Témaváltás</w:t>
      </w:r>
      <w:r w:rsidRPr="003477B8">
        <w:t xml:space="preserve">: A </w:t>
      </w:r>
      <w:proofErr w:type="spellStart"/>
      <w:r w:rsidRPr="003477B8">
        <w:t>useTheme</w:t>
      </w:r>
      <w:proofErr w:type="spellEnd"/>
      <w:r w:rsidRPr="003477B8">
        <w:t xml:space="preserve"> </w:t>
      </w:r>
      <w:proofErr w:type="spellStart"/>
      <w:r w:rsidRPr="003477B8">
        <w:t>hookban</w:t>
      </w:r>
      <w:proofErr w:type="spellEnd"/>
      <w:r w:rsidRPr="003477B8">
        <w:t xml:space="preserve"> lévő </w:t>
      </w:r>
      <w:proofErr w:type="spellStart"/>
      <w:r w:rsidRPr="003477B8">
        <w:t>darkMode</w:t>
      </w:r>
      <w:proofErr w:type="spellEnd"/>
      <w:r w:rsidRPr="003477B8">
        <w:t xml:space="preserve"> állapottól függően módosítja a megjelenést.</w:t>
      </w:r>
    </w:p>
    <w:p w14:paraId="21A6B77E" w14:textId="77777777" w:rsidR="003477B8" w:rsidRPr="003477B8" w:rsidRDefault="003477B8" w:rsidP="00CC37BB">
      <w:pPr>
        <w:numPr>
          <w:ilvl w:val="0"/>
          <w:numId w:val="59"/>
        </w:numPr>
        <w:spacing w:before="100" w:beforeAutospacing="1" w:after="100" w:afterAutospacing="1" w:line="360" w:lineRule="auto"/>
        <w:jc w:val="both"/>
      </w:pPr>
      <w:r w:rsidRPr="003477B8">
        <w:rPr>
          <w:b/>
          <w:bCs/>
        </w:rPr>
        <w:t>Navigáció</w:t>
      </w:r>
      <w:r w:rsidRPr="003477B8">
        <w:t xml:space="preserve">: Sikeres bejelentkezés után a </w:t>
      </w:r>
      <w:proofErr w:type="spellStart"/>
      <w:r w:rsidRPr="003477B8">
        <w:t>React</w:t>
      </w:r>
      <w:proofErr w:type="spellEnd"/>
      <w:r w:rsidRPr="003477B8">
        <w:t xml:space="preserve"> Router </w:t>
      </w:r>
      <w:proofErr w:type="spellStart"/>
      <w:r w:rsidRPr="003477B8">
        <w:t>navigate</w:t>
      </w:r>
      <w:proofErr w:type="spellEnd"/>
      <w:r w:rsidRPr="003477B8">
        <w:t xml:space="preserve"> </w:t>
      </w:r>
      <w:proofErr w:type="spellStart"/>
      <w:r w:rsidRPr="003477B8">
        <w:t>hookját</w:t>
      </w:r>
      <w:proofErr w:type="spellEnd"/>
      <w:r w:rsidRPr="003477B8">
        <w:t xml:space="preserve"> használja a kezdőlapra irányításhoz.</w:t>
      </w:r>
    </w:p>
    <w:p w14:paraId="13DA3411" w14:textId="77777777" w:rsidR="003477B8" w:rsidRPr="003477B8" w:rsidRDefault="003477B8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477B8">
        <w:rPr>
          <w:b/>
          <w:bCs/>
        </w:rPr>
        <w:t>Technikai megoldások</w:t>
      </w:r>
    </w:p>
    <w:p w14:paraId="350C3B1B" w14:textId="77777777" w:rsidR="003477B8" w:rsidRPr="003477B8" w:rsidRDefault="003477B8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477B8">
        <w:rPr>
          <w:b/>
          <w:bCs/>
        </w:rPr>
        <w:t xml:space="preserve">Használt könyvtárak és </w:t>
      </w:r>
      <w:proofErr w:type="spellStart"/>
      <w:r w:rsidRPr="003477B8">
        <w:rPr>
          <w:b/>
          <w:bCs/>
        </w:rPr>
        <w:t>hook</w:t>
      </w:r>
      <w:proofErr w:type="spellEnd"/>
      <w:r w:rsidRPr="003477B8">
        <w:rPr>
          <w:b/>
          <w:bCs/>
        </w:rPr>
        <w:t>-ok</w:t>
      </w:r>
    </w:p>
    <w:p w14:paraId="314446DD" w14:textId="77777777" w:rsidR="003477B8" w:rsidRPr="003477B8" w:rsidRDefault="003477B8" w:rsidP="00CC37BB">
      <w:pPr>
        <w:numPr>
          <w:ilvl w:val="0"/>
          <w:numId w:val="60"/>
        </w:numPr>
        <w:spacing w:before="100" w:beforeAutospacing="1" w:after="100" w:afterAutospacing="1" w:line="360" w:lineRule="auto"/>
        <w:jc w:val="both"/>
      </w:pPr>
      <w:proofErr w:type="spellStart"/>
      <w:r w:rsidRPr="003477B8">
        <w:rPr>
          <w:b/>
          <w:bCs/>
        </w:rPr>
        <w:lastRenderedPageBreak/>
        <w:t>React</w:t>
      </w:r>
      <w:proofErr w:type="spellEnd"/>
      <w:r w:rsidRPr="003477B8">
        <w:rPr>
          <w:b/>
          <w:bCs/>
        </w:rPr>
        <w:t xml:space="preserve"> </w:t>
      </w:r>
      <w:proofErr w:type="spellStart"/>
      <w:r w:rsidRPr="003477B8">
        <w:rPr>
          <w:b/>
          <w:bCs/>
        </w:rPr>
        <w:t>hooks</w:t>
      </w:r>
      <w:proofErr w:type="spellEnd"/>
      <w:r w:rsidRPr="003477B8">
        <w:t xml:space="preserve">: </w:t>
      </w:r>
      <w:proofErr w:type="spellStart"/>
      <w:r w:rsidRPr="003477B8">
        <w:t>useState</w:t>
      </w:r>
      <w:proofErr w:type="spellEnd"/>
      <w:r w:rsidRPr="003477B8">
        <w:t xml:space="preserve"> az állapotkezeléshez</w:t>
      </w:r>
    </w:p>
    <w:p w14:paraId="235F4DC6" w14:textId="77777777" w:rsidR="003477B8" w:rsidRPr="003477B8" w:rsidRDefault="003477B8" w:rsidP="00CC37BB">
      <w:pPr>
        <w:numPr>
          <w:ilvl w:val="0"/>
          <w:numId w:val="60"/>
        </w:numPr>
        <w:spacing w:before="100" w:beforeAutospacing="1" w:after="100" w:afterAutospacing="1" w:line="360" w:lineRule="auto"/>
        <w:jc w:val="both"/>
      </w:pPr>
      <w:proofErr w:type="spellStart"/>
      <w:r w:rsidRPr="003477B8">
        <w:rPr>
          <w:b/>
          <w:bCs/>
        </w:rPr>
        <w:t>React</w:t>
      </w:r>
      <w:proofErr w:type="spellEnd"/>
      <w:r w:rsidRPr="003477B8">
        <w:rPr>
          <w:b/>
          <w:bCs/>
        </w:rPr>
        <w:t xml:space="preserve"> Router</w:t>
      </w:r>
      <w:r w:rsidRPr="003477B8">
        <w:t xml:space="preserve">: </w:t>
      </w:r>
      <w:proofErr w:type="spellStart"/>
      <w:r w:rsidRPr="003477B8">
        <w:t>useNavigate</w:t>
      </w:r>
      <w:proofErr w:type="spellEnd"/>
      <w:r w:rsidRPr="003477B8">
        <w:t xml:space="preserve"> az oldalak közötti navigációhoz</w:t>
      </w:r>
    </w:p>
    <w:p w14:paraId="1A377555" w14:textId="77777777" w:rsidR="003477B8" w:rsidRPr="003477B8" w:rsidRDefault="003477B8" w:rsidP="00CC37BB">
      <w:pPr>
        <w:numPr>
          <w:ilvl w:val="0"/>
          <w:numId w:val="60"/>
        </w:numPr>
        <w:spacing w:before="100" w:beforeAutospacing="1" w:after="100" w:afterAutospacing="1" w:line="360" w:lineRule="auto"/>
        <w:jc w:val="both"/>
      </w:pPr>
      <w:proofErr w:type="spellStart"/>
      <w:r w:rsidRPr="003477B8">
        <w:rPr>
          <w:b/>
          <w:bCs/>
        </w:rPr>
        <w:t>Framer</w:t>
      </w:r>
      <w:proofErr w:type="spellEnd"/>
      <w:r w:rsidRPr="003477B8">
        <w:rPr>
          <w:b/>
          <w:bCs/>
        </w:rPr>
        <w:t xml:space="preserve"> </w:t>
      </w:r>
      <w:proofErr w:type="spellStart"/>
      <w:r w:rsidRPr="003477B8">
        <w:rPr>
          <w:b/>
          <w:bCs/>
        </w:rPr>
        <w:t>Motion</w:t>
      </w:r>
      <w:proofErr w:type="spellEnd"/>
      <w:r w:rsidRPr="003477B8">
        <w:t>: Animációk kezeléséhez</w:t>
      </w:r>
    </w:p>
    <w:p w14:paraId="5C9CED88" w14:textId="77777777" w:rsidR="003477B8" w:rsidRPr="003477B8" w:rsidRDefault="003477B8" w:rsidP="00CC37BB">
      <w:pPr>
        <w:numPr>
          <w:ilvl w:val="0"/>
          <w:numId w:val="60"/>
        </w:numPr>
        <w:spacing w:before="100" w:beforeAutospacing="1" w:after="100" w:afterAutospacing="1" w:line="360" w:lineRule="auto"/>
        <w:jc w:val="both"/>
      </w:pPr>
      <w:r w:rsidRPr="003477B8">
        <w:rPr>
          <w:b/>
          <w:bCs/>
        </w:rPr>
        <w:t xml:space="preserve">Egyedi </w:t>
      </w:r>
      <w:proofErr w:type="spellStart"/>
      <w:r w:rsidRPr="003477B8">
        <w:rPr>
          <w:b/>
          <w:bCs/>
        </w:rPr>
        <w:t>hook</w:t>
      </w:r>
      <w:proofErr w:type="spellEnd"/>
      <w:r w:rsidRPr="003477B8">
        <w:t xml:space="preserve">: </w:t>
      </w:r>
      <w:proofErr w:type="spellStart"/>
      <w:r w:rsidRPr="003477B8">
        <w:t>useTheme</w:t>
      </w:r>
      <w:proofErr w:type="spellEnd"/>
      <w:r w:rsidRPr="003477B8">
        <w:t xml:space="preserve"> a sötét/világos téma kezeléséhez</w:t>
      </w:r>
    </w:p>
    <w:p w14:paraId="0B516854" w14:textId="77777777" w:rsidR="003477B8" w:rsidRPr="003477B8" w:rsidRDefault="003477B8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477B8">
        <w:rPr>
          <w:b/>
          <w:bCs/>
        </w:rPr>
        <w:t>Animációk</w:t>
      </w:r>
    </w:p>
    <w:p w14:paraId="4D1C23E6" w14:textId="77777777" w:rsidR="003477B8" w:rsidRPr="003477B8" w:rsidRDefault="003477B8" w:rsidP="00CC37BB">
      <w:pPr>
        <w:spacing w:before="100" w:beforeAutospacing="1" w:after="100" w:afterAutospacing="1" w:line="360" w:lineRule="auto"/>
        <w:jc w:val="both"/>
      </w:pPr>
      <w:r w:rsidRPr="003477B8">
        <w:t>A komponens két szinten használ animációt:</w:t>
      </w:r>
    </w:p>
    <w:p w14:paraId="4B9A1009" w14:textId="77777777" w:rsidR="003477B8" w:rsidRPr="003477B8" w:rsidRDefault="003477B8" w:rsidP="00CC37BB">
      <w:pPr>
        <w:numPr>
          <w:ilvl w:val="0"/>
          <w:numId w:val="61"/>
        </w:numPr>
        <w:spacing w:before="100" w:beforeAutospacing="1" w:after="100" w:afterAutospacing="1" w:line="360" w:lineRule="auto"/>
        <w:jc w:val="both"/>
      </w:pPr>
      <w:r w:rsidRPr="003477B8">
        <w:t>A háttér (</w:t>
      </w:r>
      <w:proofErr w:type="spellStart"/>
      <w:r w:rsidRPr="003477B8">
        <w:t>backdrop</w:t>
      </w:r>
      <w:proofErr w:type="spellEnd"/>
      <w:r w:rsidRPr="003477B8">
        <w:t>) fokozatos megjelenése/elhalványulása</w:t>
      </w:r>
    </w:p>
    <w:p w14:paraId="70660F2B" w14:textId="77777777" w:rsidR="003477B8" w:rsidRPr="003477B8" w:rsidRDefault="003477B8" w:rsidP="00CC37BB">
      <w:pPr>
        <w:numPr>
          <w:ilvl w:val="0"/>
          <w:numId w:val="61"/>
        </w:numPr>
        <w:spacing w:before="100" w:beforeAutospacing="1" w:after="100" w:afterAutospacing="1" w:line="360" w:lineRule="auto"/>
        <w:jc w:val="both"/>
      </w:pPr>
      <w:r w:rsidRPr="003477B8">
        <w:t>A modális ablak tartalmának méretezése és pozícionálása</w:t>
      </w:r>
    </w:p>
    <w:p w14:paraId="1660E606" w14:textId="77777777" w:rsidR="003477B8" w:rsidRPr="003477B8" w:rsidRDefault="003477B8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477B8">
        <w:rPr>
          <w:b/>
          <w:bCs/>
        </w:rPr>
        <w:t>Űrlapkezelés</w:t>
      </w:r>
    </w:p>
    <w:p w14:paraId="1E654255" w14:textId="77777777" w:rsidR="003477B8" w:rsidRPr="003477B8" w:rsidRDefault="003477B8" w:rsidP="00CC37BB">
      <w:pPr>
        <w:numPr>
          <w:ilvl w:val="0"/>
          <w:numId w:val="62"/>
        </w:numPr>
        <w:spacing w:before="100" w:beforeAutospacing="1" w:after="100" w:afterAutospacing="1" w:line="360" w:lineRule="auto"/>
        <w:jc w:val="both"/>
      </w:pPr>
      <w:r w:rsidRPr="003477B8">
        <w:t xml:space="preserve">A bemeneteket a </w:t>
      </w:r>
      <w:proofErr w:type="spellStart"/>
      <w:r w:rsidRPr="003477B8">
        <w:t>handleChange</w:t>
      </w:r>
      <w:proofErr w:type="spellEnd"/>
      <w:r w:rsidRPr="003477B8">
        <w:t xml:space="preserve"> függvény kezeli, amely az állapotot frissíti</w:t>
      </w:r>
    </w:p>
    <w:p w14:paraId="2DAE7BAA" w14:textId="77777777" w:rsidR="003477B8" w:rsidRPr="003477B8" w:rsidRDefault="003477B8" w:rsidP="00CC37BB">
      <w:pPr>
        <w:numPr>
          <w:ilvl w:val="0"/>
          <w:numId w:val="62"/>
        </w:numPr>
        <w:spacing w:before="100" w:beforeAutospacing="1" w:after="100" w:afterAutospacing="1" w:line="360" w:lineRule="auto"/>
        <w:jc w:val="both"/>
      </w:pPr>
      <w:r w:rsidRPr="003477B8">
        <w:t xml:space="preserve">A </w:t>
      </w:r>
      <w:proofErr w:type="spellStart"/>
      <w:r w:rsidRPr="003477B8">
        <w:t>handleSubmit</w:t>
      </w:r>
      <w:proofErr w:type="spellEnd"/>
      <w:r w:rsidRPr="003477B8">
        <w:t xml:space="preserve"> függvény végzi a </w:t>
      </w:r>
      <w:proofErr w:type="spellStart"/>
      <w:r w:rsidRPr="003477B8">
        <w:t>validálást</w:t>
      </w:r>
      <w:proofErr w:type="spellEnd"/>
      <w:r w:rsidRPr="003477B8">
        <w:t xml:space="preserve"> és a bejelentkezési kísérletet</w:t>
      </w:r>
    </w:p>
    <w:p w14:paraId="19CAF8DC" w14:textId="77777777" w:rsidR="003477B8" w:rsidRPr="003477B8" w:rsidRDefault="003477B8" w:rsidP="00CC37BB">
      <w:pPr>
        <w:numPr>
          <w:ilvl w:val="0"/>
          <w:numId w:val="62"/>
        </w:numPr>
        <w:spacing w:before="100" w:beforeAutospacing="1" w:after="100" w:afterAutospacing="1" w:line="360" w:lineRule="auto"/>
        <w:jc w:val="both"/>
      </w:pPr>
      <w:r w:rsidRPr="003477B8">
        <w:t>Biztonsági funkció: jelszó láthatóságának kapcsolása</w:t>
      </w:r>
    </w:p>
    <w:p w14:paraId="1AB9CA12" w14:textId="77777777" w:rsidR="003477B8" w:rsidRPr="003477B8" w:rsidRDefault="003477B8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477B8">
        <w:rPr>
          <w:b/>
          <w:bCs/>
        </w:rPr>
        <w:t>Stílusok</w:t>
      </w:r>
    </w:p>
    <w:p w14:paraId="6489C637" w14:textId="77777777" w:rsidR="003477B8" w:rsidRPr="003477B8" w:rsidRDefault="003477B8" w:rsidP="00CC37BB">
      <w:pPr>
        <w:numPr>
          <w:ilvl w:val="0"/>
          <w:numId w:val="63"/>
        </w:numPr>
        <w:spacing w:before="100" w:beforeAutospacing="1" w:after="100" w:afterAutospacing="1" w:line="360" w:lineRule="auto"/>
        <w:jc w:val="both"/>
      </w:pPr>
      <w:proofErr w:type="spellStart"/>
      <w:r w:rsidRPr="003477B8">
        <w:t>Tailwind</w:t>
      </w:r>
      <w:proofErr w:type="spellEnd"/>
      <w:r w:rsidRPr="003477B8">
        <w:t xml:space="preserve"> CSS osztályokat használ a stílusokhoz</w:t>
      </w:r>
    </w:p>
    <w:p w14:paraId="1486163B" w14:textId="77777777" w:rsidR="003477B8" w:rsidRPr="003477B8" w:rsidRDefault="003477B8" w:rsidP="00CC37BB">
      <w:pPr>
        <w:numPr>
          <w:ilvl w:val="0"/>
          <w:numId w:val="63"/>
        </w:numPr>
        <w:spacing w:before="100" w:beforeAutospacing="1" w:after="100" w:afterAutospacing="1" w:line="360" w:lineRule="auto"/>
        <w:jc w:val="both"/>
      </w:pPr>
      <w:r w:rsidRPr="003477B8">
        <w:t>A sötét/világos téma váltáshoz dinamikusan módosítja a CSS osztályokat</w:t>
      </w:r>
    </w:p>
    <w:p w14:paraId="770F9EA3" w14:textId="77777777" w:rsidR="003477B8" w:rsidRPr="003477B8" w:rsidRDefault="003477B8" w:rsidP="00CC37BB">
      <w:pPr>
        <w:numPr>
          <w:ilvl w:val="0"/>
          <w:numId w:val="63"/>
        </w:numPr>
        <w:spacing w:before="100" w:beforeAutospacing="1" w:after="100" w:afterAutospacing="1" w:line="360" w:lineRule="auto"/>
        <w:jc w:val="both"/>
      </w:pPr>
      <w:r w:rsidRPr="003477B8">
        <w:t xml:space="preserve">Különleges kezelés az </w:t>
      </w:r>
      <w:proofErr w:type="spellStart"/>
      <w:r w:rsidRPr="003477B8">
        <w:t>auto-fill</w:t>
      </w:r>
      <w:proofErr w:type="spellEnd"/>
      <w:r w:rsidRPr="003477B8">
        <w:t xml:space="preserve"> inputokhoz, hogy a sötét témában is megfelelően működjenek</w:t>
      </w:r>
    </w:p>
    <w:p w14:paraId="2D45BED0" w14:textId="77777777" w:rsidR="003477B8" w:rsidRPr="003477B8" w:rsidRDefault="003477B8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477B8">
        <w:rPr>
          <w:b/>
          <w:bCs/>
        </w:rPr>
        <w:t>UX megfontolások</w:t>
      </w:r>
    </w:p>
    <w:p w14:paraId="67B6051B" w14:textId="77777777" w:rsidR="003477B8" w:rsidRPr="003477B8" w:rsidRDefault="003477B8" w:rsidP="00CC37BB">
      <w:pPr>
        <w:numPr>
          <w:ilvl w:val="0"/>
          <w:numId w:val="64"/>
        </w:numPr>
        <w:spacing w:before="100" w:beforeAutospacing="1" w:after="100" w:afterAutospacing="1" w:line="360" w:lineRule="auto"/>
        <w:jc w:val="both"/>
      </w:pPr>
      <w:r w:rsidRPr="003477B8">
        <w:rPr>
          <w:b/>
          <w:bCs/>
        </w:rPr>
        <w:t>Visszajelzések</w:t>
      </w:r>
      <w:r w:rsidRPr="003477B8">
        <w:t xml:space="preserve">: </w:t>
      </w:r>
    </w:p>
    <w:p w14:paraId="4CEECAF4" w14:textId="77777777" w:rsidR="003477B8" w:rsidRPr="003477B8" w:rsidRDefault="003477B8" w:rsidP="00CC37BB">
      <w:pPr>
        <w:numPr>
          <w:ilvl w:val="1"/>
          <w:numId w:val="64"/>
        </w:numPr>
        <w:spacing w:before="100" w:beforeAutospacing="1" w:after="100" w:afterAutospacing="1" w:line="360" w:lineRule="auto"/>
        <w:jc w:val="both"/>
      </w:pPr>
      <w:r w:rsidRPr="003477B8">
        <w:t>Hibaüzenetek jelennek meg sikertelen bejelentkezés esetén</w:t>
      </w:r>
    </w:p>
    <w:p w14:paraId="7FECCCED" w14:textId="77777777" w:rsidR="003477B8" w:rsidRPr="003477B8" w:rsidRDefault="003477B8" w:rsidP="00CC37BB">
      <w:pPr>
        <w:numPr>
          <w:ilvl w:val="1"/>
          <w:numId w:val="64"/>
        </w:numPr>
        <w:spacing w:before="100" w:beforeAutospacing="1" w:after="100" w:afterAutospacing="1" w:line="360" w:lineRule="auto"/>
        <w:jc w:val="both"/>
      </w:pPr>
      <w:r w:rsidRPr="003477B8">
        <w:t>Sikeres bejelentkezés után megerősítő üzenet jelenik meg</w:t>
      </w:r>
    </w:p>
    <w:p w14:paraId="3A7E9B95" w14:textId="77777777" w:rsidR="003477B8" w:rsidRPr="003477B8" w:rsidRDefault="003477B8" w:rsidP="00CC37BB">
      <w:pPr>
        <w:numPr>
          <w:ilvl w:val="1"/>
          <w:numId w:val="64"/>
        </w:numPr>
        <w:spacing w:before="100" w:beforeAutospacing="1" w:after="100" w:afterAutospacing="1" w:line="360" w:lineRule="auto"/>
        <w:jc w:val="both"/>
      </w:pPr>
      <w:r w:rsidRPr="003477B8">
        <w:t>Animált átmenetek az állapotváltozások között</w:t>
      </w:r>
    </w:p>
    <w:p w14:paraId="262363CB" w14:textId="77777777" w:rsidR="003477B8" w:rsidRPr="003477B8" w:rsidRDefault="003477B8" w:rsidP="00CC37BB">
      <w:pPr>
        <w:numPr>
          <w:ilvl w:val="0"/>
          <w:numId w:val="64"/>
        </w:numPr>
        <w:spacing w:before="100" w:beforeAutospacing="1" w:after="100" w:afterAutospacing="1" w:line="360" w:lineRule="auto"/>
        <w:jc w:val="both"/>
      </w:pPr>
      <w:r w:rsidRPr="003477B8">
        <w:rPr>
          <w:b/>
          <w:bCs/>
        </w:rPr>
        <w:t>Akadálymentesség</w:t>
      </w:r>
      <w:r w:rsidRPr="003477B8">
        <w:t xml:space="preserve">: </w:t>
      </w:r>
    </w:p>
    <w:p w14:paraId="36B83338" w14:textId="77777777" w:rsidR="003477B8" w:rsidRPr="003477B8" w:rsidRDefault="003477B8" w:rsidP="00CC37BB">
      <w:pPr>
        <w:numPr>
          <w:ilvl w:val="1"/>
          <w:numId w:val="64"/>
        </w:numPr>
        <w:spacing w:before="100" w:beforeAutospacing="1" w:after="100" w:afterAutospacing="1" w:line="360" w:lineRule="auto"/>
        <w:jc w:val="both"/>
      </w:pPr>
      <w:r w:rsidRPr="003477B8">
        <w:t>A jelszóbeviteli mező típusa váltható a tartalom megjelenítéséhez/elrejtéséhez</w:t>
      </w:r>
    </w:p>
    <w:p w14:paraId="5391C854" w14:textId="77777777" w:rsidR="003477B8" w:rsidRPr="003477B8" w:rsidRDefault="003477B8" w:rsidP="00CC37BB">
      <w:pPr>
        <w:numPr>
          <w:ilvl w:val="1"/>
          <w:numId w:val="64"/>
        </w:numPr>
        <w:spacing w:before="100" w:beforeAutospacing="1" w:after="100" w:afterAutospacing="1" w:line="360" w:lineRule="auto"/>
        <w:jc w:val="both"/>
      </w:pPr>
      <w:r w:rsidRPr="003477B8">
        <w:t>A gombokhoz ikonok tartoznak a jobb érthetőség érdekében</w:t>
      </w:r>
    </w:p>
    <w:p w14:paraId="1ABF2851" w14:textId="77777777" w:rsidR="003477B8" w:rsidRPr="003477B8" w:rsidRDefault="003477B8" w:rsidP="00CC37BB">
      <w:pPr>
        <w:numPr>
          <w:ilvl w:val="0"/>
          <w:numId w:val="64"/>
        </w:numPr>
        <w:spacing w:before="100" w:beforeAutospacing="1" w:after="100" w:afterAutospacing="1" w:line="360" w:lineRule="auto"/>
        <w:jc w:val="both"/>
      </w:pPr>
      <w:r w:rsidRPr="003477B8">
        <w:rPr>
          <w:b/>
          <w:bCs/>
        </w:rPr>
        <w:lastRenderedPageBreak/>
        <w:t>Felhasználói folyamat</w:t>
      </w:r>
      <w:r w:rsidRPr="003477B8">
        <w:t xml:space="preserve">: </w:t>
      </w:r>
    </w:p>
    <w:p w14:paraId="327A712F" w14:textId="77777777" w:rsidR="003477B8" w:rsidRPr="003477B8" w:rsidRDefault="003477B8" w:rsidP="00CC37BB">
      <w:pPr>
        <w:numPr>
          <w:ilvl w:val="1"/>
          <w:numId w:val="64"/>
        </w:numPr>
        <w:spacing w:before="100" w:beforeAutospacing="1" w:after="100" w:afterAutospacing="1" w:line="360" w:lineRule="auto"/>
        <w:jc w:val="both"/>
      </w:pPr>
      <w:r w:rsidRPr="003477B8">
        <w:t>Egyszerű váltás a regisztrációs űrlapra</w:t>
      </w:r>
    </w:p>
    <w:p w14:paraId="1E54F609" w14:textId="77777777" w:rsidR="003477B8" w:rsidRPr="003477B8" w:rsidRDefault="003477B8" w:rsidP="00CC37BB">
      <w:pPr>
        <w:numPr>
          <w:ilvl w:val="1"/>
          <w:numId w:val="64"/>
        </w:numPr>
        <w:spacing w:before="100" w:beforeAutospacing="1" w:after="100" w:afterAutospacing="1" w:line="360" w:lineRule="auto"/>
        <w:jc w:val="both"/>
      </w:pPr>
      <w:r w:rsidRPr="003477B8">
        <w:t>A sikeres bejelentkezés után automatikus átirányítás</w:t>
      </w:r>
    </w:p>
    <w:p w14:paraId="3C6F8891" w14:textId="77777777" w:rsidR="003477B8" w:rsidRPr="003477B8" w:rsidRDefault="003477B8" w:rsidP="00CC37BB">
      <w:pPr>
        <w:numPr>
          <w:ilvl w:val="1"/>
          <w:numId w:val="64"/>
        </w:numPr>
        <w:spacing w:before="100" w:beforeAutospacing="1" w:after="100" w:afterAutospacing="1" w:line="360" w:lineRule="auto"/>
        <w:jc w:val="both"/>
      </w:pPr>
      <w:r w:rsidRPr="003477B8">
        <w:t xml:space="preserve">A </w:t>
      </w:r>
      <w:proofErr w:type="spellStart"/>
      <w:r w:rsidRPr="003477B8">
        <w:t>modal</w:t>
      </w:r>
      <w:proofErr w:type="spellEnd"/>
      <w:r w:rsidRPr="003477B8">
        <w:t xml:space="preserve"> egyszerűen bezárható</w:t>
      </w:r>
    </w:p>
    <w:p w14:paraId="1DD6FF97" w14:textId="77777777" w:rsidR="003477B8" w:rsidRPr="003477B8" w:rsidRDefault="003477B8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477B8">
        <w:rPr>
          <w:b/>
          <w:bCs/>
        </w:rPr>
        <w:t>Területek, amelyek fejleszthetők</w:t>
      </w:r>
    </w:p>
    <w:p w14:paraId="5C180052" w14:textId="77777777" w:rsidR="003477B8" w:rsidRPr="003477B8" w:rsidRDefault="003477B8" w:rsidP="00CC37BB">
      <w:pPr>
        <w:numPr>
          <w:ilvl w:val="0"/>
          <w:numId w:val="65"/>
        </w:numPr>
        <w:spacing w:before="100" w:beforeAutospacing="1" w:after="100" w:afterAutospacing="1" w:line="360" w:lineRule="auto"/>
        <w:jc w:val="both"/>
      </w:pPr>
      <w:r w:rsidRPr="003477B8">
        <w:rPr>
          <w:b/>
          <w:bCs/>
        </w:rPr>
        <w:t>Hibakezelés</w:t>
      </w:r>
      <w:r w:rsidRPr="003477B8">
        <w:t xml:space="preserve">: A </w:t>
      </w:r>
      <w:proofErr w:type="spellStart"/>
      <w:r w:rsidRPr="003477B8">
        <w:t>catch</w:t>
      </w:r>
      <w:proofErr w:type="spellEnd"/>
      <w:r w:rsidRPr="003477B8">
        <w:t xml:space="preserve"> blokk ugyan naplózza a hibát a konzolra, de a felhasználó számára csak általános hibaüzenetet jelenít meg.</w:t>
      </w:r>
    </w:p>
    <w:p w14:paraId="1FD13A09" w14:textId="77777777" w:rsidR="003477B8" w:rsidRPr="003477B8" w:rsidRDefault="003477B8" w:rsidP="00CC37BB">
      <w:pPr>
        <w:numPr>
          <w:ilvl w:val="0"/>
          <w:numId w:val="65"/>
        </w:numPr>
        <w:spacing w:before="100" w:beforeAutospacing="1" w:after="100" w:afterAutospacing="1" w:line="360" w:lineRule="auto"/>
        <w:jc w:val="both"/>
      </w:pPr>
      <w:r w:rsidRPr="003477B8">
        <w:rPr>
          <w:b/>
          <w:bCs/>
        </w:rPr>
        <w:t>Validáció</w:t>
      </w:r>
      <w:r w:rsidRPr="003477B8">
        <w:t>: Az űrlap alapvető validációt használ (</w:t>
      </w:r>
      <w:proofErr w:type="spellStart"/>
      <w:r w:rsidRPr="003477B8">
        <w:t>required</w:t>
      </w:r>
      <w:proofErr w:type="spellEnd"/>
      <w:r w:rsidRPr="003477B8">
        <w:t xml:space="preserve"> attribútumok), de összetettebb validáció nincs beépítve.</w:t>
      </w:r>
    </w:p>
    <w:p w14:paraId="3EB41098" w14:textId="77777777" w:rsidR="003477B8" w:rsidRPr="003477B8" w:rsidRDefault="003477B8" w:rsidP="00CC37BB">
      <w:pPr>
        <w:numPr>
          <w:ilvl w:val="0"/>
          <w:numId w:val="65"/>
        </w:numPr>
        <w:spacing w:before="100" w:beforeAutospacing="1" w:after="100" w:afterAutospacing="1" w:line="360" w:lineRule="auto"/>
        <w:jc w:val="both"/>
      </w:pPr>
      <w:r w:rsidRPr="003477B8">
        <w:rPr>
          <w:b/>
          <w:bCs/>
        </w:rPr>
        <w:t>Hozzáférhetőség</w:t>
      </w:r>
      <w:r w:rsidRPr="003477B8">
        <w:t>: Nincsenek kifejezett ARIA attribútumok vagy billentyűzetes navigációs kezelők.</w:t>
      </w:r>
    </w:p>
    <w:p w14:paraId="0DCF5793" w14:textId="28492427" w:rsidR="003477B8" w:rsidRDefault="003477B8" w:rsidP="00CC37BB">
      <w:pPr>
        <w:numPr>
          <w:ilvl w:val="0"/>
          <w:numId w:val="65"/>
        </w:numPr>
        <w:spacing w:before="100" w:beforeAutospacing="1" w:after="100" w:afterAutospacing="1" w:line="360" w:lineRule="auto"/>
        <w:jc w:val="both"/>
      </w:pPr>
      <w:r w:rsidRPr="003477B8">
        <w:rPr>
          <w:b/>
          <w:bCs/>
        </w:rPr>
        <w:t>Biztonsági megfontolások</w:t>
      </w:r>
      <w:r w:rsidRPr="003477B8">
        <w:t>: A jelszó helyi állapotban tárolódik, ami a legjobb gyakorlatok szerint történik, de nincs automatikus időkorlát a bejelentkezéshez.</w:t>
      </w:r>
    </w:p>
    <w:p w14:paraId="338FF48C" w14:textId="34B53130" w:rsidR="003477B8" w:rsidRDefault="003477B8" w:rsidP="00CC37BB">
      <w:pPr>
        <w:pStyle w:val="Cmsor2"/>
        <w:spacing w:before="100" w:beforeAutospacing="1" w:after="100" w:afterAutospacing="1" w:line="360" w:lineRule="auto"/>
        <w:jc w:val="both"/>
      </w:pPr>
      <w:r>
        <w:t>Homepage komponens</w:t>
      </w:r>
    </w:p>
    <w:p w14:paraId="25D81AAC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Főbb jellemzők és funkciók</w:t>
      </w:r>
    </w:p>
    <w:p w14:paraId="6E83F77F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Importok és függőségek</w:t>
      </w:r>
    </w:p>
    <w:p w14:paraId="57BABA1F" w14:textId="77777777" w:rsidR="00A3015F" w:rsidRPr="00A3015F" w:rsidRDefault="00A3015F" w:rsidP="00CC37BB">
      <w:pPr>
        <w:numPr>
          <w:ilvl w:val="0"/>
          <w:numId w:val="66"/>
        </w:numPr>
        <w:spacing w:before="100" w:beforeAutospacing="1" w:after="100" w:afterAutospacing="1" w:line="360" w:lineRule="auto"/>
        <w:jc w:val="both"/>
      </w:pPr>
      <w:proofErr w:type="spellStart"/>
      <w:r w:rsidRPr="00A3015F">
        <w:rPr>
          <w:b/>
          <w:bCs/>
        </w:rPr>
        <w:t>React</w:t>
      </w:r>
      <w:proofErr w:type="spellEnd"/>
      <w:r w:rsidRPr="00A3015F">
        <w:rPr>
          <w:b/>
          <w:bCs/>
        </w:rPr>
        <w:t xml:space="preserve"> és </w:t>
      </w:r>
      <w:proofErr w:type="spellStart"/>
      <w:r w:rsidRPr="00A3015F">
        <w:rPr>
          <w:b/>
          <w:bCs/>
        </w:rPr>
        <w:t>hook</w:t>
      </w:r>
      <w:proofErr w:type="spellEnd"/>
      <w:r w:rsidRPr="00A3015F">
        <w:rPr>
          <w:b/>
          <w:bCs/>
        </w:rPr>
        <w:t>-ok</w:t>
      </w:r>
      <w:r w:rsidRPr="00A3015F">
        <w:t xml:space="preserve">: </w:t>
      </w:r>
      <w:proofErr w:type="spellStart"/>
      <w:r w:rsidRPr="00A3015F">
        <w:t>useState</w:t>
      </w:r>
      <w:proofErr w:type="spellEnd"/>
      <w:r w:rsidRPr="00A3015F">
        <w:t xml:space="preserve">, </w:t>
      </w:r>
      <w:proofErr w:type="spellStart"/>
      <w:r w:rsidRPr="00A3015F">
        <w:t>useEffect</w:t>
      </w:r>
      <w:proofErr w:type="spellEnd"/>
    </w:p>
    <w:p w14:paraId="31832230" w14:textId="77777777" w:rsidR="00A3015F" w:rsidRPr="00A3015F" w:rsidRDefault="00A3015F" w:rsidP="00CC37BB">
      <w:pPr>
        <w:numPr>
          <w:ilvl w:val="0"/>
          <w:numId w:val="66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UI komponensek</w:t>
      </w:r>
      <w:r w:rsidRPr="00A3015F">
        <w:t xml:space="preserve">: Button, </w:t>
      </w:r>
      <w:proofErr w:type="spellStart"/>
      <w:r w:rsidRPr="00A3015F">
        <w:t>Header</w:t>
      </w:r>
      <w:proofErr w:type="spellEnd"/>
      <w:r w:rsidRPr="00A3015F">
        <w:t xml:space="preserve">, </w:t>
      </w:r>
      <w:proofErr w:type="spellStart"/>
      <w:r w:rsidRPr="00A3015F">
        <w:t>CartSidebar</w:t>
      </w:r>
      <w:proofErr w:type="spellEnd"/>
      <w:r w:rsidRPr="00A3015F">
        <w:t xml:space="preserve">, </w:t>
      </w:r>
      <w:proofErr w:type="spellStart"/>
      <w:r w:rsidRPr="00A3015F">
        <w:t>ProductCard</w:t>
      </w:r>
      <w:proofErr w:type="spellEnd"/>
      <w:r w:rsidRPr="00A3015F">
        <w:t xml:space="preserve">, </w:t>
      </w:r>
      <w:proofErr w:type="spellStart"/>
      <w:r w:rsidRPr="00A3015F">
        <w:t>Footer</w:t>
      </w:r>
      <w:proofErr w:type="spellEnd"/>
    </w:p>
    <w:p w14:paraId="0EC346A2" w14:textId="77777777" w:rsidR="00A3015F" w:rsidRPr="00A3015F" w:rsidRDefault="00A3015F" w:rsidP="00CC37BB">
      <w:pPr>
        <w:numPr>
          <w:ilvl w:val="0"/>
          <w:numId w:val="66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Kiegészítő könyvtárak</w:t>
      </w:r>
      <w:r w:rsidRPr="00A3015F">
        <w:t xml:space="preserve">: </w:t>
      </w:r>
      <w:proofErr w:type="spellStart"/>
      <w:r w:rsidRPr="00A3015F">
        <w:t>framer-motion</w:t>
      </w:r>
      <w:proofErr w:type="spellEnd"/>
      <w:r w:rsidRPr="00A3015F">
        <w:t xml:space="preserve"> (animációkhoz), </w:t>
      </w:r>
      <w:proofErr w:type="spellStart"/>
      <w:r w:rsidRPr="00A3015F">
        <w:t>axios</w:t>
      </w:r>
      <w:proofErr w:type="spellEnd"/>
      <w:r w:rsidRPr="00A3015F">
        <w:t xml:space="preserve"> (HTTP kérésekhez), </w:t>
      </w:r>
      <w:proofErr w:type="spellStart"/>
      <w:r w:rsidRPr="00A3015F">
        <w:t>react</w:t>
      </w:r>
      <w:proofErr w:type="spellEnd"/>
      <w:r w:rsidRPr="00A3015F">
        <w:t>-router-</w:t>
      </w:r>
      <w:proofErr w:type="spellStart"/>
      <w:r w:rsidRPr="00A3015F">
        <w:t>dom</w:t>
      </w:r>
      <w:proofErr w:type="spellEnd"/>
      <w:r w:rsidRPr="00A3015F">
        <w:t xml:space="preserve"> (navigációhoz)</w:t>
      </w:r>
    </w:p>
    <w:p w14:paraId="74797B5B" w14:textId="77777777" w:rsidR="00A3015F" w:rsidRPr="00A3015F" w:rsidRDefault="00A3015F" w:rsidP="00CC37BB">
      <w:pPr>
        <w:numPr>
          <w:ilvl w:val="0"/>
          <w:numId w:val="66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Context rendszerek</w:t>
      </w:r>
      <w:r w:rsidRPr="00A3015F">
        <w:t xml:space="preserve">: </w:t>
      </w:r>
      <w:proofErr w:type="spellStart"/>
      <w:r w:rsidRPr="00A3015F">
        <w:t>ThemeContext</w:t>
      </w:r>
      <w:proofErr w:type="spellEnd"/>
      <w:r w:rsidRPr="00A3015F">
        <w:t xml:space="preserve">, </w:t>
      </w:r>
      <w:proofErr w:type="spellStart"/>
      <w:r w:rsidRPr="00A3015F">
        <w:t>CartContext</w:t>
      </w:r>
      <w:proofErr w:type="spellEnd"/>
    </w:p>
    <w:p w14:paraId="737E4F56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Állapotkezelés</w:t>
      </w:r>
    </w:p>
    <w:p w14:paraId="4FB68B0E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</w:pPr>
      <w:r w:rsidRPr="00A3015F">
        <w:t>A komponens számos állapotot kezel:</w:t>
      </w:r>
    </w:p>
    <w:p w14:paraId="290178D2" w14:textId="77777777" w:rsidR="00A3015F" w:rsidRPr="00A3015F" w:rsidRDefault="00A3015F" w:rsidP="00CC37BB">
      <w:pPr>
        <w:numPr>
          <w:ilvl w:val="0"/>
          <w:numId w:val="67"/>
        </w:numPr>
        <w:spacing w:before="100" w:beforeAutospacing="1" w:after="100" w:afterAutospacing="1" w:line="360" w:lineRule="auto"/>
        <w:jc w:val="both"/>
      </w:pPr>
      <w:proofErr w:type="spellStart"/>
      <w:r w:rsidRPr="00A3015F">
        <w:t>searchQuery</w:t>
      </w:r>
      <w:proofErr w:type="spellEnd"/>
      <w:r w:rsidRPr="00A3015F">
        <w:t>: keresési kifejezés tárolása</w:t>
      </w:r>
    </w:p>
    <w:p w14:paraId="3884D6DF" w14:textId="77777777" w:rsidR="00A3015F" w:rsidRPr="00A3015F" w:rsidRDefault="00A3015F" w:rsidP="00CC37BB">
      <w:pPr>
        <w:numPr>
          <w:ilvl w:val="0"/>
          <w:numId w:val="67"/>
        </w:numPr>
        <w:spacing w:before="100" w:beforeAutospacing="1" w:after="100" w:afterAutospacing="1" w:line="360" w:lineRule="auto"/>
        <w:jc w:val="both"/>
      </w:pPr>
      <w:proofErr w:type="spellStart"/>
      <w:r w:rsidRPr="00A3015F">
        <w:t>featuredProducts</w:t>
      </w:r>
      <w:proofErr w:type="spellEnd"/>
      <w:r w:rsidRPr="00A3015F">
        <w:t>: kiemelt termékek listája</w:t>
      </w:r>
    </w:p>
    <w:p w14:paraId="5B3406E5" w14:textId="77777777" w:rsidR="00A3015F" w:rsidRPr="00A3015F" w:rsidRDefault="00A3015F" w:rsidP="00CC37BB">
      <w:pPr>
        <w:numPr>
          <w:ilvl w:val="0"/>
          <w:numId w:val="67"/>
        </w:numPr>
        <w:spacing w:before="100" w:beforeAutospacing="1" w:after="100" w:afterAutospacing="1" w:line="360" w:lineRule="auto"/>
        <w:jc w:val="both"/>
      </w:pPr>
      <w:proofErr w:type="spellStart"/>
      <w:r w:rsidRPr="00A3015F">
        <w:t>loading</w:t>
      </w:r>
      <w:proofErr w:type="spellEnd"/>
      <w:r w:rsidRPr="00A3015F">
        <w:t>: betöltési állapot jelzője</w:t>
      </w:r>
    </w:p>
    <w:p w14:paraId="75F96FE1" w14:textId="77777777" w:rsidR="00A3015F" w:rsidRPr="00A3015F" w:rsidRDefault="00A3015F" w:rsidP="00CC37BB">
      <w:pPr>
        <w:numPr>
          <w:ilvl w:val="0"/>
          <w:numId w:val="67"/>
        </w:numPr>
        <w:spacing w:before="100" w:beforeAutospacing="1" w:after="100" w:afterAutospacing="1" w:line="360" w:lineRule="auto"/>
        <w:jc w:val="both"/>
      </w:pPr>
      <w:proofErr w:type="spellStart"/>
      <w:r w:rsidRPr="00A3015F">
        <w:lastRenderedPageBreak/>
        <w:t>garages</w:t>
      </w:r>
      <w:proofErr w:type="spellEnd"/>
      <w:r w:rsidRPr="00A3015F">
        <w:t>: szervizek/garázsok listája</w:t>
      </w:r>
    </w:p>
    <w:p w14:paraId="7D461221" w14:textId="77777777" w:rsidR="00A3015F" w:rsidRPr="00A3015F" w:rsidRDefault="00A3015F" w:rsidP="00CC37BB">
      <w:pPr>
        <w:numPr>
          <w:ilvl w:val="0"/>
          <w:numId w:val="67"/>
        </w:numPr>
        <w:spacing w:before="100" w:beforeAutospacing="1" w:after="100" w:afterAutospacing="1" w:line="360" w:lineRule="auto"/>
        <w:jc w:val="both"/>
      </w:pPr>
      <w:proofErr w:type="spellStart"/>
      <w:r w:rsidRPr="00A3015F">
        <w:t>isCartOpen</w:t>
      </w:r>
      <w:proofErr w:type="spellEnd"/>
      <w:r w:rsidRPr="00A3015F">
        <w:t>: kosár megjelenítésének állapota</w:t>
      </w:r>
    </w:p>
    <w:p w14:paraId="043284E3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API interakciók</w:t>
      </w:r>
    </w:p>
    <w:p w14:paraId="2120A68C" w14:textId="77777777" w:rsidR="00A3015F" w:rsidRPr="00A3015F" w:rsidRDefault="00A3015F" w:rsidP="00CC37BB">
      <w:pPr>
        <w:numPr>
          <w:ilvl w:val="0"/>
          <w:numId w:val="68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Termékadatok lekérése</w:t>
      </w:r>
      <w:r w:rsidRPr="00A3015F">
        <w:t xml:space="preserve">: A </w:t>
      </w:r>
      <w:proofErr w:type="spellStart"/>
      <w:r w:rsidRPr="00A3015F">
        <w:t>useEffect</w:t>
      </w:r>
      <w:proofErr w:type="spellEnd"/>
      <w:r w:rsidRPr="00A3015F">
        <w:t xml:space="preserve"> </w:t>
      </w:r>
      <w:proofErr w:type="spellStart"/>
      <w:r w:rsidRPr="00A3015F">
        <w:t>hook-on</w:t>
      </w:r>
      <w:proofErr w:type="spellEnd"/>
      <w:r w:rsidRPr="00A3015F">
        <w:t xml:space="preserve"> belül az </w:t>
      </w:r>
      <w:proofErr w:type="spellStart"/>
      <w:r w:rsidRPr="00A3015F">
        <w:t>axios</w:t>
      </w:r>
      <w:proofErr w:type="spellEnd"/>
      <w:r w:rsidRPr="00A3015F">
        <w:t xml:space="preserve"> segítségével lekéri a termékeket és a garázsokat a backend API-</w:t>
      </w:r>
      <w:proofErr w:type="spellStart"/>
      <w:r w:rsidRPr="00A3015F">
        <w:t>tól</w:t>
      </w:r>
      <w:proofErr w:type="spellEnd"/>
    </w:p>
    <w:p w14:paraId="7CA21788" w14:textId="77777777" w:rsidR="00A3015F" w:rsidRPr="00A3015F" w:rsidRDefault="00A3015F" w:rsidP="00CC37BB">
      <w:pPr>
        <w:numPr>
          <w:ilvl w:val="0"/>
          <w:numId w:val="68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Kosárműveletek</w:t>
      </w:r>
      <w:r w:rsidRPr="00A3015F">
        <w:t>: Termékek hozzáadása a kosárhoz API-kérésekkel</w:t>
      </w:r>
    </w:p>
    <w:p w14:paraId="716DB1F7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Felhasználói élmény</w:t>
      </w:r>
    </w:p>
    <w:p w14:paraId="185150C9" w14:textId="77777777" w:rsidR="00A3015F" w:rsidRPr="00A3015F" w:rsidRDefault="00A3015F" w:rsidP="00CC37BB">
      <w:pPr>
        <w:numPr>
          <w:ilvl w:val="0"/>
          <w:numId w:val="69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Témamód kezelés</w:t>
      </w:r>
      <w:r w:rsidRPr="00A3015F">
        <w:t>: világos és sötét téma támogatása</w:t>
      </w:r>
    </w:p>
    <w:p w14:paraId="0294F2D5" w14:textId="77777777" w:rsidR="00A3015F" w:rsidRPr="00A3015F" w:rsidRDefault="00A3015F" w:rsidP="00CC37BB">
      <w:pPr>
        <w:numPr>
          <w:ilvl w:val="0"/>
          <w:numId w:val="69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Animációk</w:t>
      </w:r>
      <w:r w:rsidRPr="00A3015F">
        <w:t xml:space="preserve">: </w:t>
      </w:r>
      <w:proofErr w:type="spellStart"/>
      <w:r w:rsidRPr="00A3015F">
        <w:t>framer-motion</w:t>
      </w:r>
      <w:proofErr w:type="spellEnd"/>
      <w:r w:rsidRPr="00A3015F">
        <w:t xml:space="preserve"> könyvtárral implementált animációk</w:t>
      </w:r>
    </w:p>
    <w:p w14:paraId="2734979E" w14:textId="77777777" w:rsidR="00A3015F" w:rsidRPr="00A3015F" w:rsidRDefault="00A3015F" w:rsidP="00CC37BB">
      <w:pPr>
        <w:numPr>
          <w:ilvl w:val="0"/>
          <w:numId w:val="69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Betöltési állapotok kezelése</w:t>
      </w:r>
      <w:r w:rsidRPr="00A3015F">
        <w:t xml:space="preserve">: </w:t>
      </w:r>
      <w:proofErr w:type="spellStart"/>
      <w:r w:rsidRPr="00A3015F">
        <w:t>placeholder</w:t>
      </w:r>
      <w:proofErr w:type="spellEnd"/>
      <w:r w:rsidRPr="00A3015F">
        <w:t xml:space="preserve"> elemek a betöltés során</w:t>
      </w:r>
    </w:p>
    <w:p w14:paraId="27A951C2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proofErr w:type="spellStart"/>
      <w:r w:rsidRPr="00A3015F">
        <w:rPr>
          <w:b/>
          <w:bCs/>
        </w:rPr>
        <w:t>Autentikáció</w:t>
      </w:r>
      <w:proofErr w:type="spellEnd"/>
    </w:p>
    <w:p w14:paraId="25B2434A" w14:textId="77777777" w:rsidR="00A3015F" w:rsidRPr="00A3015F" w:rsidRDefault="00A3015F" w:rsidP="00CC37BB">
      <w:pPr>
        <w:numPr>
          <w:ilvl w:val="0"/>
          <w:numId w:val="70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Bejelentkezés/regisztráció</w:t>
      </w:r>
      <w:r w:rsidRPr="00A3015F">
        <w:t>: Képességek felhasználói belépésre és regisztrációra</w:t>
      </w:r>
    </w:p>
    <w:p w14:paraId="42CC301F" w14:textId="77777777" w:rsidR="00A3015F" w:rsidRPr="00A3015F" w:rsidRDefault="00A3015F" w:rsidP="00CC37BB">
      <w:pPr>
        <w:numPr>
          <w:ilvl w:val="0"/>
          <w:numId w:val="70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Kijelentkezés</w:t>
      </w:r>
      <w:r w:rsidRPr="00A3015F">
        <w:t>: Felhasználó kijelentkeztetése és a kosár adatainak törlése</w:t>
      </w:r>
    </w:p>
    <w:p w14:paraId="2E5EDE9E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Komponens felépítése</w:t>
      </w:r>
    </w:p>
    <w:p w14:paraId="088F2693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proofErr w:type="spellStart"/>
      <w:r w:rsidRPr="00A3015F">
        <w:rPr>
          <w:b/>
          <w:bCs/>
        </w:rPr>
        <w:t>Header</w:t>
      </w:r>
      <w:proofErr w:type="spellEnd"/>
    </w:p>
    <w:p w14:paraId="76C77A57" w14:textId="77777777" w:rsidR="00A3015F" w:rsidRPr="00A3015F" w:rsidRDefault="00A3015F" w:rsidP="00CC37BB">
      <w:pPr>
        <w:numPr>
          <w:ilvl w:val="0"/>
          <w:numId w:val="71"/>
        </w:numPr>
        <w:spacing w:before="100" w:beforeAutospacing="1" w:after="100" w:afterAutospacing="1" w:line="360" w:lineRule="auto"/>
        <w:jc w:val="both"/>
      </w:pPr>
      <w:r w:rsidRPr="00A3015F">
        <w:t>Navigációs sáv</w:t>
      </w:r>
    </w:p>
    <w:p w14:paraId="5DAD4A7F" w14:textId="77777777" w:rsidR="00A3015F" w:rsidRPr="00A3015F" w:rsidRDefault="00A3015F" w:rsidP="00CC37BB">
      <w:pPr>
        <w:numPr>
          <w:ilvl w:val="0"/>
          <w:numId w:val="71"/>
        </w:numPr>
        <w:spacing w:before="100" w:beforeAutospacing="1" w:after="100" w:afterAutospacing="1" w:line="360" w:lineRule="auto"/>
        <w:jc w:val="both"/>
      </w:pPr>
      <w:r w:rsidRPr="00A3015F">
        <w:t>Keresőmező</w:t>
      </w:r>
    </w:p>
    <w:p w14:paraId="5C0FE3BE" w14:textId="77777777" w:rsidR="00A3015F" w:rsidRPr="00A3015F" w:rsidRDefault="00A3015F" w:rsidP="00CC37BB">
      <w:pPr>
        <w:numPr>
          <w:ilvl w:val="0"/>
          <w:numId w:val="71"/>
        </w:numPr>
        <w:spacing w:before="100" w:beforeAutospacing="1" w:after="100" w:afterAutospacing="1" w:line="360" w:lineRule="auto"/>
        <w:jc w:val="both"/>
      </w:pPr>
      <w:r w:rsidRPr="00A3015F">
        <w:t>Bejelentkezési/regisztrációs gombok</w:t>
      </w:r>
    </w:p>
    <w:p w14:paraId="68A0E8A8" w14:textId="77777777" w:rsidR="00A3015F" w:rsidRPr="00A3015F" w:rsidRDefault="00A3015F" w:rsidP="00CC37BB">
      <w:pPr>
        <w:numPr>
          <w:ilvl w:val="0"/>
          <w:numId w:val="71"/>
        </w:numPr>
        <w:spacing w:before="100" w:beforeAutospacing="1" w:after="100" w:afterAutospacing="1" w:line="360" w:lineRule="auto"/>
        <w:jc w:val="both"/>
      </w:pPr>
      <w:r w:rsidRPr="00A3015F">
        <w:t>Kosár gomb</w:t>
      </w:r>
    </w:p>
    <w:p w14:paraId="000A5FCF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Fő tartalom szakaszok</w:t>
      </w:r>
    </w:p>
    <w:p w14:paraId="290A3575" w14:textId="77777777" w:rsidR="00A3015F" w:rsidRPr="00A3015F" w:rsidRDefault="00A3015F" w:rsidP="00CC37BB">
      <w:pPr>
        <w:numPr>
          <w:ilvl w:val="0"/>
          <w:numId w:val="72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Bevezető banner</w:t>
      </w:r>
      <w:r w:rsidRPr="00A3015F">
        <w:t xml:space="preserve">: Nagybetűs szlogen és </w:t>
      </w:r>
      <w:proofErr w:type="spellStart"/>
      <w:r w:rsidRPr="00A3015F">
        <w:t>call-to-action</w:t>
      </w:r>
      <w:proofErr w:type="spellEnd"/>
      <w:r w:rsidRPr="00A3015F">
        <w:t xml:space="preserve"> gomb a webshopra</w:t>
      </w:r>
    </w:p>
    <w:p w14:paraId="07B19842" w14:textId="77777777" w:rsidR="00A3015F" w:rsidRPr="00A3015F" w:rsidRDefault="00A3015F" w:rsidP="00CC37BB">
      <w:pPr>
        <w:numPr>
          <w:ilvl w:val="0"/>
          <w:numId w:val="72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Kiemelt ajánlatok</w:t>
      </w:r>
      <w:r w:rsidRPr="00A3015F">
        <w:t>: 3 véletlenszerűen kiválasztott termék megjelenítése</w:t>
      </w:r>
    </w:p>
    <w:p w14:paraId="432AD96B" w14:textId="77777777" w:rsidR="00A3015F" w:rsidRPr="00A3015F" w:rsidRDefault="00A3015F" w:rsidP="00CC37BB">
      <w:pPr>
        <w:numPr>
          <w:ilvl w:val="0"/>
          <w:numId w:val="72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Szolgáltatások</w:t>
      </w:r>
      <w:r w:rsidRPr="00A3015F">
        <w:t>: 3 különböző szolgáltatás rövid bemutatása</w:t>
      </w:r>
    </w:p>
    <w:p w14:paraId="5DE3B59C" w14:textId="77777777" w:rsidR="00A3015F" w:rsidRPr="00A3015F" w:rsidRDefault="00A3015F" w:rsidP="00CC37BB">
      <w:pPr>
        <w:numPr>
          <w:ilvl w:val="0"/>
          <w:numId w:val="72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Vásárlói vélemények</w:t>
      </w:r>
      <w:r w:rsidRPr="00A3015F">
        <w:t>: Felhasználói visszajelzések</w:t>
      </w:r>
    </w:p>
    <w:p w14:paraId="03BB166A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proofErr w:type="spellStart"/>
      <w:r w:rsidRPr="00A3015F">
        <w:rPr>
          <w:b/>
          <w:bCs/>
        </w:rPr>
        <w:lastRenderedPageBreak/>
        <w:t>Footer</w:t>
      </w:r>
      <w:proofErr w:type="spellEnd"/>
    </w:p>
    <w:p w14:paraId="3B5793D6" w14:textId="77777777" w:rsidR="00A3015F" w:rsidRPr="00A3015F" w:rsidRDefault="00A3015F" w:rsidP="00CC37BB">
      <w:pPr>
        <w:numPr>
          <w:ilvl w:val="0"/>
          <w:numId w:val="73"/>
        </w:numPr>
        <w:spacing w:before="100" w:beforeAutospacing="1" w:after="100" w:afterAutospacing="1" w:line="360" w:lineRule="auto"/>
        <w:jc w:val="both"/>
      </w:pPr>
      <w:r w:rsidRPr="00A3015F">
        <w:t>Lábrész komponens</w:t>
      </w:r>
    </w:p>
    <w:p w14:paraId="29CF3C7B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Technikai megvalósítás részletei</w:t>
      </w:r>
    </w:p>
    <w:p w14:paraId="0E4FF5F5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Inicializálás és adatbetöltés</w:t>
      </w:r>
    </w:p>
    <w:p w14:paraId="2C9B5F1E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</w:pPr>
      <w:r w:rsidRPr="00A3015F">
        <w:t>A komponens betöltődésekor:</w:t>
      </w:r>
    </w:p>
    <w:p w14:paraId="5F9CD4B1" w14:textId="77777777" w:rsidR="00A3015F" w:rsidRPr="00A3015F" w:rsidRDefault="00A3015F" w:rsidP="00CC37BB">
      <w:pPr>
        <w:numPr>
          <w:ilvl w:val="0"/>
          <w:numId w:val="74"/>
        </w:numPr>
        <w:spacing w:before="100" w:beforeAutospacing="1" w:after="100" w:afterAutospacing="1" w:line="360" w:lineRule="auto"/>
        <w:jc w:val="both"/>
      </w:pPr>
      <w:r w:rsidRPr="00A3015F">
        <w:t>Az oldal tetejére görgeti a megjelenítést</w:t>
      </w:r>
    </w:p>
    <w:p w14:paraId="1E987F7E" w14:textId="77777777" w:rsidR="00A3015F" w:rsidRPr="00A3015F" w:rsidRDefault="00A3015F" w:rsidP="00CC37BB">
      <w:pPr>
        <w:numPr>
          <w:ilvl w:val="0"/>
          <w:numId w:val="74"/>
        </w:numPr>
        <w:spacing w:before="100" w:beforeAutospacing="1" w:after="100" w:afterAutospacing="1" w:line="360" w:lineRule="auto"/>
        <w:jc w:val="both"/>
      </w:pPr>
      <w:r w:rsidRPr="00A3015F">
        <w:t>Betölti a termékeket és a garázsokat</w:t>
      </w:r>
    </w:p>
    <w:p w14:paraId="5B5FBB8B" w14:textId="77777777" w:rsidR="00A3015F" w:rsidRPr="00A3015F" w:rsidRDefault="00A3015F" w:rsidP="00CC37BB">
      <w:pPr>
        <w:numPr>
          <w:ilvl w:val="0"/>
          <w:numId w:val="74"/>
        </w:numPr>
        <w:spacing w:before="100" w:beforeAutospacing="1" w:after="100" w:afterAutospacing="1" w:line="360" w:lineRule="auto"/>
        <w:jc w:val="both"/>
      </w:pPr>
      <w:r w:rsidRPr="00A3015F">
        <w:t>Inicializálja a kosarat, ha a felhasználó be van jelentkezve</w:t>
      </w:r>
    </w:p>
    <w:p w14:paraId="02AABB3C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Kosár kezelése</w:t>
      </w:r>
    </w:p>
    <w:p w14:paraId="6ADDAA50" w14:textId="77777777" w:rsidR="00A3015F" w:rsidRPr="00A3015F" w:rsidRDefault="00A3015F" w:rsidP="00CC37BB">
      <w:pPr>
        <w:numPr>
          <w:ilvl w:val="0"/>
          <w:numId w:val="75"/>
        </w:numPr>
        <w:spacing w:before="100" w:beforeAutospacing="1" w:after="100" w:afterAutospacing="1" w:line="360" w:lineRule="auto"/>
        <w:jc w:val="both"/>
      </w:pPr>
      <w:proofErr w:type="spellStart"/>
      <w:r w:rsidRPr="00A3015F">
        <w:t>addToCart</w:t>
      </w:r>
      <w:proofErr w:type="spellEnd"/>
      <w:r w:rsidRPr="00A3015F">
        <w:t>: Új termék hozzáadása a kosárhoz</w:t>
      </w:r>
    </w:p>
    <w:p w14:paraId="54DB9DC6" w14:textId="77777777" w:rsidR="00A3015F" w:rsidRPr="00A3015F" w:rsidRDefault="00A3015F" w:rsidP="00CC37BB">
      <w:pPr>
        <w:numPr>
          <w:ilvl w:val="0"/>
          <w:numId w:val="75"/>
        </w:numPr>
        <w:spacing w:before="100" w:beforeAutospacing="1" w:after="100" w:afterAutospacing="1" w:line="360" w:lineRule="auto"/>
        <w:jc w:val="both"/>
      </w:pPr>
      <w:proofErr w:type="spellStart"/>
      <w:r w:rsidRPr="00A3015F">
        <w:t>Kosáridebar</w:t>
      </w:r>
      <w:proofErr w:type="spellEnd"/>
      <w:r w:rsidRPr="00A3015F">
        <w:t xml:space="preserve"> megjelenítése sikeres hozzáadás után</w:t>
      </w:r>
    </w:p>
    <w:p w14:paraId="08409644" w14:textId="77777777" w:rsidR="00A3015F" w:rsidRPr="00A3015F" w:rsidRDefault="00A3015F" w:rsidP="00CC37BB">
      <w:pPr>
        <w:numPr>
          <w:ilvl w:val="0"/>
          <w:numId w:val="75"/>
        </w:numPr>
        <w:spacing w:before="100" w:beforeAutospacing="1" w:after="100" w:afterAutospacing="1" w:line="360" w:lineRule="auto"/>
        <w:jc w:val="both"/>
      </w:pPr>
      <w:r w:rsidRPr="00A3015F">
        <w:t>Kosáradatok törlése kijelentkezéskor</w:t>
      </w:r>
    </w:p>
    <w:p w14:paraId="30D1604F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Navigáció</w:t>
      </w:r>
    </w:p>
    <w:p w14:paraId="6B68739D" w14:textId="77777777" w:rsidR="00A3015F" w:rsidRPr="00A3015F" w:rsidRDefault="00A3015F" w:rsidP="00CC37BB">
      <w:pPr>
        <w:numPr>
          <w:ilvl w:val="0"/>
          <w:numId w:val="76"/>
        </w:numPr>
        <w:spacing w:before="100" w:beforeAutospacing="1" w:after="100" w:afterAutospacing="1" w:line="360" w:lineRule="auto"/>
        <w:jc w:val="both"/>
      </w:pPr>
      <w:r w:rsidRPr="00A3015F">
        <w:t>Termékre kattintáskor navigáció a részletes terméklapra</w:t>
      </w:r>
    </w:p>
    <w:p w14:paraId="212841BA" w14:textId="77777777" w:rsidR="00A3015F" w:rsidRPr="00A3015F" w:rsidRDefault="00A3015F" w:rsidP="00CC37BB">
      <w:pPr>
        <w:numPr>
          <w:ilvl w:val="0"/>
          <w:numId w:val="76"/>
        </w:numPr>
        <w:spacing w:before="100" w:beforeAutospacing="1" w:after="100" w:afterAutospacing="1" w:line="360" w:lineRule="auto"/>
        <w:jc w:val="both"/>
      </w:pPr>
      <w:r w:rsidRPr="00A3015F">
        <w:t>"Tovább a webshopra" gomb a shop oldalra irányít</w:t>
      </w:r>
    </w:p>
    <w:p w14:paraId="206E416F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Feltételes megjelenítés</w:t>
      </w:r>
    </w:p>
    <w:p w14:paraId="40D0F007" w14:textId="77777777" w:rsidR="00A3015F" w:rsidRPr="00A3015F" w:rsidRDefault="00A3015F" w:rsidP="00CC37BB">
      <w:pPr>
        <w:numPr>
          <w:ilvl w:val="0"/>
          <w:numId w:val="77"/>
        </w:numPr>
        <w:spacing w:before="100" w:beforeAutospacing="1" w:after="100" w:afterAutospacing="1" w:line="360" w:lineRule="auto"/>
        <w:jc w:val="both"/>
      </w:pPr>
      <w:r w:rsidRPr="00A3015F">
        <w:t>Betöltési állapotok kezelése (</w:t>
      </w:r>
      <w:proofErr w:type="spellStart"/>
      <w:r w:rsidRPr="00A3015F">
        <w:t>loading</w:t>
      </w:r>
      <w:proofErr w:type="spellEnd"/>
      <w:r w:rsidRPr="00A3015F">
        <w:t xml:space="preserve"> </w:t>
      </w:r>
      <w:proofErr w:type="spellStart"/>
      <w:r w:rsidRPr="00A3015F">
        <w:t>skeleton</w:t>
      </w:r>
      <w:proofErr w:type="spellEnd"/>
      <w:r w:rsidRPr="00A3015F">
        <w:t>)</w:t>
      </w:r>
    </w:p>
    <w:p w14:paraId="2A9518EE" w14:textId="77777777" w:rsidR="00A3015F" w:rsidRPr="00A3015F" w:rsidRDefault="00A3015F" w:rsidP="00CC37BB">
      <w:pPr>
        <w:numPr>
          <w:ilvl w:val="0"/>
          <w:numId w:val="77"/>
        </w:numPr>
        <w:spacing w:before="100" w:beforeAutospacing="1" w:after="100" w:afterAutospacing="1" w:line="360" w:lineRule="auto"/>
        <w:jc w:val="both"/>
      </w:pPr>
      <w:r w:rsidRPr="00A3015F">
        <w:t>Különböző megjelenítés sötét vagy világos témában</w:t>
      </w:r>
    </w:p>
    <w:p w14:paraId="34EA3AE1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Kód elemzés</w:t>
      </w:r>
    </w:p>
    <w:p w14:paraId="18E18A1B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Erősségek</w:t>
      </w:r>
    </w:p>
    <w:p w14:paraId="1F7BE269" w14:textId="77777777" w:rsidR="00A3015F" w:rsidRPr="00A3015F" w:rsidRDefault="00A3015F" w:rsidP="00CC37BB">
      <w:pPr>
        <w:numPr>
          <w:ilvl w:val="0"/>
          <w:numId w:val="78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Jól strukturált</w:t>
      </w:r>
      <w:r w:rsidRPr="00A3015F">
        <w:t>: Logikusan csoportosított funkciók és UI elemek</w:t>
      </w:r>
    </w:p>
    <w:p w14:paraId="6EA99D40" w14:textId="77777777" w:rsidR="00A3015F" w:rsidRPr="00A3015F" w:rsidRDefault="00A3015F" w:rsidP="00CC37BB">
      <w:pPr>
        <w:numPr>
          <w:ilvl w:val="0"/>
          <w:numId w:val="78"/>
        </w:numPr>
        <w:spacing w:before="100" w:beforeAutospacing="1" w:after="100" w:afterAutospacing="1" w:line="360" w:lineRule="auto"/>
        <w:jc w:val="both"/>
      </w:pPr>
      <w:proofErr w:type="spellStart"/>
      <w:r w:rsidRPr="00A3015F">
        <w:rPr>
          <w:b/>
          <w:bCs/>
        </w:rPr>
        <w:t>Responsive</w:t>
      </w:r>
      <w:proofErr w:type="spellEnd"/>
      <w:r w:rsidRPr="00A3015F">
        <w:rPr>
          <w:b/>
          <w:bCs/>
        </w:rPr>
        <w:t xml:space="preserve"> design</w:t>
      </w:r>
      <w:r w:rsidRPr="00A3015F">
        <w:t>: Reszponzív elrendezés különböző képernyőméretekhez</w:t>
      </w:r>
    </w:p>
    <w:p w14:paraId="7C02888C" w14:textId="77777777" w:rsidR="00A3015F" w:rsidRPr="00A3015F" w:rsidRDefault="00A3015F" w:rsidP="00CC37BB">
      <w:pPr>
        <w:numPr>
          <w:ilvl w:val="0"/>
          <w:numId w:val="78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Felhasználói élmény</w:t>
      </w:r>
      <w:r w:rsidRPr="00A3015F">
        <w:t>: Animációk, betöltési állapotok, téma váltás</w:t>
      </w:r>
    </w:p>
    <w:p w14:paraId="083D5D12" w14:textId="77777777" w:rsidR="00A3015F" w:rsidRPr="00A3015F" w:rsidRDefault="00A3015F" w:rsidP="00CC37BB">
      <w:pPr>
        <w:numPr>
          <w:ilvl w:val="0"/>
          <w:numId w:val="78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lastRenderedPageBreak/>
        <w:t>Hatékony adatkezelés</w:t>
      </w:r>
      <w:r w:rsidRPr="00A3015F">
        <w:t>: API kérések és helyi állapot kombinálása</w:t>
      </w:r>
    </w:p>
    <w:p w14:paraId="352838E8" w14:textId="77777777" w:rsidR="00A3015F" w:rsidRPr="00A3015F" w:rsidRDefault="00A3015F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A3015F">
        <w:rPr>
          <w:b/>
          <w:bCs/>
        </w:rPr>
        <w:t>Lehetséges fejlesztési területek</w:t>
      </w:r>
    </w:p>
    <w:p w14:paraId="631BED0D" w14:textId="42111E98" w:rsidR="00A3015F" w:rsidRPr="00A3015F" w:rsidRDefault="00B34E88" w:rsidP="00CC37BB">
      <w:pPr>
        <w:numPr>
          <w:ilvl w:val="0"/>
          <w:numId w:val="79"/>
        </w:numPr>
        <w:spacing w:before="100" w:beforeAutospacing="1" w:after="100" w:afterAutospacing="1" w:line="360" w:lineRule="auto"/>
        <w:jc w:val="both"/>
      </w:pPr>
      <w:r>
        <w:rPr>
          <w:b/>
          <w:bCs/>
        </w:rPr>
        <w:t xml:space="preserve">Teljesítmény </w:t>
      </w:r>
      <w:r w:rsidR="00A3015F" w:rsidRPr="00A3015F">
        <w:rPr>
          <w:b/>
          <w:bCs/>
        </w:rPr>
        <w:t>optimalizáció</w:t>
      </w:r>
      <w:r w:rsidR="00A3015F" w:rsidRPr="00A3015F">
        <w:t xml:space="preserve">: A több </w:t>
      </w:r>
      <w:proofErr w:type="spellStart"/>
      <w:r w:rsidR="00A3015F" w:rsidRPr="00A3015F">
        <w:t>useEffect</w:t>
      </w:r>
      <w:proofErr w:type="spellEnd"/>
      <w:r w:rsidR="00A3015F" w:rsidRPr="00A3015F">
        <w:t xml:space="preserve"> </w:t>
      </w:r>
      <w:proofErr w:type="spellStart"/>
      <w:r w:rsidR="00A3015F" w:rsidRPr="00A3015F">
        <w:t>hook</w:t>
      </w:r>
      <w:proofErr w:type="spellEnd"/>
      <w:r w:rsidR="00A3015F" w:rsidRPr="00A3015F">
        <w:t xml:space="preserve"> egyesítése bizonyos esetekben</w:t>
      </w:r>
    </w:p>
    <w:p w14:paraId="41620495" w14:textId="77777777" w:rsidR="00A3015F" w:rsidRPr="00A3015F" w:rsidRDefault="00A3015F" w:rsidP="00CC37BB">
      <w:pPr>
        <w:numPr>
          <w:ilvl w:val="0"/>
          <w:numId w:val="79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Hibakezelés</w:t>
      </w:r>
      <w:r w:rsidRPr="00A3015F">
        <w:t>: Hibaüzenetek megjelenítése adatbetöltési problémáknál</w:t>
      </w:r>
    </w:p>
    <w:p w14:paraId="6856A171" w14:textId="77777777" w:rsidR="00A3015F" w:rsidRPr="00A3015F" w:rsidRDefault="00A3015F" w:rsidP="00CC37BB">
      <w:pPr>
        <w:numPr>
          <w:ilvl w:val="0"/>
          <w:numId w:val="79"/>
        </w:numPr>
        <w:spacing w:before="100" w:beforeAutospacing="1" w:after="100" w:afterAutospacing="1" w:line="360" w:lineRule="auto"/>
        <w:jc w:val="both"/>
      </w:pPr>
      <w:r w:rsidRPr="00A3015F">
        <w:rPr>
          <w:b/>
          <w:bCs/>
        </w:rPr>
        <w:t>Komponens felosztás</w:t>
      </w:r>
      <w:r w:rsidRPr="00A3015F">
        <w:t>: A több, mint 300 soros komponens kisebb alkomponensekre bontása</w:t>
      </w:r>
    </w:p>
    <w:p w14:paraId="5E7C59AB" w14:textId="77777777" w:rsidR="00A3015F" w:rsidRPr="00A3015F" w:rsidRDefault="00A3015F" w:rsidP="00CC37BB">
      <w:pPr>
        <w:numPr>
          <w:ilvl w:val="0"/>
          <w:numId w:val="79"/>
        </w:numPr>
        <w:spacing w:before="100" w:beforeAutospacing="1" w:after="100" w:afterAutospacing="1" w:line="360" w:lineRule="auto"/>
        <w:jc w:val="both"/>
      </w:pPr>
      <w:proofErr w:type="spellStart"/>
      <w:r w:rsidRPr="00A3015F">
        <w:rPr>
          <w:b/>
          <w:bCs/>
        </w:rPr>
        <w:t>Hardcoded</w:t>
      </w:r>
      <w:proofErr w:type="spellEnd"/>
      <w:r w:rsidRPr="00A3015F">
        <w:rPr>
          <w:b/>
          <w:bCs/>
        </w:rPr>
        <w:t xml:space="preserve"> értékek</w:t>
      </w:r>
      <w:r w:rsidRPr="00A3015F">
        <w:t>: A "</w:t>
      </w:r>
      <w:hyperlink r:id="rId10" w:history="1">
        <w:r w:rsidRPr="00A3015F">
          <w:rPr>
            <w:rStyle w:val="Hiperhivatkozs"/>
          </w:rPr>
          <w:t>http://localhost:3000</w:t>
        </w:r>
      </w:hyperlink>
      <w:r w:rsidRPr="00A3015F">
        <w:t>" URL és más fix értékek környezeti változókba kiemelése</w:t>
      </w:r>
    </w:p>
    <w:p w14:paraId="66A5752E" w14:textId="3FF94C1D" w:rsidR="00A3015F" w:rsidRDefault="0060745E" w:rsidP="0060745E">
      <w:pPr>
        <w:pStyle w:val="Cmsor2"/>
      </w:pPr>
      <w:proofErr w:type="spellStart"/>
      <w:r>
        <w:t>ShopPage</w:t>
      </w:r>
      <w:proofErr w:type="spellEnd"/>
      <w:r>
        <w:t xml:space="preserve"> komponens</w:t>
      </w:r>
    </w:p>
    <w:p w14:paraId="5FE5EF18" w14:textId="77777777" w:rsidR="0060745E" w:rsidRPr="0060745E" w:rsidRDefault="0060745E" w:rsidP="0060745E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60745E">
        <w:rPr>
          <w:b/>
          <w:bCs/>
        </w:rPr>
        <w:t>Fő funkciók</w:t>
      </w:r>
    </w:p>
    <w:p w14:paraId="13125F43" w14:textId="77777777" w:rsidR="0060745E" w:rsidRPr="0060745E" w:rsidRDefault="0060745E" w:rsidP="0060745E">
      <w:pPr>
        <w:numPr>
          <w:ilvl w:val="0"/>
          <w:numId w:val="80"/>
        </w:numPr>
        <w:spacing w:before="100" w:beforeAutospacing="1" w:after="100" w:afterAutospacing="1" w:line="360" w:lineRule="auto"/>
        <w:jc w:val="both"/>
      </w:pPr>
      <w:r w:rsidRPr="0060745E">
        <w:rPr>
          <w:b/>
          <w:bCs/>
        </w:rPr>
        <w:t>Termék megjelenítés</w:t>
      </w:r>
      <w:r w:rsidRPr="0060745E">
        <w:t xml:space="preserve"> - Reszponzív </w:t>
      </w:r>
      <w:proofErr w:type="spellStart"/>
      <w:r w:rsidRPr="0060745E">
        <w:t>grid</w:t>
      </w:r>
      <w:proofErr w:type="spellEnd"/>
      <w:r w:rsidRPr="0060745E">
        <w:t xml:space="preserve"> elrendezésben, betöltési animációkkal</w:t>
      </w:r>
    </w:p>
    <w:p w14:paraId="42DD4443" w14:textId="77777777" w:rsidR="0060745E" w:rsidRPr="0060745E" w:rsidRDefault="0060745E" w:rsidP="0060745E">
      <w:pPr>
        <w:numPr>
          <w:ilvl w:val="0"/>
          <w:numId w:val="80"/>
        </w:numPr>
        <w:spacing w:before="100" w:beforeAutospacing="1" w:after="100" w:afterAutospacing="1" w:line="360" w:lineRule="auto"/>
        <w:jc w:val="both"/>
      </w:pPr>
      <w:r w:rsidRPr="0060745E">
        <w:rPr>
          <w:b/>
          <w:bCs/>
        </w:rPr>
        <w:t>Több szintű szűrés</w:t>
      </w:r>
      <w:r w:rsidRPr="0060745E">
        <w:t xml:space="preserve">: </w:t>
      </w:r>
    </w:p>
    <w:p w14:paraId="3D909DA6" w14:textId="77777777" w:rsidR="0060745E" w:rsidRPr="0060745E" w:rsidRDefault="0060745E" w:rsidP="0060745E">
      <w:pPr>
        <w:numPr>
          <w:ilvl w:val="1"/>
          <w:numId w:val="80"/>
        </w:numPr>
        <w:spacing w:before="100" w:beforeAutospacing="1" w:after="100" w:afterAutospacing="1" w:line="360" w:lineRule="auto"/>
        <w:jc w:val="both"/>
      </w:pPr>
      <w:r w:rsidRPr="0060745E">
        <w:t>Szervíz/garázs alapján</w:t>
      </w:r>
    </w:p>
    <w:p w14:paraId="6FFCC4F0" w14:textId="77777777" w:rsidR="0060745E" w:rsidRPr="0060745E" w:rsidRDefault="0060745E" w:rsidP="0060745E">
      <w:pPr>
        <w:numPr>
          <w:ilvl w:val="1"/>
          <w:numId w:val="80"/>
        </w:numPr>
        <w:spacing w:before="100" w:beforeAutospacing="1" w:after="100" w:afterAutospacing="1" w:line="360" w:lineRule="auto"/>
        <w:jc w:val="both"/>
      </w:pPr>
      <w:r w:rsidRPr="0060745E">
        <w:t>Járműtípus szerint (személygépkocsi, motorkerékpár, teherautó)</w:t>
      </w:r>
    </w:p>
    <w:p w14:paraId="4F1C3102" w14:textId="77777777" w:rsidR="0060745E" w:rsidRPr="0060745E" w:rsidRDefault="0060745E" w:rsidP="0060745E">
      <w:pPr>
        <w:numPr>
          <w:ilvl w:val="1"/>
          <w:numId w:val="80"/>
        </w:numPr>
        <w:spacing w:before="100" w:beforeAutospacing="1" w:after="100" w:afterAutospacing="1" w:line="360" w:lineRule="auto"/>
        <w:jc w:val="both"/>
      </w:pPr>
      <w:r w:rsidRPr="0060745E">
        <w:t>Évszak szerint (téli, nyári, négyévszakos)</w:t>
      </w:r>
    </w:p>
    <w:p w14:paraId="07910374" w14:textId="77777777" w:rsidR="0060745E" w:rsidRPr="0060745E" w:rsidRDefault="0060745E" w:rsidP="0060745E">
      <w:pPr>
        <w:numPr>
          <w:ilvl w:val="1"/>
          <w:numId w:val="80"/>
        </w:numPr>
        <w:spacing w:before="100" w:beforeAutospacing="1" w:after="100" w:afterAutospacing="1" w:line="360" w:lineRule="auto"/>
        <w:jc w:val="both"/>
      </w:pPr>
      <w:r w:rsidRPr="0060745E">
        <w:t>Gumiabroncs méret szerint (szélesség, profil, átmérő)</w:t>
      </w:r>
    </w:p>
    <w:p w14:paraId="613E37EE" w14:textId="77777777" w:rsidR="0060745E" w:rsidRPr="0060745E" w:rsidRDefault="0060745E" w:rsidP="0060745E">
      <w:pPr>
        <w:numPr>
          <w:ilvl w:val="1"/>
          <w:numId w:val="80"/>
        </w:numPr>
        <w:spacing w:before="100" w:beforeAutospacing="1" w:after="100" w:afterAutospacing="1" w:line="360" w:lineRule="auto"/>
        <w:jc w:val="both"/>
      </w:pPr>
      <w:r w:rsidRPr="0060745E">
        <w:t>Keresés név és egyéb adatok alapján</w:t>
      </w:r>
    </w:p>
    <w:p w14:paraId="2AF4878B" w14:textId="77777777" w:rsidR="0060745E" w:rsidRPr="0060745E" w:rsidRDefault="0060745E" w:rsidP="0060745E">
      <w:pPr>
        <w:numPr>
          <w:ilvl w:val="0"/>
          <w:numId w:val="80"/>
        </w:numPr>
        <w:spacing w:before="100" w:beforeAutospacing="1" w:after="100" w:afterAutospacing="1" w:line="360" w:lineRule="auto"/>
        <w:jc w:val="both"/>
      </w:pPr>
      <w:r w:rsidRPr="0060745E">
        <w:rPr>
          <w:b/>
          <w:bCs/>
        </w:rPr>
        <w:t>Kosár kezelés</w:t>
      </w:r>
      <w:r w:rsidRPr="0060745E">
        <w:t xml:space="preserve"> - Oldalsávként megjelenő kosár, termékek hozzáadása</w:t>
      </w:r>
    </w:p>
    <w:p w14:paraId="0200B06C" w14:textId="77777777" w:rsidR="0060745E" w:rsidRPr="0060745E" w:rsidRDefault="0060745E" w:rsidP="0060745E">
      <w:pPr>
        <w:numPr>
          <w:ilvl w:val="0"/>
          <w:numId w:val="80"/>
        </w:numPr>
        <w:spacing w:before="100" w:beforeAutospacing="1" w:after="100" w:afterAutospacing="1" w:line="360" w:lineRule="auto"/>
        <w:jc w:val="both"/>
      </w:pPr>
      <w:r w:rsidRPr="0060745E">
        <w:rPr>
          <w:b/>
          <w:bCs/>
        </w:rPr>
        <w:t>URL paraméter kezelés</w:t>
      </w:r>
      <w:r w:rsidRPr="0060745E">
        <w:t xml:space="preserve"> - A szűrési feltételek megjelennek az URL-ben, így könnyen megoszthatók</w:t>
      </w:r>
    </w:p>
    <w:p w14:paraId="6F7CD94D" w14:textId="77777777" w:rsidR="0060745E" w:rsidRPr="0060745E" w:rsidRDefault="0060745E" w:rsidP="0060745E">
      <w:pPr>
        <w:numPr>
          <w:ilvl w:val="0"/>
          <w:numId w:val="80"/>
        </w:numPr>
        <w:spacing w:before="100" w:beforeAutospacing="1" w:after="100" w:afterAutospacing="1" w:line="360" w:lineRule="auto"/>
        <w:jc w:val="both"/>
      </w:pPr>
      <w:r w:rsidRPr="0060745E">
        <w:rPr>
          <w:b/>
          <w:bCs/>
        </w:rPr>
        <w:t>Világos/sötét mód támogatás</w:t>
      </w:r>
    </w:p>
    <w:p w14:paraId="23A9566A" w14:textId="77777777" w:rsidR="0060745E" w:rsidRPr="0060745E" w:rsidRDefault="0060745E" w:rsidP="0060745E">
      <w:pPr>
        <w:spacing w:before="100" w:beforeAutospacing="1" w:after="100" w:afterAutospacing="1" w:line="360" w:lineRule="auto"/>
        <w:jc w:val="both"/>
        <w:rPr>
          <w:b/>
          <w:bCs/>
        </w:rPr>
      </w:pPr>
      <w:proofErr w:type="spellStart"/>
      <w:r w:rsidRPr="0060745E">
        <w:rPr>
          <w:b/>
          <w:bCs/>
        </w:rPr>
        <w:t>Props</w:t>
      </w:r>
      <w:proofErr w:type="spellEnd"/>
    </w:p>
    <w:p w14:paraId="3264D93B" w14:textId="77777777" w:rsidR="0060745E" w:rsidRPr="0060745E" w:rsidRDefault="0060745E" w:rsidP="0060745E">
      <w:pPr>
        <w:numPr>
          <w:ilvl w:val="0"/>
          <w:numId w:val="81"/>
        </w:numPr>
        <w:spacing w:before="100" w:beforeAutospacing="1" w:after="100" w:afterAutospacing="1" w:line="360" w:lineRule="auto"/>
        <w:jc w:val="both"/>
      </w:pPr>
      <w:proofErr w:type="spellStart"/>
      <w:r w:rsidRPr="0060745E">
        <w:t>setIsLoginOpen</w:t>
      </w:r>
      <w:proofErr w:type="spellEnd"/>
      <w:r w:rsidRPr="0060745E">
        <w:t xml:space="preserve"> - Bejelentkezési ablak megnyitása</w:t>
      </w:r>
    </w:p>
    <w:p w14:paraId="61EE732A" w14:textId="77777777" w:rsidR="0060745E" w:rsidRPr="0060745E" w:rsidRDefault="0060745E" w:rsidP="0060745E">
      <w:pPr>
        <w:numPr>
          <w:ilvl w:val="0"/>
          <w:numId w:val="81"/>
        </w:numPr>
        <w:spacing w:before="100" w:beforeAutospacing="1" w:after="100" w:afterAutospacing="1" w:line="360" w:lineRule="auto"/>
        <w:jc w:val="both"/>
      </w:pPr>
      <w:proofErr w:type="spellStart"/>
      <w:r w:rsidRPr="0060745E">
        <w:t>setIsRegisterOpen</w:t>
      </w:r>
      <w:proofErr w:type="spellEnd"/>
      <w:r w:rsidRPr="0060745E">
        <w:t xml:space="preserve"> - Regisztrációs ablak megnyitása</w:t>
      </w:r>
    </w:p>
    <w:p w14:paraId="13C4FE15" w14:textId="77777777" w:rsidR="0060745E" w:rsidRPr="0060745E" w:rsidRDefault="0060745E" w:rsidP="0060745E">
      <w:pPr>
        <w:numPr>
          <w:ilvl w:val="0"/>
          <w:numId w:val="81"/>
        </w:numPr>
        <w:spacing w:before="100" w:beforeAutospacing="1" w:after="100" w:afterAutospacing="1" w:line="360" w:lineRule="auto"/>
        <w:jc w:val="both"/>
      </w:pPr>
      <w:proofErr w:type="spellStart"/>
      <w:r w:rsidRPr="0060745E">
        <w:t>isLoggedIn</w:t>
      </w:r>
      <w:proofErr w:type="spellEnd"/>
      <w:r w:rsidRPr="0060745E">
        <w:t xml:space="preserve"> - Bejelentkezési állapot</w:t>
      </w:r>
    </w:p>
    <w:p w14:paraId="07542DB8" w14:textId="77777777" w:rsidR="0060745E" w:rsidRPr="0060745E" w:rsidRDefault="0060745E" w:rsidP="0060745E">
      <w:pPr>
        <w:numPr>
          <w:ilvl w:val="0"/>
          <w:numId w:val="81"/>
        </w:numPr>
        <w:spacing w:before="100" w:beforeAutospacing="1" w:after="100" w:afterAutospacing="1" w:line="360" w:lineRule="auto"/>
        <w:jc w:val="both"/>
      </w:pPr>
      <w:proofErr w:type="spellStart"/>
      <w:r w:rsidRPr="0060745E">
        <w:t>userData</w:t>
      </w:r>
      <w:proofErr w:type="spellEnd"/>
      <w:r w:rsidRPr="0060745E">
        <w:t xml:space="preserve"> - Felhasználói adatok</w:t>
      </w:r>
    </w:p>
    <w:p w14:paraId="436AA743" w14:textId="77777777" w:rsidR="0060745E" w:rsidRPr="0060745E" w:rsidRDefault="0060745E" w:rsidP="0060745E">
      <w:pPr>
        <w:numPr>
          <w:ilvl w:val="0"/>
          <w:numId w:val="81"/>
        </w:numPr>
        <w:spacing w:before="100" w:beforeAutospacing="1" w:after="100" w:afterAutospacing="1" w:line="360" w:lineRule="auto"/>
        <w:jc w:val="both"/>
      </w:pPr>
      <w:proofErr w:type="spellStart"/>
      <w:r w:rsidRPr="0060745E">
        <w:t>handleLogout</w:t>
      </w:r>
      <w:proofErr w:type="spellEnd"/>
      <w:r w:rsidRPr="0060745E">
        <w:t xml:space="preserve"> - Kijelentkezés kezelése</w:t>
      </w:r>
    </w:p>
    <w:p w14:paraId="6D9F90C0" w14:textId="77777777" w:rsidR="0060745E" w:rsidRPr="0060745E" w:rsidRDefault="0060745E" w:rsidP="0060745E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60745E">
        <w:rPr>
          <w:b/>
          <w:bCs/>
        </w:rPr>
        <w:lastRenderedPageBreak/>
        <w:t>Adatforrások</w:t>
      </w:r>
    </w:p>
    <w:p w14:paraId="1D8106AB" w14:textId="77777777" w:rsidR="0060745E" w:rsidRPr="0060745E" w:rsidRDefault="0060745E" w:rsidP="0060745E">
      <w:pPr>
        <w:spacing w:before="100" w:beforeAutospacing="1" w:after="100" w:afterAutospacing="1" w:line="360" w:lineRule="auto"/>
        <w:jc w:val="both"/>
      </w:pPr>
      <w:r w:rsidRPr="0060745E">
        <w:t>A komponens két fő API végpontról kér le adatokat:</w:t>
      </w:r>
    </w:p>
    <w:p w14:paraId="79E99DC4" w14:textId="77777777" w:rsidR="0060745E" w:rsidRPr="0060745E" w:rsidRDefault="0060745E" w:rsidP="0060745E">
      <w:pPr>
        <w:numPr>
          <w:ilvl w:val="0"/>
          <w:numId w:val="82"/>
        </w:numPr>
        <w:spacing w:before="100" w:beforeAutospacing="1" w:after="100" w:afterAutospacing="1" w:line="360" w:lineRule="auto"/>
        <w:jc w:val="both"/>
      </w:pPr>
      <w:r w:rsidRPr="0060745E">
        <w:t>/</w:t>
      </w:r>
      <w:proofErr w:type="spellStart"/>
      <w:r w:rsidRPr="0060745E">
        <w:t>garages</w:t>
      </w:r>
      <w:proofErr w:type="spellEnd"/>
      <w:r w:rsidRPr="0060745E">
        <w:t xml:space="preserve"> - Elérhető szervízek listája</w:t>
      </w:r>
    </w:p>
    <w:p w14:paraId="12566BA1" w14:textId="77777777" w:rsidR="0060745E" w:rsidRPr="0060745E" w:rsidRDefault="0060745E" w:rsidP="0060745E">
      <w:pPr>
        <w:numPr>
          <w:ilvl w:val="0"/>
          <w:numId w:val="82"/>
        </w:numPr>
        <w:spacing w:before="100" w:beforeAutospacing="1" w:after="100" w:afterAutospacing="1" w:line="360" w:lineRule="auto"/>
        <w:jc w:val="both"/>
      </w:pPr>
      <w:r w:rsidRPr="0060745E">
        <w:t>/</w:t>
      </w:r>
      <w:proofErr w:type="spellStart"/>
      <w:r w:rsidRPr="0060745E">
        <w:t>inventory</w:t>
      </w:r>
      <w:proofErr w:type="spellEnd"/>
      <w:r w:rsidRPr="0060745E">
        <w:t xml:space="preserve"> - Termékek listája</w:t>
      </w:r>
    </w:p>
    <w:p w14:paraId="186BCA0B" w14:textId="77777777" w:rsidR="0060745E" w:rsidRPr="0060745E" w:rsidRDefault="0060745E" w:rsidP="0060745E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60745E">
        <w:rPr>
          <w:b/>
          <w:bCs/>
        </w:rPr>
        <w:t>Szűrés működése</w:t>
      </w:r>
    </w:p>
    <w:p w14:paraId="7A32D791" w14:textId="77777777" w:rsidR="0060745E" w:rsidRPr="0060745E" w:rsidRDefault="0060745E" w:rsidP="0060745E">
      <w:pPr>
        <w:spacing w:before="100" w:beforeAutospacing="1" w:after="100" w:afterAutospacing="1" w:line="360" w:lineRule="auto"/>
        <w:jc w:val="both"/>
      </w:pPr>
      <w:r w:rsidRPr="0060745E">
        <w:t xml:space="preserve">A komponens fenntart egy eredeti terméklistát, majd a kiválasztott szűrők alapján egy </w:t>
      </w:r>
      <w:proofErr w:type="spellStart"/>
      <w:r w:rsidRPr="0060745E">
        <w:t>useEffect</w:t>
      </w:r>
      <w:proofErr w:type="spellEnd"/>
      <w:r w:rsidRPr="0060745E">
        <w:t xml:space="preserve"> </w:t>
      </w:r>
      <w:proofErr w:type="spellStart"/>
      <w:r w:rsidRPr="0060745E">
        <w:t>hook</w:t>
      </w:r>
      <w:proofErr w:type="spellEnd"/>
      <w:r w:rsidRPr="0060745E">
        <w:t>-ban állítja elő a szűrt terméklistát. A szűrők állapotának változásakor automatikusan frissül az URL és a megjelenített termékek listája.</w:t>
      </w:r>
    </w:p>
    <w:p w14:paraId="0B84D223" w14:textId="77777777" w:rsidR="0060745E" w:rsidRPr="0060745E" w:rsidRDefault="0060745E" w:rsidP="0060745E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60745E">
        <w:rPr>
          <w:b/>
          <w:bCs/>
        </w:rPr>
        <w:t>Felhasználói interakciók</w:t>
      </w:r>
    </w:p>
    <w:p w14:paraId="017E30F5" w14:textId="77777777" w:rsidR="0060745E" w:rsidRPr="0060745E" w:rsidRDefault="0060745E" w:rsidP="0060745E">
      <w:pPr>
        <w:numPr>
          <w:ilvl w:val="0"/>
          <w:numId w:val="83"/>
        </w:numPr>
        <w:spacing w:before="100" w:beforeAutospacing="1" w:after="100" w:afterAutospacing="1" w:line="360" w:lineRule="auto"/>
        <w:jc w:val="both"/>
      </w:pPr>
      <w:r w:rsidRPr="0060745E">
        <w:t>Termékre kattintás - navigálás a termék részletes oldalára</w:t>
      </w:r>
    </w:p>
    <w:p w14:paraId="6128C8DF" w14:textId="77777777" w:rsidR="0060745E" w:rsidRPr="0060745E" w:rsidRDefault="0060745E" w:rsidP="0060745E">
      <w:pPr>
        <w:numPr>
          <w:ilvl w:val="0"/>
          <w:numId w:val="83"/>
        </w:numPr>
        <w:spacing w:before="100" w:beforeAutospacing="1" w:after="100" w:afterAutospacing="1" w:line="360" w:lineRule="auto"/>
        <w:jc w:val="both"/>
      </w:pPr>
      <w:r w:rsidRPr="0060745E">
        <w:t>"Kosárba" gomb - termék hozzáadása a kosárhoz (bejelentkezett felhasználóknak)</w:t>
      </w:r>
    </w:p>
    <w:p w14:paraId="74AEF0BF" w14:textId="77777777" w:rsidR="0060745E" w:rsidRPr="0060745E" w:rsidRDefault="0060745E" w:rsidP="0060745E">
      <w:pPr>
        <w:numPr>
          <w:ilvl w:val="0"/>
          <w:numId w:val="83"/>
        </w:numPr>
        <w:spacing w:before="100" w:beforeAutospacing="1" w:after="100" w:afterAutospacing="1" w:line="360" w:lineRule="auto"/>
        <w:jc w:val="both"/>
      </w:pPr>
      <w:r w:rsidRPr="0060745E">
        <w:t>Szűrők ki/bekapcsolása - azonnal frissíti a látható terméklistát</w:t>
      </w:r>
    </w:p>
    <w:p w14:paraId="7656BD9A" w14:textId="77777777" w:rsidR="0060745E" w:rsidRPr="0060745E" w:rsidRDefault="0060745E" w:rsidP="0060745E">
      <w:pPr>
        <w:numPr>
          <w:ilvl w:val="0"/>
          <w:numId w:val="83"/>
        </w:numPr>
        <w:spacing w:before="100" w:beforeAutospacing="1" w:after="100" w:afterAutospacing="1" w:line="360" w:lineRule="auto"/>
        <w:jc w:val="both"/>
      </w:pPr>
      <w:r w:rsidRPr="0060745E">
        <w:t>Aktív szűrők törlése - egyenként vagy egyszerre mind</w:t>
      </w:r>
    </w:p>
    <w:p w14:paraId="78B4C4A3" w14:textId="77777777" w:rsidR="0060745E" w:rsidRPr="0060745E" w:rsidRDefault="0060745E" w:rsidP="0060745E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60745E">
        <w:rPr>
          <w:b/>
          <w:bCs/>
        </w:rPr>
        <w:t>Felhasználói élmény</w:t>
      </w:r>
    </w:p>
    <w:p w14:paraId="49E89F9E" w14:textId="77777777" w:rsidR="0060745E" w:rsidRPr="0060745E" w:rsidRDefault="0060745E" w:rsidP="0060745E">
      <w:pPr>
        <w:spacing w:before="100" w:beforeAutospacing="1" w:after="100" w:afterAutospacing="1" w:line="360" w:lineRule="auto"/>
        <w:jc w:val="both"/>
      </w:pPr>
      <w:r w:rsidRPr="0060745E">
        <w:t>A komponens számos funkciót tartalmaz a jobb felhasználói élmény érdekében:</w:t>
      </w:r>
    </w:p>
    <w:p w14:paraId="7C405AB8" w14:textId="77777777" w:rsidR="0060745E" w:rsidRPr="0060745E" w:rsidRDefault="0060745E" w:rsidP="0060745E">
      <w:pPr>
        <w:numPr>
          <w:ilvl w:val="0"/>
          <w:numId w:val="84"/>
        </w:numPr>
        <w:spacing w:before="100" w:beforeAutospacing="1" w:after="100" w:afterAutospacing="1" w:line="360" w:lineRule="auto"/>
        <w:jc w:val="both"/>
      </w:pPr>
      <w:r w:rsidRPr="0060745E">
        <w:t>Betöltési animációk (</w:t>
      </w:r>
      <w:proofErr w:type="spellStart"/>
      <w:r w:rsidRPr="0060745E">
        <w:t>skeleton</w:t>
      </w:r>
      <w:proofErr w:type="spellEnd"/>
      <w:r w:rsidRPr="0060745E">
        <w:t xml:space="preserve"> </w:t>
      </w:r>
      <w:proofErr w:type="spellStart"/>
      <w:r w:rsidRPr="0060745E">
        <w:t>loader</w:t>
      </w:r>
      <w:proofErr w:type="spellEnd"/>
      <w:r w:rsidRPr="0060745E">
        <w:t>)</w:t>
      </w:r>
    </w:p>
    <w:p w14:paraId="4BE53B61" w14:textId="77777777" w:rsidR="0060745E" w:rsidRPr="0060745E" w:rsidRDefault="0060745E" w:rsidP="0060745E">
      <w:pPr>
        <w:numPr>
          <w:ilvl w:val="0"/>
          <w:numId w:val="84"/>
        </w:numPr>
        <w:spacing w:before="100" w:beforeAutospacing="1" w:after="100" w:afterAutospacing="1" w:line="360" w:lineRule="auto"/>
        <w:jc w:val="both"/>
      </w:pPr>
      <w:r w:rsidRPr="0060745E">
        <w:t>Aktív szűrők látható címkékként jelennek meg</w:t>
      </w:r>
    </w:p>
    <w:p w14:paraId="3423DFDD" w14:textId="77777777" w:rsidR="0060745E" w:rsidRPr="0060745E" w:rsidRDefault="0060745E" w:rsidP="0060745E">
      <w:pPr>
        <w:numPr>
          <w:ilvl w:val="0"/>
          <w:numId w:val="84"/>
        </w:numPr>
        <w:spacing w:before="100" w:beforeAutospacing="1" w:after="100" w:afterAutospacing="1" w:line="360" w:lineRule="auto"/>
        <w:jc w:val="both"/>
      </w:pPr>
      <w:r w:rsidRPr="0060745E">
        <w:t>A szűrők egyszerűen törölhetők</w:t>
      </w:r>
    </w:p>
    <w:p w14:paraId="5F500324" w14:textId="77777777" w:rsidR="0060745E" w:rsidRDefault="0060745E" w:rsidP="0060745E">
      <w:pPr>
        <w:numPr>
          <w:ilvl w:val="0"/>
          <w:numId w:val="84"/>
        </w:numPr>
        <w:spacing w:before="100" w:beforeAutospacing="1" w:after="100" w:afterAutospacing="1" w:line="360" w:lineRule="auto"/>
        <w:jc w:val="both"/>
      </w:pPr>
      <w:r w:rsidRPr="0060745E">
        <w:t>Keresési eredmények üres állapot kezelése</w:t>
      </w:r>
    </w:p>
    <w:p w14:paraId="2606981E" w14:textId="3E51CB02" w:rsidR="0060745E" w:rsidRDefault="0060745E" w:rsidP="002B1A66">
      <w:pPr>
        <w:pStyle w:val="Cmsor2"/>
      </w:pPr>
      <w:proofErr w:type="spellStart"/>
      <w:r>
        <w:t>Checkout</w:t>
      </w:r>
      <w:proofErr w:type="spellEnd"/>
      <w:r>
        <w:t xml:space="preserve"> komponens</w:t>
      </w:r>
    </w:p>
    <w:p w14:paraId="541430BD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B1A66">
        <w:rPr>
          <w:b/>
          <w:bCs/>
        </w:rPr>
        <w:t>Általános felépítés</w:t>
      </w:r>
    </w:p>
    <w:p w14:paraId="259E9B01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</w:pPr>
      <w:r w:rsidRPr="002B1A66">
        <w:t xml:space="preserve">A </w:t>
      </w:r>
      <w:proofErr w:type="spellStart"/>
      <w:r w:rsidRPr="002B1A66">
        <w:t>Checkout</w:t>
      </w:r>
      <w:proofErr w:type="spellEnd"/>
      <w:r w:rsidRPr="002B1A66">
        <w:t xml:space="preserve"> komponens egy modern, reszponzív fizetési és időpontfoglalási oldalt implementál, amely:</w:t>
      </w:r>
    </w:p>
    <w:p w14:paraId="50AD2EC2" w14:textId="77777777" w:rsidR="002B1A66" w:rsidRPr="002B1A66" w:rsidRDefault="002B1A66" w:rsidP="002B1A66">
      <w:pPr>
        <w:numPr>
          <w:ilvl w:val="0"/>
          <w:numId w:val="85"/>
        </w:numPr>
        <w:spacing w:before="100" w:beforeAutospacing="1" w:after="100" w:afterAutospacing="1" w:line="360" w:lineRule="auto"/>
        <w:jc w:val="both"/>
      </w:pPr>
      <w:r w:rsidRPr="002B1A66">
        <w:lastRenderedPageBreak/>
        <w:t>Két fő szekcióból áll: egy kosár összesítőből és egy űrlapból</w:t>
      </w:r>
    </w:p>
    <w:p w14:paraId="1EE7A790" w14:textId="77777777" w:rsidR="002B1A66" w:rsidRPr="002B1A66" w:rsidRDefault="002B1A66" w:rsidP="002B1A66">
      <w:pPr>
        <w:numPr>
          <w:ilvl w:val="0"/>
          <w:numId w:val="85"/>
        </w:numPr>
        <w:spacing w:before="100" w:beforeAutospacing="1" w:after="100" w:afterAutospacing="1" w:line="360" w:lineRule="auto"/>
        <w:jc w:val="both"/>
      </w:pPr>
      <w:r w:rsidRPr="002B1A66">
        <w:t>Sötét és világos témát támogat</w:t>
      </w:r>
    </w:p>
    <w:p w14:paraId="3814060C" w14:textId="77777777" w:rsidR="002B1A66" w:rsidRPr="002B1A66" w:rsidRDefault="002B1A66" w:rsidP="002B1A66">
      <w:pPr>
        <w:numPr>
          <w:ilvl w:val="0"/>
          <w:numId w:val="85"/>
        </w:numPr>
        <w:spacing w:before="100" w:beforeAutospacing="1" w:after="100" w:afterAutospacing="1" w:line="360" w:lineRule="auto"/>
        <w:jc w:val="both"/>
      </w:pPr>
      <w:r w:rsidRPr="002B1A66">
        <w:t>Animációkat használ a felhasználói élmény javítására</w:t>
      </w:r>
    </w:p>
    <w:p w14:paraId="7338BFD1" w14:textId="77777777" w:rsidR="002B1A66" w:rsidRPr="002B1A66" w:rsidRDefault="002B1A66" w:rsidP="002B1A66">
      <w:pPr>
        <w:numPr>
          <w:ilvl w:val="0"/>
          <w:numId w:val="85"/>
        </w:numPr>
        <w:spacing w:before="100" w:beforeAutospacing="1" w:after="100" w:afterAutospacing="1" w:line="360" w:lineRule="auto"/>
        <w:jc w:val="both"/>
      </w:pPr>
      <w:r w:rsidRPr="002B1A66">
        <w:t>Validációkat tartalmaz a felhasználói hibák elkerülésére</w:t>
      </w:r>
    </w:p>
    <w:p w14:paraId="63239D60" w14:textId="1920BE1E" w:rsidR="002B1A66" w:rsidRPr="002B1A66" w:rsidRDefault="002B1A66" w:rsidP="002B1A66">
      <w:pPr>
        <w:numPr>
          <w:ilvl w:val="0"/>
          <w:numId w:val="85"/>
        </w:numPr>
        <w:spacing w:before="100" w:beforeAutospacing="1" w:after="100" w:afterAutospacing="1" w:line="360" w:lineRule="auto"/>
        <w:jc w:val="both"/>
      </w:pPr>
      <w:r w:rsidRPr="002B1A66">
        <w:t>API-kal kommunikál az adatok tárolásához és lekéréséhez</w:t>
      </w:r>
    </w:p>
    <w:p w14:paraId="68594DCE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B1A66">
        <w:rPr>
          <w:b/>
          <w:bCs/>
        </w:rPr>
        <w:t>Főbb funkciók</w:t>
      </w:r>
    </w:p>
    <w:p w14:paraId="450AC12F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B1A66">
        <w:rPr>
          <w:b/>
          <w:bCs/>
        </w:rPr>
        <w:t>1. Kosár kezelés</w:t>
      </w:r>
    </w:p>
    <w:p w14:paraId="48A210C0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</w:pPr>
      <w:r w:rsidRPr="002B1A66">
        <w:t>A komponens megjeleníti a felhasználó kosarában lévő termékeket, azok mennyiségét és összesített árát. Ha a kosár üres, a felhasználót automatikusan átirányítja a webáruházba.</w:t>
      </w:r>
    </w:p>
    <w:p w14:paraId="0C696614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B1A66">
        <w:rPr>
          <w:b/>
          <w:bCs/>
        </w:rPr>
        <w:t>2. Fizetési adatok kezelése</w:t>
      </w:r>
    </w:p>
    <w:p w14:paraId="427DB5F4" w14:textId="4BB27AE0" w:rsidR="002B1A66" w:rsidRPr="002B1A66" w:rsidRDefault="002B1A66" w:rsidP="002B1A66">
      <w:pPr>
        <w:spacing w:before="100" w:beforeAutospacing="1" w:after="100" w:afterAutospacing="1" w:line="360" w:lineRule="auto"/>
        <w:jc w:val="both"/>
      </w:pPr>
      <w:r w:rsidRPr="002B1A66">
        <w:t xml:space="preserve">Bekéri a felhasználó elérhetőségi adatait (név, email, telefonszám), amelyeket előre kitölt, ha a felhasználó be van jelentkezve. A rendszer csak készpénzes fizetést támogat, amelyet a </w:t>
      </w:r>
      <w:r w:rsidRPr="002B1A66">
        <w:t>felhasználó</w:t>
      </w:r>
      <w:r w:rsidRPr="002B1A66">
        <w:t xml:space="preserve"> az átvételkor teljesít.</w:t>
      </w:r>
    </w:p>
    <w:p w14:paraId="6BBA1D51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B1A66">
        <w:rPr>
          <w:b/>
          <w:bCs/>
        </w:rPr>
        <w:t>3. Szerviz és időpontfoglalás</w:t>
      </w:r>
    </w:p>
    <w:p w14:paraId="5E0397CC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</w:pPr>
      <w:r w:rsidRPr="002B1A66">
        <w:t>Lehetőséget biztosít a felhasználónak, hogy:</w:t>
      </w:r>
    </w:p>
    <w:p w14:paraId="4AE35230" w14:textId="77777777" w:rsidR="002B1A66" w:rsidRPr="002B1A66" w:rsidRDefault="002B1A66" w:rsidP="002B1A66">
      <w:pPr>
        <w:numPr>
          <w:ilvl w:val="0"/>
          <w:numId w:val="86"/>
        </w:numPr>
        <w:spacing w:before="100" w:beforeAutospacing="1" w:after="100" w:afterAutospacing="1" w:line="360" w:lineRule="auto"/>
        <w:jc w:val="both"/>
      </w:pPr>
      <w:r w:rsidRPr="002B1A66">
        <w:t>Válasszon a rendelkezésre álló szervizek közül</w:t>
      </w:r>
    </w:p>
    <w:p w14:paraId="0DD4D68E" w14:textId="77777777" w:rsidR="002B1A66" w:rsidRPr="002B1A66" w:rsidRDefault="002B1A66" w:rsidP="002B1A66">
      <w:pPr>
        <w:numPr>
          <w:ilvl w:val="0"/>
          <w:numId w:val="86"/>
        </w:numPr>
        <w:spacing w:before="100" w:beforeAutospacing="1" w:after="100" w:afterAutospacing="1" w:line="360" w:lineRule="auto"/>
        <w:jc w:val="both"/>
      </w:pPr>
      <w:r w:rsidRPr="002B1A66">
        <w:t>Válasszon egy dátumot a naptárból</w:t>
      </w:r>
    </w:p>
    <w:p w14:paraId="3937B444" w14:textId="77777777" w:rsidR="002B1A66" w:rsidRPr="002B1A66" w:rsidRDefault="002B1A66" w:rsidP="002B1A66">
      <w:pPr>
        <w:numPr>
          <w:ilvl w:val="0"/>
          <w:numId w:val="86"/>
        </w:numPr>
        <w:spacing w:before="100" w:beforeAutospacing="1" w:after="100" w:afterAutospacing="1" w:line="360" w:lineRule="auto"/>
        <w:jc w:val="both"/>
      </w:pPr>
      <w:r w:rsidRPr="002B1A66">
        <w:t>Az adott napra elérhető időpontok közül foglaljon időpontot</w:t>
      </w:r>
    </w:p>
    <w:p w14:paraId="290B74C3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B1A66">
        <w:rPr>
          <w:b/>
          <w:bCs/>
        </w:rPr>
        <w:t>4. Dinamikus adatbetöltés</w:t>
      </w:r>
    </w:p>
    <w:p w14:paraId="378B316F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</w:pPr>
      <w:r w:rsidRPr="002B1A66">
        <w:t>A komponens API-hívásokkal tölti be:</w:t>
      </w:r>
    </w:p>
    <w:p w14:paraId="71F44BEF" w14:textId="77777777" w:rsidR="002B1A66" w:rsidRPr="002B1A66" w:rsidRDefault="002B1A66" w:rsidP="002B1A66">
      <w:pPr>
        <w:numPr>
          <w:ilvl w:val="0"/>
          <w:numId w:val="87"/>
        </w:numPr>
        <w:spacing w:before="100" w:beforeAutospacing="1" w:after="100" w:afterAutospacing="1" w:line="360" w:lineRule="auto"/>
        <w:jc w:val="both"/>
      </w:pPr>
      <w:r w:rsidRPr="002B1A66">
        <w:t>A szervizek listáját</w:t>
      </w:r>
    </w:p>
    <w:p w14:paraId="4411FD25" w14:textId="77777777" w:rsidR="002B1A66" w:rsidRPr="002B1A66" w:rsidRDefault="002B1A66" w:rsidP="002B1A66">
      <w:pPr>
        <w:numPr>
          <w:ilvl w:val="0"/>
          <w:numId w:val="87"/>
        </w:numPr>
        <w:spacing w:before="100" w:beforeAutospacing="1" w:after="100" w:afterAutospacing="1" w:line="360" w:lineRule="auto"/>
        <w:jc w:val="both"/>
      </w:pPr>
      <w:r w:rsidRPr="002B1A66">
        <w:t>Az adott szervizre és napra vonatkozó szabad időpontokat</w:t>
      </w:r>
    </w:p>
    <w:p w14:paraId="01294EE2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B1A66">
        <w:rPr>
          <w:b/>
          <w:bCs/>
        </w:rPr>
        <w:t>5. Rendelés leadása</w:t>
      </w:r>
    </w:p>
    <w:p w14:paraId="28C3F0CC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</w:pPr>
      <w:r w:rsidRPr="002B1A66">
        <w:lastRenderedPageBreak/>
        <w:t>A rendelés véglegesítésekor a komponens:</w:t>
      </w:r>
    </w:p>
    <w:p w14:paraId="7FF97A87" w14:textId="77777777" w:rsidR="002B1A66" w:rsidRPr="002B1A66" w:rsidRDefault="002B1A66" w:rsidP="002B1A66">
      <w:pPr>
        <w:numPr>
          <w:ilvl w:val="0"/>
          <w:numId w:val="88"/>
        </w:numPr>
        <w:spacing w:before="100" w:beforeAutospacing="1" w:after="100" w:afterAutospacing="1" w:line="360" w:lineRule="auto"/>
        <w:jc w:val="both"/>
      </w:pPr>
      <w:r w:rsidRPr="002B1A66">
        <w:t>Összeállítja a megrendelés adatait</w:t>
      </w:r>
    </w:p>
    <w:p w14:paraId="20DE9022" w14:textId="77777777" w:rsidR="002B1A66" w:rsidRPr="002B1A66" w:rsidRDefault="002B1A66" w:rsidP="002B1A66">
      <w:pPr>
        <w:numPr>
          <w:ilvl w:val="0"/>
          <w:numId w:val="88"/>
        </w:numPr>
        <w:spacing w:before="100" w:beforeAutospacing="1" w:after="100" w:afterAutospacing="1" w:line="360" w:lineRule="auto"/>
        <w:jc w:val="both"/>
      </w:pPr>
      <w:r w:rsidRPr="002B1A66">
        <w:t>Létrehozza az időpontfoglalást (ha a felhasználó választott időpontot)</w:t>
      </w:r>
    </w:p>
    <w:p w14:paraId="154C269F" w14:textId="77777777" w:rsidR="002B1A66" w:rsidRPr="002B1A66" w:rsidRDefault="002B1A66" w:rsidP="002B1A66">
      <w:pPr>
        <w:numPr>
          <w:ilvl w:val="0"/>
          <w:numId w:val="88"/>
        </w:numPr>
        <w:spacing w:before="100" w:beforeAutospacing="1" w:after="100" w:afterAutospacing="1" w:line="360" w:lineRule="auto"/>
        <w:jc w:val="both"/>
      </w:pPr>
      <w:r w:rsidRPr="002B1A66">
        <w:t>A rendelés sikeres leadása után átirányítja a felhasználót a sikeres fizetés oldalra</w:t>
      </w:r>
    </w:p>
    <w:p w14:paraId="25725311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B1A66">
        <w:rPr>
          <w:b/>
          <w:bCs/>
        </w:rPr>
        <w:t>Technikai megvalósítás</w:t>
      </w:r>
    </w:p>
    <w:p w14:paraId="2DE97A95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</w:pPr>
      <w:r w:rsidRPr="002B1A66">
        <w:t xml:space="preserve">A komponens számos modern webtechnológiát és </w:t>
      </w:r>
      <w:proofErr w:type="spellStart"/>
      <w:r w:rsidRPr="002B1A66">
        <w:t>React</w:t>
      </w:r>
      <w:proofErr w:type="spellEnd"/>
      <w:r w:rsidRPr="002B1A66">
        <w:t>-megoldást alkalmaz:</w:t>
      </w:r>
    </w:p>
    <w:p w14:paraId="711083F0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B1A66">
        <w:rPr>
          <w:b/>
          <w:bCs/>
        </w:rPr>
        <w:t xml:space="preserve">Használt </w:t>
      </w:r>
      <w:proofErr w:type="spellStart"/>
      <w:r w:rsidRPr="002B1A66">
        <w:rPr>
          <w:b/>
          <w:bCs/>
        </w:rPr>
        <w:t>library</w:t>
      </w:r>
      <w:proofErr w:type="spellEnd"/>
      <w:r w:rsidRPr="002B1A66">
        <w:rPr>
          <w:b/>
          <w:bCs/>
        </w:rPr>
        <w:t>-k és technológiák</w:t>
      </w:r>
    </w:p>
    <w:p w14:paraId="21A277EA" w14:textId="77777777" w:rsidR="002B1A66" w:rsidRPr="002B1A66" w:rsidRDefault="002B1A66" w:rsidP="002B1A66">
      <w:pPr>
        <w:numPr>
          <w:ilvl w:val="0"/>
          <w:numId w:val="89"/>
        </w:numPr>
        <w:spacing w:before="100" w:beforeAutospacing="1" w:after="100" w:afterAutospacing="1" w:line="360" w:lineRule="auto"/>
        <w:jc w:val="both"/>
      </w:pPr>
      <w:proofErr w:type="spellStart"/>
      <w:r w:rsidRPr="002B1A66">
        <w:t>React</w:t>
      </w:r>
      <w:proofErr w:type="spellEnd"/>
      <w:r w:rsidRPr="002B1A66">
        <w:t xml:space="preserve"> </w:t>
      </w:r>
      <w:proofErr w:type="spellStart"/>
      <w:r w:rsidRPr="002B1A66">
        <w:t>hook</w:t>
      </w:r>
      <w:proofErr w:type="spellEnd"/>
      <w:r w:rsidRPr="002B1A66">
        <w:t>-ok az állapotkezeléshez</w:t>
      </w:r>
    </w:p>
    <w:p w14:paraId="70DF0ADF" w14:textId="77777777" w:rsidR="002B1A66" w:rsidRPr="002B1A66" w:rsidRDefault="002B1A66" w:rsidP="002B1A66">
      <w:pPr>
        <w:numPr>
          <w:ilvl w:val="0"/>
          <w:numId w:val="89"/>
        </w:numPr>
        <w:spacing w:before="100" w:beforeAutospacing="1" w:after="100" w:afterAutospacing="1" w:line="360" w:lineRule="auto"/>
        <w:jc w:val="both"/>
      </w:pPr>
      <w:r w:rsidRPr="002B1A66">
        <w:t>Context API a globális állapotok (kosár, téma) kezeléséhez</w:t>
      </w:r>
    </w:p>
    <w:p w14:paraId="37B0F610" w14:textId="77777777" w:rsidR="002B1A66" w:rsidRPr="002B1A66" w:rsidRDefault="002B1A66" w:rsidP="002B1A66">
      <w:pPr>
        <w:numPr>
          <w:ilvl w:val="0"/>
          <w:numId w:val="89"/>
        </w:numPr>
        <w:spacing w:before="100" w:beforeAutospacing="1" w:after="100" w:afterAutospacing="1" w:line="360" w:lineRule="auto"/>
        <w:jc w:val="both"/>
      </w:pPr>
      <w:proofErr w:type="spellStart"/>
      <w:r w:rsidRPr="002B1A66">
        <w:t>React</w:t>
      </w:r>
      <w:proofErr w:type="spellEnd"/>
      <w:r w:rsidRPr="002B1A66">
        <w:t xml:space="preserve"> Router a navigációhoz</w:t>
      </w:r>
    </w:p>
    <w:p w14:paraId="1ADC90C4" w14:textId="77777777" w:rsidR="002B1A66" w:rsidRPr="002B1A66" w:rsidRDefault="002B1A66" w:rsidP="002B1A66">
      <w:pPr>
        <w:numPr>
          <w:ilvl w:val="0"/>
          <w:numId w:val="89"/>
        </w:numPr>
        <w:spacing w:before="100" w:beforeAutospacing="1" w:after="100" w:afterAutospacing="1" w:line="360" w:lineRule="auto"/>
        <w:jc w:val="both"/>
      </w:pPr>
      <w:proofErr w:type="spellStart"/>
      <w:r w:rsidRPr="002B1A66">
        <w:t>Axios</w:t>
      </w:r>
      <w:proofErr w:type="spellEnd"/>
      <w:r w:rsidRPr="002B1A66">
        <w:t xml:space="preserve"> az API-kommunikációhoz</w:t>
      </w:r>
    </w:p>
    <w:p w14:paraId="1AAA7796" w14:textId="77777777" w:rsidR="002B1A66" w:rsidRPr="002B1A66" w:rsidRDefault="002B1A66" w:rsidP="002B1A66">
      <w:pPr>
        <w:numPr>
          <w:ilvl w:val="0"/>
          <w:numId w:val="89"/>
        </w:numPr>
        <w:spacing w:before="100" w:beforeAutospacing="1" w:after="100" w:afterAutospacing="1" w:line="360" w:lineRule="auto"/>
        <w:jc w:val="both"/>
      </w:pPr>
      <w:proofErr w:type="spellStart"/>
      <w:r w:rsidRPr="002B1A66">
        <w:t>Framer</w:t>
      </w:r>
      <w:proofErr w:type="spellEnd"/>
      <w:r w:rsidRPr="002B1A66">
        <w:t xml:space="preserve"> </w:t>
      </w:r>
      <w:proofErr w:type="spellStart"/>
      <w:r w:rsidRPr="002B1A66">
        <w:t>Motion</w:t>
      </w:r>
      <w:proofErr w:type="spellEnd"/>
      <w:r w:rsidRPr="002B1A66">
        <w:t xml:space="preserve"> az animációkhoz</w:t>
      </w:r>
    </w:p>
    <w:p w14:paraId="18BA7ACE" w14:textId="77777777" w:rsidR="002B1A66" w:rsidRPr="002B1A66" w:rsidRDefault="002B1A66" w:rsidP="002B1A66">
      <w:pPr>
        <w:numPr>
          <w:ilvl w:val="0"/>
          <w:numId w:val="89"/>
        </w:numPr>
        <w:spacing w:before="100" w:beforeAutospacing="1" w:after="100" w:afterAutospacing="1" w:line="360" w:lineRule="auto"/>
        <w:jc w:val="both"/>
      </w:pPr>
      <w:proofErr w:type="spellStart"/>
      <w:r w:rsidRPr="002B1A66">
        <w:t>Date-fns</w:t>
      </w:r>
      <w:proofErr w:type="spellEnd"/>
      <w:r w:rsidRPr="002B1A66">
        <w:t xml:space="preserve"> a dátumok kezeléséhez</w:t>
      </w:r>
    </w:p>
    <w:p w14:paraId="4505E4FC" w14:textId="77777777" w:rsidR="002B1A66" w:rsidRPr="002B1A66" w:rsidRDefault="002B1A66" w:rsidP="002B1A66">
      <w:pPr>
        <w:numPr>
          <w:ilvl w:val="0"/>
          <w:numId w:val="89"/>
        </w:numPr>
        <w:spacing w:before="100" w:beforeAutospacing="1" w:after="100" w:afterAutospacing="1" w:line="360" w:lineRule="auto"/>
        <w:jc w:val="both"/>
      </w:pPr>
      <w:proofErr w:type="spellStart"/>
      <w:r w:rsidRPr="002B1A66">
        <w:t>Tailwind</w:t>
      </w:r>
      <w:proofErr w:type="spellEnd"/>
      <w:r w:rsidRPr="002B1A66">
        <w:t>-szerű osztályokat használ a stílusokhoz</w:t>
      </w:r>
    </w:p>
    <w:p w14:paraId="0E2E8193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B1A66">
        <w:rPr>
          <w:b/>
          <w:bCs/>
        </w:rPr>
        <w:t>Állapotkezelés</w:t>
      </w:r>
    </w:p>
    <w:p w14:paraId="292D98B4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</w:pPr>
      <w:r w:rsidRPr="002B1A66">
        <w:t>A komponens összetett állapotkezelést valósít meg: nyilvántartja a felhasználói adatokat, az időpontfoglaláshoz kapcsolódó információkat, a betöltési állapotokat és a hibaüzeneteket.</w:t>
      </w:r>
    </w:p>
    <w:p w14:paraId="554802FD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B1A66">
        <w:rPr>
          <w:b/>
          <w:bCs/>
        </w:rPr>
        <w:t>Felhasználói visszajelzés</w:t>
      </w:r>
    </w:p>
    <w:p w14:paraId="46A77655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</w:pPr>
      <w:r w:rsidRPr="002B1A66">
        <w:t>A komponens visszajelzést ad a felhasználónak:</w:t>
      </w:r>
    </w:p>
    <w:p w14:paraId="21736D3A" w14:textId="77777777" w:rsidR="002B1A66" w:rsidRPr="002B1A66" w:rsidRDefault="002B1A66" w:rsidP="002B1A66">
      <w:pPr>
        <w:numPr>
          <w:ilvl w:val="0"/>
          <w:numId w:val="90"/>
        </w:numPr>
        <w:spacing w:before="100" w:beforeAutospacing="1" w:after="100" w:afterAutospacing="1" w:line="360" w:lineRule="auto"/>
        <w:jc w:val="both"/>
      </w:pPr>
      <w:r w:rsidRPr="002B1A66">
        <w:t>Betöltési indikátorokat jelenít meg az adatok lekérésekor</w:t>
      </w:r>
    </w:p>
    <w:p w14:paraId="64321572" w14:textId="77777777" w:rsidR="002B1A66" w:rsidRPr="002B1A66" w:rsidRDefault="002B1A66" w:rsidP="002B1A66">
      <w:pPr>
        <w:numPr>
          <w:ilvl w:val="0"/>
          <w:numId w:val="90"/>
        </w:numPr>
        <w:spacing w:before="100" w:beforeAutospacing="1" w:after="100" w:afterAutospacing="1" w:line="360" w:lineRule="auto"/>
        <w:jc w:val="both"/>
      </w:pPr>
      <w:r w:rsidRPr="002B1A66">
        <w:t>Hibaüzeneteket mutat, ha valami nem sikerül</w:t>
      </w:r>
    </w:p>
    <w:p w14:paraId="706DAC46" w14:textId="77777777" w:rsidR="002B1A66" w:rsidRPr="002B1A66" w:rsidRDefault="002B1A66" w:rsidP="002B1A66">
      <w:pPr>
        <w:numPr>
          <w:ilvl w:val="0"/>
          <w:numId w:val="90"/>
        </w:numPr>
        <w:spacing w:before="100" w:beforeAutospacing="1" w:after="100" w:afterAutospacing="1" w:line="360" w:lineRule="auto"/>
        <w:jc w:val="both"/>
      </w:pPr>
      <w:r w:rsidRPr="002B1A66">
        <w:t>Vizuális megerősítést ad, amikor a felhasználó kiválaszt egy időpontot</w:t>
      </w:r>
    </w:p>
    <w:p w14:paraId="3A76EEEB" w14:textId="77777777" w:rsidR="002B1A66" w:rsidRPr="002B1A66" w:rsidRDefault="002B1A66" w:rsidP="002B1A66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B1A66">
        <w:rPr>
          <w:b/>
          <w:bCs/>
        </w:rPr>
        <w:t>Reszponzív design</w:t>
      </w:r>
    </w:p>
    <w:p w14:paraId="5BC801A9" w14:textId="22F49BB2" w:rsidR="002B1A66" w:rsidRDefault="002B1A66" w:rsidP="002B1A66">
      <w:pPr>
        <w:spacing w:before="100" w:beforeAutospacing="1" w:after="100" w:afterAutospacing="1" w:line="360" w:lineRule="auto"/>
        <w:jc w:val="both"/>
      </w:pPr>
      <w:r w:rsidRPr="002B1A66">
        <w:lastRenderedPageBreak/>
        <w:t>A komponens különböző képernyőméretekre optimalizált elrendezést biztosít, a mobileszközöktől az asztali számítógépekig.</w:t>
      </w:r>
    </w:p>
    <w:p w14:paraId="7EBDC281" w14:textId="58AC8EDD" w:rsidR="002B1A66" w:rsidRDefault="007476DA" w:rsidP="0012709D">
      <w:pPr>
        <w:pStyle w:val="Cmsor2"/>
      </w:pPr>
      <w:proofErr w:type="spellStart"/>
      <w:r>
        <w:t>GarageAppointmentSchedulePage</w:t>
      </w:r>
      <w:proofErr w:type="spellEnd"/>
      <w:r>
        <w:t xml:space="preserve"> komponens</w:t>
      </w:r>
    </w:p>
    <w:p w14:paraId="2CB8B4AD" w14:textId="77777777" w:rsidR="0012709D" w:rsidRPr="0012709D" w:rsidRDefault="0012709D" w:rsidP="0012709D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12709D">
        <w:rPr>
          <w:b/>
          <w:bCs/>
        </w:rPr>
        <w:t>Főbb funkciók</w:t>
      </w:r>
    </w:p>
    <w:p w14:paraId="44F80F90" w14:textId="77777777" w:rsidR="0012709D" w:rsidRPr="0012709D" w:rsidRDefault="0012709D" w:rsidP="0012709D">
      <w:pPr>
        <w:numPr>
          <w:ilvl w:val="0"/>
          <w:numId w:val="91"/>
        </w:numPr>
        <w:spacing w:before="100" w:beforeAutospacing="1" w:after="100" w:afterAutospacing="1" w:line="360" w:lineRule="auto"/>
        <w:jc w:val="both"/>
      </w:pPr>
      <w:r w:rsidRPr="0012709D">
        <w:rPr>
          <w:b/>
          <w:bCs/>
        </w:rPr>
        <w:t>Felhasználói jogosultságkezelés</w:t>
      </w:r>
      <w:r w:rsidRPr="0012709D">
        <w:t xml:space="preserve"> </w:t>
      </w:r>
    </w:p>
    <w:p w14:paraId="7B79E26C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 xml:space="preserve">Csak </w:t>
      </w:r>
      <w:proofErr w:type="spellStart"/>
      <w:r w:rsidRPr="0012709D">
        <w:t>garage_owner</w:t>
      </w:r>
      <w:proofErr w:type="spellEnd"/>
      <w:r w:rsidRPr="0012709D">
        <w:t xml:space="preserve"> szerepkörrel rendelkező felhasználók használhatják</w:t>
      </w:r>
    </w:p>
    <w:p w14:paraId="0DF044A5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Csak a saját garázsuk foglalásait és beosztását kezelhetik</w:t>
      </w:r>
    </w:p>
    <w:p w14:paraId="558627B6" w14:textId="77777777" w:rsidR="0012709D" w:rsidRPr="0012709D" w:rsidRDefault="0012709D" w:rsidP="0012709D">
      <w:pPr>
        <w:numPr>
          <w:ilvl w:val="0"/>
          <w:numId w:val="91"/>
        </w:numPr>
        <w:spacing w:before="100" w:beforeAutospacing="1" w:after="100" w:afterAutospacing="1" w:line="360" w:lineRule="auto"/>
        <w:jc w:val="both"/>
      </w:pPr>
      <w:r w:rsidRPr="0012709D">
        <w:rPr>
          <w:b/>
          <w:bCs/>
        </w:rPr>
        <w:t>Háromféle nézet</w:t>
      </w:r>
      <w:r w:rsidRPr="0012709D">
        <w:t xml:space="preserve"> </w:t>
      </w:r>
    </w:p>
    <w:p w14:paraId="16AE4CAF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Beosztás nézet (</w:t>
      </w:r>
      <w:proofErr w:type="spellStart"/>
      <w:r w:rsidRPr="0012709D">
        <w:t>schedule</w:t>
      </w:r>
      <w:proofErr w:type="spellEnd"/>
      <w:r w:rsidRPr="0012709D">
        <w:t>): heti időpontok beállítása</w:t>
      </w:r>
    </w:p>
    <w:p w14:paraId="37C087B4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Heti naptár (</w:t>
      </w:r>
      <w:proofErr w:type="spellStart"/>
      <w:r w:rsidRPr="0012709D">
        <w:t>week</w:t>
      </w:r>
      <w:proofErr w:type="spellEnd"/>
      <w:r w:rsidRPr="0012709D">
        <w:t>): vizuális áttekintés a foglalásokról</w:t>
      </w:r>
    </w:p>
    <w:p w14:paraId="7022CBB8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Foglalások lista (</w:t>
      </w:r>
      <w:proofErr w:type="spellStart"/>
      <w:r w:rsidRPr="0012709D">
        <w:t>bookings</w:t>
      </w:r>
      <w:proofErr w:type="spellEnd"/>
      <w:r w:rsidRPr="0012709D">
        <w:t>): részletes foglalási információk</w:t>
      </w:r>
    </w:p>
    <w:p w14:paraId="01EE4F0E" w14:textId="77777777" w:rsidR="0012709D" w:rsidRPr="0012709D" w:rsidRDefault="0012709D" w:rsidP="0012709D">
      <w:pPr>
        <w:numPr>
          <w:ilvl w:val="0"/>
          <w:numId w:val="91"/>
        </w:numPr>
        <w:spacing w:before="100" w:beforeAutospacing="1" w:after="100" w:afterAutospacing="1" w:line="360" w:lineRule="auto"/>
        <w:jc w:val="both"/>
      </w:pPr>
      <w:r w:rsidRPr="0012709D">
        <w:rPr>
          <w:b/>
          <w:bCs/>
        </w:rPr>
        <w:t>Időpontkezelés funkciók</w:t>
      </w:r>
      <w:r w:rsidRPr="0012709D">
        <w:t xml:space="preserve"> </w:t>
      </w:r>
    </w:p>
    <w:p w14:paraId="2E5B6D48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Új időpontok felvétele meghatározott kapacitással</w:t>
      </w:r>
    </w:p>
    <w:p w14:paraId="047C288C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Időpontok törlése</w:t>
      </w:r>
    </w:p>
    <w:p w14:paraId="2A2C2E9F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Időpontok másolása egyik napról a másikra</w:t>
      </w:r>
    </w:p>
    <w:p w14:paraId="7C05403B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Átfedések ellenőrzése az időpontok között</w:t>
      </w:r>
    </w:p>
    <w:p w14:paraId="707E19A8" w14:textId="77777777" w:rsidR="0012709D" w:rsidRPr="0012709D" w:rsidRDefault="0012709D" w:rsidP="0012709D">
      <w:pPr>
        <w:numPr>
          <w:ilvl w:val="0"/>
          <w:numId w:val="91"/>
        </w:numPr>
        <w:spacing w:before="100" w:beforeAutospacing="1" w:after="100" w:afterAutospacing="1" w:line="360" w:lineRule="auto"/>
        <w:jc w:val="both"/>
      </w:pPr>
      <w:r w:rsidRPr="0012709D">
        <w:rPr>
          <w:b/>
          <w:bCs/>
        </w:rPr>
        <w:t>Foglalások kezelése</w:t>
      </w:r>
      <w:r w:rsidRPr="0012709D">
        <w:t xml:space="preserve"> </w:t>
      </w:r>
    </w:p>
    <w:p w14:paraId="30AB368C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Foglalások áttekintése időpont szerint</w:t>
      </w:r>
    </w:p>
    <w:p w14:paraId="33585DB8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Foglalások státuszának követése (függőben, megerősítve, teljesítve, lemondva)</w:t>
      </w:r>
    </w:p>
    <w:p w14:paraId="601032E9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Részletes információk megtekintése egy adott időpontra vonatkozóan</w:t>
      </w:r>
    </w:p>
    <w:p w14:paraId="687DF107" w14:textId="77777777" w:rsidR="0012709D" w:rsidRPr="0012709D" w:rsidRDefault="0012709D" w:rsidP="0012709D">
      <w:pPr>
        <w:numPr>
          <w:ilvl w:val="0"/>
          <w:numId w:val="91"/>
        </w:numPr>
        <w:spacing w:before="100" w:beforeAutospacing="1" w:after="100" w:afterAutospacing="1" w:line="360" w:lineRule="auto"/>
        <w:jc w:val="both"/>
      </w:pPr>
      <w:r w:rsidRPr="0012709D">
        <w:rPr>
          <w:b/>
          <w:bCs/>
        </w:rPr>
        <w:t>Felhasználói élmény</w:t>
      </w:r>
      <w:r w:rsidRPr="0012709D">
        <w:t xml:space="preserve"> </w:t>
      </w:r>
    </w:p>
    <w:p w14:paraId="42949852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Reszponzív dizájn (mobil és asztali nézet)</w:t>
      </w:r>
    </w:p>
    <w:p w14:paraId="59A46884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Sötét/világos mód támogatása</w:t>
      </w:r>
    </w:p>
    <w:p w14:paraId="134A6AEB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r w:rsidRPr="0012709D">
        <w:t>Animációk a frissebb UI élmény érdekében (</w:t>
      </w:r>
      <w:proofErr w:type="spellStart"/>
      <w:r w:rsidRPr="0012709D">
        <w:t>Framer</w:t>
      </w:r>
      <w:proofErr w:type="spellEnd"/>
      <w:r w:rsidRPr="0012709D">
        <w:t xml:space="preserve"> </w:t>
      </w:r>
      <w:proofErr w:type="spellStart"/>
      <w:r w:rsidRPr="0012709D">
        <w:t>Motion</w:t>
      </w:r>
      <w:proofErr w:type="spellEnd"/>
      <w:r w:rsidRPr="0012709D">
        <w:t xml:space="preserve"> használata)</w:t>
      </w:r>
    </w:p>
    <w:p w14:paraId="28F4807B" w14:textId="77777777" w:rsidR="0012709D" w:rsidRPr="0012709D" w:rsidRDefault="0012709D" w:rsidP="0012709D">
      <w:pPr>
        <w:numPr>
          <w:ilvl w:val="1"/>
          <w:numId w:val="91"/>
        </w:numPr>
        <w:spacing w:before="100" w:beforeAutospacing="1" w:after="100" w:afterAutospacing="1" w:line="360" w:lineRule="auto"/>
        <w:jc w:val="both"/>
      </w:pPr>
      <w:proofErr w:type="spellStart"/>
      <w:r w:rsidRPr="0012709D">
        <w:t>Tooltipek</w:t>
      </w:r>
      <w:proofErr w:type="spellEnd"/>
      <w:r w:rsidRPr="0012709D">
        <w:t xml:space="preserve"> a gombokon a jobb használhatóság érdekében</w:t>
      </w:r>
    </w:p>
    <w:p w14:paraId="46F1B09F" w14:textId="77777777" w:rsidR="0012709D" w:rsidRPr="0012709D" w:rsidRDefault="0012709D" w:rsidP="0012709D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12709D">
        <w:rPr>
          <w:b/>
          <w:bCs/>
        </w:rPr>
        <w:t>Technológiai megvalósítás</w:t>
      </w:r>
    </w:p>
    <w:p w14:paraId="4111979B" w14:textId="77777777" w:rsidR="0012709D" w:rsidRPr="0012709D" w:rsidRDefault="0012709D" w:rsidP="0012709D">
      <w:pPr>
        <w:numPr>
          <w:ilvl w:val="0"/>
          <w:numId w:val="92"/>
        </w:numPr>
        <w:spacing w:before="100" w:beforeAutospacing="1" w:after="100" w:afterAutospacing="1" w:line="360" w:lineRule="auto"/>
        <w:jc w:val="both"/>
      </w:pPr>
      <w:proofErr w:type="spellStart"/>
      <w:r w:rsidRPr="0012709D">
        <w:t>React</w:t>
      </w:r>
      <w:proofErr w:type="spellEnd"/>
      <w:r w:rsidRPr="0012709D">
        <w:t xml:space="preserve"> funkcionális komponensek és </w:t>
      </w:r>
      <w:proofErr w:type="spellStart"/>
      <w:r w:rsidRPr="0012709D">
        <w:t>hook</w:t>
      </w:r>
      <w:proofErr w:type="spellEnd"/>
      <w:r w:rsidRPr="0012709D">
        <w:t>-ok használata</w:t>
      </w:r>
    </w:p>
    <w:p w14:paraId="5AF1F8F6" w14:textId="77777777" w:rsidR="0012709D" w:rsidRPr="0012709D" w:rsidRDefault="0012709D" w:rsidP="0012709D">
      <w:pPr>
        <w:numPr>
          <w:ilvl w:val="0"/>
          <w:numId w:val="92"/>
        </w:numPr>
        <w:spacing w:before="100" w:beforeAutospacing="1" w:after="100" w:afterAutospacing="1" w:line="360" w:lineRule="auto"/>
        <w:jc w:val="both"/>
      </w:pPr>
      <w:proofErr w:type="spellStart"/>
      <w:r w:rsidRPr="0012709D">
        <w:t>React</w:t>
      </w:r>
      <w:proofErr w:type="spellEnd"/>
      <w:r w:rsidRPr="0012709D">
        <w:t xml:space="preserve"> Router a navigációhoz</w:t>
      </w:r>
    </w:p>
    <w:p w14:paraId="0FE8E58A" w14:textId="77777777" w:rsidR="0012709D" w:rsidRPr="0012709D" w:rsidRDefault="0012709D" w:rsidP="0012709D">
      <w:pPr>
        <w:numPr>
          <w:ilvl w:val="0"/>
          <w:numId w:val="92"/>
        </w:numPr>
        <w:spacing w:before="100" w:beforeAutospacing="1" w:after="100" w:afterAutospacing="1" w:line="360" w:lineRule="auto"/>
        <w:jc w:val="both"/>
      </w:pPr>
      <w:proofErr w:type="spellStart"/>
      <w:r w:rsidRPr="0012709D">
        <w:lastRenderedPageBreak/>
        <w:t>Axios</w:t>
      </w:r>
      <w:proofErr w:type="spellEnd"/>
      <w:r w:rsidRPr="0012709D">
        <w:t xml:space="preserve"> az API-kérések kezeléséhez</w:t>
      </w:r>
    </w:p>
    <w:p w14:paraId="74BA8F62" w14:textId="77777777" w:rsidR="0012709D" w:rsidRPr="0012709D" w:rsidRDefault="0012709D" w:rsidP="0012709D">
      <w:pPr>
        <w:numPr>
          <w:ilvl w:val="0"/>
          <w:numId w:val="92"/>
        </w:numPr>
        <w:spacing w:before="100" w:beforeAutospacing="1" w:after="100" w:afterAutospacing="1" w:line="360" w:lineRule="auto"/>
        <w:jc w:val="both"/>
      </w:pPr>
      <w:r w:rsidRPr="0012709D">
        <w:t>Kontextusok használata (</w:t>
      </w:r>
      <w:proofErr w:type="spellStart"/>
      <w:r w:rsidRPr="0012709D">
        <w:t>ThemeContext</w:t>
      </w:r>
      <w:proofErr w:type="spellEnd"/>
      <w:r w:rsidRPr="0012709D">
        <w:t xml:space="preserve">, </w:t>
      </w:r>
      <w:proofErr w:type="spellStart"/>
      <w:r w:rsidRPr="0012709D">
        <w:t>CartContext</w:t>
      </w:r>
      <w:proofErr w:type="spellEnd"/>
      <w:r w:rsidRPr="0012709D">
        <w:t>)</w:t>
      </w:r>
    </w:p>
    <w:p w14:paraId="341BA1E8" w14:textId="77777777" w:rsidR="0012709D" w:rsidRPr="0012709D" w:rsidRDefault="0012709D" w:rsidP="0012709D">
      <w:pPr>
        <w:numPr>
          <w:ilvl w:val="0"/>
          <w:numId w:val="92"/>
        </w:numPr>
        <w:spacing w:before="100" w:beforeAutospacing="1" w:after="100" w:afterAutospacing="1" w:line="360" w:lineRule="auto"/>
        <w:jc w:val="both"/>
      </w:pPr>
      <w:proofErr w:type="spellStart"/>
      <w:r w:rsidRPr="0012709D">
        <w:t>date-fns</w:t>
      </w:r>
      <w:proofErr w:type="spellEnd"/>
      <w:r w:rsidRPr="0012709D">
        <w:t xml:space="preserve"> könyvtár a dátumkezeléshez</w:t>
      </w:r>
    </w:p>
    <w:p w14:paraId="231F0C23" w14:textId="77777777" w:rsidR="0012709D" w:rsidRPr="0012709D" w:rsidRDefault="0012709D" w:rsidP="0012709D">
      <w:pPr>
        <w:numPr>
          <w:ilvl w:val="0"/>
          <w:numId w:val="92"/>
        </w:numPr>
        <w:spacing w:before="100" w:beforeAutospacing="1" w:after="100" w:afterAutospacing="1" w:line="360" w:lineRule="auto"/>
        <w:jc w:val="both"/>
      </w:pPr>
      <w:proofErr w:type="spellStart"/>
      <w:r w:rsidRPr="0012709D">
        <w:t>Modularizált</w:t>
      </w:r>
      <w:proofErr w:type="spellEnd"/>
      <w:r w:rsidRPr="0012709D">
        <w:t xml:space="preserve"> komponensek (különálló komponensek a különböző nézetekhez)</w:t>
      </w:r>
    </w:p>
    <w:p w14:paraId="79215FCC" w14:textId="77777777" w:rsidR="0012709D" w:rsidRPr="0012709D" w:rsidRDefault="0012709D" w:rsidP="0012709D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12709D">
        <w:rPr>
          <w:b/>
          <w:bCs/>
        </w:rPr>
        <w:t>Adatkezelés</w:t>
      </w:r>
    </w:p>
    <w:p w14:paraId="10650116" w14:textId="77777777" w:rsidR="0012709D" w:rsidRPr="0012709D" w:rsidRDefault="0012709D" w:rsidP="0012709D">
      <w:pPr>
        <w:numPr>
          <w:ilvl w:val="0"/>
          <w:numId w:val="93"/>
        </w:numPr>
        <w:spacing w:before="100" w:beforeAutospacing="1" w:after="100" w:afterAutospacing="1" w:line="360" w:lineRule="auto"/>
        <w:jc w:val="both"/>
      </w:pPr>
      <w:r w:rsidRPr="0012709D">
        <w:t>A garázsadatok, foglalások és időpontok lekérése REST API-n keresztül</w:t>
      </w:r>
    </w:p>
    <w:p w14:paraId="0DE752BB" w14:textId="77777777" w:rsidR="0012709D" w:rsidRPr="0012709D" w:rsidRDefault="0012709D" w:rsidP="0012709D">
      <w:pPr>
        <w:numPr>
          <w:ilvl w:val="0"/>
          <w:numId w:val="93"/>
        </w:numPr>
        <w:spacing w:before="100" w:beforeAutospacing="1" w:after="100" w:afterAutospacing="1" w:line="360" w:lineRule="auto"/>
        <w:jc w:val="both"/>
      </w:pPr>
      <w:r w:rsidRPr="0012709D">
        <w:t xml:space="preserve">Lokális </w:t>
      </w:r>
      <w:proofErr w:type="spellStart"/>
      <w:r w:rsidRPr="0012709D">
        <w:t>state</w:t>
      </w:r>
      <w:proofErr w:type="spellEnd"/>
      <w:r w:rsidRPr="0012709D">
        <w:t>-ek a felhasználói felület állapotának kezeléséhez</w:t>
      </w:r>
    </w:p>
    <w:p w14:paraId="7E5D8A13" w14:textId="2AC637B9" w:rsidR="0012709D" w:rsidRPr="0012709D" w:rsidRDefault="0012709D" w:rsidP="0012709D">
      <w:pPr>
        <w:numPr>
          <w:ilvl w:val="0"/>
          <w:numId w:val="93"/>
        </w:numPr>
        <w:spacing w:before="100" w:beforeAutospacing="1" w:after="100" w:afterAutospacing="1" w:line="360" w:lineRule="auto"/>
        <w:jc w:val="both"/>
      </w:pPr>
      <w:proofErr w:type="spellStart"/>
      <w:r w:rsidRPr="0012709D">
        <w:t>Token</w:t>
      </w:r>
      <w:proofErr w:type="spellEnd"/>
      <w:r w:rsidRPr="0012709D">
        <w:t xml:space="preserve"> alapú </w:t>
      </w:r>
      <w:proofErr w:type="spellStart"/>
      <w:r w:rsidRPr="0012709D">
        <w:t>autentikáció</w:t>
      </w:r>
      <w:proofErr w:type="spellEnd"/>
      <w:r w:rsidRPr="0012709D">
        <w:t xml:space="preserve"> a backend kérésekhez</w:t>
      </w:r>
    </w:p>
    <w:p w14:paraId="6586F94E" w14:textId="77777777" w:rsidR="0012709D" w:rsidRPr="0012709D" w:rsidRDefault="0012709D" w:rsidP="0012709D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12709D">
        <w:rPr>
          <w:b/>
          <w:bCs/>
        </w:rPr>
        <w:t>Biztonsági funkciók</w:t>
      </w:r>
    </w:p>
    <w:p w14:paraId="06170FAA" w14:textId="77777777" w:rsidR="0012709D" w:rsidRPr="0012709D" w:rsidRDefault="0012709D" w:rsidP="0012709D">
      <w:pPr>
        <w:numPr>
          <w:ilvl w:val="0"/>
          <w:numId w:val="94"/>
        </w:numPr>
        <w:spacing w:before="100" w:beforeAutospacing="1" w:after="100" w:afterAutospacing="1" w:line="360" w:lineRule="auto"/>
        <w:jc w:val="both"/>
      </w:pPr>
      <w:r w:rsidRPr="0012709D">
        <w:t xml:space="preserve">JWT </w:t>
      </w:r>
      <w:proofErr w:type="spellStart"/>
      <w:r w:rsidRPr="0012709D">
        <w:t>token</w:t>
      </w:r>
      <w:proofErr w:type="spellEnd"/>
      <w:r w:rsidRPr="0012709D">
        <w:t xml:space="preserve"> alapú hitelesítés</w:t>
      </w:r>
    </w:p>
    <w:p w14:paraId="3DC09691" w14:textId="77777777" w:rsidR="0012709D" w:rsidRPr="0012709D" w:rsidRDefault="0012709D" w:rsidP="0012709D">
      <w:pPr>
        <w:numPr>
          <w:ilvl w:val="0"/>
          <w:numId w:val="94"/>
        </w:numPr>
        <w:spacing w:before="100" w:beforeAutospacing="1" w:after="100" w:afterAutospacing="1" w:line="360" w:lineRule="auto"/>
        <w:jc w:val="both"/>
      </w:pPr>
      <w:r w:rsidRPr="0012709D">
        <w:t>Felhasználói jogosultságellenőrzés (csak a garázs tulajdonosa férhet hozzá)</w:t>
      </w:r>
    </w:p>
    <w:p w14:paraId="205D2027" w14:textId="77777777" w:rsidR="0012709D" w:rsidRPr="0012709D" w:rsidRDefault="0012709D" w:rsidP="0012709D">
      <w:pPr>
        <w:numPr>
          <w:ilvl w:val="0"/>
          <w:numId w:val="94"/>
        </w:numPr>
        <w:spacing w:before="100" w:beforeAutospacing="1" w:after="100" w:afterAutospacing="1" w:line="360" w:lineRule="auto"/>
        <w:jc w:val="both"/>
      </w:pPr>
      <w:r w:rsidRPr="0012709D">
        <w:t>Hibakezelési mechanizmusok</w:t>
      </w:r>
    </w:p>
    <w:p w14:paraId="2FA74C17" w14:textId="77777777" w:rsidR="0012709D" w:rsidRPr="0012709D" w:rsidRDefault="0012709D" w:rsidP="0012709D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12709D">
        <w:rPr>
          <w:b/>
          <w:bCs/>
        </w:rPr>
        <w:t>Kiemelendő megoldások</w:t>
      </w:r>
    </w:p>
    <w:p w14:paraId="401ED29E" w14:textId="77777777" w:rsidR="0012709D" w:rsidRPr="0012709D" w:rsidRDefault="0012709D" w:rsidP="0012709D">
      <w:pPr>
        <w:numPr>
          <w:ilvl w:val="0"/>
          <w:numId w:val="95"/>
        </w:numPr>
        <w:spacing w:before="100" w:beforeAutospacing="1" w:after="100" w:afterAutospacing="1" w:line="360" w:lineRule="auto"/>
        <w:jc w:val="both"/>
      </w:pPr>
      <w:r w:rsidRPr="0012709D">
        <w:t>Többféle nézet az időpontok kezeléséhez, ami rugalmas használatot tesz lehetővé</w:t>
      </w:r>
    </w:p>
    <w:p w14:paraId="7982BD14" w14:textId="77777777" w:rsidR="0012709D" w:rsidRPr="0012709D" w:rsidRDefault="0012709D" w:rsidP="0012709D">
      <w:pPr>
        <w:numPr>
          <w:ilvl w:val="0"/>
          <w:numId w:val="95"/>
        </w:numPr>
        <w:spacing w:before="100" w:beforeAutospacing="1" w:after="100" w:afterAutospacing="1" w:line="360" w:lineRule="auto"/>
        <w:jc w:val="both"/>
      </w:pPr>
      <w:r w:rsidRPr="0012709D">
        <w:t>Időpontok másolása a különböző napok között, ami megkönnyíti a rendszeres beosztások beállítását</w:t>
      </w:r>
    </w:p>
    <w:p w14:paraId="279CA59F" w14:textId="77777777" w:rsidR="0012709D" w:rsidRPr="0012709D" w:rsidRDefault="0012709D" w:rsidP="0012709D">
      <w:pPr>
        <w:numPr>
          <w:ilvl w:val="0"/>
          <w:numId w:val="95"/>
        </w:numPr>
        <w:spacing w:before="100" w:beforeAutospacing="1" w:after="100" w:afterAutospacing="1" w:line="360" w:lineRule="auto"/>
        <w:jc w:val="both"/>
      </w:pPr>
      <w:r w:rsidRPr="0012709D">
        <w:t>Átfedések automatikus ellenőrzése az időpontok között</w:t>
      </w:r>
    </w:p>
    <w:p w14:paraId="3F8A9A41" w14:textId="77777777" w:rsidR="0012709D" w:rsidRPr="0012709D" w:rsidRDefault="0012709D" w:rsidP="0012709D">
      <w:pPr>
        <w:numPr>
          <w:ilvl w:val="0"/>
          <w:numId w:val="95"/>
        </w:numPr>
        <w:spacing w:before="100" w:beforeAutospacing="1" w:after="100" w:afterAutospacing="1" w:line="360" w:lineRule="auto"/>
        <w:jc w:val="both"/>
      </w:pPr>
      <w:r w:rsidRPr="0012709D">
        <w:t>A komponens figyelembe veszi a valódi használati eseteket, mint például a foglalások maximális számának beállítása</w:t>
      </w:r>
    </w:p>
    <w:p w14:paraId="6179DD61" w14:textId="77777777" w:rsidR="0012709D" w:rsidRDefault="0012709D" w:rsidP="002B1A66">
      <w:pPr>
        <w:spacing w:before="100" w:beforeAutospacing="1" w:after="100" w:afterAutospacing="1" w:line="360" w:lineRule="auto"/>
        <w:jc w:val="both"/>
      </w:pPr>
    </w:p>
    <w:p w14:paraId="15B521D3" w14:textId="77777777" w:rsidR="007476DA" w:rsidRPr="002B1A66" w:rsidRDefault="007476DA" w:rsidP="002B1A66">
      <w:pPr>
        <w:spacing w:before="100" w:beforeAutospacing="1" w:after="100" w:afterAutospacing="1" w:line="360" w:lineRule="auto"/>
        <w:jc w:val="both"/>
      </w:pPr>
    </w:p>
    <w:p w14:paraId="27152F53" w14:textId="77777777" w:rsidR="0060745E" w:rsidRPr="0060745E" w:rsidRDefault="0060745E" w:rsidP="0060745E">
      <w:pPr>
        <w:spacing w:before="100" w:beforeAutospacing="1" w:after="100" w:afterAutospacing="1" w:line="360" w:lineRule="auto"/>
        <w:jc w:val="both"/>
      </w:pPr>
    </w:p>
    <w:p w14:paraId="7B065A61" w14:textId="77777777" w:rsidR="0060745E" w:rsidRDefault="0060745E" w:rsidP="00CC37BB">
      <w:pPr>
        <w:spacing w:before="100" w:beforeAutospacing="1" w:after="100" w:afterAutospacing="1" w:line="360" w:lineRule="auto"/>
        <w:jc w:val="both"/>
      </w:pPr>
    </w:p>
    <w:p w14:paraId="127993CF" w14:textId="77777777" w:rsidR="003477B8" w:rsidRDefault="003477B8" w:rsidP="00CC37BB">
      <w:pPr>
        <w:spacing w:before="100" w:beforeAutospacing="1" w:after="100" w:afterAutospacing="1" w:line="360" w:lineRule="auto"/>
        <w:jc w:val="both"/>
        <w:rPr>
          <w:b/>
          <w:bCs/>
        </w:rPr>
      </w:pPr>
    </w:p>
    <w:p w14:paraId="1E4751F0" w14:textId="77777777" w:rsidR="003477B8" w:rsidRPr="003477B8" w:rsidRDefault="003477B8" w:rsidP="00CC37BB">
      <w:pPr>
        <w:spacing w:before="100" w:beforeAutospacing="1" w:after="100" w:afterAutospacing="1" w:line="360" w:lineRule="auto"/>
        <w:jc w:val="both"/>
      </w:pPr>
    </w:p>
    <w:p w14:paraId="2F2741CC" w14:textId="77777777" w:rsidR="003477B8" w:rsidRPr="00320649" w:rsidRDefault="003477B8" w:rsidP="00CC37BB">
      <w:pPr>
        <w:spacing w:before="100" w:beforeAutospacing="1" w:after="100" w:afterAutospacing="1" w:line="360" w:lineRule="auto"/>
        <w:jc w:val="both"/>
      </w:pPr>
    </w:p>
    <w:p w14:paraId="500EDE07" w14:textId="77777777" w:rsidR="00F96E2D" w:rsidRPr="00F96E2D" w:rsidRDefault="00F96E2D" w:rsidP="00CC37BB">
      <w:pPr>
        <w:spacing w:before="100" w:beforeAutospacing="1" w:after="100" w:afterAutospacing="1" w:line="360" w:lineRule="auto"/>
        <w:jc w:val="both"/>
      </w:pPr>
    </w:p>
    <w:p w14:paraId="021D1617" w14:textId="77777777" w:rsidR="00F96E2D" w:rsidRPr="00F96E2D" w:rsidRDefault="00F96E2D" w:rsidP="00CC37BB">
      <w:pPr>
        <w:spacing w:before="100" w:beforeAutospacing="1" w:after="100" w:afterAutospacing="1" w:line="360" w:lineRule="auto"/>
        <w:jc w:val="both"/>
      </w:pPr>
    </w:p>
    <w:p w14:paraId="7035EE54" w14:textId="77777777" w:rsidR="00F96E2D" w:rsidRPr="00F96E2D" w:rsidRDefault="00F96E2D" w:rsidP="002B1A6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Cs w:val="24"/>
        </w:rPr>
      </w:pPr>
      <w:bookmarkStart w:id="9" w:name="_Toc192068675"/>
      <w:r w:rsidRPr="002B1A66">
        <w:rPr>
          <w:rStyle w:val="Cmsor1Char"/>
        </w:rPr>
        <w:t>Jövőbeli Fejlesztések és Skálázhatóság</w:t>
      </w:r>
      <w:bookmarkEnd w:id="9"/>
      <w:r w:rsidRPr="00F96E2D">
        <w:rPr>
          <w:rStyle w:val="Cmsor1Char"/>
          <w:lang w:eastAsia="hu-HU"/>
        </w:rPr>
        <w:br/>
      </w:r>
      <w:r w:rsidRPr="00F96E2D">
        <w:rPr>
          <w:rFonts w:ascii="Times New Roman" w:eastAsia="Calibri" w:hAnsi="Times New Roman" w:cs="Times New Roman"/>
          <w:szCs w:val="24"/>
        </w:rPr>
        <w:t>A szoftver jövőbeli bővítési lehetőségei közé tartozhatnak például a következők:</w:t>
      </w:r>
    </w:p>
    <w:p w14:paraId="6004F15E" w14:textId="77777777" w:rsidR="00F96E2D" w:rsidRPr="00F96E2D" w:rsidRDefault="00F96E2D" w:rsidP="002B1A66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imes New Roman" w:eastAsia="Calibri" w:hAnsi="Times New Roman" w:cs="Times New Roman"/>
          <w:szCs w:val="24"/>
        </w:rPr>
      </w:pPr>
      <w:r w:rsidRPr="00F96E2D">
        <w:rPr>
          <w:rFonts w:ascii="Times New Roman" w:eastAsia="Calibri" w:hAnsi="Times New Roman" w:cs="Times New Roman"/>
          <w:b/>
          <w:bCs/>
          <w:szCs w:val="24"/>
        </w:rPr>
        <w:t>Mobilalkalmazás fejlesztése</w:t>
      </w:r>
      <w:r w:rsidRPr="00F96E2D">
        <w:rPr>
          <w:rFonts w:ascii="Times New Roman" w:eastAsia="Calibri" w:hAnsi="Times New Roman" w:cs="Times New Roman"/>
          <w:szCs w:val="24"/>
        </w:rPr>
        <w:t>, hogy a felhasználók könnyebben és gyorsabban érhessék el a szolgáltatásokat akár útközben is. Az alkalmazás lehetőséget biztosítana a gyors időpontfoglalásra, értesítések fogadására és a rendelési előzmények nyomon követésére.</w:t>
      </w:r>
    </w:p>
    <w:p w14:paraId="38AC8FDF" w14:textId="77777777" w:rsidR="00F96E2D" w:rsidRPr="00F96E2D" w:rsidRDefault="00F96E2D" w:rsidP="002B1A66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imes New Roman" w:eastAsia="Calibri" w:hAnsi="Times New Roman" w:cs="Times New Roman"/>
          <w:szCs w:val="24"/>
        </w:rPr>
      </w:pPr>
      <w:r w:rsidRPr="00F96E2D">
        <w:rPr>
          <w:rFonts w:ascii="Times New Roman" w:eastAsia="Calibri" w:hAnsi="Times New Roman" w:cs="Times New Roman"/>
          <w:b/>
          <w:bCs/>
          <w:szCs w:val="24"/>
        </w:rPr>
        <w:t>Új szervizek könnyebb integrálása</w:t>
      </w:r>
      <w:r w:rsidRPr="00F96E2D">
        <w:rPr>
          <w:rFonts w:ascii="Times New Roman" w:eastAsia="Calibri" w:hAnsi="Times New Roman" w:cs="Times New Roman"/>
          <w:szCs w:val="24"/>
        </w:rPr>
        <w:t>, amely lehetővé tenné, hogy a rendszer rugalmasan bővíthető legyen, és további műhelyek is csatlakozhassanak. Ezzel biztosítható lenne a rendszer országos méretű skálázása, valamint az adminisztrációs lehetőségek bővítése.</w:t>
      </w:r>
    </w:p>
    <w:p w14:paraId="4F1826FE" w14:textId="77777777" w:rsidR="00F96E2D" w:rsidRPr="00F96E2D" w:rsidRDefault="00F96E2D" w:rsidP="002B1A66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imes New Roman" w:eastAsia="Calibri" w:hAnsi="Times New Roman" w:cs="Times New Roman"/>
          <w:szCs w:val="24"/>
        </w:rPr>
      </w:pPr>
      <w:r w:rsidRPr="00F96E2D">
        <w:rPr>
          <w:rFonts w:ascii="Times New Roman" w:eastAsia="Calibri" w:hAnsi="Times New Roman" w:cs="Times New Roman"/>
          <w:b/>
          <w:bCs/>
          <w:szCs w:val="24"/>
        </w:rPr>
        <w:t>Online fizetési lehetőségek integrálása</w:t>
      </w:r>
      <w:r w:rsidRPr="00F96E2D">
        <w:rPr>
          <w:rFonts w:ascii="Times New Roman" w:eastAsia="Calibri" w:hAnsi="Times New Roman" w:cs="Times New Roman"/>
          <w:szCs w:val="24"/>
        </w:rPr>
        <w:t>, amely lehetővé teszi az ügyfelek számára, hogy előre rendezzenek bizonyos szolgáltatásokat, csökkentve ezzel a helyszíni fizetésekből adódó várakozási időt.</w:t>
      </w:r>
    </w:p>
    <w:p w14:paraId="6C9CB4F7" w14:textId="77777777" w:rsidR="00F96E2D" w:rsidRPr="00F96E2D" w:rsidRDefault="00F96E2D" w:rsidP="002B1A66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imes New Roman" w:eastAsia="Calibri" w:hAnsi="Times New Roman" w:cs="Times New Roman"/>
          <w:szCs w:val="24"/>
        </w:rPr>
      </w:pPr>
      <w:r w:rsidRPr="00F96E2D">
        <w:rPr>
          <w:rFonts w:ascii="Times New Roman" w:eastAsia="Calibri" w:hAnsi="Times New Roman" w:cs="Times New Roman"/>
          <w:b/>
          <w:bCs/>
          <w:szCs w:val="24"/>
        </w:rPr>
        <w:t>Ügyfélszolgálati chat funkció beépítése</w:t>
      </w:r>
      <w:r w:rsidRPr="00F96E2D">
        <w:rPr>
          <w:rFonts w:ascii="Times New Roman" w:eastAsia="Calibri" w:hAnsi="Times New Roman" w:cs="Times New Roman"/>
          <w:szCs w:val="24"/>
        </w:rPr>
        <w:t>, amely gyors kapcsolatfelvételt tenne lehetővé a felhasználók és a szervizek között, ezáltal csökkentve az ügyfélkezelési időt és növelve az elégedettséget.</w:t>
      </w:r>
    </w:p>
    <w:p w14:paraId="52D747A3" w14:textId="77777777" w:rsidR="00F96E2D" w:rsidRPr="00F96E2D" w:rsidRDefault="00F96E2D" w:rsidP="002B1A66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imes New Roman" w:eastAsia="Calibri" w:hAnsi="Times New Roman" w:cs="Times New Roman"/>
          <w:szCs w:val="24"/>
        </w:rPr>
      </w:pPr>
      <w:r w:rsidRPr="00F96E2D">
        <w:rPr>
          <w:rFonts w:ascii="Times New Roman" w:eastAsia="Calibri" w:hAnsi="Times New Roman" w:cs="Times New Roman"/>
          <w:b/>
          <w:bCs/>
          <w:szCs w:val="24"/>
        </w:rPr>
        <w:t>Automatikus karbantartási emlékeztetők küldése</w:t>
      </w:r>
      <w:r w:rsidRPr="00F96E2D">
        <w:rPr>
          <w:rFonts w:ascii="Times New Roman" w:eastAsia="Calibri" w:hAnsi="Times New Roman" w:cs="Times New Roman"/>
          <w:szCs w:val="24"/>
        </w:rPr>
        <w:t>, hogy a felhasználók időben értesüljenek arról, mikor lenne érdemes gumicserére vagy más szolgáltatásra időpontot foglalni. Ez javíthatja az ügyfélmegtartást és ösztönözheti az ismételt szolgáltatásokat.</w:t>
      </w:r>
    </w:p>
    <w:p w14:paraId="27E4253D" w14:textId="77777777" w:rsidR="00F96E2D" w:rsidRPr="00F96E2D" w:rsidRDefault="00F96E2D" w:rsidP="002B1A66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ind w:left="357" w:hanging="357"/>
        <w:rPr>
          <w:rFonts w:ascii="Times New Roman" w:eastAsia="Calibri" w:hAnsi="Times New Roman" w:cs="Times New Roman"/>
          <w:szCs w:val="24"/>
        </w:rPr>
      </w:pPr>
      <w:r w:rsidRPr="00F96E2D">
        <w:rPr>
          <w:rFonts w:ascii="Times New Roman" w:eastAsia="Calibri" w:hAnsi="Times New Roman" w:cs="Times New Roman"/>
          <w:b/>
          <w:bCs/>
          <w:szCs w:val="24"/>
        </w:rPr>
        <w:t>Kiterjesztett statisztikai és elemzési funkciók</w:t>
      </w:r>
      <w:r w:rsidRPr="00F96E2D">
        <w:rPr>
          <w:rFonts w:ascii="Times New Roman" w:eastAsia="Calibri" w:hAnsi="Times New Roman" w:cs="Times New Roman"/>
          <w:szCs w:val="24"/>
        </w:rPr>
        <w:t>, amelyek segítenék a szervizek működésének optimalizálását és a felhasználói igények jobb megértését.</w:t>
      </w:r>
    </w:p>
    <w:p w14:paraId="701190D0" w14:textId="77777777" w:rsidR="00F96E2D" w:rsidRDefault="00F96E2D" w:rsidP="002B1A66">
      <w:pPr>
        <w:spacing w:before="100" w:beforeAutospacing="1" w:after="100" w:afterAutospacing="1" w:line="360" w:lineRule="auto"/>
      </w:pPr>
    </w:p>
    <w:sectPr w:rsidR="00F96E2D" w:rsidSect="00E063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364B4" w14:textId="77777777" w:rsidR="00AA308C" w:rsidRDefault="00AA308C" w:rsidP="00CC37BB">
      <w:pPr>
        <w:spacing w:after="0" w:line="240" w:lineRule="auto"/>
      </w:pPr>
      <w:r>
        <w:separator/>
      </w:r>
    </w:p>
  </w:endnote>
  <w:endnote w:type="continuationSeparator" w:id="0">
    <w:p w14:paraId="6405BA2F" w14:textId="77777777" w:rsidR="00AA308C" w:rsidRDefault="00AA308C" w:rsidP="00CC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26C14" w14:textId="77777777" w:rsidR="00AA308C" w:rsidRDefault="00AA308C" w:rsidP="00CC37BB">
      <w:pPr>
        <w:spacing w:after="0" w:line="240" w:lineRule="auto"/>
      </w:pPr>
      <w:r>
        <w:separator/>
      </w:r>
    </w:p>
  </w:footnote>
  <w:footnote w:type="continuationSeparator" w:id="0">
    <w:p w14:paraId="4CD32115" w14:textId="77777777" w:rsidR="00AA308C" w:rsidRDefault="00AA308C" w:rsidP="00CC3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85409"/>
    <w:multiLevelType w:val="multilevel"/>
    <w:tmpl w:val="60F0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B3287"/>
    <w:multiLevelType w:val="multilevel"/>
    <w:tmpl w:val="5B58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A687D"/>
    <w:multiLevelType w:val="multilevel"/>
    <w:tmpl w:val="B574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E6606"/>
    <w:multiLevelType w:val="multilevel"/>
    <w:tmpl w:val="72B0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F0D36"/>
    <w:multiLevelType w:val="multilevel"/>
    <w:tmpl w:val="F25C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F4866"/>
    <w:multiLevelType w:val="multilevel"/>
    <w:tmpl w:val="8234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F3373"/>
    <w:multiLevelType w:val="multilevel"/>
    <w:tmpl w:val="DD5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E1B61"/>
    <w:multiLevelType w:val="multilevel"/>
    <w:tmpl w:val="3A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B908F4"/>
    <w:multiLevelType w:val="multilevel"/>
    <w:tmpl w:val="5DE4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643DF6"/>
    <w:multiLevelType w:val="multilevel"/>
    <w:tmpl w:val="715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7051A"/>
    <w:multiLevelType w:val="multilevel"/>
    <w:tmpl w:val="D27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2775B6"/>
    <w:multiLevelType w:val="multilevel"/>
    <w:tmpl w:val="0AE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7C4D57"/>
    <w:multiLevelType w:val="multilevel"/>
    <w:tmpl w:val="8F54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44889"/>
    <w:multiLevelType w:val="multilevel"/>
    <w:tmpl w:val="D142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982BF6"/>
    <w:multiLevelType w:val="multilevel"/>
    <w:tmpl w:val="799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9789E"/>
    <w:multiLevelType w:val="multilevel"/>
    <w:tmpl w:val="4A52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593F43"/>
    <w:multiLevelType w:val="multilevel"/>
    <w:tmpl w:val="439A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EC45E9"/>
    <w:multiLevelType w:val="multilevel"/>
    <w:tmpl w:val="8AB8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934347"/>
    <w:multiLevelType w:val="multilevel"/>
    <w:tmpl w:val="7B4E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263E7B"/>
    <w:multiLevelType w:val="multilevel"/>
    <w:tmpl w:val="61F8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DD15FC"/>
    <w:multiLevelType w:val="multilevel"/>
    <w:tmpl w:val="33D6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0F1983"/>
    <w:multiLevelType w:val="multilevel"/>
    <w:tmpl w:val="D62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5565FF"/>
    <w:multiLevelType w:val="multilevel"/>
    <w:tmpl w:val="5E98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8232E3"/>
    <w:multiLevelType w:val="multilevel"/>
    <w:tmpl w:val="D93E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FC0E23"/>
    <w:multiLevelType w:val="multilevel"/>
    <w:tmpl w:val="2DE4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C511C1"/>
    <w:multiLevelType w:val="multilevel"/>
    <w:tmpl w:val="9542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DC02AC"/>
    <w:multiLevelType w:val="multilevel"/>
    <w:tmpl w:val="6776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F4291"/>
    <w:multiLevelType w:val="multilevel"/>
    <w:tmpl w:val="D4A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6B6CF4"/>
    <w:multiLevelType w:val="multilevel"/>
    <w:tmpl w:val="31F4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C96FE0"/>
    <w:multiLevelType w:val="multilevel"/>
    <w:tmpl w:val="754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5769E4"/>
    <w:multiLevelType w:val="multilevel"/>
    <w:tmpl w:val="55A4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31C83"/>
    <w:multiLevelType w:val="multilevel"/>
    <w:tmpl w:val="252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DF5D68"/>
    <w:multiLevelType w:val="multilevel"/>
    <w:tmpl w:val="317E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0C7D81"/>
    <w:multiLevelType w:val="multilevel"/>
    <w:tmpl w:val="36B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49035C"/>
    <w:multiLevelType w:val="multilevel"/>
    <w:tmpl w:val="3946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6032E4"/>
    <w:multiLevelType w:val="multilevel"/>
    <w:tmpl w:val="0E48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2C47DD"/>
    <w:multiLevelType w:val="multilevel"/>
    <w:tmpl w:val="798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43368F"/>
    <w:multiLevelType w:val="multilevel"/>
    <w:tmpl w:val="A3F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497900"/>
    <w:multiLevelType w:val="multilevel"/>
    <w:tmpl w:val="7F2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186BD9"/>
    <w:multiLevelType w:val="multilevel"/>
    <w:tmpl w:val="5E2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0944AC"/>
    <w:multiLevelType w:val="multilevel"/>
    <w:tmpl w:val="7068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8E4CC4"/>
    <w:multiLevelType w:val="multilevel"/>
    <w:tmpl w:val="A37E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9B348E"/>
    <w:multiLevelType w:val="multilevel"/>
    <w:tmpl w:val="F2DA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DF726F"/>
    <w:multiLevelType w:val="multilevel"/>
    <w:tmpl w:val="D83C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253BD2"/>
    <w:multiLevelType w:val="multilevel"/>
    <w:tmpl w:val="4BF4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6F38C7"/>
    <w:multiLevelType w:val="multilevel"/>
    <w:tmpl w:val="EE2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10034A"/>
    <w:multiLevelType w:val="multilevel"/>
    <w:tmpl w:val="9B72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240B44"/>
    <w:multiLevelType w:val="multilevel"/>
    <w:tmpl w:val="D5FA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177AC8"/>
    <w:multiLevelType w:val="multilevel"/>
    <w:tmpl w:val="1E6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B61CD5"/>
    <w:multiLevelType w:val="multilevel"/>
    <w:tmpl w:val="7EA2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CF256B"/>
    <w:multiLevelType w:val="multilevel"/>
    <w:tmpl w:val="51F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E00E3F"/>
    <w:multiLevelType w:val="hybridMultilevel"/>
    <w:tmpl w:val="7E783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E10976"/>
    <w:multiLevelType w:val="multilevel"/>
    <w:tmpl w:val="59C2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DC02D2"/>
    <w:multiLevelType w:val="multilevel"/>
    <w:tmpl w:val="B8EE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954FD3"/>
    <w:multiLevelType w:val="multilevel"/>
    <w:tmpl w:val="501E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E41DCD"/>
    <w:multiLevelType w:val="multilevel"/>
    <w:tmpl w:val="0D4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841869"/>
    <w:multiLevelType w:val="multilevel"/>
    <w:tmpl w:val="698A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E75D73"/>
    <w:multiLevelType w:val="multilevel"/>
    <w:tmpl w:val="AF76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2311CD"/>
    <w:multiLevelType w:val="multilevel"/>
    <w:tmpl w:val="4BE4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EB0828"/>
    <w:multiLevelType w:val="multilevel"/>
    <w:tmpl w:val="38B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F44145"/>
    <w:multiLevelType w:val="multilevel"/>
    <w:tmpl w:val="7966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AE7F3D"/>
    <w:multiLevelType w:val="multilevel"/>
    <w:tmpl w:val="2AA4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D14736"/>
    <w:multiLevelType w:val="multilevel"/>
    <w:tmpl w:val="3688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B4D70D4"/>
    <w:multiLevelType w:val="multilevel"/>
    <w:tmpl w:val="910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B33370"/>
    <w:multiLevelType w:val="multilevel"/>
    <w:tmpl w:val="0282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706B7C"/>
    <w:multiLevelType w:val="multilevel"/>
    <w:tmpl w:val="6004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010841"/>
    <w:multiLevelType w:val="multilevel"/>
    <w:tmpl w:val="C122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EA51C9"/>
    <w:multiLevelType w:val="multilevel"/>
    <w:tmpl w:val="8BA825B0"/>
    <w:lvl w:ilvl="0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663"/>
        </w:tabs>
        <w:ind w:left="96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383"/>
        </w:tabs>
        <w:ind w:left="103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03"/>
        </w:tabs>
        <w:ind w:left="111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823"/>
        </w:tabs>
        <w:ind w:left="118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543"/>
        </w:tabs>
        <w:ind w:left="125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263"/>
        </w:tabs>
        <w:ind w:left="13263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DD213F"/>
    <w:multiLevelType w:val="multilevel"/>
    <w:tmpl w:val="407C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3656F0E"/>
    <w:multiLevelType w:val="multilevel"/>
    <w:tmpl w:val="9070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DB1FB2"/>
    <w:multiLevelType w:val="multilevel"/>
    <w:tmpl w:val="4CD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D04868"/>
    <w:multiLevelType w:val="multilevel"/>
    <w:tmpl w:val="1B22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F7560A"/>
    <w:multiLevelType w:val="multilevel"/>
    <w:tmpl w:val="1038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2A7F02"/>
    <w:multiLevelType w:val="multilevel"/>
    <w:tmpl w:val="9058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571128"/>
    <w:multiLevelType w:val="multilevel"/>
    <w:tmpl w:val="9B92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971F85"/>
    <w:multiLevelType w:val="multilevel"/>
    <w:tmpl w:val="B040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7A1DF5"/>
    <w:multiLevelType w:val="multilevel"/>
    <w:tmpl w:val="F6FA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4F0CBC"/>
    <w:multiLevelType w:val="multilevel"/>
    <w:tmpl w:val="90EC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A277AF"/>
    <w:multiLevelType w:val="multilevel"/>
    <w:tmpl w:val="A6C6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A8534F"/>
    <w:multiLevelType w:val="multilevel"/>
    <w:tmpl w:val="A2B4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0422C3"/>
    <w:multiLevelType w:val="multilevel"/>
    <w:tmpl w:val="9186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DD7599"/>
    <w:multiLevelType w:val="hybridMultilevel"/>
    <w:tmpl w:val="6B506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7842B1"/>
    <w:multiLevelType w:val="multilevel"/>
    <w:tmpl w:val="769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F87304"/>
    <w:multiLevelType w:val="multilevel"/>
    <w:tmpl w:val="3E6E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8D3DB4"/>
    <w:multiLevelType w:val="multilevel"/>
    <w:tmpl w:val="E5CEB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3BC54DF"/>
    <w:multiLevelType w:val="multilevel"/>
    <w:tmpl w:val="876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4F5AB7"/>
    <w:multiLevelType w:val="multilevel"/>
    <w:tmpl w:val="CA78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64215B"/>
    <w:multiLevelType w:val="multilevel"/>
    <w:tmpl w:val="A1F4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214FF3"/>
    <w:multiLevelType w:val="multilevel"/>
    <w:tmpl w:val="DFC2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4D48BD"/>
    <w:multiLevelType w:val="multilevel"/>
    <w:tmpl w:val="810C19B0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9229E0"/>
    <w:multiLevelType w:val="multilevel"/>
    <w:tmpl w:val="8206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D1015A6"/>
    <w:multiLevelType w:val="multilevel"/>
    <w:tmpl w:val="46AE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2E1D6F"/>
    <w:multiLevelType w:val="multilevel"/>
    <w:tmpl w:val="C352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903F93"/>
    <w:multiLevelType w:val="multilevel"/>
    <w:tmpl w:val="4C1A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8338528">
    <w:abstractNumId w:val="51"/>
  </w:num>
  <w:num w:numId="2" w16cid:durableId="690376237">
    <w:abstractNumId w:val="67"/>
  </w:num>
  <w:num w:numId="3" w16cid:durableId="1057826621">
    <w:abstractNumId w:val="34"/>
  </w:num>
  <w:num w:numId="4" w16cid:durableId="1694306701">
    <w:abstractNumId w:val="81"/>
  </w:num>
  <w:num w:numId="5" w16cid:durableId="905451870">
    <w:abstractNumId w:val="62"/>
  </w:num>
  <w:num w:numId="6" w16cid:durableId="1527670142">
    <w:abstractNumId w:val="89"/>
  </w:num>
  <w:num w:numId="7" w16cid:durableId="1775978289">
    <w:abstractNumId w:val="1"/>
  </w:num>
  <w:num w:numId="8" w16cid:durableId="1144271617">
    <w:abstractNumId w:val="64"/>
  </w:num>
  <w:num w:numId="9" w16cid:durableId="2122138334">
    <w:abstractNumId w:val="58"/>
  </w:num>
  <w:num w:numId="10" w16cid:durableId="656618462">
    <w:abstractNumId w:val="80"/>
  </w:num>
  <w:num w:numId="11" w16cid:durableId="1528521774">
    <w:abstractNumId w:val="12"/>
  </w:num>
  <w:num w:numId="12" w16cid:durableId="835926020">
    <w:abstractNumId w:val="13"/>
  </w:num>
  <w:num w:numId="13" w16cid:durableId="1625388528">
    <w:abstractNumId w:val="39"/>
  </w:num>
  <w:num w:numId="14" w16cid:durableId="791483059">
    <w:abstractNumId w:val="52"/>
  </w:num>
  <w:num w:numId="15" w16cid:durableId="454181154">
    <w:abstractNumId w:val="55"/>
  </w:num>
  <w:num w:numId="16" w16cid:durableId="993532963">
    <w:abstractNumId w:val="2"/>
  </w:num>
  <w:num w:numId="17" w16cid:durableId="2026011524">
    <w:abstractNumId w:val="14"/>
  </w:num>
  <w:num w:numId="18" w16cid:durableId="398941466">
    <w:abstractNumId w:val="42"/>
  </w:num>
  <w:num w:numId="19" w16cid:durableId="1216039062">
    <w:abstractNumId w:val="78"/>
  </w:num>
  <w:num w:numId="20" w16cid:durableId="101582078">
    <w:abstractNumId w:val="70"/>
  </w:num>
  <w:num w:numId="21" w16cid:durableId="1946570892">
    <w:abstractNumId w:val="9"/>
  </w:num>
  <w:num w:numId="22" w16cid:durableId="1311134864">
    <w:abstractNumId w:val="57"/>
  </w:num>
  <w:num w:numId="23" w16cid:durableId="1006443544">
    <w:abstractNumId w:val="53"/>
  </w:num>
  <w:num w:numId="24" w16cid:durableId="86852088">
    <w:abstractNumId w:val="85"/>
  </w:num>
  <w:num w:numId="25" w16cid:durableId="2124761383">
    <w:abstractNumId w:val="50"/>
  </w:num>
  <w:num w:numId="26" w16cid:durableId="563105893">
    <w:abstractNumId w:val="26"/>
  </w:num>
  <w:num w:numId="27" w16cid:durableId="62870286">
    <w:abstractNumId w:val="27"/>
  </w:num>
  <w:num w:numId="28" w16cid:durableId="1032414721">
    <w:abstractNumId w:val="15"/>
  </w:num>
  <w:num w:numId="29" w16cid:durableId="31271848">
    <w:abstractNumId w:val="30"/>
  </w:num>
  <w:num w:numId="30" w16cid:durableId="1249584821">
    <w:abstractNumId w:val="91"/>
  </w:num>
  <w:num w:numId="31" w16cid:durableId="1007052012">
    <w:abstractNumId w:val="43"/>
  </w:num>
  <w:num w:numId="32" w16cid:durableId="126507555">
    <w:abstractNumId w:val="86"/>
  </w:num>
  <w:num w:numId="33" w16cid:durableId="1381048707">
    <w:abstractNumId w:val="89"/>
  </w:num>
  <w:num w:numId="34" w16cid:durableId="79717893">
    <w:abstractNumId w:val="38"/>
  </w:num>
  <w:num w:numId="35" w16cid:durableId="88280094">
    <w:abstractNumId w:val="36"/>
  </w:num>
  <w:num w:numId="36" w16cid:durableId="2066563809">
    <w:abstractNumId w:val="25"/>
  </w:num>
  <w:num w:numId="37" w16cid:durableId="313028281">
    <w:abstractNumId w:val="83"/>
  </w:num>
  <w:num w:numId="38" w16cid:durableId="939752757">
    <w:abstractNumId w:val="10"/>
  </w:num>
  <w:num w:numId="39" w16cid:durableId="1734161573">
    <w:abstractNumId w:val="90"/>
  </w:num>
  <w:num w:numId="40" w16cid:durableId="1918783760">
    <w:abstractNumId w:val="60"/>
  </w:num>
  <w:num w:numId="41" w16cid:durableId="37054849">
    <w:abstractNumId w:val="16"/>
  </w:num>
  <w:num w:numId="42" w16cid:durableId="40521807">
    <w:abstractNumId w:val="59"/>
  </w:num>
  <w:num w:numId="43" w16cid:durableId="1770000595">
    <w:abstractNumId w:val="44"/>
  </w:num>
  <w:num w:numId="44" w16cid:durableId="1094591493">
    <w:abstractNumId w:val="22"/>
  </w:num>
  <w:num w:numId="45" w16cid:durableId="949622788">
    <w:abstractNumId w:val="93"/>
  </w:num>
  <w:num w:numId="46" w16cid:durableId="285698932">
    <w:abstractNumId w:val="20"/>
  </w:num>
  <w:num w:numId="47" w16cid:durableId="789393777">
    <w:abstractNumId w:val="7"/>
  </w:num>
  <w:num w:numId="48" w16cid:durableId="811942695">
    <w:abstractNumId w:val="46"/>
  </w:num>
  <w:num w:numId="49" w16cid:durableId="178010266">
    <w:abstractNumId w:val="68"/>
  </w:num>
  <w:num w:numId="50" w16cid:durableId="339939509">
    <w:abstractNumId w:val="24"/>
  </w:num>
  <w:num w:numId="51" w16cid:durableId="1935631689">
    <w:abstractNumId w:val="40"/>
  </w:num>
  <w:num w:numId="52" w16cid:durableId="2039546246">
    <w:abstractNumId w:val="63"/>
  </w:num>
  <w:num w:numId="53" w16cid:durableId="884563839">
    <w:abstractNumId w:val="18"/>
  </w:num>
  <w:num w:numId="54" w16cid:durableId="27533090">
    <w:abstractNumId w:val="73"/>
  </w:num>
  <w:num w:numId="55" w16cid:durableId="193276415">
    <w:abstractNumId w:val="29"/>
  </w:num>
  <w:num w:numId="56" w16cid:durableId="1456605017">
    <w:abstractNumId w:val="71"/>
  </w:num>
  <w:num w:numId="57" w16cid:durableId="1323240785">
    <w:abstractNumId w:val="23"/>
  </w:num>
  <w:num w:numId="58" w16cid:durableId="67045843">
    <w:abstractNumId w:val="4"/>
  </w:num>
  <w:num w:numId="59" w16cid:durableId="317618019">
    <w:abstractNumId w:val="31"/>
  </w:num>
  <w:num w:numId="60" w16cid:durableId="1619876813">
    <w:abstractNumId w:val="75"/>
  </w:num>
  <w:num w:numId="61" w16cid:durableId="615988811">
    <w:abstractNumId w:val="3"/>
  </w:num>
  <w:num w:numId="62" w16cid:durableId="2017074987">
    <w:abstractNumId w:val="87"/>
  </w:num>
  <w:num w:numId="63" w16cid:durableId="1625579128">
    <w:abstractNumId w:val="77"/>
  </w:num>
  <w:num w:numId="64" w16cid:durableId="1144546993">
    <w:abstractNumId w:val="84"/>
  </w:num>
  <w:num w:numId="65" w16cid:durableId="1530142192">
    <w:abstractNumId w:val="56"/>
  </w:num>
  <w:num w:numId="66" w16cid:durableId="711343313">
    <w:abstractNumId w:val="49"/>
  </w:num>
  <w:num w:numId="67" w16cid:durableId="773549540">
    <w:abstractNumId w:val="79"/>
  </w:num>
  <w:num w:numId="68" w16cid:durableId="1385987693">
    <w:abstractNumId w:val="5"/>
  </w:num>
  <w:num w:numId="69" w16cid:durableId="42607952">
    <w:abstractNumId w:val="88"/>
  </w:num>
  <w:num w:numId="70" w16cid:durableId="253126146">
    <w:abstractNumId w:val="33"/>
  </w:num>
  <w:num w:numId="71" w16cid:durableId="1190873718">
    <w:abstractNumId w:val="17"/>
  </w:num>
  <w:num w:numId="72" w16cid:durableId="1110857239">
    <w:abstractNumId w:val="72"/>
  </w:num>
  <w:num w:numId="73" w16cid:durableId="587737475">
    <w:abstractNumId w:val="76"/>
  </w:num>
  <w:num w:numId="74" w16cid:durableId="514685133">
    <w:abstractNumId w:val="47"/>
  </w:num>
  <w:num w:numId="75" w16cid:durableId="1639729050">
    <w:abstractNumId w:val="28"/>
  </w:num>
  <w:num w:numId="76" w16cid:durableId="1685014465">
    <w:abstractNumId w:val="19"/>
  </w:num>
  <w:num w:numId="77" w16cid:durableId="736322714">
    <w:abstractNumId w:val="8"/>
  </w:num>
  <w:num w:numId="78" w16cid:durableId="1008950773">
    <w:abstractNumId w:val="37"/>
  </w:num>
  <w:num w:numId="79" w16cid:durableId="106433876">
    <w:abstractNumId w:val="61"/>
  </w:num>
  <w:num w:numId="80" w16cid:durableId="1611399567">
    <w:abstractNumId w:val="32"/>
  </w:num>
  <w:num w:numId="81" w16cid:durableId="849101743">
    <w:abstractNumId w:val="0"/>
  </w:num>
  <w:num w:numId="82" w16cid:durableId="1034111246">
    <w:abstractNumId w:val="48"/>
  </w:num>
  <w:num w:numId="83" w16cid:durableId="2003583324">
    <w:abstractNumId w:val="82"/>
  </w:num>
  <w:num w:numId="84" w16cid:durableId="1314798586">
    <w:abstractNumId w:val="21"/>
  </w:num>
  <w:num w:numId="85" w16cid:durableId="850335533">
    <w:abstractNumId w:val="92"/>
  </w:num>
  <w:num w:numId="86" w16cid:durableId="431246383">
    <w:abstractNumId w:val="65"/>
  </w:num>
  <w:num w:numId="87" w16cid:durableId="357895230">
    <w:abstractNumId w:val="66"/>
  </w:num>
  <w:num w:numId="88" w16cid:durableId="1946769864">
    <w:abstractNumId w:val="69"/>
  </w:num>
  <w:num w:numId="89" w16cid:durableId="145627542">
    <w:abstractNumId w:val="11"/>
  </w:num>
  <w:num w:numId="90" w16cid:durableId="1283996176">
    <w:abstractNumId w:val="45"/>
  </w:num>
  <w:num w:numId="91" w16cid:durableId="1941833893">
    <w:abstractNumId w:val="35"/>
  </w:num>
  <w:num w:numId="92" w16cid:durableId="990987617">
    <w:abstractNumId w:val="54"/>
  </w:num>
  <w:num w:numId="93" w16cid:durableId="2026666245">
    <w:abstractNumId w:val="74"/>
  </w:num>
  <w:num w:numId="94" w16cid:durableId="625088844">
    <w:abstractNumId w:val="6"/>
  </w:num>
  <w:num w:numId="95" w16cid:durableId="201156691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3A6"/>
    <w:rsid w:val="000A5631"/>
    <w:rsid w:val="0012709D"/>
    <w:rsid w:val="00142D24"/>
    <w:rsid w:val="00147AED"/>
    <w:rsid w:val="0020153E"/>
    <w:rsid w:val="00230B33"/>
    <w:rsid w:val="002B1A66"/>
    <w:rsid w:val="002B3B82"/>
    <w:rsid w:val="00313999"/>
    <w:rsid w:val="00320649"/>
    <w:rsid w:val="00324881"/>
    <w:rsid w:val="00335A80"/>
    <w:rsid w:val="0034507B"/>
    <w:rsid w:val="003477B8"/>
    <w:rsid w:val="00373C02"/>
    <w:rsid w:val="00374F6C"/>
    <w:rsid w:val="003A40AA"/>
    <w:rsid w:val="003E420D"/>
    <w:rsid w:val="00453204"/>
    <w:rsid w:val="00522D3D"/>
    <w:rsid w:val="0053244F"/>
    <w:rsid w:val="006030BD"/>
    <w:rsid w:val="0060745E"/>
    <w:rsid w:val="00637BCE"/>
    <w:rsid w:val="00655888"/>
    <w:rsid w:val="006C0690"/>
    <w:rsid w:val="006C53A6"/>
    <w:rsid w:val="006F0034"/>
    <w:rsid w:val="00706703"/>
    <w:rsid w:val="00726E0C"/>
    <w:rsid w:val="007476DA"/>
    <w:rsid w:val="00770D2F"/>
    <w:rsid w:val="00782377"/>
    <w:rsid w:val="007C32C6"/>
    <w:rsid w:val="0089314C"/>
    <w:rsid w:val="008A3A19"/>
    <w:rsid w:val="008A4263"/>
    <w:rsid w:val="008E163A"/>
    <w:rsid w:val="008E3C99"/>
    <w:rsid w:val="008E57EB"/>
    <w:rsid w:val="00902C43"/>
    <w:rsid w:val="00913366"/>
    <w:rsid w:val="00982D7A"/>
    <w:rsid w:val="009C59F8"/>
    <w:rsid w:val="009D41CE"/>
    <w:rsid w:val="00A15092"/>
    <w:rsid w:val="00A3015F"/>
    <w:rsid w:val="00A33561"/>
    <w:rsid w:val="00A918C0"/>
    <w:rsid w:val="00AA308C"/>
    <w:rsid w:val="00B03090"/>
    <w:rsid w:val="00B34E88"/>
    <w:rsid w:val="00B3696F"/>
    <w:rsid w:val="00BC1E3C"/>
    <w:rsid w:val="00BE6E3C"/>
    <w:rsid w:val="00C42987"/>
    <w:rsid w:val="00C57DBA"/>
    <w:rsid w:val="00CC37BB"/>
    <w:rsid w:val="00CD2381"/>
    <w:rsid w:val="00CE1DFA"/>
    <w:rsid w:val="00D13705"/>
    <w:rsid w:val="00DA50B5"/>
    <w:rsid w:val="00DB4F50"/>
    <w:rsid w:val="00E06360"/>
    <w:rsid w:val="00E338F5"/>
    <w:rsid w:val="00E921E1"/>
    <w:rsid w:val="00E93368"/>
    <w:rsid w:val="00ED19AE"/>
    <w:rsid w:val="00ED4F2A"/>
    <w:rsid w:val="00ED715A"/>
    <w:rsid w:val="00F30498"/>
    <w:rsid w:val="00F34023"/>
    <w:rsid w:val="00F85616"/>
    <w:rsid w:val="00F96E2D"/>
    <w:rsid w:val="00FC170B"/>
    <w:rsid w:val="00F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E8AC1"/>
  <w15:chartTrackingRefBased/>
  <w15:docId w15:val="{031D2DAB-93A9-4CEE-9F57-09CF1906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06360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link w:val="Cmsor2Char"/>
    <w:uiPriority w:val="9"/>
    <w:qFormat/>
    <w:rsid w:val="0034507B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C17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C53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4507B"/>
    <w:rPr>
      <w:rFonts w:ascii="Times New Roman" w:eastAsia="Times New Roman" w:hAnsi="Times New Roman" w:cs="Times New Roman"/>
      <w:b/>
      <w:bCs/>
      <w:sz w:val="24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6C53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szerbekezds">
    <w:name w:val="List Paragraph"/>
    <w:basedOn w:val="Norml"/>
    <w:uiPriority w:val="34"/>
    <w:qFormat/>
    <w:rsid w:val="00313999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C17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E063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4507B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4507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4507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4507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3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A3015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C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7BB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CC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7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8289-AF06-4DAB-91DD-569101AD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9</Pages>
  <Words>4023</Words>
  <Characters>27764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rdás Patrik; Séfer Tamás</dc:creator>
  <cp:keywords/>
  <dc:description/>
  <cp:lastModifiedBy>Csordás Patrik</cp:lastModifiedBy>
  <cp:revision>33</cp:revision>
  <dcterms:created xsi:type="dcterms:W3CDTF">2020-10-22T15:25:00Z</dcterms:created>
  <dcterms:modified xsi:type="dcterms:W3CDTF">2025-04-11T15:24:00Z</dcterms:modified>
</cp:coreProperties>
</file>